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4F418" w14:textId="77777777" w:rsidR="000631AC" w:rsidRPr="00B1104D" w:rsidRDefault="000631AC" w:rsidP="000631AC">
      <w:pPr>
        <w:spacing w:line="240" w:lineRule="auto"/>
        <w:rPr>
          <w:rFonts w:eastAsia="Times New Roman"/>
          <w:b/>
          <w:szCs w:val="24"/>
          <w:lang w:eastAsia="hr-HR"/>
        </w:rPr>
      </w:pPr>
      <w:bookmarkStart w:id="0" w:name="_GoBack"/>
      <w:bookmarkEnd w:id="0"/>
      <w:r w:rsidRPr="00B1104D">
        <w:rPr>
          <w:rFonts w:eastAsia="Times New Roman"/>
          <w:b/>
          <w:noProof/>
          <w:szCs w:val="24"/>
          <w:lang w:eastAsia="hr-HR"/>
        </w:rPr>
        <w:drawing>
          <wp:anchor distT="0" distB="0" distL="114300" distR="114300" simplePos="0" relativeHeight="251659264" behindDoc="1" locked="0" layoutInCell="1" allowOverlap="1" wp14:anchorId="72D4B734" wp14:editId="658538D4">
            <wp:simplePos x="0" y="0"/>
            <wp:positionH relativeFrom="column">
              <wp:posOffset>890270</wp:posOffset>
            </wp:positionH>
            <wp:positionV relativeFrom="paragraph">
              <wp:posOffset>160655</wp:posOffset>
            </wp:positionV>
            <wp:extent cx="568960" cy="640080"/>
            <wp:effectExtent l="0" t="0" r="2540" b="7620"/>
            <wp:wrapTight wrapText="bothSides">
              <wp:wrapPolygon edited="0">
                <wp:start x="0" y="0"/>
                <wp:lineTo x="0" y="21214"/>
                <wp:lineTo x="20973" y="21214"/>
                <wp:lineTo x="20973" y="0"/>
                <wp:lineTo x="0" y="0"/>
              </wp:wrapPolygon>
            </wp:wrapTight>
            <wp:docPr id="1" name="Slika 1" descr="Hrvatsk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vatski 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96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5192E" w14:textId="77777777" w:rsidR="000631AC" w:rsidRPr="00B1104D" w:rsidRDefault="000631AC" w:rsidP="000631AC">
      <w:pPr>
        <w:spacing w:line="240" w:lineRule="auto"/>
        <w:rPr>
          <w:rFonts w:eastAsia="Times New Roman"/>
          <w:b/>
          <w:szCs w:val="24"/>
          <w:lang w:eastAsia="hr-HR"/>
        </w:rPr>
      </w:pPr>
    </w:p>
    <w:p w14:paraId="64A3D918" w14:textId="77777777" w:rsidR="000631AC" w:rsidRPr="00B1104D" w:rsidRDefault="000631AC" w:rsidP="000631AC">
      <w:pPr>
        <w:spacing w:line="240" w:lineRule="auto"/>
        <w:rPr>
          <w:rFonts w:eastAsia="Times New Roman"/>
          <w:b/>
          <w:szCs w:val="24"/>
          <w:lang w:eastAsia="hr-HR"/>
        </w:rPr>
      </w:pPr>
    </w:p>
    <w:p w14:paraId="7CCC5052" w14:textId="77777777" w:rsidR="000631AC" w:rsidRPr="00B1104D" w:rsidRDefault="000631AC" w:rsidP="000631AC">
      <w:pPr>
        <w:spacing w:line="240" w:lineRule="auto"/>
        <w:rPr>
          <w:rFonts w:eastAsia="Times New Roman"/>
          <w:b/>
          <w:szCs w:val="24"/>
          <w:lang w:eastAsia="hr-HR"/>
        </w:rPr>
      </w:pPr>
    </w:p>
    <w:p w14:paraId="45325B7D" w14:textId="77777777" w:rsidR="000631AC" w:rsidRPr="00B1104D" w:rsidRDefault="000631AC" w:rsidP="000631AC">
      <w:pPr>
        <w:spacing w:line="240" w:lineRule="auto"/>
        <w:rPr>
          <w:rFonts w:eastAsia="Times New Roman"/>
          <w:b/>
          <w:szCs w:val="24"/>
          <w:lang w:eastAsia="hr-HR"/>
        </w:rPr>
      </w:pPr>
    </w:p>
    <w:p w14:paraId="37ECB46F" w14:textId="77777777" w:rsidR="000631AC" w:rsidRPr="00B1104D" w:rsidRDefault="000631AC" w:rsidP="000631AC">
      <w:pPr>
        <w:spacing w:line="240" w:lineRule="auto"/>
        <w:ind w:left="-57"/>
        <w:rPr>
          <w:rFonts w:eastAsia="Times New Roman"/>
          <w:b/>
          <w:szCs w:val="24"/>
          <w:lang w:eastAsia="hr-HR"/>
        </w:rPr>
      </w:pPr>
      <w:r w:rsidRPr="00B1104D">
        <w:rPr>
          <w:rFonts w:eastAsia="Times New Roman"/>
          <w:b/>
          <w:szCs w:val="24"/>
          <w:lang w:eastAsia="hr-HR"/>
        </w:rPr>
        <w:tab/>
        <w:t>REPUBLIKA HRVATSKA</w:t>
      </w:r>
    </w:p>
    <w:p w14:paraId="0ED2E0FE" w14:textId="77777777" w:rsidR="000631AC" w:rsidRPr="00B1104D" w:rsidRDefault="000631AC" w:rsidP="000631AC">
      <w:pPr>
        <w:spacing w:line="240" w:lineRule="auto"/>
        <w:ind w:left="-57"/>
        <w:rPr>
          <w:rFonts w:eastAsia="Times New Roman"/>
          <w:b/>
          <w:szCs w:val="24"/>
          <w:lang w:eastAsia="hr-HR"/>
        </w:rPr>
      </w:pPr>
      <w:r w:rsidRPr="00B1104D">
        <w:rPr>
          <w:rFonts w:eastAsia="Times New Roman"/>
          <w:b/>
          <w:szCs w:val="24"/>
          <w:lang w:eastAsia="hr-HR"/>
        </w:rPr>
        <w:tab/>
        <w:t>PRIMORSKO-GORANSKA ŽUPANIJA</w:t>
      </w:r>
    </w:p>
    <w:p w14:paraId="4B0E1B82" w14:textId="77777777" w:rsidR="000631AC" w:rsidRPr="00B1104D" w:rsidRDefault="000631AC" w:rsidP="000631AC">
      <w:pPr>
        <w:spacing w:line="240" w:lineRule="auto"/>
        <w:ind w:left="-57"/>
        <w:rPr>
          <w:rFonts w:eastAsia="Times New Roman"/>
          <w:b/>
          <w:szCs w:val="24"/>
          <w:lang w:eastAsia="hr-HR"/>
        </w:rPr>
      </w:pPr>
      <w:r w:rsidRPr="00B1104D">
        <w:rPr>
          <w:rFonts w:eastAsia="Times New Roman"/>
          <w:b/>
          <w:szCs w:val="24"/>
          <w:lang w:eastAsia="hr-HR"/>
        </w:rPr>
        <w:tab/>
        <w:t>GRAD CRES</w:t>
      </w:r>
    </w:p>
    <w:p w14:paraId="77421CA5" w14:textId="77777777" w:rsidR="000631AC" w:rsidRPr="00B1104D" w:rsidRDefault="000631AC" w:rsidP="000631AC">
      <w:pPr>
        <w:spacing w:line="240" w:lineRule="auto"/>
        <w:ind w:left="-57"/>
        <w:rPr>
          <w:rFonts w:eastAsia="Times New Roman"/>
          <w:b/>
          <w:szCs w:val="24"/>
          <w:lang w:eastAsia="hr-HR"/>
        </w:rPr>
      </w:pPr>
      <w:r w:rsidRPr="00B1104D">
        <w:rPr>
          <w:rFonts w:eastAsia="Times New Roman"/>
          <w:b/>
          <w:szCs w:val="24"/>
          <w:lang w:eastAsia="hr-HR"/>
        </w:rPr>
        <w:tab/>
        <w:t>GRADONAČELNIK</w:t>
      </w:r>
    </w:p>
    <w:p w14:paraId="3E51DEA7" w14:textId="77777777" w:rsidR="000631AC" w:rsidRPr="00B1104D" w:rsidRDefault="000631AC" w:rsidP="000631AC">
      <w:pPr>
        <w:spacing w:line="240" w:lineRule="auto"/>
        <w:rPr>
          <w:rFonts w:eastAsia="Times New Roman"/>
          <w:b/>
          <w:szCs w:val="24"/>
          <w:lang w:eastAsia="hr-HR"/>
        </w:rPr>
      </w:pPr>
    </w:p>
    <w:p w14:paraId="65D7781E" w14:textId="77777777" w:rsidR="000631AC" w:rsidRPr="00B1104D" w:rsidRDefault="000631AC" w:rsidP="000631AC">
      <w:pPr>
        <w:spacing w:line="240" w:lineRule="auto"/>
        <w:ind w:left="-57"/>
        <w:rPr>
          <w:rFonts w:eastAsia="Times New Roman"/>
          <w:szCs w:val="24"/>
          <w:lang w:eastAsia="hr-HR"/>
        </w:rPr>
      </w:pPr>
      <w:r w:rsidRPr="00B1104D">
        <w:rPr>
          <w:rFonts w:eastAsia="Times New Roman"/>
          <w:szCs w:val="24"/>
          <w:lang w:eastAsia="hr-HR"/>
        </w:rPr>
        <w:tab/>
        <w:t>KLASA:</w:t>
      </w:r>
      <w:r w:rsidR="004029DB" w:rsidRPr="00B1104D">
        <w:rPr>
          <w:rFonts w:eastAsia="Times New Roman"/>
          <w:szCs w:val="24"/>
          <w:lang w:eastAsia="hr-HR"/>
        </w:rPr>
        <w:t xml:space="preserve"> 320-01/21-1/1</w:t>
      </w:r>
    </w:p>
    <w:p w14:paraId="162813BB" w14:textId="73FC1595" w:rsidR="000631AC" w:rsidRPr="00B1104D" w:rsidRDefault="000631AC" w:rsidP="000631AC">
      <w:pPr>
        <w:spacing w:line="240" w:lineRule="auto"/>
        <w:ind w:left="-57"/>
        <w:rPr>
          <w:rFonts w:eastAsia="Times New Roman"/>
          <w:szCs w:val="24"/>
          <w:lang w:eastAsia="hr-HR"/>
        </w:rPr>
      </w:pPr>
      <w:r w:rsidRPr="00B1104D">
        <w:rPr>
          <w:rFonts w:eastAsia="Times New Roman"/>
          <w:szCs w:val="24"/>
          <w:lang w:eastAsia="hr-HR"/>
        </w:rPr>
        <w:tab/>
        <w:t>URBROJ:</w:t>
      </w:r>
      <w:r w:rsidR="00414AC5" w:rsidRPr="00B1104D">
        <w:rPr>
          <w:rFonts w:eastAsia="Times New Roman"/>
          <w:szCs w:val="24"/>
          <w:lang w:eastAsia="hr-HR"/>
        </w:rPr>
        <w:t xml:space="preserve"> 2</w:t>
      </w:r>
      <w:r w:rsidR="0036361E" w:rsidRPr="00B1104D">
        <w:rPr>
          <w:rFonts w:eastAsia="Times New Roman"/>
          <w:szCs w:val="24"/>
          <w:lang w:eastAsia="hr-HR"/>
        </w:rPr>
        <w:t>170-4</w:t>
      </w:r>
      <w:r w:rsidR="00414AC5" w:rsidRPr="00B1104D">
        <w:rPr>
          <w:rFonts w:eastAsia="Times New Roman"/>
          <w:szCs w:val="24"/>
          <w:lang w:eastAsia="hr-HR"/>
        </w:rPr>
        <w:t>/02-02-2</w:t>
      </w:r>
      <w:r w:rsidR="0036361E" w:rsidRPr="00B1104D">
        <w:rPr>
          <w:rFonts w:eastAsia="Times New Roman"/>
          <w:szCs w:val="24"/>
          <w:lang w:eastAsia="hr-HR"/>
        </w:rPr>
        <w:t>2</w:t>
      </w:r>
      <w:r w:rsidR="00414AC5" w:rsidRPr="00B1104D">
        <w:rPr>
          <w:rFonts w:eastAsia="Times New Roman"/>
          <w:szCs w:val="24"/>
          <w:lang w:eastAsia="hr-HR"/>
        </w:rPr>
        <w:t>-</w:t>
      </w:r>
      <w:r w:rsidR="00083EC0">
        <w:rPr>
          <w:rFonts w:eastAsia="Times New Roman"/>
          <w:szCs w:val="24"/>
          <w:lang w:eastAsia="hr-HR"/>
        </w:rPr>
        <w:t>90</w:t>
      </w:r>
    </w:p>
    <w:p w14:paraId="1A89B7F0" w14:textId="0B212D6C" w:rsidR="000631AC" w:rsidRPr="00B1104D" w:rsidRDefault="004029DB" w:rsidP="000631AC">
      <w:pPr>
        <w:spacing w:line="240" w:lineRule="auto"/>
        <w:ind w:left="-57"/>
        <w:rPr>
          <w:rFonts w:eastAsia="Times New Roman"/>
          <w:szCs w:val="24"/>
          <w:lang w:eastAsia="hr-HR"/>
        </w:rPr>
      </w:pPr>
      <w:r w:rsidRPr="00B1104D">
        <w:rPr>
          <w:rFonts w:eastAsia="Times New Roman"/>
          <w:szCs w:val="24"/>
          <w:lang w:eastAsia="hr-HR"/>
        </w:rPr>
        <w:tab/>
        <w:t xml:space="preserve">Cres, </w:t>
      </w:r>
      <w:r w:rsidR="00083EC0">
        <w:rPr>
          <w:rFonts w:eastAsia="Times New Roman"/>
          <w:szCs w:val="24"/>
          <w:lang w:eastAsia="hr-HR"/>
        </w:rPr>
        <w:t>12</w:t>
      </w:r>
      <w:r w:rsidR="000631AC" w:rsidRPr="00B1104D">
        <w:rPr>
          <w:rFonts w:eastAsia="Times New Roman"/>
          <w:szCs w:val="24"/>
          <w:lang w:eastAsia="hr-HR"/>
        </w:rPr>
        <w:t xml:space="preserve">. </w:t>
      </w:r>
      <w:r w:rsidR="00083EC0">
        <w:rPr>
          <w:rFonts w:eastAsia="Times New Roman"/>
          <w:szCs w:val="24"/>
          <w:lang w:eastAsia="hr-HR"/>
        </w:rPr>
        <w:t>rujn</w:t>
      </w:r>
      <w:r w:rsidR="000631AC" w:rsidRPr="00B1104D">
        <w:rPr>
          <w:rFonts w:eastAsia="Times New Roman"/>
          <w:szCs w:val="24"/>
          <w:lang w:eastAsia="hr-HR"/>
        </w:rPr>
        <w:t>a 202</w:t>
      </w:r>
      <w:r w:rsidR="0036361E" w:rsidRPr="00B1104D">
        <w:rPr>
          <w:rFonts w:eastAsia="Times New Roman"/>
          <w:szCs w:val="24"/>
          <w:lang w:eastAsia="hr-HR"/>
        </w:rPr>
        <w:t>2</w:t>
      </w:r>
      <w:r w:rsidR="000631AC" w:rsidRPr="00B1104D">
        <w:rPr>
          <w:rFonts w:eastAsia="Times New Roman"/>
          <w:szCs w:val="24"/>
          <w:lang w:eastAsia="hr-HR"/>
        </w:rPr>
        <w:t>.</w:t>
      </w:r>
    </w:p>
    <w:p w14:paraId="30624536" w14:textId="77777777" w:rsidR="000631AC" w:rsidRPr="00B1104D" w:rsidRDefault="000631AC" w:rsidP="000631AC">
      <w:pPr>
        <w:spacing w:line="240" w:lineRule="auto"/>
        <w:jc w:val="right"/>
        <w:rPr>
          <w:rFonts w:eastAsia="Times New Roman"/>
          <w:szCs w:val="24"/>
          <w:lang w:eastAsia="hr-HR"/>
        </w:rPr>
      </w:pPr>
      <w:r w:rsidRPr="00B1104D">
        <w:rPr>
          <w:rFonts w:eastAsia="Times New Roman"/>
          <w:szCs w:val="24"/>
          <w:lang w:eastAsia="hr-HR"/>
        </w:rPr>
        <w:t>GRADSKO VIJEĆE GRADA CRESA</w:t>
      </w:r>
    </w:p>
    <w:p w14:paraId="4505E5FC" w14:textId="77777777" w:rsidR="000631AC" w:rsidRPr="00B1104D" w:rsidRDefault="000631AC" w:rsidP="000631AC">
      <w:pPr>
        <w:numPr>
          <w:ilvl w:val="0"/>
          <w:numId w:val="3"/>
        </w:numPr>
        <w:spacing w:line="240" w:lineRule="auto"/>
        <w:jc w:val="right"/>
        <w:rPr>
          <w:rFonts w:eastAsia="Times New Roman"/>
          <w:szCs w:val="24"/>
          <w:lang w:eastAsia="hr-HR"/>
        </w:rPr>
      </w:pPr>
      <w:r w:rsidRPr="00B1104D">
        <w:rPr>
          <w:rFonts w:eastAsia="Times New Roman"/>
          <w:szCs w:val="24"/>
          <w:lang w:eastAsia="hr-HR"/>
        </w:rPr>
        <w:t>Predsjednici</w:t>
      </w:r>
    </w:p>
    <w:p w14:paraId="0E54C553" w14:textId="77777777" w:rsidR="000631AC" w:rsidRPr="00B1104D" w:rsidRDefault="000631AC" w:rsidP="000631AC">
      <w:pPr>
        <w:numPr>
          <w:ilvl w:val="0"/>
          <w:numId w:val="3"/>
        </w:numPr>
        <w:spacing w:line="240" w:lineRule="auto"/>
        <w:jc w:val="right"/>
        <w:rPr>
          <w:rFonts w:eastAsia="Times New Roman"/>
          <w:szCs w:val="24"/>
          <w:lang w:eastAsia="hr-HR"/>
        </w:rPr>
      </w:pPr>
      <w:r w:rsidRPr="00B1104D">
        <w:rPr>
          <w:rFonts w:eastAsia="Times New Roman"/>
          <w:szCs w:val="24"/>
          <w:lang w:eastAsia="hr-HR"/>
        </w:rPr>
        <w:t>Vijećnicima</w:t>
      </w:r>
    </w:p>
    <w:p w14:paraId="0F99B301" w14:textId="77777777" w:rsidR="000631AC" w:rsidRPr="00B1104D" w:rsidRDefault="000631AC" w:rsidP="00AF69A4">
      <w:pPr>
        <w:spacing w:line="240" w:lineRule="auto"/>
        <w:rPr>
          <w:rFonts w:eastAsia="Times New Roman"/>
          <w:b/>
          <w:szCs w:val="24"/>
          <w:lang w:eastAsia="hr-HR"/>
        </w:rPr>
      </w:pPr>
    </w:p>
    <w:p w14:paraId="1674D6F4" w14:textId="47801170" w:rsidR="000631AC" w:rsidRPr="00B1104D" w:rsidRDefault="000631AC" w:rsidP="000631AC">
      <w:pPr>
        <w:spacing w:line="240" w:lineRule="auto"/>
        <w:ind w:left="720"/>
        <w:jc w:val="center"/>
        <w:rPr>
          <w:rFonts w:eastAsia="Times New Roman"/>
          <w:szCs w:val="24"/>
          <w:lang w:eastAsia="hr-HR"/>
        </w:rPr>
      </w:pPr>
      <w:r w:rsidRPr="00B1104D">
        <w:rPr>
          <w:rFonts w:eastAsia="Times New Roman"/>
          <w:b/>
          <w:szCs w:val="24"/>
          <w:lang w:eastAsia="hr-HR"/>
        </w:rPr>
        <w:t>P</w:t>
      </w:r>
      <w:r w:rsidR="00192D5F" w:rsidRPr="00B1104D">
        <w:rPr>
          <w:rFonts w:eastAsia="Times New Roman"/>
          <w:b/>
          <w:szCs w:val="24"/>
          <w:lang w:eastAsia="hr-HR"/>
        </w:rPr>
        <w:t xml:space="preserve">rijedlog za donošenje Odluke o </w:t>
      </w:r>
      <w:r w:rsidR="00E32747" w:rsidRPr="00B1104D">
        <w:rPr>
          <w:rFonts w:eastAsia="Times New Roman"/>
          <w:b/>
          <w:szCs w:val="24"/>
          <w:lang w:eastAsia="hr-HR"/>
        </w:rPr>
        <w:t>izboru najpovoljnije ponude za</w:t>
      </w:r>
      <w:r w:rsidR="00192D5F" w:rsidRPr="00B1104D">
        <w:rPr>
          <w:rFonts w:eastAsia="Times New Roman"/>
          <w:b/>
          <w:szCs w:val="24"/>
          <w:lang w:eastAsia="hr-HR"/>
        </w:rPr>
        <w:t xml:space="preserve"> zakup poljoprivrednog zemljišta u vlasništvu Republike Hrvatske na području Grada Cresa</w:t>
      </w:r>
    </w:p>
    <w:p w14:paraId="58B2371D" w14:textId="77777777" w:rsidR="000631AC" w:rsidRPr="00B1104D" w:rsidRDefault="000631AC" w:rsidP="000631AC">
      <w:pPr>
        <w:spacing w:line="240" w:lineRule="auto"/>
        <w:rPr>
          <w:rFonts w:eastAsia="Times New Roman"/>
          <w:szCs w:val="24"/>
          <w:lang w:eastAsia="hr-HR"/>
        </w:rPr>
      </w:pPr>
    </w:p>
    <w:p w14:paraId="47F93D09" w14:textId="77777777" w:rsidR="000631AC" w:rsidRPr="00B1104D" w:rsidRDefault="000631AC" w:rsidP="000631AC">
      <w:pPr>
        <w:spacing w:line="240" w:lineRule="auto"/>
        <w:rPr>
          <w:rFonts w:eastAsia="Times New Roman"/>
          <w:b/>
          <w:szCs w:val="24"/>
          <w:lang w:eastAsia="hr-HR"/>
        </w:rPr>
      </w:pPr>
      <w:r w:rsidRPr="00B1104D">
        <w:rPr>
          <w:rFonts w:eastAsia="Times New Roman"/>
          <w:b/>
          <w:szCs w:val="24"/>
          <w:lang w:eastAsia="hr-HR"/>
        </w:rPr>
        <w:t>Pravna osnova:</w:t>
      </w:r>
    </w:p>
    <w:p w14:paraId="3FA75285" w14:textId="3067C2D7" w:rsidR="000631AC" w:rsidRPr="00B1104D" w:rsidRDefault="00301877" w:rsidP="000631AC">
      <w:pPr>
        <w:spacing w:line="240" w:lineRule="auto"/>
        <w:rPr>
          <w:rFonts w:eastAsia="Times New Roman"/>
          <w:szCs w:val="24"/>
          <w:lang w:eastAsia="hr-HR"/>
        </w:rPr>
      </w:pPr>
      <w:r>
        <w:rPr>
          <w:rFonts w:eastAsia="Times New Roman"/>
          <w:szCs w:val="24"/>
          <w:lang w:eastAsia="hr-HR"/>
        </w:rPr>
        <w:t>-članak 31. stavak 12</w:t>
      </w:r>
      <w:r w:rsidR="000631AC" w:rsidRPr="00B1104D">
        <w:rPr>
          <w:rFonts w:eastAsia="Times New Roman"/>
          <w:szCs w:val="24"/>
          <w:lang w:eastAsia="hr-HR"/>
        </w:rPr>
        <w:t>. Zakona o poljoprivrednom zemljištu (Narodne novine 20/18, 115/18 i 98/19)</w:t>
      </w:r>
    </w:p>
    <w:p w14:paraId="11158067" w14:textId="77777777" w:rsidR="000631AC" w:rsidRPr="00B1104D" w:rsidRDefault="000631AC" w:rsidP="000631AC">
      <w:pPr>
        <w:spacing w:line="240" w:lineRule="auto"/>
        <w:rPr>
          <w:rFonts w:eastAsia="Times New Roman"/>
          <w:szCs w:val="24"/>
          <w:lang w:eastAsia="hr-HR"/>
        </w:rPr>
      </w:pPr>
      <w:r w:rsidRPr="00B1104D">
        <w:rPr>
          <w:rFonts w:eastAsia="Times New Roman"/>
          <w:szCs w:val="24"/>
          <w:lang w:eastAsia="hr-HR"/>
        </w:rPr>
        <w:t>- Pravilnik o provođenju javnog natječaja za zakup poljoprivrednog zemljišta i zakup za ribnjake u vlasništvu Republike Hrvatske ( Narodne novine 47/19)</w:t>
      </w:r>
    </w:p>
    <w:p w14:paraId="00EB98DC" w14:textId="77777777" w:rsidR="000631AC" w:rsidRPr="00B1104D" w:rsidRDefault="000631AC" w:rsidP="000631AC">
      <w:pPr>
        <w:spacing w:line="240" w:lineRule="auto"/>
        <w:ind w:left="720"/>
        <w:rPr>
          <w:rFonts w:eastAsia="Times New Roman"/>
          <w:szCs w:val="24"/>
          <w:lang w:eastAsia="hr-HR"/>
        </w:rPr>
      </w:pPr>
    </w:p>
    <w:p w14:paraId="6953CE31" w14:textId="77777777" w:rsidR="000631AC" w:rsidRPr="00B1104D" w:rsidRDefault="000631AC" w:rsidP="000631AC">
      <w:pPr>
        <w:spacing w:line="240" w:lineRule="auto"/>
        <w:rPr>
          <w:rFonts w:eastAsia="Times New Roman"/>
          <w:b/>
          <w:szCs w:val="24"/>
          <w:lang w:eastAsia="hr-HR"/>
        </w:rPr>
      </w:pPr>
      <w:r w:rsidRPr="00B1104D">
        <w:rPr>
          <w:rFonts w:eastAsia="Times New Roman"/>
          <w:b/>
          <w:szCs w:val="24"/>
          <w:lang w:eastAsia="hr-HR"/>
        </w:rPr>
        <w:t>Obrazloženje:</w:t>
      </w:r>
    </w:p>
    <w:p w14:paraId="4F1A1654" w14:textId="54110DEC" w:rsidR="000631AC" w:rsidRPr="00B1104D" w:rsidRDefault="000631AC" w:rsidP="00EF4DF1">
      <w:pPr>
        <w:spacing w:line="240" w:lineRule="auto"/>
        <w:ind w:firstLine="709"/>
        <w:rPr>
          <w:rFonts w:eastAsia="Times New Roman"/>
          <w:szCs w:val="24"/>
          <w:lang w:eastAsia="hr-HR"/>
        </w:rPr>
      </w:pPr>
      <w:r w:rsidRPr="00B1104D">
        <w:rPr>
          <w:rFonts w:eastAsia="Times New Roman"/>
          <w:szCs w:val="24"/>
          <w:lang w:eastAsia="hr-HR"/>
        </w:rPr>
        <w:t>Gradsko vijeće Grada Cresa usvojilo je Program raspolaganja poljoprivrednim zemljištem u vlasništvu Republike Hrvatske za Grad Cres (</w:t>
      </w:r>
      <w:r w:rsidR="00EF4DF1" w:rsidRPr="00B1104D">
        <w:rPr>
          <w:rFonts w:eastAsia="Times New Roman"/>
          <w:szCs w:val="24"/>
          <w:lang w:eastAsia="hr-HR"/>
        </w:rPr>
        <w:t>KLASA</w:t>
      </w:r>
      <w:r w:rsidRPr="00B1104D">
        <w:rPr>
          <w:rFonts w:eastAsia="Times New Roman"/>
          <w:szCs w:val="24"/>
          <w:lang w:eastAsia="hr-HR"/>
        </w:rPr>
        <w:t xml:space="preserve">: 320-01/18-1/1; </w:t>
      </w:r>
      <w:r w:rsidR="00EF4DF1" w:rsidRPr="00B1104D">
        <w:rPr>
          <w:rFonts w:eastAsia="Times New Roman"/>
          <w:szCs w:val="24"/>
          <w:lang w:eastAsia="hr-HR"/>
        </w:rPr>
        <w:t>URBROJ</w:t>
      </w:r>
      <w:r w:rsidRPr="00B1104D">
        <w:rPr>
          <w:rFonts w:eastAsia="Times New Roman"/>
          <w:szCs w:val="24"/>
          <w:lang w:eastAsia="hr-HR"/>
        </w:rPr>
        <w:t>: 2213/02-/01-20-39) na koji je  Ministarstvo poljoprivrede dalo suglasnost (KLASA: 945-01/18-01/839, URBROJ: 525-07/0210-20-4).</w:t>
      </w:r>
    </w:p>
    <w:p w14:paraId="7C3E2CE6" w14:textId="2A0E0EF0" w:rsidR="00E32747" w:rsidRPr="00B1104D" w:rsidRDefault="00E32747" w:rsidP="00E32747">
      <w:pPr>
        <w:spacing w:line="240" w:lineRule="auto"/>
        <w:rPr>
          <w:rFonts w:eastAsia="Times New Roman"/>
          <w:szCs w:val="24"/>
          <w:lang w:eastAsia="hr-HR"/>
        </w:rPr>
      </w:pPr>
      <w:r w:rsidRPr="00B1104D">
        <w:rPr>
          <w:rFonts w:eastAsia="Times New Roman"/>
          <w:szCs w:val="24"/>
          <w:lang w:eastAsia="hr-HR"/>
        </w:rPr>
        <w:tab/>
        <w:t>Javni natječaj za zakup poljoprivrednog zemljišta u vlasništvu Republike Hrvatske na području Grada Cresa proveden je temeljem Odluke o raspisivanju javnog natječaja za zakup poljoprivrednog zemljišta u vlasništvu Republike Hrvatske na području Grada Cresa (KLASA: 320-01/21-01/1; URBROJ: 2213/02-01-21-4) koju je donijelo Gradsko vijeće Grada Cresa 13. prosinca 2021. godine.</w:t>
      </w:r>
    </w:p>
    <w:p w14:paraId="785FD737" w14:textId="6093256D" w:rsidR="008177E0" w:rsidRPr="00B1104D" w:rsidRDefault="008177E0" w:rsidP="00E32747">
      <w:pPr>
        <w:spacing w:line="240" w:lineRule="auto"/>
        <w:rPr>
          <w:rFonts w:eastAsia="Times New Roman"/>
          <w:szCs w:val="24"/>
          <w:lang w:eastAsia="hr-HR"/>
        </w:rPr>
      </w:pPr>
      <w:r w:rsidRPr="00B1104D">
        <w:rPr>
          <w:rFonts w:eastAsia="Times New Roman"/>
          <w:szCs w:val="24"/>
          <w:lang w:eastAsia="hr-HR"/>
        </w:rPr>
        <w:tab/>
        <w:t>Javni natječaj za zakup poljoprivrednog zemljišta u vlasništvu Republike Hrvatske na području Grada Cresa objavljen je na internetskim stranicama i oglasnoj ploči Grada Cresa 12. siječnja 2022. godine.</w:t>
      </w:r>
    </w:p>
    <w:p w14:paraId="5F141193" w14:textId="1FF31CDB" w:rsidR="008177E0" w:rsidRPr="00B1104D" w:rsidRDefault="008177E0" w:rsidP="008177E0">
      <w:pPr>
        <w:spacing w:line="240" w:lineRule="auto"/>
        <w:rPr>
          <w:szCs w:val="24"/>
        </w:rPr>
      </w:pPr>
      <w:r w:rsidRPr="00B1104D">
        <w:rPr>
          <w:rFonts w:eastAsia="Times New Roman"/>
          <w:szCs w:val="24"/>
          <w:lang w:eastAsia="hr-HR"/>
        </w:rPr>
        <w:tab/>
        <w:t>Posljednji dan roka za predaju ponuda bio je 11. veljače 2022. godine</w:t>
      </w:r>
    </w:p>
    <w:p w14:paraId="76206B60" w14:textId="01DEA32A" w:rsidR="00E32747" w:rsidRPr="00B1104D" w:rsidRDefault="008177E0" w:rsidP="00E32747">
      <w:pPr>
        <w:spacing w:line="240" w:lineRule="auto"/>
        <w:rPr>
          <w:rFonts w:eastAsia="Times New Roman"/>
          <w:szCs w:val="24"/>
          <w:lang w:eastAsia="hr-HR"/>
        </w:rPr>
      </w:pPr>
      <w:r w:rsidRPr="00B1104D">
        <w:rPr>
          <w:rFonts w:eastAsia="Times New Roman"/>
          <w:szCs w:val="24"/>
          <w:lang w:eastAsia="hr-HR"/>
        </w:rPr>
        <w:tab/>
      </w:r>
      <w:r w:rsidR="00E32747" w:rsidRPr="00B1104D">
        <w:rPr>
          <w:rFonts w:eastAsia="Times New Roman"/>
          <w:szCs w:val="24"/>
          <w:lang w:eastAsia="hr-HR"/>
        </w:rPr>
        <w:t xml:space="preserve">Povjerenstvo za zakup na poljoprivrednom zemljištu u vlasništvu Republike Hrvatske na području Grada Cresa (u daljnjem tekstu: </w:t>
      </w:r>
      <w:r w:rsidR="00E32747" w:rsidRPr="00B1104D">
        <w:rPr>
          <w:rFonts w:eastAsia="Times New Roman"/>
          <w:i/>
          <w:szCs w:val="24"/>
          <w:lang w:eastAsia="hr-HR"/>
        </w:rPr>
        <w:t>Povjerenstvo za zakup</w:t>
      </w:r>
      <w:r w:rsidR="00E32747" w:rsidRPr="00B1104D">
        <w:rPr>
          <w:rFonts w:eastAsia="Times New Roman"/>
          <w:szCs w:val="24"/>
          <w:lang w:eastAsia="hr-HR"/>
        </w:rPr>
        <w:t>) dana 18. veljače 2022. godine u dvorani Zajednice Talijana Cres (Trg Frane Petrića 14) provelo je javno otvaranje ponuda pristiglih na Javni natječaj za zakup poljoprivrednog zemljišta u vlasništvu Republike Hrvatske na području Grada Cresa</w:t>
      </w:r>
      <w:r w:rsidRPr="00B1104D">
        <w:rPr>
          <w:rFonts w:eastAsia="Times New Roman"/>
          <w:szCs w:val="24"/>
          <w:lang w:eastAsia="hr-HR"/>
        </w:rPr>
        <w:t>.</w:t>
      </w:r>
    </w:p>
    <w:p w14:paraId="35EDFEB7" w14:textId="05577C5C" w:rsidR="008177E0" w:rsidRPr="00B1104D" w:rsidRDefault="008177E0" w:rsidP="008177E0">
      <w:pPr>
        <w:rPr>
          <w:szCs w:val="24"/>
        </w:rPr>
      </w:pPr>
      <w:r w:rsidRPr="00B1104D">
        <w:rPr>
          <w:szCs w:val="24"/>
        </w:rPr>
        <w:tab/>
        <w:t>Utvrđeno je da su na Javni natječaj pristiglo 40</w:t>
      </w:r>
      <w:r w:rsidRPr="00B1104D">
        <w:rPr>
          <w:color w:val="FF0000"/>
          <w:szCs w:val="24"/>
        </w:rPr>
        <w:t xml:space="preserve"> </w:t>
      </w:r>
      <w:r w:rsidRPr="00B1104D">
        <w:rPr>
          <w:szCs w:val="24"/>
        </w:rPr>
        <w:t>ponuda ponuditelja koje su predane u propisanom roku.</w:t>
      </w:r>
    </w:p>
    <w:p w14:paraId="552635E2" w14:textId="3D7FDCEA" w:rsidR="008177E0" w:rsidRDefault="008177E0" w:rsidP="00E32747">
      <w:pPr>
        <w:spacing w:line="240" w:lineRule="auto"/>
        <w:rPr>
          <w:szCs w:val="24"/>
        </w:rPr>
      </w:pPr>
      <w:r w:rsidRPr="00B1104D">
        <w:rPr>
          <w:szCs w:val="24"/>
        </w:rPr>
        <w:tab/>
        <w:t>Povjerenstvo za zakup završilo je analizu pristiglih ponuda 04. ožujka 2022. kojom je utvrđeno da je 9 pristiglih ponuda nevaljano, a temeljem provedene analize i ocjene utvrdilo je najpovoljnije ponude za tehnološke cjeline</w:t>
      </w:r>
      <w:r w:rsidR="00301877">
        <w:rPr>
          <w:szCs w:val="24"/>
        </w:rPr>
        <w:t xml:space="preserve"> kako je navedeno u prijedlogu O</w:t>
      </w:r>
      <w:r w:rsidRPr="00B1104D">
        <w:rPr>
          <w:szCs w:val="24"/>
        </w:rPr>
        <w:t>dluke.</w:t>
      </w:r>
    </w:p>
    <w:p w14:paraId="6BEA4B73" w14:textId="245D6D8D" w:rsidR="00083EC0" w:rsidRPr="00765A96" w:rsidRDefault="00083EC0" w:rsidP="00083EC0">
      <w:pPr>
        <w:tabs>
          <w:tab w:val="left" w:pos="709"/>
        </w:tabs>
        <w:spacing w:line="240" w:lineRule="auto"/>
        <w:rPr>
          <w:rFonts w:ascii="Calibri" w:hAnsi="Calibri" w:cs="font256"/>
          <w:lang w:eastAsia="zh-CN"/>
        </w:rPr>
      </w:pPr>
      <w:r>
        <w:rPr>
          <w:rFonts w:eastAsia="Times New Roman" w:cs="Calibri"/>
          <w:szCs w:val="24"/>
          <w:lang w:eastAsia="hr-HR"/>
        </w:rPr>
        <w:lastRenderedPageBreak/>
        <w:tab/>
        <w:t xml:space="preserve">Nakon provedenog postupka i donošenja Odluke o izboru najpovoljnije ponude </w:t>
      </w:r>
      <w:r w:rsidRPr="00765A96">
        <w:rPr>
          <w:rFonts w:eastAsia="Times New Roman" w:cs="Calibri"/>
          <w:bCs/>
          <w:szCs w:val="24"/>
          <w:lang w:eastAsia="hr-HR"/>
        </w:rPr>
        <w:t>za zakup poljoprivrednog zemljišta u vlasništvu</w:t>
      </w:r>
      <w:r w:rsidRPr="00765A96">
        <w:rPr>
          <w:rFonts w:ascii="Calibri" w:hAnsi="Calibri" w:cs="font256"/>
          <w:bCs/>
          <w:lang w:eastAsia="zh-CN"/>
        </w:rPr>
        <w:t xml:space="preserve"> </w:t>
      </w:r>
      <w:r w:rsidRPr="00765A96">
        <w:rPr>
          <w:rFonts w:eastAsia="Times New Roman" w:cs="Calibri"/>
          <w:bCs/>
          <w:szCs w:val="24"/>
          <w:lang w:eastAsia="hr-HR"/>
        </w:rPr>
        <w:t>Republike Hrvatske na području Grada Cresa</w:t>
      </w:r>
      <w:r>
        <w:rPr>
          <w:rFonts w:eastAsia="Times New Roman" w:cs="Calibri"/>
          <w:bCs/>
          <w:szCs w:val="24"/>
          <w:lang w:eastAsia="hr-HR"/>
        </w:rPr>
        <w:t xml:space="preserve"> (dalje: Odluka) od 23. svibnja 2022. godine Odluka je dostavljena Ministarstvu poljoprivrede na davanje suglasnosti. Ministarstvo je svojim očitovanjem od 21. srpnja 2022. godine naložilo izmjenu Odluke te je stoga povjerenstvo izmijenilo Zapisnik o analizi, kao i Prijedlog Odluke koju je potrebno donijeti na Gradskom vijeću.</w:t>
      </w:r>
    </w:p>
    <w:p w14:paraId="3201F36A" w14:textId="358EC184" w:rsidR="00EA08C3" w:rsidRPr="00083EC0" w:rsidRDefault="00192D5F" w:rsidP="00083EC0">
      <w:pPr>
        <w:spacing w:line="240" w:lineRule="auto"/>
        <w:ind w:firstLine="709"/>
        <w:rPr>
          <w:szCs w:val="24"/>
        </w:rPr>
      </w:pPr>
      <w:r w:rsidRPr="00B1104D">
        <w:rPr>
          <w:rFonts w:eastAsia="Times New Roman"/>
          <w:szCs w:val="24"/>
          <w:lang w:eastAsia="hr-HR"/>
        </w:rPr>
        <w:t xml:space="preserve">Na temelju svega iznesenog, </w:t>
      </w:r>
      <w:r w:rsidR="00FA3B04" w:rsidRPr="00B1104D">
        <w:rPr>
          <w:rFonts w:eastAsia="Times New Roman"/>
          <w:szCs w:val="24"/>
          <w:lang w:eastAsia="hr-HR"/>
        </w:rPr>
        <w:t xml:space="preserve">Gradskom vijeću predlaže </w:t>
      </w:r>
      <w:r w:rsidRPr="00B1104D">
        <w:rPr>
          <w:rFonts w:eastAsia="Times New Roman"/>
          <w:szCs w:val="24"/>
          <w:lang w:eastAsia="hr-HR"/>
        </w:rPr>
        <w:t xml:space="preserve">se </w:t>
      </w:r>
      <w:r w:rsidR="00FA3B04" w:rsidRPr="00B1104D">
        <w:rPr>
          <w:rFonts w:eastAsia="Times New Roman"/>
          <w:szCs w:val="24"/>
          <w:lang w:eastAsia="hr-HR"/>
        </w:rPr>
        <w:t xml:space="preserve">donošenje Odluke o </w:t>
      </w:r>
      <w:r w:rsidR="00E32747" w:rsidRPr="00B1104D">
        <w:rPr>
          <w:rFonts w:eastAsia="Times New Roman"/>
          <w:szCs w:val="24"/>
          <w:lang w:eastAsia="hr-HR"/>
        </w:rPr>
        <w:t>izboru najpovoljnije ponude</w:t>
      </w:r>
      <w:r w:rsidR="00FA3B04" w:rsidRPr="00B1104D">
        <w:rPr>
          <w:rFonts w:eastAsia="Times New Roman"/>
          <w:szCs w:val="24"/>
          <w:lang w:eastAsia="hr-HR"/>
        </w:rPr>
        <w:t xml:space="preserve"> za zakup poljoprivrednog zemljišta u vlasništvu Republike Hrvatske na području Grada Cresa.</w:t>
      </w:r>
    </w:p>
    <w:p w14:paraId="0FE400CE" w14:textId="77777777" w:rsidR="00FA3B04" w:rsidRPr="00B1104D" w:rsidRDefault="00FA3B04" w:rsidP="00EA08C3">
      <w:pPr>
        <w:spacing w:line="240" w:lineRule="auto"/>
        <w:rPr>
          <w:rFonts w:eastAsia="Times New Roman"/>
          <w:szCs w:val="24"/>
          <w:lang w:eastAsia="hr-HR"/>
        </w:rPr>
      </w:pPr>
    </w:p>
    <w:p w14:paraId="38FF91CA" w14:textId="77777777" w:rsidR="00FA3B04" w:rsidRPr="00B1104D" w:rsidRDefault="00FA3B04" w:rsidP="00EA08C3">
      <w:pPr>
        <w:spacing w:line="240" w:lineRule="auto"/>
        <w:rPr>
          <w:rFonts w:eastAsia="Times New Roman"/>
          <w:szCs w:val="24"/>
          <w:lang w:eastAsia="hr-HR"/>
        </w:rPr>
      </w:pPr>
    </w:p>
    <w:p w14:paraId="3F88B9A4" w14:textId="77777777" w:rsidR="00FA3B04" w:rsidRPr="00B1104D" w:rsidRDefault="00FA3B04" w:rsidP="00EA08C3">
      <w:pPr>
        <w:spacing w:line="240" w:lineRule="auto"/>
        <w:rPr>
          <w:rFonts w:eastAsia="Times New Roman"/>
          <w:szCs w:val="24"/>
          <w:lang w:eastAsia="hr-HR"/>
        </w:rPr>
      </w:pPr>
    </w:p>
    <w:p w14:paraId="7B469873" w14:textId="77777777" w:rsidR="00FA3B04" w:rsidRPr="00B1104D" w:rsidRDefault="00FA3B04" w:rsidP="00EA08C3">
      <w:pPr>
        <w:spacing w:line="240" w:lineRule="auto"/>
        <w:rPr>
          <w:rFonts w:eastAsia="Times New Roman"/>
          <w:szCs w:val="24"/>
          <w:lang w:eastAsia="hr-HR"/>
        </w:rPr>
      </w:pPr>
    </w:p>
    <w:p w14:paraId="5E5365BE" w14:textId="77777777" w:rsidR="00FA3B04" w:rsidRPr="00B1104D" w:rsidRDefault="00FA3B04" w:rsidP="00EA08C3">
      <w:pPr>
        <w:spacing w:line="240" w:lineRule="auto"/>
        <w:rPr>
          <w:rFonts w:eastAsia="Times New Roman"/>
          <w:szCs w:val="24"/>
          <w:lang w:eastAsia="hr-HR"/>
        </w:rPr>
      </w:pPr>
    </w:p>
    <w:p w14:paraId="40730E81" w14:textId="77777777" w:rsidR="00FA3B04" w:rsidRPr="00B1104D" w:rsidRDefault="00FA3B04" w:rsidP="00EA08C3">
      <w:pPr>
        <w:spacing w:line="240" w:lineRule="auto"/>
        <w:rPr>
          <w:rFonts w:eastAsia="Times New Roman"/>
          <w:szCs w:val="24"/>
          <w:lang w:eastAsia="hr-HR"/>
        </w:rPr>
      </w:pPr>
    </w:p>
    <w:p w14:paraId="19003498" w14:textId="77777777" w:rsidR="00FA3B04" w:rsidRPr="00B1104D" w:rsidRDefault="00FA3B04" w:rsidP="00EA08C3">
      <w:pPr>
        <w:spacing w:line="240" w:lineRule="auto"/>
        <w:rPr>
          <w:rFonts w:eastAsia="Times New Roman"/>
          <w:szCs w:val="24"/>
          <w:lang w:eastAsia="hr-HR"/>
        </w:rPr>
      </w:pPr>
    </w:p>
    <w:p w14:paraId="37EE7ADE" w14:textId="77777777" w:rsidR="00FA3B04" w:rsidRPr="00B1104D" w:rsidRDefault="00FA3B04" w:rsidP="00EA08C3">
      <w:pPr>
        <w:spacing w:line="240" w:lineRule="auto"/>
        <w:rPr>
          <w:rFonts w:eastAsia="Times New Roman"/>
          <w:szCs w:val="24"/>
          <w:lang w:eastAsia="hr-HR"/>
        </w:rPr>
      </w:pPr>
    </w:p>
    <w:p w14:paraId="52EC73B5" w14:textId="77777777" w:rsidR="00FA3B04" w:rsidRPr="00B1104D" w:rsidRDefault="00FA3B04" w:rsidP="00EA08C3">
      <w:pPr>
        <w:spacing w:line="240" w:lineRule="auto"/>
        <w:rPr>
          <w:rFonts w:eastAsia="Times New Roman"/>
          <w:szCs w:val="24"/>
          <w:lang w:eastAsia="hr-HR"/>
        </w:rPr>
      </w:pPr>
    </w:p>
    <w:p w14:paraId="541FD785" w14:textId="77777777" w:rsidR="00FA3B04" w:rsidRPr="00B1104D" w:rsidRDefault="00FA3B04" w:rsidP="00EA08C3">
      <w:pPr>
        <w:spacing w:line="240" w:lineRule="auto"/>
        <w:rPr>
          <w:rFonts w:eastAsia="Times New Roman"/>
          <w:szCs w:val="24"/>
          <w:lang w:eastAsia="hr-HR"/>
        </w:rPr>
      </w:pPr>
    </w:p>
    <w:p w14:paraId="649BF151" w14:textId="77777777" w:rsidR="00FA3B04" w:rsidRPr="00B1104D" w:rsidRDefault="00FA3B04" w:rsidP="00EA08C3">
      <w:pPr>
        <w:spacing w:line="240" w:lineRule="auto"/>
        <w:rPr>
          <w:rFonts w:eastAsia="Times New Roman"/>
          <w:szCs w:val="24"/>
          <w:lang w:eastAsia="hr-HR"/>
        </w:rPr>
      </w:pPr>
    </w:p>
    <w:p w14:paraId="4D858EC3" w14:textId="77777777" w:rsidR="00FA3B04" w:rsidRPr="00B1104D" w:rsidRDefault="00FA3B04" w:rsidP="00EA08C3">
      <w:pPr>
        <w:spacing w:line="240" w:lineRule="auto"/>
        <w:rPr>
          <w:rFonts w:eastAsia="Times New Roman"/>
          <w:szCs w:val="24"/>
          <w:lang w:eastAsia="hr-HR"/>
        </w:rPr>
      </w:pPr>
    </w:p>
    <w:p w14:paraId="17C29C9E" w14:textId="77777777" w:rsidR="00FA3B04" w:rsidRPr="00B1104D" w:rsidRDefault="00FA3B04" w:rsidP="00EA08C3">
      <w:pPr>
        <w:spacing w:line="240" w:lineRule="auto"/>
        <w:rPr>
          <w:rFonts w:eastAsia="Times New Roman"/>
          <w:szCs w:val="24"/>
          <w:lang w:eastAsia="hr-HR"/>
        </w:rPr>
      </w:pPr>
    </w:p>
    <w:p w14:paraId="1FFF21B5" w14:textId="77777777" w:rsidR="00FA3B04" w:rsidRPr="00B1104D" w:rsidRDefault="00FA3B04" w:rsidP="00EA08C3">
      <w:pPr>
        <w:spacing w:line="240" w:lineRule="auto"/>
        <w:rPr>
          <w:rFonts w:eastAsia="Times New Roman"/>
          <w:szCs w:val="24"/>
          <w:lang w:eastAsia="hr-HR"/>
        </w:rPr>
      </w:pPr>
    </w:p>
    <w:p w14:paraId="19BCDB19" w14:textId="77777777" w:rsidR="00FA3B04" w:rsidRPr="00B1104D" w:rsidRDefault="00FA3B04" w:rsidP="00EA08C3">
      <w:pPr>
        <w:spacing w:line="240" w:lineRule="auto"/>
        <w:rPr>
          <w:rFonts w:eastAsia="Times New Roman"/>
          <w:szCs w:val="24"/>
          <w:lang w:eastAsia="hr-HR"/>
        </w:rPr>
      </w:pPr>
    </w:p>
    <w:p w14:paraId="7D2E065A" w14:textId="77777777" w:rsidR="00FA3B04" w:rsidRPr="00B1104D" w:rsidRDefault="00FA3B04" w:rsidP="00EA08C3">
      <w:pPr>
        <w:spacing w:line="240" w:lineRule="auto"/>
        <w:rPr>
          <w:rFonts w:eastAsia="Times New Roman"/>
          <w:szCs w:val="24"/>
          <w:lang w:eastAsia="hr-HR"/>
        </w:rPr>
      </w:pPr>
    </w:p>
    <w:p w14:paraId="69B69458" w14:textId="77777777" w:rsidR="00FA3B04" w:rsidRPr="00B1104D" w:rsidRDefault="00FA3B04" w:rsidP="00EA08C3">
      <w:pPr>
        <w:spacing w:line="240" w:lineRule="auto"/>
        <w:rPr>
          <w:rFonts w:eastAsia="Times New Roman"/>
          <w:szCs w:val="24"/>
          <w:lang w:eastAsia="hr-HR"/>
        </w:rPr>
      </w:pPr>
    </w:p>
    <w:p w14:paraId="1C65D24E" w14:textId="77777777" w:rsidR="00FA3B04" w:rsidRPr="00B1104D" w:rsidRDefault="00FA3B04" w:rsidP="00EA08C3">
      <w:pPr>
        <w:spacing w:line="240" w:lineRule="auto"/>
        <w:rPr>
          <w:rFonts w:eastAsia="Times New Roman"/>
          <w:szCs w:val="24"/>
          <w:lang w:eastAsia="hr-HR"/>
        </w:rPr>
      </w:pPr>
    </w:p>
    <w:p w14:paraId="0941C81D" w14:textId="77777777" w:rsidR="00FA3B04" w:rsidRPr="00B1104D" w:rsidRDefault="00FA3B04" w:rsidP="00EA08C3">
      <w:pPr>
        <w:spacing w:line="240" w:lineRule="auto"/>
        <w:rPr>
          <w:rFonts w:eastAsia="Times New Roman"/>
          <w:szCs w:val="24"/>
          <w:lang w:eastAsia="hr-HR"/>
        </w:rPr>
      </w:pPr>
    </w:p>
    <w:p w14:paraId="3BA6C8D7" w14:textId="77777777" w:rsidR="00FA3B04" w:rsidRPr="00B1104D" w:rsidRDefault="00FA3B04" w:rsidP="00EA08C3">
      <w:pPr>
        <w:spacing w:line="240" w:lineRule="auto"/>
        <w:rPr>
          <w:rFonts w:eastAsia="Times New Roman"/>
          <w:szCs w:val="24"/>
          <w:lang w:eastAsia="hr-HR"/>
        </w:rPr>
      </w:pPr>
    </w:p>
    <w:p w14:paraId="0873C4D0" w14:textId="77777777" w:rsidR="00FA3B04" w:rsidRPr="00B1104D" w:rsidRDefault="00FA3B04" w:rsidP="00EA08C3">
      <w:pPr>
        <w:spacing w:line="240" w:lineRule="auto"/>
        <w:rPr>
          <w:rFonts w:eastAsia="Times New Roman"/>
          <w:szCs w:val="24"/>
          <w:lang w:eastAsia="hr-HR"/>
        </w:rPr>
      </w:pPr>
    </w:p>
    <w:p w14:paraId="5C5217D5" w14:textId="77777777" w:rsidR="00FA3B04" w:rsidRPr="00B1104D" w:rsidRDefault="00FA3B04" w:rsidP="00EA08C3">
      <w:pPr>
        <w:spacing w:line="240" w:lineRule="auto"/>
        <w:rPr>
          <w:rFonts w:eastAsia="Times New Roman"/>
          <w:szCs w:val="24"/>
          <w:lang w:eastAsia="hr-HR"/>
        </w:rPr>
      </w:pPr>
    </w:p>
    <w:p w14:paraId="54693007" w14:textId="77777777" w:rsidR="00FA3B04" w:rsidRPr="00B1104D" w:rsidRDefault="00FA3B04" w:rsidP="00EA08C3">
      <w:pPr>
        <w:spacing w:line="240" w:lineRule="auto"/>
        <w:rPr>
          <w:rFonts w:eastAsia="Times New Roman"/>
          <w:szCs w:val="24"/>
          <w:lang w:eastAsia="hr-HR"/>
        </w:rPr>
      </w:pPr>
    </w:p>
    <w:p w14:paraId="62645ABA" w14:textId="77777777" w:rsidR="00FA3B04" w:rsidRPr="00B1104D" w:rsidRDefault="00FA3B04" w:rsidP="00EA08C3">
      <w:pPr>
        <w:spacing w:line="240" w:lineRule="auto"/>
        <w:rPr>
          <w:rFonts w:eastAsia="Times New Roman"/>
          <w:szCs w:val="24"/>
          <w:lang w:eastAsia="hr-HR"/>
        </w:rPr>
      </w:pPr>
    </w:p>
    <w:p w14:paraId="3EF977C6" w14:textId="77777777" w:rsidR="00FA3B04" w:rsidRPr="00B1104D" w:rsidRDefault="00FA3B04" w:rsidP="00EA08C3">
      <w:pPr>
        <w:spacing w:line="240" w:lineRule="auto"/>
        <w:rPr>
          <w:rFonts w:eastAsia="Times New Roman"/>
          <w:szCs w:val="24"/>
          <w:lang w:eastAsia="hr-HR"/>
        </w:rPr>
      </w:pPr>
    </w:p>
    <w:p w14:paraId="0374B77B" w14:textId="77777777" w:rsidR="00FA3B04" w:rsidRPr="00B1104D" w:rsidRDefault="00FA3B04" w:rsidP="00EA08C3">
      <w:pPr>
        <w:spacing w:line="240" w:lineRule="auto"/>
        <w:rPr>
          <w:rFonts w:eastAsia="Times New Roman"/>
          <w:szCs w:val="24"/>
          <w:lang w:eastAsia="hr-HR"/>
        </w:rPr>
      </w:pPr>
    </w:p>
    <w:p w14:paraId="2FAFA747" w14:textId="77777777" w:rsidR="00FA3B04" w:rsidRPr="00B1104D" w:rsidRDefault="00FA3B04" w:rsidP="00EA08C3">
      <w:pPr>
        <w:spacing w:line="240" w:lineRule="auto"/>
        <w:rPr>
          <w:rFonts w:eastAsia="Times New Roman"/>
          <w:szCs w:val="24"/>
          <w:lang w:eastAsia="hr-HR"/>
        </w:rPr>
      </w:pPr>
    </w:p>
    <w:p w14:paraId="00B10E1D" w14:textId="77777777" w:rsidR="00FA3B04" w:rsidRPr="00B1104D" w:rsidRDefault="00FA3B04" w:rsidP="00EA08C3">
      <w:pPr>
        <w:spacing w:line="240" w:lineRule="auto"/>
        <w:rPr>
          <w:rFonts w:eastAsia="Times New Roman"/>
          <w:szCs w:val="24"/>
          <w:lang w:eastAsia="hr-HR"/>
        </w:rPr>
      </w:pPr>
    </w:p>
    <w:p w14:paraId="23770E4F" w14:textId="77777777" w:rsidR="00FA3B04" w:rsidRPr="00B1104D" w:rsidRDefault="00FA3B04" w:rsidP="00EA08C3">
      <w:pPr>
        <w:spacing w:line="240" w:lineRule="auto"/>
        <w:rPr>
          <w:rFonts w:eastAsia="Times New Roman"/>
          <w:szCs w:val="24"/>
          <w:lang w:eastAsia="hr-HR"/>
        </w:rPr>
      </w:pPr>
    </w:p>
    <w:p w14:paraId="296CA0C7" w14:textId="77777777" w:rsidR="00FA3B04" w:rsidRPr="00B1104D" w:rsidRDefault="00FA3B04" w:rsidP="00EA08C3">
      <w:pPr>
        <w:spacing w:line="240" w:lineRule="auto"/>
        <w:rPr>
          <w:rFonts w:eastAsia="Times New Roman"/>
          <w:szCs w:val="24"/>
          <w:lang w:eastAsia="hr-HR"/>
        </w:rPr>
      </w:pPr>
    </w:p>
    <w:p w14:paraId="4760BA7C" w14:textId="77777777" w:rsidR="00FA3B04" w:rsidRPr="00B1104D" w:rsidRDefault="00FA3B04" w:rsidP="00EA08C3">
      <w:pPr>
        <w:spacing w:line="240" w:lineRule="auto"/>
        <w:rPr>
          <w:rFonts w:eastAsia="Times New Roman"/>
          <w:szCs w:val="24"/>
          <w:lang w:eastAsia="hr-HR"/>
        </w:rPr>
      </w:pPr>
    </w:p>
    <w:p w14:paraId="64DF147A" w14:textId="77777777" w:rsidR="00FA3B04" w:rsidRPr="00B1104D" w:rsidRDefault="00FA3B04" w:rsidP="00EA08C3">
      <w:pPr>
        <w:spacing w:line="240" w:lineRule="auto"/>
        <w:rPr>
          <w:rFonts w:eastAsia="Times New Roman"/>
          <w:szCs w:val="24"/>
          <w:lang w:eastAsia="hr-HR"/>
        </w:rPr>
      </w:pPr>
    </w:p>
    <w:p w14:paraId="5D21845B" w14:textId="77777777" w:rsidR="00FA3B04" w:rsidRPr="00B1104D" w:rsidRDefault="00FA3B04" w:rsidP="00EA08C3">
      <w:pPr>
        <w:spacing w:line="240" w:lineRule="auto"/>
        <w:rPr>
          <w:rFonts w:eastAsia="Times New Roman"/>
          <w:szCs w:val="24"/>
          <w:lang w:eastAsia="hr-HR"/>
        </w:rPr>
      </w:pPr>
    </w:p>
    <w:p w14:paraId="1EAA15E4" w14:textId="77777777" w:rsidR="00301877" w:rsidRDefault="00301877" w:rsidP="000631AC">
      <w:pPr>
        <w:spacing w:line="240" w:lineRule="auto"/>
        <w:rPr>
          <w:rFonts w:eastAsia="Times New Roman"/>
          <w:b/>
          <w:szCs w:val="24"/>
          <w:lang w:eastAsia="hr-HR"/>
        </w:rPr>
      </w:pPr>
    </w:p>
    <w:p w14:paraId="7E1693AE" w14:textId="77777777" w:rsidR="00301877" w:rsidRDefault="00301877" w:rsidP="000631AC">
      <w:pPr>
        <w:spacing w:line="240" w:lineRule="auto"/>
        <w:rPr>
          <w:rFonts w:eastAsia="Times New Roman"/>
          <w:b/>
          <w:szCs w:val="24"/>
          <w:lang w:eastAsia="hr-HR"/>
        </w:rPr>
      </w:pPr>
    </w:p>
    <w:p w14:paraId="432C81D5" w14:textId="77777777" w:rsidR="00301877" w:rsidRDefault="00301877" w:rsidP="000631AC">
      <w:pPr>
        <w:spacing w:line="240" w:lineRule="auto"/>
        <w:rPr>
          <w:rFonts w:eastAsia="Times New Roman"/>
          <w:b/>
          <w:szCs w:val="24"/>
          <w:lang w:eastAsia="hr-HR"/>
        </w:rPr>
      </w:pPr>
    </w:p>
    <w:p w14:paraId="1D7D9987" w14:textId="77777777" w:rsidR="00301877" w:rsidRDefault="00301877" w:rsidP="000631AC">
      <w:pPr>
        <w:spacing w:line="240" w:lineRule="auto"/>
        <w:rPr>
          <w:rFonts w:eastAsia="Times New Roman"/>
          <w:b/>
          <w:szCs w:val="24"/>
          <w:lang w:eastAsia="hr-HR"/>
        </w:rPr>
      </w:pPr>
    </w:p>
    <w:p w14:paraId="76779F04" w14:textId="77777777" w:rsidR="00301877" w:rsidRDefault="00301877" w:rsidP="000631AC">
      <w:pPr>
        <w:spacing w:line="240" w:lineRule="auto"/>
        <w:rPr>
          <w:rFonts w:eastAsia="Times New Roman"/>
          <w:b/>
          <w:szCs w:val="24"/>
          <w:lang w:eastAsia="hr-HR"/>
        </w:rPr>
      </w:pPr>
    </w:p>
    <w:p w14:paraId="661C4786" w14:textId="77777777" w:rsidR="00301877" w:rsidRDefault="00301877" w:rsidP="000631AC">
      <w:pPr>
        <w:spacing w:line="240" w:lineRule="auto"/>
        <w:rPr>
          <w:rFonts w:eastAsia="Times New Roman"/>
          <w:b/>
          <w:szCs w:val="24"/>
          <w:lang w:eastAsia="hr-HR"/>
        </w:rPr>
      </w:pPr>
    </w:p>
    <w:p w14:paraId="65F0CF3F" w14:textId="77777777" w:rsidR="00301877" w:rsidRDefault="00301877" w:rsidP="000631AC">
      <w:pPr>
        <w:spacing w:line="240" w:lineRule="auto"/>
        <w:rPr>
          <w:rFonts w:eastAsia="Times New Roman"/>
          <w:b/>
          <w:szCs w:val="24"/>
          <w:lang w:eastAsia="hr-HR"/>
        </w:rPr>
      </w:pPr>
    </w:p>
    <w:p w14:paraId="624B8F7B" w14:textId="77777777" w:rsidR="00301877" w:rsidRDefault="00301877" w:rsidP="000631AC">
      <w:pPr>
        <w:spacing w:line="240" w:lineRule="auto"/>
        <w:rPr>
          <w:rFonts w:eastAsia="Times New Roman"/>
          <w:b/>
          <w:szCs w:val="24"/>
          <w:lang w:eastAsia="hr-HR"/>
        </w:rPr>
      </w:pPr>
    </w:p>
    <w:p w14:paraId="07CC5B98" w14:textId="77777777" w:rsidR="00301877" w:rsidRDefault="00301877" w:rsidP="000631AC">
      <w:pPr>
        <w:spacing w:line="240" w:lineRule="auto"/>
        <w:rPr>
          <w:rFonts w:eastAsia="Times New Roman"/>
          <w:b/>
          <w:szCs w:val="24"/>
          <w:lang w:eastAsia="hr-HR"/>
        </w:rPr>
      </w:pPr>
    </w:p>
    <w:p w14:paraId="45E29E00" w14:textId="77777777" w:rsidR="00301877" w:rsidRDefault="00301877" w:rsidP="000631AC">
      <w:pPr>
        <w:spacing w:line="240" w:lineRule="auto"/>
        <w:rPr>
          <w:rFonts w:eastAsia="Times New Roman"/>
          <w:b/>
          <w:szCs w:val="24"/>
          <w:lang w:eastAsia="hr-HR"/>
        </w:rPr>
      </w:pPr>
    </w:p>
    <w:p w14:paraId="21D4404A" w14:textId="77777777" w:rsidR="00301877" w:rsidRDefault="00301877" w:rsidP="000631AC">
      <w:pPr>
        <w:spacing w:line="240" w:lineRule="auto"/>
        <w:rPr>
          <w:rFonts w:eastAsia="Times New Roman"/>
          <w:b/>
          <w:szCs w:val="24"/>
          <w:lang w:eastAsia="hr-HR"/>
        </w:rPr>
      </w:pPr>
    </w:p>
    <w:p w14:paraId="66B32C00" w14:textId="77777777" w:rsidR="00301877" w:rsidRDefault="00301877" w:rsidP="000631AC">
      <w:pPr>
        <w:spacing w:line="240" w:lineRule="auto"/>
        <w:rPr>
          <w:rFonts w:eastAsia="Times New Roman"/>
          <w:b/>
          <w:szCs w:val="24"/>
          <w:lang w:eastAsia="hr-HR"/>
        </w:rPr>
      </w:pPr>
    </w:p>
    <w:p w14:paraId="69DF7072" w14:textId="77777777" w:rsidR="000631AC" w:rsidRPr="00B1104D" w:rsidRDefault="00FA3B04" w:rsidP="000631AC">
      <w:pPr>
        <w:spacing w:line="240" w:lineRule="auto"/>
        <w:rPr>
          <w:rFonts w:eastAsia="Times New Roman"/>
          <w:b/>
          <w:szCs w:val="24"/>
          <w:lang w:eastAsia="hr-HR"/>
        </w:rPr>
      </w:pPr>
      <w:r w:rsidRPr="00B1104D">
        <w:rPr>
          <w:rFonts w:eastAsia="Times New Roman"/>
          <w:b/>
          <w:szCs w:val="24"/>
          <w:lang w:eastAsia="hr-HR"/>
        </w:rPr>
        <w:t>Prijedlog Odluke:</w:t>
      </w:r>
    </w:p>
    <w:p w14:paraId="3BE9BA01" w14:textId="37CE522A" w:rsidR="00F96042" w:rsidRPr="00B1104D" w:rsidRDefault="006E653E" w:rsidP="009E5CAA">
      <w:pPr>
        <w:spacing w:before="100" w:beforeAutospacing="1" w:after="100" w:afterAutospacing="1" w:line="240" w:lineRule="auto"/>
        <w:ind w:firstLine="709"/>
        <w:rPr>
          <w:rFonts w:eastAsia="Times New Roman"/>
          <w:szCs w:val="24"/>
          <w:lang w:eastAsia="hr-HR"/>
        </w:rPr>
      </w:pPr>
      <w:r w:rsidRPr="00B1104D">
        <w:rPr>
          <w:rFonts w:eastAsia="Times New Roman"/>
          <w:szCs w:val="24"/>
          <w:lang w:eastAsia="hr-HR"/>
        </w:rPr>
        <w:t xml:space="preserve">Na temelju </w:t>
      </w:r>
      <w:r w:rsidR="00FC0A92" w:rsidRPr="00B1104D">
        <w:rPr>
          <w:rFonts w:eastAsia="Times New Roman"/>
          <w:szCs w:val="24"/>
          <w:lang w:eastAsia="hr-HR"/>
        </w:rPr>
        <w:t xml:space="preserve">odredbe </w:t>
      </w:r>
      <w:r w:rsidRPr="00B1104D">
        <w:rPr>
          <w:rFonts w:eastAsia="Times New Roman"/>
          <w:szCs w:val="24"/>
          <w:lang w:eastAsia="hr-HR"/>
        </w:rPr>
        <w:t xml:space="preserve">članka 31. stavka </w:t>
      </w:r>
      <w:r w:rsidR="008177E0" w:rsidRPr="00B1104D">
        <w:rPr>
          <w:rFonts w:eastAsia="Times New Roman"/>
          <w:szCs w:val="24"/>
          <w:lang w:eastAsia="hr-HR"/>
        </w:rPr>
        <w:t>12</w:t>
      </w:r>
      <w:r w:rsidR="00F96042" w:rsidRPr="00B1104D">
        <w:rPr>
          <w:rFonts w:eastAsia="Times New Roman"/>
          <w:szCs w:val="24"/>
          <w:lang w:eastAsia="hr-HR"/>
        </w:rPr>
        <w:t xml:space="preserve">. Zakona o poljoprivrednom zemljištu ("Narodne novine", broj </w:t>
      </w:r>
      <w:r w:rsidR="0045079F" w:rsidRPr="00B1104D">
        <w:rPr>
          <w:rFonts w:eastAsia="Times New Roman"/>
          <w:szCs w:val="24"/>
          <w:lang w:eastAsia="hr-HR"/>
        </w:rPr>
        <w:t>20/</w:t>
      </w:r>
      <w:r w:rsidR="00F074C8" w:rsidRPr="00B1104D">
        <w:rPr>
          <w:rFonts w:eastAsia="Times New Roman"/>
          <w:szCs w:val="24"/>
          <w:lang w:eastAsia="hr-HR"/>
        </w:rPr>
        <w:t xml:space="preserve">18, </w:t>
      </w:r>
      <w:r w:rsidR="006B35B7" w:rsidRPr="00B1104D">
        <w:rPr>
          <w:rFonts w:eastAsia="Times New Roman"/>
          <w:szCs w:val="24"/>
          <w:lang w:eastAsia="hr-HR"/>
        </w:rPr>
        <w:t>115/18</w:t>
      </w:r>
      <w:r w:rsidR="00F074C8" w:rsidRPr="00B1104D">
        <w:rPr>
          <w:rFonts w:eastAsia="Times New Roman"/>
          <w:szCs w:val="24"/>
          <w:lang w:eastAsia="hr-HR"/>
        </w:rPr>
        <w:t xml:space="preserve"> i 98/19</w:t>
      </w:r>
      <w:r w:rsidR="00F96042" w:rsidRPr="00B1104D">
        <w:rPr>
          <w:rFonts w:eastAsia="Times New Roman"/>
          <w:szCs w:val="24"/>
          <w:lang w:eastAsia="hr-HR"/>
        </w:rPr>
        <w:t xml:space="preserve">), Programa raspolaganja poljoprivrednim zemljištem u vlasništvu Republike Hrvatske </w:t>
      </w:r>
      <w:r w:rsidR="00152449" w:rsidRPr="00B1104D">
        <w:rPr>
          <w:rFonts w:eastAsia="Times New Roman"/>
          <w:szCs w:val="24"/>
          <w:lang w:eastAsia="hr-HR"/>
        </w:rPr>
        <w:t>za</w:t>
      </w:r>
      <w:r w:rsidR="002673F4" w:rsidRPr="00B1104D">
        <w:rPr>
          <w:rFonts w:eastAsia="Times New Roman"/>
          <w:szCs w:val="24"/>
          <w:lang w:eastAsia="hr-HR"/>
        </w:rPr>
        <w:t xml:space="preserve"> Grad Cres</w:t>
      </w:r>
      <w:r w:rsidR="00BC293C" w:rsidRPr="00B1104D">
        <w:rPr>
          <w:rFonts w:eastAsia="Times New Roman"/>
          <w:szCs w:val="24"/>
          <w:lang w:eastAsia="hr-HR"/>
        </w:rPr>
        <w:t xml:space="preserve"> </w:t>
      </w:r>
      <w:r w:rsidR="00F074C8" w:rsidRPr="00B1104D">
        <w:rPr>
          <w:rFonts w:eastAsia="Times New Roman"/>
          <w:szCs w:val="24"/>
          <w:lang w:eastAsia="hr-HR"/>
        </w:rPr>
        <w:t>(</w:t>
      </w:r>
      <w:r w:rsidR="00FC0A92" w:rsidRPr="00B1104D">
        <w:rPr>
          <w:rFonts w:eastAsia="Times New Roman"/>
          <w:szCs w:val="24"/>
          <w:lang w:eastAsia="hr-HR"/>
        </w:rPr>
        <w:t>KLASA</w:t>
      </w:r>
      <w:r w:rsidR="002673F4" w:rsidRPr="00B1104D">
        <w:rPr>
          <w:rFonts w:eastAsia="Times New Roman"/>
          <w:szCs w:val="24"/>
          <w:lang w:eastAsia="hr-HR"/>
        </w:rPr>
        <w:t>: 320-01/18-1/1</w:t>
      </w:r>
      <w:r w:rsidR="005F06FE" w:rsidRPr="00B1104D">
        <w:rPr>
          <w:rFonts w:eastAsia="Times New Roman"/>
          <w:szCs w:val="24"/>
          <w:lang w:eastAsia="hr-HR"/>
        </w:rPr>
        <w:t xml:space="preserve">; </w:t>
      </w:r>
      <w:r w:rsidR="00FC0A92" w:rsidRPr="00B1104D">
        <w:rPr>
          <w:rFonts w:eastAsia="Times New Roman"/>
          <w:szCs w:val="24"/>
          <w:lang w:eastAsia="hr-HR"/>
        </w:rPr>
        <w:t>URBROJ</w:t>
      </w:r>
      <w:r w:rsidR="005F06FE" w:rsidRPr="00B1104D">
        <w:rPr>
          <w:rFonts w:eastAsia="Times New Roman"/>
          <w:szCs w:val="24"/>
          <w:lang w:eastAsia="hr-HR"/>
        </w:rPr>
        <w:t xml:space="preserve">: </w:t>
      </w:r>
      <w:r w:rsidR="002673F4" w:rsidRPr="00B1104D">
        <w:rPr>
          <w:rFonts w:eastAsia="Times New Roman"/>
          <w:szCs w:val="24"/>
          <w:lang w:eastAsia="hr-HR"/>
        </w:rPr>
        <w:t>2213/02-/01-20-39</w:t>
      </w:r>
      <w:r w:rsidR="00FC0A92" w:rsidRPr="00B1104D">
        <w:rPr>
          <w:rFonts w:eastAsia="Times New Roman"/>
          <w:szCs w:val="24"/>
          <w:lang w:eastAsia="hr-HR"/>
        </w:rPr>
        <w:t>)</w:t>
      </w:r>
      <w:r w:rsidR="003D5B22" w:rsidRPr="00B1104D">
        <w:rPr>
          <w:rFonts w:eastAsia="Times New Roman"/>
          <w:szCs w:val="24"/>
          <w:lang w:eastAsia="hr-HR"/>
        </w:rPr>
        <w:t xml:space="preserve">, </w:t>
      </w:r>
      <w:r w:rsidR="002673F4" w:rsidRPr="00B1104D">
        <w:rPr>
          <w:rFonts w:eastAsia="Times New Roman"/>
          <w:szCs w:val="24"/>
          <w:lang w:eastAsia="hr-HR"/>
        </w:rPr>
        <w:t>kojeg je na temelju članka 29. stavka 2</w:t>
      </w:r>
      <w:r w:rsidR="004F2B2A" w:rsidRPr="00B1104D">
        <w:rPr>
          <w:rFonts w:eastAsia="Times New Roman"/>
          <w:szCs w:val="24"/>
          <w:lang w:eastAsia="hr-HR"/>
        </w:rPr>
        <w:t>. Zakona o po</w:t>
      </w:r>
      <w:r w:rsidR="002673F4" w:rsidRPr="00B1104D">
        <w:rPr>
          <w:rFonts w:eastAsia="Times New Roman"/>
          <w:szCs w:val="24"/>
          <w:lang w:eastAsia="hr-HR"/>
        </w:rPr>
        <w:t>ljoprivrednom zemljištu izradio Grad Cres</w:t>
      </w:r>
      <w:r w:rsidRPr="00B1104D">
        <w:rPr>
          <w:rFonts w:eastAsia="Times New Roman"/>
          <w:szCs w:val="24"/>
          <w:lang w:eastAsia="hr-HR"/>
        </w:rPr>
        <w:t xml:space="preserve"> na koji je Ministarstvo poljoprivrede dalo suglasnost </w:t>
      </w:r>
      <w:r w:rsidR="00FC0A92" w:rsidRPr="00B1104D">
        <w:rPr>
          <w:rFonts w:eastAsia="Times New Roman"/>
          <w:szCs w:val="24"/>
          <w:lang w:eastAsia="hr-HR"/>
        </w:rPr>
        <w:t>(</w:t>
      </w:r>
      <w:r w:rsidRPr="00B1104D">
        <w:rPr>
          <w:rFonts w:eastAsia="Times New Roman"/>
          <w:szCs w:val="24"/>
          <w:lang w:eastAsia="hr-HR"/>
        </w:rPr>
        <w:t>KLASA:</w:t>
      </w:r>
      <w:r w:rsidR="00507914" w:rsidRPr="00B1104D">
        <w:rPr>
          <w:rFonts w:eastAsia="Times New Roman"/>
          <w:szCs w:val="24"/>
          <w:lang w:eastAsia="hr-HR"/>
        </w:rPr>
        <w:t xml:space="preserve"> 945-01/18-01/839, URBROJ: 525-07/0210-20-4</w:t>
      </w:r>
      <w:r w:rsidRPr="00B1104D">
        <w:rPr>
          <w:rFonts w:eastAsia="Times New Roman"/>
          <w:szCs w:val="24"/>
          <w:lang w:eastAsia="hr-HR"/>
        </w:rPr>
        <w:t xml:space="preserve"> od</w:t>
      </w:r>
      <w:r w:rsidR="00ED6533" w:rsidRPr="00B1104D">
        <w:rPr>
          <w:rFonts w:eastAsia="Times New Roman"/>
          <w:szCs w:val="24"/>
          <w:lang w:eastAsia="hr-HR"/>
        </w:rPr>
        <w:t xml:space="preserve"> </w:t>
      </w:r>
      <w:r w:rsidR="00507914" w:rsidRPr="00B1104D">
        <w:rPr>
          <w:rFonts w:eastAsia="Times New Roman"/>
          <w:szCs w:val="24"/>
          <w:lang w:eastAsia="hr-HR"/>
        </w:rPr>
        <w:t>10.07.2020</w:t>
      </w:r>
      <w:r w:rsidR="004F2B2A" w:rsidRPr="00B1104D">
        <w:rPr>
          <w:rFonts w:eastAsia="Times New Roman"/>
          <w:szCs w:val="24"/>
          <w:lang w:eastAsia="hr-HR"/>
        </w:rPr>
        <w:t>.</w:t>
      </w:r>
      <w:r w:rsidRPr="00B1104D">
        <w:rPr>
          <w:rFonts w:eastAsia="Times New Roman"/>
          <w:szCs w:val="24"/>
          <w:lang w:eastAsia="hr-HR"/>
        </w:rPr>
        <w:t xml:space="preserve"> godine</w:t>
      </w:r>
      <w:r w:rsidR="00FC0A92" w:rsidRPr="00B1104D">
        <w:rPr>
          <w:rFonts w:eastAsia="Times New Roman"/>
          <w:szCs w:val="24"/>
          <w:lang w:eastAsia="hr-HR"/>
        </w:rPr>
        <w:t>)</w:t>
      </w:r>
      <w:r w:rsidR="004F2B2A" w:rsidRPr="00B1104D">
        <w:rPr>
          <w:rFonts w:eastAsia="Times New Roman"/>
          <w:szCs w:val="24"/>
          <w:lang w:eastAsia="hr-HR"/>
        </w:rPr>
        <w:t xml:space="preserve"> i članka </w:t>
      </w:r>
      <w:r w:rsidR="007E608F" w:rsidRPr="00B1104D">
        <w:rPr>
          <w:rFonts w:eastAsia="Times New Roman"/>
          <w:szCs w:val="24"/>
          <w:lang w:eastAsia="hr-HR"/>
        </w:rPr>
        <w:t>29</w:t>
      </w:r>
      <w:r w:rsidR="00804C02" w:rsidRPr="00B1104D">
        <w:rPr>
          <w:rFonts w:eastAsia="Times New Roman"/>
          <w:szCs w:val="24"/>
          <w:lang w:eastAsia="hr-HR"/>
        </w:rPr>
        <w:t xml:space="preserve">. Statuta </w:t>
      </w:r>
      <w:r w:rsidR="007E608F" w:rsidRPr="00B1104D">
        <w:rPr>
          <w:rFonts w:eastAsia="Times New Roman"/>
          <w:szCs w:val="24"/>
          <w:lang w:eastAsia="hr-HR"/>
        </w:rPr>
        <w:t>Grada Cresa</w:t>
      </w:r>
      <w:r w:rsidR="00F96042" w:rsidRPr="00B1104D">
        <w:rPr>
          <w:rFonts w:eastAsia="Times New Roman"/>
          <w:szCs w:val="24"/>
          <w:lang w:eastAsia="hr-HR"/>
        </w:rPr>
        <w:t xml:space="preserve"> </w:t>
      </w:r>
      <w:r w:rsidR="0016464F" w:rsidRPr="00B1104D">
        <w:rPr>
          <w:rFonts w:eastAsia="Times New Roman"/>
          <w:szCs w:val="24"/>
          <w:lang w:eastAsia="hr-HR"/>
        </w:rPr>
        <w:t>(„S</w:t>
      </w:r>
      <w:r w:rsidR="007E608F" w:rsidRPr="00B1104D">
        <w:rPr>
          <w:rFonts w:eastAsia="Times New Roman"/>
          <w:szCs w:val="24"/>
          <w:lang w:eastAsia="hr-HR"/>
        </w:rPr>
        <w:t>lužbene novine Primorsko-goranske županije</w:t>
      </w:r>
      <w:r w:rsidR="006B35B7" w:rsidRPr="00B1104D">
        <w:rPr>
          <w:rFonts w:eastAsia="Times New Roman"/>
          <w:szCs w:val="24"/>
          <w:lang w:eastAsia="hr-HR"/>
        </w:rPr>
        <w:t xml:space="preserve">“ broj </w:t>
      </w:r>
      <w:r w:rsidR="007E608F" w:rsidRPr="00B1104D">
        <w:rPr>
          <w:rFonts w:eastAsia="Times New Roman"/>
          <w:szCs w:val="24"/>
          <w:lang w:eastAsia="hr-HR"/>
        </w:rPr>
        <w:t>29/09, 14/13, 5/18, 25/18, 22/20 i 8/21</w:t>
      </w:r>
      <w:r w:rsidR="006B35B7" w:rsidRPr="00B1104D">
        <w:rPr>
          <w:rFonts w:eastAsia="Times New Roman"/>
          <w:szCs w:val="24"/>
          <w:lang w:eastAsia="hr-HR"/>
        </w:rPr>
        <w:t>)</w:t>
      </w:r>
      <w:r w:rsidR="008177E0" w:rsidRPr="00B1104D">
        <w:rPr>
          <w:rFonts w:eastAsia="Times New Roman"/>
          <w:szCs w:val="24"/>
          <w:lang w:eastAsia="hr-HR"/>
        </w:rPr>
        <w:t xml:space="preserve"> na prijedlog Povjerenstva za zakup na poljoprivrednom zemljištu u vlasništvu Republike Hrvatske na području Grada Cresa </w:t>
      </w:r>
      <w:r w:rsidR="005F06FE" w:rsidRPr="00B1104D">
        <w:rPr>
          <w:rFonts w:eastAsia="Times New Roman"/>
          <w:szCs w:val="24"/>
          <w:lang w:eastAsia="hr-HR"/>
        </w:rPr>
        <w:t>Grad</w:t>
      </w:r>
      <w:r w:rsidR="00BC293C" w:rsidRPr="00B1104D">
        <w:rPr>
          <w:rFonts w:eastAsia="Times New Roman"/>
          <w:szCs w:val="24"/>
          <w:lang w:eastAsia="hr-HR"/>
        </w:rPr>
        <w:t>sko</w:t>
      </w:r>
      <w:r w:rsidR="0016464F" w:rsidRPr="00B1104D">
        <w:rPr>
          <w:rFonts w:eastAsia="Times New Roman"/>
          <w:szCs w:val="24"/>
          <w:lang w:eastAsia="hr-HR"/>
        </w:rPr>
        <w:t xml:space="preserve"> vijeće </w:t>
      </w:r>
      <w:r w:rsidR="007E608F" w:rsidRPr="00B1104D">
        <w:rPr>
          <w:rFonts w:eastAsia="Times New Roman"/>
          <w:szCs w:val="24"/>
          <w:lang w:eastAsia="hr-HR"/>
        </w:rPr>
        <w:t>Grada Cresa</w:t>
      </w:r>
      <w:r w:rsidR="00F96042" w:rsidRPr="00B1104D">
        <w:rPr>
          <w:rFonts w:eastAsia="Times New Roman"/>
          <w:szCs w:val="24"/>
          <w:lang w:eastAsia="hr-HR"/>
        </w:rPr>
        <w:t xml:space="preserve"> na </w:t>
      </w:r>
      <w:r w:rsidR="00443F96" w:rsidRPr="00B1104D">
        <w:rPr>
          <w:rFonts w:eastAsia="Times New Roman"/>
          <w:szCs w:val="24"/>
          <w:lang w:eastAsia="hr-HR"/>
        </w:rPr>
        <w:t>_____ sjednici,</w:t>
      </w:r>
      <w:r w:rsidR="00F96042" w:rsidRPr="00B1104D">
        <w:rPr>
          <w:rFonts w:eastAsia="Times New Roman"/>
          <w:szCs w:val="24"/>
          <w:lang w:eastAsia="hr-HR"/>
        </w:rPr>
        <w:t xml:space="preserve"> održanoj </w:t>
      </w:r>
      <w:r w:rsidR="006B35B7" w:rsidRPr="00B1104D">
        <w:rPr>
          <w:rFonts w:eastAsia="Times New Roman"/>
          <w:szCs w:val="24"/>
          <w:lang w:eastAsia="hr-HR"/>
        </w:rPr>
        <w:t>________</w:t>
      </w:r>
      <w:r w:rsidR="00F96042" w:rsidRPr="00B1104D">
        <w:rPr>
          <w:rFonts w:eastAsia="Times New Roman"/>
          <w:szCs w:val="24"/>
          <w:lang w:eastAsia="hr-HR"/>
        </w:rPr>
        <w:t xml:space="preserve"> godine donijelo je </w:t>
      </w:r>
    </w:p>
    <w:p w14:paraId="1091841E" w14:textId="77777777" w:rsidR="00F96042" w:rsidRPr="00B1104D" w:rsidRDefault="00F96042" w:rsidP="00F96042">
      <w:pPr>
        <w:spacing w:before="100" w:beforeAutospacing="1" w:after="100" w:afterAutospacing="1" w:line="240" w:lineRule="auto"/>
        <w:jc w:val="center"/>
        <w:rPr>
          <w:rFonts w:eastAsia="Times New Roman"/>
          <w:b/>
          <w:szCs w:val="24"/>
          <w:lang w:eastAsia="hr-HR"/>
        </w:rPr>
      </w:pPr>
      <w:r w:rsidRPr="00B1104D">
        <w:rPr>
          <w:rFonts w:eastAsia="Times New Roman"/>
          <w:b/>
          <w:szCs w:val="24"/>
          <w:lang w:eastAsia="hr-HR"/>
        </w:rPr>
        <w:t>ODLUKU</w:t>
      </w:r>
    </w:p>
    <w:p w14:paraId="6E26F841" w14:textId="4571A06D" w:rsidR="00F96042" w:rsidRDefault="008177E0" w:rsidP="00F96042">
      <w:pPr>
        <w:spacing w:line="240" w:lineRule="auto"/>
        <w:jc w:val="center"/>
        <w:rPr>
          <w:rFonts w:eastAsia="Times New Roman"/>
          <w:b/>
          <w:szCs w:val="24"/>
          <w:lang w:eastAsia="hr-HR"/>
        </w:rPr>
      </w:pPr>
      <w:r w:rsidRPr="00B1104D">
        <w:rPr>
          <w:rFonts w:eastAsia="Times New Roman"/>
          <w:b/>
          <w:szCs w:val="24"/>
          <w:lang w:eastAsia="hr-HR"/>
        </w:rPr>
        <w:t>o izboru najpovoljnije ponude za zakup poljoprivrednog zemljišta u vlasništvu Republike Hrvatske na području Grada Cresa</w:t>
      </w:r>
    </w:p>
    <w:p w14:paraId="02ABE308" w14:textId="77777777" w:rsidR="00301877" w:rsidRPr="00B1104D" w:rsidRDefault="00301877" w:rsidP="00F96042">
      <w:pPr>
        <w:spacing w:line="240" w:lineRule="auto"/>
        <w:jc w:val="center"/>
        <w:rPr>
          <w:rFonts w:eastAsia="Times New Roman"/>
          <w:b/>
          <w:szCs w:val="24"/>
          <w:lang w:eastAsia="hr-HR"/>
        </w:rPr>
      </w:pPr>
    </w:p>
    <w:p w14:paraId="680ED07E" w14:textId="77777777" w:rsidR="006F1254" w:rsidRPr="00B1104D" w:rsidRDefault="00F96042" w:rsidP="00A176F5">
      <w:pPr>
        <w:spacing w:line="240" w:lineRule="auto"/>
        <w:jc w:val="center"/>
        <w:rPr>
          <w:rFonts w:eastAsia="Times New Roman"/>
          <w:b/>
          <w:szCs w:val="24"/>
          <w:lang w:eastAsia="hr-HR"/>
        </w:rPr>
      </w:pPr>
      <w:r w:rsidRPr="00B1104D">
        <w:rPr>
          <w:rFonts w:eastAsia="Times New Roman"/>
          <w:b/>
          <w:szCs w:val="24"/>
          <w:lang w:eastAsia="hr-HR"/>
        </w:rPr>
        <w:t>I.</w:t>
      </w:r>
    </w:p>
    <w:p w14:paraId="129B724A" w14:textId="0BC8E156" w:rsidR="00152449" w:rsidRPr="00B1104D" w:rsidRDefault="00173C81" w:rsidP="00DA33C0">
      <w:pPr>
        <w:tabs>
          <w:tab w:val="left" w:pos="8789"/>
        </w:tabs>
        <w:spacing w:line="240" w:lineRule="atLeast"/>
        <w:rPr>
          <w:rFonts w:eastAsia="Times New Roman"/>
          <w:szCs w:val="24"/>
          <w:lang w:eastAsia="hr-HR"/>
        </w:rPr>
      </w:pPr>
      <w:r w:rsidRPr="00B1104D">
        <w:rPr>
          <w:rFonts w:eastAsia="Times New Roman"/>
          <w:szCs w:val="24"/>
          <w:lang w:eastAsia="hr-HR"/>
        </w:rPr>
        <w:t xml:space="preserve">             </w:t>
      </w:r>
      <w:r w:rsidR="00DA33C0" w:rsidRPr="00B1104D">
        <w:rPr>
          <w:rFonts w:eastAsia="Times New Roman"/>
          <w:szCs w:val="24"/>
          <w:lang w:eastAsia="hr-HR"/>
        </w:rPr>
        <w:t>Gradsko vijeće Grada Cresa prihvaća kao najpovoljnije ponude za zakup poljoprivrednog zemljišta u vlasništva Republike</w:t>
      </w:r>
      <w:r w:rsidR="00301877">
        <w:rPr>
          <w:rFonts w:eastAsia="Times New Roman"/>
          <w:szCs w:val="24"/>
          <w:lang w:eastAsia="hr-HR"/>
        </w:rPr>
        <w:t xml:space="preserve"> Hrvatske koje su pristigle na J</w:t>
      </w:r>
      <w:r w:rsidR="00DA33C0" w:rsidRPr="00B1104D">
        <w:rPr>
          <w:rFonts w:eastAsia="Times New Roman"/>
          <w:szCs w:val="24"/>
          <w:lang w:eastAsia="hr-HR"/>
        </w:rPr>
        <w:t>avni natječaj za zakup poljoprivrednog zemljišta u vlasništvu Republike Hrvatske na području Grada Cresa KLASA: 320-01</w:t>
      </w:r>
      <w:r w:rsidR="00301877">
        <w:rPr>
          <w:rFonts w:eastAsia="Times New Roman"/>
          <w:szCs w:val="24"/>
          <w:lang w:eastAsia="hr-HR"/>
        </w:rPr>
        <w:t>/21-01/1; URBROJ: 2170-4-05/1-22</w:t>
      </w:r>
      <w:r w:rsidR="00DA33C0" w:rsidRPr="00B1104D">
        <w:rPr>
          <w:rFonts w:eastAsia="Times New Roman"/>
          <w:szCs w:val="24"/>
          <w:lang w:eastAsia="hr-HR"/>
        </w:rPr>
        <w:t>-7  od 12. siječnja 2022. (dalje: Javni natječaj) kako slijedi:</w:t>
      </w:r>
    </w:p>
    <w:p w14:paraId="3EE69D9C" w14:textId="303936ED" w:rsidR="00DA33C0" w:rsidRPr="00B1104D" w:rsidRDefault="00DA33C0" w:rsidP="00DA33C0">
      <w:pPr>
        <w:tabs>
          <w:tab w:val="left" w:pos="8789"/>
        </w:tabs>
        <w:spacing w:line="240" w:lineRule="atLeast"/>
        <w:rPr>
          <w:rFonts w:eastAsia="Times New Roman"/>
          <w:szCs w:val="24"/>
          <w:lang w:eastAsia="hr-HR"/>
        </w:rPr>
      </w:pPr>
    </w:p>
    <w:p w14:paraId="01962A16" w14:textId="78D94A15" w:rsidR="00346D36" w:rsidRPr="00B1104D" w:rsidRDefault="00D671A3" w:rsidP="00346D36">
      <w:pPr>
        <w:rPr>
          <w:szCs w:val="24"/>
        </w:rPr>
      </w:pPr>
      <w:r w:rsidRPr="00B1104D">
        <w:rPr>
          <w:b/>
          <w:szCs w:val="24"/>
        </w:rPr>
        <w:t xml:space="preserve">PTC 1 (k.č. 1373/2) k.o. Beli, </w:t>
      </w:r>
      <w:r w:rsidRPr="00B1104D">
        <w:rPr>
          <w:bCs/>
          <w:szCs w:val="24"/>
        </w:rPr>
        <w:t>za koju su</w:t>
      </w:r>
      <w:r w:rsidRPr="00B1104D">
        <w:rPr>
          <w:szCs w:val="24"/>
        </w:rPr>
        <w:t xml:space="preserve"> pristigle dvije ponude, daje se u zakup na 25 godina ponuditelju:  </w:t>
      </w:r>
    </w:p>
    <w:p w14:paraId="59C32033" w14:textId="1B0F7B4F" w:rsidR="00D671A3" w:rsidRPr="00B1104D" w:rsidRDefault="00D671A3" w:rsidP="00346D36">
      <w:pPr>
        <w:rPr>
          <w:szCs w:val="24"/>
        </w:rPr>
      </w:pPr>
      <w:r w:rsidRPr="00B1104D">
        <w:rPr>
          <w:bCs/>
          <w:szCs w:val="24"/>
        </w:rPr>
        <w:t xml:space="preserve">OPG </w:t>
      </w:r>
      <w:r w:rsidR="00D3103B">
        <w:rPr>
          <w:bCs/>
          <w:szCs w:val="24"/>
        </w:rPr>
        <w:t>Pojana</w:t>
      </w:r>
      <w:r w:rsidRPr="00B1104D">
        <w:rPr>
          <w:bCs/>
          <w:szCs w:val="24"/>
        </w:rPr>
        <w:t xml:space="preserve">, </w:t>
      </w:r>
      <w:r w:rsidR="00D3103B">
        <w:rPr>
          <w:bCs/>
          <w:szCs w:val="24"/>
        </w:rPr>
        <w:t>Milan</w:t>
      </w:r>
      <w:r w:rsidRPr="00B1104D">
        <w:rPr>
          <w:bCs/>
          <w:szCs w:val="24"/>
        </w:rPr>
        <w:t xml:space="preserve"> </w:t>
      </w:r>
      <w:r w:rsidR="00D3103B">
        <w:rPr>
          <w:bCs/>
          <w:szCs w:val="24"/>
        </w:rPr>
        <w:t>Vinketa</w:t>
      </w:r>
      <w:r w:rsidRPr="00B1104D">
        <w:rPr>
          <w:bCs/>
          <w:szCs w:val="24"/>
        </w:rPr>
        <w:t xml:space="preserve"> iz</w:t>
      </w:r>
      <w:r w:rsidRPr="00B1104D">
        <w:rPr>
          <w:b/>
          <w:szCs w:val="24"/>
        </w:rPr>
        <w:t xml:space="preserve"> </w:t>
      </w:r>
      <w:r w:rsidRPr="00B1104D">
        <w:rPr>
          <w:bCs/>
          <w:szCs w:val="24"/>
        </w:rPr>
        <w:t xml:space="preserve">Cresa, Creskog statuta 21A OIB: 31623829579 </w:t>
      </w:r>
      <w:r w:rsidRPr="00B1104D">
        <w:rPr>
          <w:szCs w:val="24"/>
        </w:rPr>
        <w:t>jer ispunjava kriterij iz članka 3. stavka 1. ad. a) Javnog natječaja s godišnjom zakupninom od 39,59 kn.</w:t>
      </w:r>
    </w:p>
    <w:p w14:paraId="1DFCDFFE" w14:textId="77777777" w:rsidR="00DA33C0" w:rsidRPr="00B1104D" w:rsidRDefault="00DA33C0" w:rsidP="00DA33C0">
      <w:pPr>
        <w:tabs>
          <w:tab w:val="left" w:pos="8789"/>
        </w:tabs>
        <w:spacing w:line="240" w:lineRule="atLeast"/>
        <w:rPr>
          <w:rFonts w:eastAsia="Times New Roman"/>
          <w:szCs w:val="24"/>
          <w:lang w:eastAsia="hr-HR"/>
        </w:rPr>
      </w:pPr>
    </w:p>
    <w:p w14:paraId="1D949A96" w14:textId="05E0CB63" w:rsidR="00346D36" w:rsidRPr="00B1104D" w:rsidRDefault="00D671A3" w:rsidP="00346D36">
      <w:pPr>
        <w:rPr>
          <w:szCs w:val="24"/>
        </w:rPr>
      </w:pPr>
      <w:r w:rsidRPr="00B1104D">
        <w:rPr>
          <w:b/>
          <w:szCs w:val="24"/>
        </w:rPr>
        <w:t xml:space="preserve">PTC 2 (k.č. 1376/9) k.o. Beli, </w:t>
      </w:r>
      <w:r w:rsidRPr="00B1104D">
        <w:rPr>
          <w:bCs/>
          <w:szCs w:val="24"/>
        </w:rPr>
        <w:t>za koju su</w:t>
      </w:r>
      <w:r w:rsidRPr="00B1104D">
        <w:rPr>
          <w:szCs w:val="24"/>
        </w:rPr>
        <w:t xml:space="preserve"> pristigle dvije ponude, daje se u zakup na 25 godina ponuditelju:  </w:t>
      </w:r>
    </w:p>
    <w:p w14:paraId="21B1053A" w14:textId="7C75D1F8" w:rsidR="00D671A3" w:rsidRPr="00B1104D" w:rsidRDefault="00D671A3" w:rsidP="00346D36">
      <w:pPr>
        <w:rPr>
          <w:szCs w:val="24"/>
        </w:rPr>
      </w:pPr>
      <w:r w:rsidRPr="00B1104D">
        <w:rPr>
          <w:bCs/>
          <w:szCs w:val="24"/>
        </w:rPr>
        <w:t xml:space="preserve">OPG </w:t>
      </w:r>
      <w:r w:rsidR="00F27B2F">
        <w:rPr>
          <w:bCs/>
          <w:szCs w:val="24"/>
        </w:rPr>
        <w:t>Pojana</w:t>
      </w:r>
      <w:r w:rsidRPr="00B1104D">
        <w:rPr>
          <w:bCs/>
          <w:szCs w:val="24"/>
        </w:rPr>
        <w:t xml:space="preserve">, </w:t>
      </w:r>
      <w:r w:rsidR="00F27B2F">
        <w:rPr>
          <w:bCs/>
          <w:szCs w:val="24"/>
        </w:rPr>
        <w:t>Milan</w:t>
      </w:r>
      <w:r w:rsidRPr="00B1104D">
        <w:rPr>
          <w:bCs/>
          <w:szCs w:val="24"/>
        </w:rPr>
        <w:t xml:space="preserve"> </w:t>
      </w:r>
      <w:r w:rsidR="00F27B2F">
        <w:rPr>
          <w:bCs/>
          <w:szCs w:val="24"/>
        </w:rPr>
        <w:t>Vinketa</w:t>
      </w:r>
      <w:r w:rsidRPr="00B1104D">
        <w:rPr>
          <w:bCs/>
          <w:szCs w:val="24"/>
        </w:rPr>
        <w:t xml:space="preserve"> iz Cresa, Creskog statuta 21A OIB: 31623829579</w:t>
      </w:r>
      <w:r w:rsidRPr="00B1104D">
        <w:rPr>
          <w:szCs w:val="24"/>
        </w:rPr>
        <w:t xml:space="preserve"> jer ispunjava kriterij iz članka 3. stavka 1. ad. a) Javnog natječaja s godišnjom zakupninom od </w:t>
      </w:r>
      <w:r w:rsidR="00346D36" w:rsidRPr="00B1104D">
        <w:rPr>
          <w:szCs w:val="24"/>
        </w:rPr>
        <w:t>73</w:t>
      </w:r>
      <w:r w:rsidRPr="00B1104D">
        <w:rPr>
          <w:szCs w:val="24"/>
        </w:rPr>
        <w:t>,</w:t>
      </w:r>
      <w:r w:rsidR="00346D36" w:rsidRPr="00B1104D">
        <w:rPr>
          <w:szCs w:val="24"/>
        </w:rPr>
        <w:t>2</w:t>
      </w:r>
      <w:r w:rsidRPr="00B1104D">
        <w:rPr>
          <w:szCs w:val="24"/>
        </w:rPr>
        <w:t>9 kn.</w:t>
      </w:r>
    </w:p>
    <w:p w14:paraId="707C3A20" w14:textId="77777777" w:rsidR="006F1254" w:rsidRPr="00B1104D" w:rsidRDefault="006F1254" w:rsidP="008B2F67">
      <w:pPr>
        <w:tabs>
          <w:tab w:val="left" w:pos="8789"/>
        </w:tabs>
        <w:spacing w:line="240" w:lineRule="atLeast"/>
        <w:rPr>
          <w:rFonts w:eastAsia="Times New Roman"/>
          <w:b/>
          <w:szCs w:val="24"/>
          <w:lang w:eastAsia="hr-HR"/>
        </w:rPr>
      </w:pPr>
    </w:p>
    <w:p w14:paraId="45AF9276" w14:textId="613C1D76" w:rsidR="00346D36" w:rsidRPr="00B1104D" w:rsidRDefault="00346D36" w:rsidP="00346D36">
      <w:pPr>
        <w:rPr>
          <w:szCs w:val="24"/>
        </w:rPr>
      </w:pPr>
      <w:r w:rsidRPr="00B1104D">
        <w:rPr>
          <w:b/>
          <w:szCs w:val="24"/>
        </w:rPr>
        <w:t xml:space="preserve">PTC 3 (k.č. 1905/3) k.o. Beli, </w:t>
      </w:r>
      <w:r w:rsidRPr="00B1104D">
        <w:rPr>
          <w:bCs/>
          <w:szCs w:val="24"/>
        </w:rPr>
        <w:t>za koju je</w:t>
      </w:r>
      <w:r w:rsidRPr="00B1104D">
        <w:rPr>
          <w:szCs w:val="24"/>
        </w:rPr>
        <w:t xml:space="preserve"> pristigla jedna ponuda</w:t>
      </w:r>
      <w:r w:rsidR="002412E3" w:rsidRPr="00B1104D">
        <w:rPr>
          <w:szCs w:val="24"/>
        </w:rPr>
        <w:t>, daje se u zakup na 25 godina ponuditelju</w:t>
      </w:r>
      <w:r w:rsidRPr="00B1104D">
        <w:rPr>
          <w:szCs w:val="24"/>
        </w:rPr>
        <w:t xml:space="preserve">:  </w:t>
      </w:r>
    </w:p>
    <w:p w14:paraId="2A12F44C" w14:textId="102F82DA" w:rsidR="00346D36" w:rsidRPr="00B1104D" w:rsidRDefault="00346D36" w:rsidP="00346D36">
      <w:pPr>
        <w:rPr>
          <w:szCs w:val="24"/>
        </w:rPr>
      </w:pPr>
      <w:r w:rsidRPr="00B1104D">
        <w:rPr>
          <w:bCs/>
          <w:szCs w:val="24"/>
        </w:rPr>
        <w:t xml:space="preserve">OPG </w:t>
      </w:r>
      <w:r w:rsidR="00F27B2F">
        <w:rPr>
          <w:bCs/>
          <w:szCs w:val="24"/>
        </w:rPr>
        <w:t>Bernardo</w:t>
      </w:r>
      <w:r w:rsidRPr="00B1104D">
        <w:rPr>
          <w:bCs/>
          <w:szCs w:val="24"/>
        </w:rPr>
        <w:t xml:space="preserve"> </w:t>
      </w:r>
      <w:r w:rsidR="00F27B2F">
        <w:rPr>
          <w:bCs/>
          <w:szCs w:val="24"/>
        </w:rPr>
        <w:t>Hrelja</w:t>
      </w:r>
      <w:r w:rsidRPr="00B1104D">
        <w:rPr>
          <w:bCs/>
          <w:szCs w:val="24"/>
        </w:rPr>
        <w:t xml:space="preserve"> iz</w:t>
      </w:r>
      <w:r w:rsidRPr="00B1104D">
        <w:rPr>
          <w:szCs w:val="24"/>
        </w:rPr>
        <w:t xml:space="preserve"> Cresa, Beli 32, OIB: 08327223242 jer ispunjava kriterij iz članka 3. stavak 1. ad. c) Javnog natječaja s </w:t>
      </w:r>
      <w:r w:rsidR="0057322F" w:rsidRPr="00B1104D">
        <w:rPr>
          <w:szCs w:val="24"/>
        </w:rPr>
        <w:t>godišnjom</w:t>
      </w:r>
      <w:r w:rsidRPr="00B1104D">
        <w:rPr>
          <w:szCs w:val="24"/>
        </w:rPr>
        <w:t xml:space="preserve"> zakupninom od 17,50 kn.</w:t>
      </w:r>
    </w:p>
    <w:p w14:paraId="4EDCB7CE" w14:textId="04844656" w:rsidR="00346D36" w:rsidRPr="00B1104D" w:rsidRDefault="00346D36" w:rsidP="00346D36">
      <w:pPr>
        <w:rPr>
          <w:szCs w:val="24"/>
        </w:rPr>
      </w:pPr>
    </w:p>
    <w:p w14:paraId="2D57D77C" w14:textId="5A4322B7" w:rsidR="00346D36" w:rsidRPr="00B1104D" w:rsidRDefault="00346D36" w:rsidP="00346D36">
      <w:pPr>
        <w:rPr>
          <w:szCs w:val="24"/>
        </w:rPr>
      </w:pPr>
      <w:r w:rsidRPr="00B1104D">
        <w:rPr>
          <w:b/>
          <w:szCs w:val="24"/>
        </w:rPr>
        <w:t xml:space="preserve">PTC 4 (k.č. 1922/3) k.o. Beli, </w:t>
      </w:r>
      <w:r w:rsidRPr="00B1104D">
        <w:rPr>
          <w:bCs/>
          <w:szCs w:val="24"/>
        </w:rPr>
        <w:t>za koju je</w:t>
      </w:r>
      <w:r w:rsidRPr="00B1104D">
        <w:rPr>
          <w:szCs w:val="24"/>
        </w:rPr>
        <w:t xml:space="preserve"> pristigla jedna ponuda</w:t>
      </w:r>
      <w:r w:rsidR="002412E3" w:rsidRPr="00B1104D">
        <w:rPr>
          <w:szCs w:val="24"/>
        </w:rPr>
        <w:t>, daje se u zakup na 25 godina ponuditelju</w:t>
      </w:r>
      <w:r w:rsidRPr="00B1104D">
        <w:rPr>
          <w:szCs w:val="24"/>
        </w:rPr>
        <w:t xml:space="preserve">:  </w:t>
      </w:r>
    </w:p>
    <w:p w14:paraId="1DF26878" w14:textId="21DBC68F" w:rsidR="00346D36" w:rsidRPr="00B1104D" w:rsidRDefault="00346D36" w:rsidP="00346D36">
      <w:pPr>
        <w:rPr>
          <w:szCs w:val="24"/>
        </w:rPr>
      </w:pPr>
      <w:r w:rsidRPr="00B1104D">
        <w:rPr>
          <w:bCs/>
          <w:szCs w:val="24"/>
        </w:rPr>
        <w:t xml:space="preserve">OPG </w:t>
      </w:r>
      <w:r w:rsidR="00F27B2F">
        <w:rPr>
          <w:bCs/>
          <w:szCs w:val="24"/>
        </w:rPr>
        <w:t>Bernardo Hrelja</w:t>
      </w:r>
      <w:r w:rsidRPr="00B1104D">
        <w:rPr>
          <w:bCs/>
          <w:szCs w:val="24"/>
        </w:rPr>
        <w:t xml:space="preserve"> </w:t>
      </w:r>
      <w:r w:rsidR="00F27B2F">
        <w:rPr>
          <w:bCs/>
          <w:szCs w:val="24"/>
        </w:rPr>
        <w:t>Hrelja</w:t>
      </w:r>
      <w:r w:rsidRPr="00B1104D">
        <w:rPr>
          <w:bCs/>
          <w:szCs w:val="24"/>
        </w:rPr>
        <w:t xml:space="preserve"> iz</w:t>
      </w:r>
      <w:r w:rsidRPr="00B1104D">
        <w:rPr>
          <w:szCs w:val="24"/>
        </w:rPr>
        <w:t xml:space="preserve"> Cresa, Beli 32, OIB: 08327223242 jer ispunjava kriterij iz članka 3. stavak 1. ad. c) Javnog natječaja s p</w:t>
      </w:r>
      <w:r w:rsidR="0057322F" w:rsidRPr="00B1104D">
        <w:rPr>
          <w:szCs w:val="24"/>
        </w:rPr>
        <w:t xml:space="preserve"> godišnjom</w:t>
      </w:r>
      <w:r w:rsidRPr="00B1104D">
        <w:rPr>
          <w:szCs w:val="24"/>
        </w:rPr>
        <w:t xml:space="preserve"> zakupninom od 3,50 kn.</w:t>
      </w:r>
    </w:p>
    <w:p w14:paraId="618B0551" w14:textId="58E0C03A" w:rsidR="00346D36" w:rsidRPr="00B1104D" w:rsidRDefault="00346D36" w:rsidP="00346D36">
      <w:pPr>
        <w:rPr>
          <w:szCs w:val="24"/>
        </w:rPr>
      </w:pPr>
    </w:p>
    <w:p w14:paraId="1EE2EE36" w14:textId="5C97A111" w:rsidR="00346D36" w:rsidRPr="00B1104D" w:rsidRDefault="00346D36" w:rsidP="00346D36">
      <w:pPr>
        <w:rPr>
          <w:szCs w:val="24"/>
        </w:rPr>
      </w:pPr>
      <w:r w:rsidRPr="00B1104D">
        <w:rPr>
          <w:b/>
          <w:szCs w:val="24"/>
        </w:rPr>
        <w:t xml:space="preserve">PTC 5 (k.č. 1925/5) k.o. Beli, </w:t>
      </w:r>
      <w:r w:rsidRPr="00B1104D">
        <w:rPr>
          <w:bCs/>
          <w:szCs w:val="24"/>
        </w:rPr>
        <w:t>za koju je</w:t>
      </w:r>
      <w:r w:rsidRPr="00B1104D">
        <w:rPr>
          <w:szCs w:val="24"/>
        </w:rPr>
        <w:t xml:space="preserve"> pristigla jedna ponuda</w:t>
      </w:r>
      <w:r w:rsidR="002412E3" w:rsidRPr="00B1104D">
        <w:rPr>
          <w:szCs w:val="24"/>
        </w:rPr>
        <w:t>, daje se u zakup na 25 godina ponuditelju</w:t>
      </w:r>
      <w:r w:rsidRPr="00B1104D">
        <w:rPr>
          <w:szCs w:val="24"/>
        </w:rPr>
        <w:t xml:space="preserve">:  </w:t>
      </w:r>
    </w:p>
    <w:p w14:paraId="02D94225" w14:textId="2B219E98" w:rsidR="00346D36" w:rsidRPr="00B1104D" w:rsidRDefault="00346D36" w:rsidP="00346D36">
      <w:pPr>
        <w:rPr>
          <w:szCs w:val="24"/>
        </w:rPr>
      </w:pPr>
      <w:r w:rsidRPr="00B1104D">
        <w:rPr>
          <w:bCs/>
          <w:szCs w:val="24"/>
        </w:rPr>
        <w:lastRenderedPageBreak/>
        <w:t xml:space="preserve">OPG </w:t>
      </w:r>
      <w:r w:rsidR="00F27B2F">
        <w:rPr>
          <w:bCs/>
          <w:szCs w:val="24"/>
        </w:rPr>
        <w:t>Bernardo</w:t>
      </w:r>
      <w:r w:rsidRPr="00B1104D">
        <w:rPr>
          <w:bCs/>
          <w:szCs w:val="24"/>
        </w:rPr>
        <w:t xml:space="preserve"> </w:t>
      </w:r>
      <w:r w:rsidR="00F27B2F">
        <w:rPr>
          <w:bCs/>
          <w:szCs w:val="24"/>
        </w:rPr>
        <w:t>Hrelja</w:t>
      </w:r>
      <w:r w:rsidRPr="00B1104D">
        <w:rPr>
          <w:bCs/>
          <w:szCs w:val="24"/>
        </w:rPr>
        <w:t xml:space="preserve"> iz</w:t>
      </w:r>
      <w:r w:rsidRPr="00B1104D">
        <w:rPr>
          <w:szCs w:val="24"/>
        </w:rPr>
        <w:t xml:space="preserve"> Cresa, Beli 32, OIB: 08327223242 jer ispunjava kriterij iz članka 3. stavak 1. ad. c) Javnog natječaja s </w:t>
      </w:r>
      <w:r w:rsidR="0057322F" w:rsidRPr="00B1104D">
        <w:rPr>
          <w:szCs w:val="24"/>
        </w:rPr>
        <w:t xml:space="preserve">godišnjom </w:t>
      </w:r>
      <w:r w:rsidRPr="00B1104D">
        <w:rPr>
          <w:szCs w:val="24"/>
        </w:rPr>
        <w:t>zakupninom od 10,50 kn.</w:t>
      </w:r>
    </w:p>
    <w:p w14:paraId="413B66C8" w14:textId="51C5F2E2" w:rsidR="00346D36" w:rsidRPr="00B1104D" w:rsidRDefault="00346D36" w:rsidP="00346D36">
      <w:pPr>
        <w:rPr>
          <w:szCs w:val="24"/>
        </w:rPr>
      </w:pPr>
    </w:p>
    <w:p w14:paraId="5376490C" w14:textId="400AFA2B" w:rsidR="00346D36" w:rsidRPr="00B1104D" w:rsidRDefault="00346D36" w:rsidP="00346D36">
      <w:pPr>
        <w:rPr>
          <w:szCs w:val="24"/>
        </w:rPr>
      </w:pPr>
      <w:r w:rsidRPr="00B1104D">
        <w:rPr>
          <w:b/>
          <w:szCs w:val="24"/>
        </w:rPr>
        <w:t xml:space="preserve">PTC 6 (k.č. 1939/3) k.o. Beli, </w:t>
      </w:r>
      <w:r w:rsidRPr="00B1104D">
        <w:rPr>
          <w:bCs/>
          <w:szCs w:val="24"/>
        </w:rPr>
        <w:t>za koju je</w:t>
      </w:r>
      <w:r w:rsidRPr="00B1104D">
        <w:rPr>
          <w:szCs w:val="24"/>
        </w:rPr>
        <w:t xml:space="preserve"> pristigla jedna ponuda</w:t>
      </w:r>
      <w:r w:rsidR="002412E3" w:rsidRPr="00B1104D">
        <w:rPr>
          <w:szCs w:val="24"/>
        </w:rPr>
        <w:t>, daje se u zakup na 25 godina ponuditelju</w:t>
      </w:r>
      <w:r w:rsidRPr="00B1104D">
        <w:rPr>
          <w:szCs w:val="24"/>
        </w:rPr>
        <w:t xml:space="preserve">:  </w:t>
      </w:r>
    </w:p>
    <w:p w14:paraId="7BDD225B" w14:textId="22667511" w:rsidR="00346D36" w:rsidRPr="00B1104D" w:rsidRDefault="00346D36" w:rsidP="00346D36">
      <w:pPr>
        <w:rPr>
          <w:szCs w:val="24"/>
        </w:rPr>
      </w:pPr>
      <w:r w:rsidRPr="00B1104D">
        <w:rPr>
          <w:bCs/>
          <w:szCs w:val="24"/>
        </w:rPr>
        <w:t xml:space="preserve">OPG </w:t>
      </w:r>
      <w:r w:rsidR="00F27B2F">
        <w:rPr>
          <w:bCs/>
          <w:szCs w:val="24"/>
        </w:rPr>
        <w:t>Bernardo</w:t>
      </w:r>
      <w:r w:rsidRPr="00B1104D">
        <w:rPr>
          <w:bCs/>
          <w:szCs w:val="24"/>
        </w:rPr>
        <w:t xml:space="preserve"> </w:t>
      </w:r>
      <w:r w:rsidR="00F27B2F">
        <w:rPr>
          <w:bCs/>
          <w:szCs w:val="24"/>
        </w:rPr>
        <w:t>Hrelja</w:t>
      </w:r>
      <w:r w:rsidRPr="00B1104D">
        <w:rPr>
          <w:bCs/>
          <w:szCs w:val="24"/>
        </w:rPr>
        <w:t xml:space="preserve"> iz</w:t>
      </w:r>
      <w:r w:rsidRPr="00B1104D">
        <w:rPr>
          <w:szCs w:val="24"/>
        </w:rPr>
        <w:t xml:space="preserve"> Cresa, Beli 32, OIB: 08327223242 jer ispunjava kriterij iz članka 3. stavak 1. ad. c) Javnog natječaja s </w:t>
      </w:r>
      <w:r w:rsidR="0057322F" w:rsidRPr="00B1104D">
        <w:rPr>
          <w:szCs w:val="24"/>
        </w:rPr>
        <w:t>godišnjom</w:t>
      </w:r>
      <w:r w:rsidRPr="00B1104D">
        <w:rPr>
          <w:szCs w:val="24"/>
        </w:rPr>
        <w:t xml:space="preserve"> zakupninom od 4,50 kn.</w:t>
      </w:r>
    </w:p>
    <w:p w14:paraId="0859731D" w14:textId="6AA1D51B" w:rsidR="00346D36" w:rsidRPr="00B1104D" w:rsidRDefault="00346D36" w:rsidP="00346D36">
      <w:pPr>
        <w:rPr>
          <w:szCs w:val="24"/>
        </w:rPr>
      </w:pPr>
    </w:p>
    <w:p w14:paraId="51F83DF3" w14:textId="002C1A2B" w:rsidR="00346D36" w:rsidRPr="00B1104D" w:rsidRDefault="00346D36" w:rsidP="00346D36">
      <w:pPr>
        <w:rPr>
          <w:szCs w:val="24"/>
        </w:rPr>
      </w:pPr>
      <w:r w:rsidRPr="00B1104D">
        <w:rPr>
          <w:b/>
          <w:szCs w:val="24"/>
        </w:rPr>
        <w:t>PTC 7 (k.č. 796/1) k.o. Cres</w:t>
      </w:r>
      <w:r w:rsidRPr="00B1104D">
        <w:rPr>
          <w:bCs/>
          <w:szCs w:val="24"/>
        </w:rPr>
        <w:t>, za koju je</w:t>
      </w:r>
      <w:r w:rsidRPr="00B1104D">
        <w:rPr>
          <w:szCs w:val="24"/>
        </w:rPr>
        <w:t xml:space="preserve"> pristiglo šest ponuda</w:t>
      </w:r>
      <w:r w:rsidR="002412E3" w:rsidRPr="00B1104D">
        <w:rPr>
          <w:szCs w:val="24"/>
        </w:rPr>
        <w:t>, daje se u zakup na 25 godina ponuditelju</w:t>
      </w:r>
      <w:r w:rsidRPr="00B1104D">
        <w:rPr>
          <w:szCs w:val="24"/>
        </w:rPr>
        <w:t xml:space="preserve">: </w:t>
      </w:r>
    </w:p>
    <w:p w14:paraId="065BD42B" w14:textId="1BBF2E44" w:rsidR="00346D36" w:rsidRPr="00B1104D" w:rsidRDefault="00346D36" w:rsidP="00346D36">
      <w:pPr>
        <w:rPr>
          <w:szCs w:val="24"/>
        </w:rPr>
      </w:pPr>
      <w:r w:rsidRPr="00B1104D">
        <w:rPr>
          <w:bCs/>
          <w:szCs w:val="24"/>
        </w:rPr>
        <w:t>OPG Magriž, Leonardo Utmar</w:t>
      </w:r>
      <w:r w:rsidR="002412E3" w:rsidRPr="00B1104D">
        <w:rPr>
          <w:bCs/>
          <w:szCs w:val="24"/>
        </w:rPr>
        <w:t xml:space="preserve"> iz Cresa, Jadranska obala 43, OIB: 38293501922</w:t>
      </w:r>
      <w:r w:rsidRPr="00B1104D">
        <w:rPr>
          <w:szCs w:val="24"/>
        </w:rPr>
        <w:t xml:space="preserve"> jer ispunjava kriterij iz članka 3. stavak 1. ad. e) i dodatni kriterij iz članka 3. stavak 2. ad. a) Javnog natječaja s </w:t>
      </w:r>
      <w:r w:rsidR="0057322F" w:rsidRPr="00B1104D">
        <w:rPr>
          <w:szCs w:val="24"/>
        </w:rPr>
        <w:t>godišnjom</w:t>
      </w:r>
      <w:r w:rsidRPr="00B1104D">
        <w:rPr>
          <w:szCs w:val="24"/>
        </w:rPr>
        <w:t xml:space="preserve"> zakupninom od 159,66 kn.</w:t>
      </w:r>
    </w:p>
    <w:p w14:paraId="5D796824" w14:textId="77777777" w:rsidR="00346D36" w:rsidRPr="00B1104D" w:rsidRDefault="00346D36" w:rsidP="00346D36">
      <w:pPr>
        <w:rPr>
          <w:szCs w:val="24"/>
        </w:rPr>
      </w:pPr>
    </w:p>
    <w:p w14:paraId="3EE335AC" w14:textId="534167C0" w:rsidR="002412E3" w:rsidRPr="00B1104D" w:rsidRDefault="002412E3" w:rsidP="002412E3">
      <w:pPr>
        <w:rPr>
          <w:szCs w:val="24"/>
        </w:rPr>
      </w:pPr>
      <w:r w:rsidRPr="00B1104D">
        <w:rPr>
          <w:b/>
          <w:szCs w:val="24"/>
        </w:rPr>
        <w:t xml:space="preserve">PTC 8 (k.č. 796/12) k.o. Cres, </w:t>
      </w:r>
      <w:r w:rsidRPr="00B1104D">
        <w:rPr>
          <w:bCs/>
          <w:szCs w:val="24"/>
        </w:rPr>
        <w:t xml:space="preserve">za koju je pristiglo </w:t>
      </w:r>
      <w:r w:rsidR="0057322F" w:rsidRPr="00B1104D">
        <w:rPr>
          <w:bCs/>
          <w:szCs w:val="24"/>
        </w:rPr>
        <w:t>sedam</w:t>
      </w:r>
      <w:r w:rsidRPr="00B1104D">
        <w:rPr>
          <w:szCs w:val="24"/>
        </w:rPr>
        <w:t xml:space="preserve"> ponuda, daje se u zakup na 25 godina ponuditelju:  </w:t>
      </w:r>
    </w:p>
    <w:p w14:paraId="58981145" w14:textId="46233548" w:rsidR="002412E3" w:rsidRPr="00B1104D" w:rsidRDefault="002412E3" w:rsidP="002412E3">
      <w:pPr>
        <w:rPr>
          <w:szCs w:val="24"/>
        </w:rPr>
      </w:pPr>
      <w:r w:rsidRPr="00B1104D">
        <w:rPr>
          <w:bCs/>
          <w:szCs w:val="24"/>
        </w:rPr>
        <w:t xml:space="preserve">OPG </w:t>
      </w:r>
      <w:r w:rsidR="00F27B2F">
        <w:rPr>
          <w:bCs/>
          <w:szCs w:val="24"/>
        </w:rPr>
        <w:t>Pojana</w:t>
      </w:r>
      <w:r w:rsidRPr="00B1104D">
        <w:rPr>
          <w:bCs/>
          <w:szCs w:val="24"/>
        </w:rPr>
        <w:t xml:space="preserve">, </w:t>
      </w:r>
      <w:r w:rsidR="00F27B2F">
        <w:rPr>
          <w:bCs/>
          <w:szCs w:val="24"/>
        </w:rPr>
        <w:t>Milan</w:t>
      </w:r>
      <w:r w:rsidRPr="00B1104D">
        <w:rPr>
          <w:bCs/>
          <w:szCs w:val="24"/>
        </w:rPr>
        <w:t xml:space="preserve"> </w:t>
      </w:r>
      <w:r w:rsidR="00F27B2F">
        <w:rPr>
          <w:bCs/>
          <w:szCs w:val="24"/>
        </w:rPr>
        <w:t>Vinketa</w:t>
      </w:r>
      <w:r w:rsidRPr="00B1104D">
        <w:rPr>
          <w:bCs/>
          <w:szCs w:val="24"/>
        </w:rPr>
        <w:t xml:space="preserve"> iz</w:t>
      </w:r>
      <w:r w:rsidRPr="00B1104D">
        <w:rPr>
          <w:b/>
          <w:szCs w:val="24"/>
        </w:rPr>
        <w:t xml:space="preserve"> </w:t>
      </w:r>
      <w:r w:rsidRPr="00B1104D">
        <w:rPr>
          <w:bCs/>
          <w:szCs w:val="24"/>
        </w:rPr>
        <w:t xml:space="preserve">Cresa, Creskog statuta 21A OIB: 31623829579 </w:t>
      </w:r>
      <w:r w:rsidRPr="00B1104D">
        <w:rPr>
          <w:szCs w:val="24"/>
        </w:rPr>
        <w:t>j</w:t>
      </w:r>
      <w:r w:rsidR="00F27B2F">
        <w:rPr>
          <w:szCs w:val="24"/>
        </w:rPr>
        <w:t xml:space="preserve">er ispunjava kriterij </w:t>
      </w:r>
      <w:r w:rsidRPr="00B1104D">
        <w:rPr>
          <w:szCs w:val="24"/>
        </w:rPr>
        <w:t xml:space="preserve">iz članka 3. stavak 1. ad. d) Javnog natječaja s </w:t>
      </w:r>
      <w:r w:rsidR="0057322F" w:rsidRPr="00B1104D">
        <w:rPr>
          <w:szCs w:val="24"/>
        </w:rPr>
        <w:t>godišnjom</w:t>
      </w:r>
      <w:r w:rsidRPr="00B1104D">
        <w:rPr>
          <w:szCs w:val="24"/>
        </w:rPr>
        <w:t xml:space="preserve"> zakupninom od 156,98 kn.</w:t>
      </w:r>
    </w:p>
    <w:p w14:paraId="22F9CCC8" w14:textId="2D8EEFF0" w:rsidR="002412E3" w:rsidRPr="00B1104D" w:rsidRDefault="002412E3" w:rsidP="002412E3">
      <w:pPr>
        <w:rPr>
          <w:szCs w:val="24"/>
        </w:rPr>
      </w:pPr>
    </w:p>
    <w:p w14:paraId="3BEB04D0" w14:textId="2721D744" w:rsidR="002412E3" w:rsidRPr="00B1104D" w:rsidRDefault="002412E3" w:rsidP="002412E3">
      <w:pPr>
        <w:rPr>
          <w:color w:val="FF0000"/>
          <w:szCs w:val="24"/>
        </w:rPr>
      </w:pPr>
      <w:r w:rsidRPr="00B1104D">
        <w:rPr>
          <w:b/>
          <w:szCs w:val="24"/>
        </w:rPr>
        <w:t>PTC 9 (k.č. 866/2) k.o. Cres</w:t>
      </w:r>
      <w:r w:rsidR="00F27B2F">
        <w:rPr>
          <w:b/>
          <w:szCs w:val="24"/>
        </w:rPr>
        <w:t>,</w:t>
      </w:r>
      <w:r w:rsidRPr="00B1104D">
        <w:rPr>
          <w:b/>
          <w:szCs w:val="24"/>
        </w:rPr>
        <w:t xml:space="preserve"> </w:t>
      </w:r>
      <w:r w:rsidRPr="00B1104D">
        <w:rPr>
          <w:bCs/>
          <w:szCs w:val="24"/>
        </w:rPr>
        <w:t xml:space="preserve">za koju su pristigle </w:t>
      </w:r>
      <w:r w:rsidR="0057322F" w:rsidRPr="00B1104D">
        <w:rPr>
          <w:bCs/>
          <w:szCs w:val="24"/>
        </w:rPr>
        <w:t>tri</w:t>
      </w:r>
      <w:r w:rsidRPr="00B1104D">
        <w:rPr>
          <w:szCs w:val="24"/>
        </w:rPr>
        <w:t xml:space="preserve"> ponude, daje se u zakup na 25 godina ponuditelju:  </w:t>
      </w:r>
    </w:p>
    <w:p w14:paraId="7706B569" w14:textId="65B4E3CB" w:rsidR="002412E3" w:rsidRPr="00B1104D" w:rsidRDefault="002412E3" w:rsidP="002412E3">
      <w:pPr>
        <w:rPr>
          <w:color w:val="FF0000"/>
          <w:szCs w:val="24"/>
        </w:rPr>
      </w:pPr>
      <w:r w:rsidRPr="00B1104D">
        <w:rPr>
          <w:bCs/>
          <w:szCs w:val="24"/>
        </w:rPr>
        <w:t xml:space="preserve">OPG </w:t>
      </w:r>
      <w:r w:rsidR="00F27B2F">
        <w:rPr>
          <w:bCs/>
          <w:szCs w:val="24"/>
        </w:rPr>
        <w:t>Karvin</w:t>
      </w:r>
      <w:r w:rsidRPr="00B1104D">
        <w:rPr>
          <w:bCs/>
          <w:szCs w:val="24"/>
        </w:rPr>
        <w:t xml:space="preserve"> </w:t>
      </w:r>
      <w:r w:rsidR="00F27B2F">
        <w:rPr>
          <w:bCs/>
          <w:szCs w:val="24"/>
        </w:rPr>
        <w:t>Đorđo</w:t>
      </w:r>
      <w:r w:rsidRPr="00B1104D">
        <w:rPr>
          <w:bCs/>
          <w:szCs w:val="24"/>
        </w:rPr>
        <w:t xml:space="preserve"> iz Cresa, Melin III/1, OIB: 22098298993</w:t>
      </w:r>
      <w:r w:rsidRPr="00B1104D">
        <w:rPr>
          <w:szCs w:val="24"/>
        </w:rPr>
        <w:t xml:space="preserve"> jer ispunjava kriterij iz članka 3. stavak 1. ad. e) Javnog natječaja s </w:t>
      </w:r>
      <w:r w:rsidR="0057322F" w:rsidRPr="00B1104D">
        <w:rPr>
          <w:szCs w:val="24"/>
        </w:rPr>
        <w:t>godišnjom</w:t>
      </w:r>
      <w:r w:rsidRPr="00B1104D">
        <w:rPr>
          <w:szCs w:val="24"/>
        </w:rPr>
        <w:t xml:space="preserve"> zakupninom od 61,78 kn. </w:t>
      </w:r>
    </w:p>
    <w:p w14:paraId="3203B652" w14:textId="09DC908E" w:rsidR="00346D36" w:rsidRPr="00B1104D" w:rsidRDefault="00346D36" w:rsidP="00346D36">
      <w:pPr>
        <w:rPr>
          <w:szCs w:val="24"/>
        </w:rPr>
      </w:pPr>
    </w:p>
    <w:p w14:paraId="0AA5DE55" w14:textId="38DEE485" w:rsidR="0057322F" w:rsidRPr="00B1104D" w:rsidRDefault="00F27B2F" w:rsidP="0057322F">
      <w:pPr>
        <w:rPr>
          <w:szCs w:val="24"/>
        </w:rPr>
      </w:pPr>
      <w:r>
        <w:rPr>
          <w:b/>
          <w:szCs w:val="24"/>
        </w:rPr>
        <w:t xml:space="preserve">PTC 10 (k.č. 866/15 i </w:t>
      </w:r>
      <w:r w:rsidR="0057322F" w:rsidRPr="00B1104D">
        <w:rPr>
          <w:b/>
          <w:szCs w:val="24"/>
        </w:rPr>
        <w:t>866/17) k.o. Cres</w:t>
      </w:r>
      <w:r w:rsidR="0057322F" w:rsidRPr="00B1104D">
        <w:rPr>
          <w:bCs/>
          <w:szCs w:val="24"/>
        </w:rPr>
        <w:t>, za koju su pristigle tri</w:t>
      </w:r>
      <w:r w:rsidR="0057322F" w:rsidRPr="00B1104D">
        <w:rPr>
          <w:szCs w:val="24"/>
        </w:rPr>
        <w:t xml:space="preserve"> ponude, daje se u zakup na 25 godina ponuditelju: </w:t>
      </w:r>
    </w:p>
    <w:p w14:paraId="184F28DD" w14:textId="078655DD" w:rsidR="0057322F" w:rsidRPr="00B1104D" w:rsidRDefault="0057322F" w:rsidP="0057322F">
      <w:pPr>
        <w:rPr>
          <w:szCs w:val="24"/>
        </w:rPr>
      </w:pPr>
      <w:r w:rsidRPr="00B1104D">
        <w:rPr>
          <w:bCs/>
          <w:szCs w:val="24"/>
        </w:rPr>
        <w:t>OPG Magriž, Leonardo Utmar iz Cresa, Jadranska obala 43, OIB: 38293501922</w:t>
      </w:r>
      <w:r w:rsidRPr="00B1104D">
        <w:rPr>
          <w:szCs w:val="24"/>
        </w:rPr>
        <w:t xml:space="preserve"> jer ispunjava kriterij iz članka 3. stavak 1. ad. e) i dodatni kriterij iz članka 3. stavak 2. ad. a) Javnog natječaja s godišnjom zakupninom od 66,76 kn.</w:t>
      </w:r>
    </w:p>
    <w:p w14:paraId="6DA24A63" w14:textId="77777777" w:rsidR="0057322F" w:rsidRPr="00B1104D" w:rsidRDefault="0057322F" w:rsidP="00346D36">
      <w:pPr>
        <w:rPr>
          <w:szCs w:val="24"/>
        </w:rPr>
      </w:pPr>
    </w:p>
    <w:p w14:paraId="1B0BEB4F" w14:textId="0A7FDF23" w:rsidR="0057322F" w:rsidRPr="00B1104D" w:rsidRDefault="0057322F" w:rsidP="0057322F">
      <w:pPr>
        <w:rPr>
          <w:szCs w:val="24"/>
        </w:rPr>
      </w:pPr>
      <w:r w:rsidRPr="00B1104D">
        <w:rPr>
          <w:b/>
          <w:szCs w:val="24"/>
        </w:rPr>
        <w:t>PTC 11 (k.č. 880/9) k.o. Cres</w:t>
      </w:r>
      <w:r w:rsidRPr="00B1104D">
        <w:rPr>
          <w:bCs/>
          <w:szCs w:val="24"/>
        </w:rPr>
        <w:t xml:space="preserve">, za koju je pristiglo pet </w:t>
      </w:r>
      <w:r w:rsidRPr="00B1104D">
        <w:rPr>
          <w:szCs w:val="24"/>
        </w:rPr>
        <w:t xml:space="preserve">ponuda, daje se u zakup na 25 godina ponuditelju: </w:t>
      </w:r>
    </w:p>
    <w:p w14:paraId="334F01AE" w14:textId="4D6AA977" w:rsidR="0057322F" w:rsidRPr="00B1104D" w:rsidRDefault="0057322F" w:rsidP="0057322F">
      <w:pPr>
        <w:rPr>
          <w:szCs w:val="24"/>
        </w:rPr>
      </w:pPr>
      <w:r w:rsidRPr="00B1104D">
        <w:rPr>
          <w:bCs/>
          <w:szCs w:val="24"/>
        </w:rPr>
        <w:t>OPG Magriž, Leonardo Utmar iz Cresa, Jadranska obala 43, OIB: 38293501922</w:t>
      </w:r>
      <w:r w:rsidRPr="00B1104D">
        <w:rPr>
          <w:szCs w:val="24"/>
        </w:rPr>
        <w:t xml:space="preserve"> jer ispunjava kriterij iz članka 3. stavak 1. ad. e) i dodatni kriterij iz članka 3. stavak 2. ad. a) Javnog natječaja s godišnjom zakupninom od 26,28 kn.</w:t>
      </w:r>
    </w:p>
    <w:p w14:paraId="68CED522" w14:textId="0FF42322" w:rsidR="008B2F67" w:rsidRPr="00B1104D" w:rsidRDefault="008B2F67" w:rsidP="008B2F67">
      <w:pPr>
        <w:tabs>
          <w:tab w:val="left" w:pos="8789"/>
        </w:tabs>
        <w:spacing w:line="240" w:lineRule="atLeast"/>
        <w:rPr>
          <w:rFonts w:eastAsia="Times New Roman"/>
          <w:b/>
          <w:szCs w:val="24"/>
          <w:lang w:eastAsia="hr-HR"/>
        </w:rPr>
      </w:pPr>
    </w:p>
    <w:p w14:paraId="4A3508A3" w14:textId="670E95AE" w:rsidR="0057322F" w:rsidRPr="00B1104D" w:rsidRDefault="0057322F" w:rsidP="0057322F">
      <w:pPr>
        <w:rPr>
          <w:szCs w:val="24"/>
        </w:rPr>
      </w:pPr>
      <w:r w:rsidRPr="00B1104D">
        <w:rPr>
          <w:b/>
          <w:szCs w:val="24"/>
        </w:rPr>
        <w:t>PTC 12 (k.č. 880/17) k.o. Cres</w:t>
      </w:r>
      <w:r w:rsidRPr="00B1104D">
        <w:rPr>
          <w:bCs/>
          <w:szCs w:val="24"/>
        </w:rPr>
        <w:t xml:space="preserve">, za koju je pristiglo pet </w:t>
      </w:r>
      <w:r w:rsidRPr="00B1104D">
        <w:rPr>
          <w:szCs w:val="24"/>
        </w:rPr>
        <w:t xml:space="preserve">ponuda, daje se u zakup na 25 godina ponuditelju: </w:t>
      </w:r>
    </w:p>
    <w:p w14:paraId="6F9929BB" w14:textId="3EF2A3EC" w:rsidR="0057322F" w:rsidRPr="00B1104D" w:rsidRDefault="0057322F" w:rsidP="0057322F">
      <w:pPr>
        <w:rPr>
          <w:szCs w:val="24"/>
        </w:rPr>
      </w:pPr>
      <w:r w:rsidRPr="00B1104D">
        <w:rPr>
          <w:bCs/>
          <w:szCs w:val="24"/>
        </w:rPr>
        <w:t>OPG Magriž, Leonardo Utmar iz Cresa, Jadranska obala 43, OIB: 38293501922</w:t>
      </w:r>
      <w:r w:rsidRPr="00B1104D">
        <w:rPr>
          <w:szCs w:val="24"/>
        </w:rPr>
        <w:t xml:space="preserve"> jer ispunjava kriterij iz članka 3. stavak 1. ad. e) i dodatni kriterij iz članka 3. stavak 2. ad. a) Javnog natječaja s godišnjom zakupninom od 44,50 kn.</w:t>
      </w:r>
    </w:p>
    <w:p w14:paraId="7D876D99" w14:textId="4F8470C1" w:rsidR="0057322F" w:rsidRPr="00B1104D" w:rsidRDefault="0057322F" w:rsidP="0057322F">
      <w:pPr>
        <w:rPr>
          <w:szCs w:val="24"/>
        </w:rPr>
      </w:pPr>
    </w:p>
    <w:p w14:paraId="29318563" w14:textId="6BD6F0FE" w:rsidR="0057322F" w:rsidRPr="00B1104D" w:rsidRDefault="0057322F" w:rsidP="0057322F">
      <w:pPr>
        <w:rPr>
          <w:bCs/>
          <w:szCs w:val="24"/>
        </w:rPr>
      </w:pPr>
      <w:r w:rsidRPr="00B1104D">
        <w:rPr>
          <w:b/>
          <w:szCs w:val="24"/>
        </w:rPr>
        <w:t xml:space="preserve">PTC 16 (k.č. 959/11 i 959/28) k.o. Cres, </w:t>
      </w:r>
      <w:r w:rsidRPr="00B1104D">
        <w:rPr>
          <w:bCs/>
          <w:szCs w:val="24"/>
        </w:rPr>
        <w:t>za koju je pristigla jedna ponuda, daje se u zakup na 25 godina ponuditelju:</w:t>
      </w:r>
    </w:p>
    <w:p w14:paraId="54D939D5" w14:textId="765D180F" w:rsidR="0057322F" w:rsidRPr="00B1104D" w:rsidRDefault="0057322F" w:rsidP="0057322F">
      <w:pPr>
        <w:rPr>
          <w:szCs w:val="24"/>
        </w:rPr>
      </w:pPr>
      <w:r w:rsidRPr="00B1104D">
        <w:rPr>
          <w:bCs/>
          <w:szCs w:val="24"/>
        </w:rPr>
        <w:t xml:space="preserve">OPG </w:t>
      </w:r>
      <w:r w:rsidR="00F27B2F">
        <w:rPr>
          <w:bCs/>
          <w:szCs w:val="24"/>
        </w:rPr>
        <w:t>Janje</w:t>
      </w:r>
      <w:r w:rsidRPr="00B1104D">
        <w:rPr>
          <w:bCs/>
          <w:szCs w:val="24"/>
        </w:rPr>
        <w:t xml:space="preserve">, </w:t>
      </w:r>
      <w:r w:rsidR="00F27B2F">
        <w:rPr>
          <w:bCs/>
          <w:szCs w:val="24"/>
        </w:rPr>
        <w:t>Dario Toić</w:t>
      </w:r>
      <w:r w:rsidRPr="00B1104D">
        <w:rPr>
          <w:bCs/>
          <w:szCs w:val="24"/>
        </w:rPr>
        <w:t xml:space="preserve"> iz Cresa, Vodice 9, OIB: 16480824663</w:t>
      </w:r>
      <w:r w:rsidRPr="00B1104D">
        <w:rPr>
          <w:szCs w:val="24"/>
        </w:rPr>
        <w:t xml:space="preserve"> jer ispunjava kriterij iz članka 3. stavak 1. ad. e)  s godišnjom zakupninom od 8,36 kn.</w:t>
      </w:r>
    </w:p>
    <w:p w14:paraId="26E684CA" w14:textId="4D09520C" w:rsidR="0057322F" w:rsidRPr="00B1104D" w:rsidRDefault="0057322F" w:rsidP="0057322F">
      <w:pPr>
        <w:rPr>
          <w:szCs w:val="24"/>
        </w:rPr>
      </w:pPr>
    </w:p>
    <w:p w14:paraId="49595F9E" w14:textId="165148DF" w:rsidR="0057322F" w:rsidRPr="00B1104D" w:rsidRDefault="0057322F" w:rsidP="0057322F">
      <w:pPr>
        <w:rPr>
          <w:szCs w:val="24"/>
        </w:rPr>
      </w:pPr>
      <w:r w:rsidRPr="00B1104D">
        <w:rPr>
          <w:b/>
          <w:szCs w:val="24"/>
        </w:rPr>
        <w:t>PTC 17 (k.č. 961) k.o. Cres</w:t>
      </w:r>
      <w:r w:rsidRPr="00B1104D">
        <w:rPr>
          <w:bCs/>
          <w:szCs w:val="24"/>
        </w:rPr>
        <w:t xml:space="preserve">, za koju su pristigle četiri </w:t>
      </w:r>
      <w:r w:rsidRPr="00B1104D">
        <w:rPr>
          <w:szCs w:val="24"/>
        </w:rPr>
        <w:t xml:space="preserve">ponuda, daje se u zakup na 25 godina ponuditelju: </w:t>
      </w:r>
    </w:p>
    <w:p w14:paraId="04B61C86" w14:textId="1C710836" w:rsidR="0057322F" w:rsidRPr="00B1104D" w:rsidRDefault="0057322F" w:rsidP="0057322F">
      <w:pPr>
        <w:rPr>
          <w:szCs w:val="24"/>
        </w:rPr>
      </w:pPr>
      <w:r w:rsidRPr="00B1104D">
        <w:rPr>
          <w:bCs/>
          <w:szCs w:val="24"/>
        </w:rPr>
        <w:t>OPG Magriž, Leonardo Utmar iz Cresa, Jadranska obala 43, OIB: 38293501922</w:t>
      </w:r>
      <w:r w:rsidRPr="00B1104D">
        <w:rPr>
          <w:szCs w:val="24"/>
        </w:rPr>
        <w:t xml:space="preserve"> jer ispunjava kriterij iz članka 3. stavak 1. ad. e) i dodatni kriterij iz članka 3. stavak 2. ad. a) Javnog natječaja s godišnjom zakupninom od 671,64 kn.</w:t>
      </w:r>
    </w:p>
    <w:p w14:paraId="3754B3C5" w14:textId="4781503A" w:rsidR="0057322F" w:rsidRPr="00B1104D" w:rsidRDefault="0057322F" w:rsidP="0057322F">
      <w:pPr>
        <w:rPr>
          <w:szCs w:val="24"/>
        </w:rPr>
      </w:pPr>
    </w:p>
    <w:p w14:paraId="09A004FC" w14:textId="1EBAA78F" w:rsidR="00744466" w:rsidRPr="00B1104D" w:rsidRDefault="00744466" w:rsidP="00744466">
      <w:pPr>
        <w:rPr>
          <w:szCs w:val="24"/>
        </w:rPr>
      </w:pPr>
      <w:r w:rsidRPr="00B1104D">
        <w:rPr>
          <w:b/>
          <w:szCs w:val="24"/>
        </w:rPr>
        <w:t>PTC 21 (k.č. 997/4) k.o. Cres</w:t>
      </w:r>
      <w:r w:rsidRPr="00B1104D">
        <w:rPr>
          <w:bCs/>
          <w:szCs w:val="24"/>
        </w:rPr>
        <w:t xml:space="preserve">, za koju su pristigle dvije </w:t>
      </w:r>
      <w:r w:rsidRPr="00B1104D">
        <w:rPr>
          <w:szCs w:val="24"/>
        </w:rPr>
        <w:t xml:space="preserve">ponude, daje se u zakup na 25 godina ponuditelju: </w:t>
      </w:r>
    </w:p>
    <w:p w14:paraId="5AEBDB23" w14:textId="726CEBAA" w:rsidR="00744466" w:rsidRPr="00B1104D" w:rsidRDefault="00744466" w:rsidP="00744466">
      <w:pPr>
        <w:rPr>
          <w:szCs w:val="24"/>
        </w:rPr>
      </w:pPr>
      <w:r w:rsidRPr="00B1104D">
        <w:rPr>
          <w:bCs/>
          <w:szCs w:val="24"/>
        </w:rPr>
        <w:t xml:space="preserve">Susajda d.o.o. iz Cresa, Cons 3, OIB: 05528743975 </w:t>
      </w:r>
      <w:r w:rsidRPr="00B1104D">
        <w:rPr>
          <w:szCs w:val="24"/>
        </w:rPr>
        <w:t>jer ispunjava kriterij iz članka 3. stavak 1. ad. e) Javnog natječaja s godišnjom zakupninom od 35,42 kn.</w:t>
      </w:r>
    </w:p>
    <w:p w14:paraId="5799D390" w14:textId="4356306D" w:rsidR="00744466" w:rsidRPr="00B1104D" w:rsidRDefault="00744466" w:rsidP="00744466">
      <w:pPr>
        <w:rPr>
          <w:szCs w:val="24"/>
        </w:rPr>
      </w:pPr>
    </w:p>
    <w:p w14:paraId="5E336AF0" w14:textId="425A44E8" w:rsidR="00744466" w:rsidRPr="00B1104D" w:rsidRDefault="00744466" w:rsidP="00744466">
      <w:pPr>
        <w:rPr>
          <w:szCs w:val="24"/>
        </w:rPr>
      </w:pPr>
      <w:r w:rsidRPr="00B1104D">
        <w:rPr>
          <w:b/>
          <w:szCs w:val="24"/>
        </w:rPr>
        <w:t xml:space="preserve">PTC 27 (k.č. 1293/17) k.o. Cres, </w:t>
      </w:r>
      <w:r w:rsidRPr="00B1104D">
        <w:rPr>
          <w:bCs/>
          <w:szCs w:val="24"/>
        </w:rPr>
        <w:t>za koju je</w:t>
      </w:r>
      <w:r w:rsidRPr="00B1104D">
        <w:rPr>
          <w:szCs w:val="24"/>
        </w:rPr>
        <w:t xml:space="preserve"> pristigla jedna ponuda, daje se u zakup na 25 godina ponuditelju:  </w:t>
      </w:r>
    </w:p>
    <w:p w14:paraId="759A605C" w14:textId="4C5D1F5A" w:rsidR="00744466" w:rsidRPr="00B1104D" w:rsidRDefault="00744466" w:rsidP="00744466">
      <w:pPr>
        <w:rPr>
          <w:szCs w:val="24"/>
        </w:rPr>
      </w:pPr>
      <w:r w:rsidRPr="00B1104D">
        <w:rPr>
          <w:bCs/>
          <w:szCs w:val="24"/>
        </w:rPr>
        <w:t>OPG Goran Capan iz</w:t>
      </w:r>
      <w:r w:rsidR="00704307">
        <w:rPr>
          <w:szCs w:val="24"/>
        </w:rPr>
        <w:t xml:space="preserve"> Zaprešića, Ljudevita Gaja 3E</w:t>
      </w:r>
      <w:r w:rsidRPr="00B1104D">
        <w:rPr>
          <w:szCs w:val="24"/>
        </w:rPr>
        <w:t>/4, OIB: 12923216665 jer ispunjava kriterij iz članka 3. stavak 1. ad. g) Javnog natječaja s godišnjom zakupninom od 13,93 kn.</w:t>
      </w:r>
    </w:p>
    <w:p w14:paraId="5C8C9BC4" w14:textId="77777777" w:rsidR="00744466" w:rsidRPr="00B1104D" w:rsidRDefault="00744466" w:rsidP="00744466">
      <w:pPr>
        <w:rPr>
          <w:szCs w:val="24"/>
        </w:rPr>
      </w:pPr>
    </w:p>
    <w:p w14:paraId="0663A4E6" w14:textId="3365A79F" w:rsidR="00744466" w:rsidRPr="00B1104D" w:rsidRDefault="00744466" w:rsidP="00744466">
      <w:pPr>
        <w:rPr>
          <w:szCs w:val="24"/>
        </w:rPr>
      </w:pPr>
      <w:r w:rsidRPr="00B1104D">
        <w:rPr>
          <w:b/>
          <w:szCs w:val="24"/>
        </w:rPr>
        <w:t>PTC 39 (k.č. 1875/8) k.o. Cres</w:t>
      </w:r>
      <w:r w:rsidRPr="00B1104D">
        <w:rPr>
          <w:bCs/>
          <w:szCs w:val="24"/>
        </w:rPr>
        <w:t xml:space="preserve">, za koju je pristigla jedna </w:t>
      </w:r>
      <w:r w:rsidRPr="00B1104D">
        <w:rPr>
          <w:szCs w:val="24"/>
        </w:rPr>
        <w:t xml:space="preserve">ponude, daje se u zakup na 25 godina ponuditelju: </w:t>
      </w:r>
    </w:p>
    <w:p w14:paraId="37B9C8FF" w14:textId="1AAEAEFA" w:rsidR="00744466" w:rsidRPr="00B1104D" w:rsidRDefault="00744466" w:rsidP="00744466">
      <w:pPr>
        <w:rPr>
          <w:szCs w:val="24"/>
        </w:rPr>
      </w:pPr>
      <w:r w:rsidRPr="00B1104D">
        <w:rPr>
          <w:bCs/>
          <w:szCs w:val="24"/>
        </w:rPr>
        <w:t xml:space="preserve">Racica d.o.o. iz Cresa, Creskog statuta 13, OIB: 27490185669 </w:t>
      </w:r>
      <w:r w:rsidRPr="00B1104D">
        <w:rPr>
          <w:szCs w:val="24"/>
        </w:rPr>
        <w:t>jer ispunjava kriterij iz članka 3. stavak 1. ad. e) Javnog natječaja s godišnjom zakupninom od 155,52 kn.</w:t>
      </w:r>
    </w:p>
    <w:p w14:paraId="46EF9BBC" w14:textId="77777777" w:rsidR="0057322F" w:rsidRPr="00B1104D" w:rsidRDefault="0057322F" w:rsidP="0057322F">
      <w:pPr>
        <w:rPr>
          <w:szCs w:val="24"/>
        </w:rPr>
      </w:pPr>
    </w:p>
    <w:p w14:paraId="2F4D0CAD" w14:textId="5D988A7A" w:rsidR="00744466" w:rsidRPr="00B1104D" w:rsidRDefault="00744466" w:rsidP="00744466">
      <w:pPr>
        <w:rPr>
          <w:bCs/>
          <w:szCs w:val="24"/>
        </w:rPr>
      </w:pPr>
      <w:r w:rsidRPr="00B1104D">
        <w:rPr>
          <w:b/>
          <w:szCs w:val="24"/>
        </w:rPr>
        <w:t xml:space="preserve">PTC 40 (k.č. 1880/8) k.o. Cres, </w:t>
      </w:r>
      <w:r w:rsidRPr="00B1104D">
        <w:rPr>
          <w:bCs/>
          <w:szCs w:val="24"/>
        </w:rPr>
        <w:t>za koju je pristigla jedna ponuda, daje se u zakup na 25 godina ponuditelju:</w:t>
      </w:r>
    </w:p>
    <w:p w14:paraId="39EC0BAF" w14:textId="3C583A57" w:rsidR="00744466" w:rsidRPr="00B1104D" w:rsidRDefault="00744466" w:rsidP="00744466">
      <w:pPr>
        <w:rPr>
          <w:szCs w:val="24"/>
        </w:rPr>
      </w:pPr>
      <w:r w:rsidRPr="00B1104D">
        <w:rPr>
          <w:bCs/>
          <w:szCs w:val="24"/>
        </w:rPr>
        <w:t xml:space="preserve">OPG </w:t>
      </w:r>
      <w:r w:rsidR="00704307">
        <w:rPr>
          <w:bCs/>
          <w:szCs w:val="24"/>
        </w:rPr>
        <w:t>Janje</w:t>
      </w:r>
      <w:r w:rsidRPr="00B1104D">
        <w:rPr>
          <w:bCs/>
          <w:szCs w:val="24"/>
        </w:rPr>
        <w:t xml:space="preserve">, </w:t>
      </w:r>
      <w:r w:rsidR="00704307">
        <w:rPr>
          <w:bCs/>
          <w:szCs w:val="24"/>
        </w:rPr>
        <w:t>Dario Toić</w:t>
      </w:r>
      <w:r w:rsidRPr="00B1104D">
        <w:rPr>
          <w:bCs/>
          <w:szCs w:val="24"/>
        </w:rPr>
        <w:t xml:space="preserve"> iz Cresa, Vodice 9, OIB: 16480824663</w:t>
      </w:r>
      <w:r w:rsidRPr="00B1104D">
        <w:rPr>
          <w:szCs w:val="24"/>
        </w:rPr>
        <w:t xml:space="preserve"> jer ispunjava kriterij iz članka 3. stavak 1. ad. e)  s godišnjom zakupninom od 50,00 kn.</w:t>
      </w:r>
    </w:p>
    <w:p w14:paraId="799D7451" w14:textId="77777777" w:rsidR="0057322F" w:rsidRPr="00B1104D" w:rsidRDefault="0057322F" w:rsidP="0057322F">
      <w:pPr>
        <w:rPr>
          <w:szCs w:val="24"/>
        </w:rPr>
      </w:pPr>
    </w:p>
    <w:p w14:paraId="5A801E8A" w14:textId="5E82484B" w:rsidR="00744466" w:rsidRPr="00B1104D" w:rsidRDefault="00744466" w:rsidP="00744466">
      <w:pPr>
        <w:rPr>
          <w:bCs/>
          <w:szCs w:val="24"/>
        </w:rPr>
      </w:pPr>
      <w:r w:rsidRPr="00B1104D">
        <w:rPr>
          <w:b/>
          <w:szCs w:val="24"/>
        </w:rPr>
        <w:t xml:space="preserve">PTC 41 (k.č. 1883 i 1884) k.o. Cres, </w:t>
      </w:r>
      <w:r w:rsidRPr="00B1104D">
        <w:rPr>
          <w:bCs/>
          <w:szCs w:val="24"/>
        </w:rPr>
        <w:t>za koju je pristigla jedna ponuda, daje se u zakup na 25 godina ponuditelju:</w:t>
      </w:r>
    </w:p>
    <w:p w14:paraId="00207B63" w14:textId="5518BBE1" w:rsidR="00744466" w:rsidRPr="00B1104D" w:rsidRDefault="00704307" w:rsidP="00744466">
      <w:pPr>
        <w:rPr>
          <w:szCs w:val="24"/>
        </w:rPr>
      </w:pPr>
      <w:r w:rsidRPr="00B1104D">
        <w:rPr>
          <w:bCs/>
          <w:szCs w:val="24"/>
        </w:rPr>
        <w:t xml:space="preserve">OPG </w:t>
      </w:r>
      <w:r>
        <w:rPr>
          <w:bCs/>
          <w:szCs w:val="24"/>
        </w:rPr>
        <w:t>Janje</w:t>
      </w:r>
      <w:r w:rsidRPr="00B1104D">
        <w:rPr>
          <w:bCs/>
          <w:szCs w:val="24"/>
        </w:rPr>
        <w:t xml:space="preserve">, </w:t>
      </w:r>
      <w:r>
        <w:rPr>
          <w:bCs/>
          <w:szCs w:val="24"/>
        </w:rPr>
        <w:t>Dario Toić</w:t>
      </w:r>
      <w:r w:rsidRPr="00B1104D">
        <w:rPr>
          <w:bCs/>
          <w:szCs w:val="24"/>
        </w:rPr>
        <w:t xml:space="preserve"> </w:t>
      </w:r>
      <w:r w:rsidR="00744466" w:rsidRPr="00B1104D">
        <w:rPr>
          <w:bCs/>
          <w:szCs w:val="24"/>
        </w:rPr>
        <w:t>iz Cresa, Vodice 9, OIB: 16480824663</w:t>
      </w:r>
      <w:r w:rsidR="00744466" w:rsidRPr="00B1104D">
        <w:rPr>
          <w:szCs w:val="24"/>
        </w:rPr>
        <w:t xml:space="preserve"> jer ispunjava kriterij iz članka 3. stavak 1. ad. e)  s godišnjom zakupninom od 80,00 kn.</w:t>
      </w:r>
    </w:p>
    <w:p w14:paraId="11A6098D" w14:textId="29C90E3C" w:rsidR="00744466" w:rsidRPr="00B1104D" w:rsidRDefault="00744466" w:rsidP="00744466">
      <w:pPr>
        <w:rPr>
          <w:szCs w:val="24"/>
        </w:rPr>
      </w:pPr>
    </w:p>
    <w:p w14:paraId="602A9825" w14:textId="57C64514" w:rsidR="00744466" w:rsidRPr="00B1104D" w:rsidRDefault="00744466" w:rsidP="00744466">
      <w:pPr>
        <w:rPr>
          <w:bCs/>
          <w:szCs w:val="24"/>
        </w:rPr>
      </w:pPr>
      <w:r w:rsidRPr="00B1104D">
        <w:rPr>
          <w:b/>
          <w:szCs w:val="24"/>
        </w:rPr>
        <w:t xml:space="preserve">PTC 42 (k.č. 1891/9 i 1893/2) k.o. Cres, </w:t>
      </w:r>
      <w:r w:rsidRPr="00B1104D">
        <w:rPr>
          <w:bCs/>
          <w:szCs w:val="24"/>
        </w:rPr>
        <w:t>za koju je pristigla jedna ponuda, daje se u zakup na 25 godina ponuditelju:</w:t>
      </w:r>
    </w:p>
    <w:p w14:paraId="5D1BA512" w14:textId="001B30C1" w:rsidR="00744466" w:rsidRPr="00B1104D" w:rsidRDefault="00704307" w:rsidP="00744466">
      <w:pPr>
        <w:rPr>
          <w:szCs w:val="24"/>
        </w:rPr>
      </w:pPr>
      <w:r w:rsidRPr="00B1104D">
        <w:rPr>
          <w:bCs/>
          <w:szCs w:val="24"/>
        </w:rPr>
        <w:t xml:space="preserve">OPG </w:t>
      </w:r>
      <w:r>
        <w:rPr>
          <w:bCs/>
          <w:szCs w:val="24"/>
        </w:rPr>
        <w:t>Janje</w:t>
      </w:r>
      <w:r w:rsidRPr="00B1104D">
        <w:rPr>
          <w:bCs/>
          <w:szCs w:val="24"/>
        </w:rPr>
        <w:t xml:space="preserve">, </w:t>
      </w:r>
      <w:r>
        <w:rPr>
          <w:bCs/>
          <w:szCs w:val="24"/>
        </w:rPr>
        <w:t>Dario Toić</w:t>
      </w:r>
      <w:r w:rsidRPr="00B1104D">
        <w:rPr>
          <w:bCs/>
          <w:szCs w:val="24"/>
        </w:rPr>
        <w:t xml:space="preserve"> </w:t>
      </w:r>
      <w:r w:rsidR="00744466" w:rsidRPr="00B1104D">
        <w:rPr>
          <w:bCs/>
          <w:szCs w:val="24"/>
        </w:rPr>
        <w:t>iz Cresa, Vodice 9, OIB: 16480824663</w:t>
      </w:r>
      <w:r w:rsidR="00744466" w:rsidRPr="00B1104D">
        <w:rPr>
          <w:szCs w:val="24"/>
        </w:rPr>
        <w:t xml:space="preserve"> jer ispunjava kriterij iz članka 3. stavak 1. ad. e)  s godišnjom zakupninom od 8,00 kn.</w:t>
      </w:r>
    </w:p>
    <w:p w14:paraId="2133ED7D" w14:textId="25DA8FC0" w:rsidR="00744466" w:rsidRPr="00B1104D" w:rsidRDefault="00744466" w:rsidP="00744466">
      <w:pPr>
        <w:rPr>
          <w:szCs w:val="24"/>
        </w:rPr>
      </w:pPr>
    </w:p>
    <w:p w14:paraId="6B460552" w14:textId="2E8AD623" w:rsidR="00744466" w:rsidRPr="00B1104D" w:rsidRDefault="00744466" w:rsidP="00744466">
      <w:pPr>
        <w:rPr>
          <w:bCs/>
          <w:szCs w:val="24"/>
        </w:rPr>
      </w:pPr>
      <w:r w:rsidRPr="00B1104D">
        <w:rPr>
          <w:b/>
          <w:szCs w:val="24"/>
        </w:rPr>
        <w:t xml:space="preserve">PTC 43 (k.č. </w:t>
      </w:r>
      <w:r w:rsidR="00C9071C" w:rsidRPr="00B1104D">
        <w:rPr>
          <w:b/>
          <w:szCs w:val="24"/>
        </w:rPr>
        <w:t>1895/4</w:t>
      </w:r>
      <w:r w:rsidRPr="00B1104D">
        <w:rPr>
          <w:b/>
          <w:szCs w:val="24"/>
        </w:rPr>
        <w:t xml:space="preserve">) k.o. Cres, </w:t>
      </w:r>
      <w:r w:rsidRPr="00B1104D">
        <w:rPr>
          <w:bCs/>
          <w:szCs w:val="24"/>
        </w:rPr>
        <w:t>za koju je pristigla jedna ponuda, daje se u zakup na 25 godina ponuditelju:</w:t>
      </w:r>
    </w:p>
    <w:p w14:paraId="7846FFDD" w14:textId="1FD877B1" w:rsidR="00744466" w:rsidRPr="00B1104D" w:rsidRDefault="00704307" w:rsidP="00744466">
      <w:pPr>
        <w:rPr>
          <w:szCs w:val="24"/>
        </w:rPr>
      </w:pPr>
      <w:r w:rsidRPr="00B1104D">
        <w:rPr>
          <w:bCs/>
          <w:szCs w:val="24"/>
        </w:rPr>
        <w:t xml:space="preserve">OPG </w:t>
      </w:r>
      <w:r>
        <w:rPr>
          <w:bCs/>
          <w:szCs w:val="24"/>
        </w:rPr>
        <w:t>Janje</w:t>
      </w:r>
      <w:r w:rsidRPr="00B1104D">
        <w:rPr>
          <w:bCs/>
          <w:szCs w:val="24"/>
        </w:rPr>
        <w:t xml:space="preserve">, </w:t>
      </w:r>
      <w:r>
        <w:rPr>
          <w:bCs/>
          <w:szCs w:val="24"/>
        </w:rPr>
        <w:t>Dario Toić</w:t>
      </w:r>
      <w:r w:rsidRPr="00B1104D">
        <w:rPr>
          <w:bCs/>
          <w:szCs w:val="24"/>
        </w:rPr>
        <w:t xml:space="preserve"> </w:t>
      </w:r>
      <w:r w:rsidR="00744466" w:rsidRPr="00B1104D">
        <w:rPr>
          <w:bCs/>
          <w:szCs w:val="24"/>
        </w:rPr>
        <w:t>iz Cresa, Vodice 9, OIB: 16480824663</w:t>
      </w:r>
      <w:r w:rsidR="00744466" w:rsidRPr="00B1104D">
        <w:rPr>
          <w:szCs w:val="24"/>
        </w:rPr>
        <w:t xml:space="preserve"> jer ispunjava kriterij iz članka 3. stavak 1. ad. e)  s godišnjom zakupninom od </w:t>
      </w:r>
      <w:r w:rsidR="00C9071C" w:rsidRPr="00B1104D">
        <w:rPr>
          <w:szCs w:val="24"/>
        </w:rPr>
        <w:t>6</w:t>
      </w:r>
      <w:r w:rsidR="00744466" w:rsidRPr="00B1104D">
        <w:rPr>
          <w:szCs w:val="24"/>
        </w:rPr>
        <w:t>,00 kn.</w:t>
      </w:r>
    </w:p>
    <w:p w14:paraId="4CC98D7E" w14:textId="77777777" w:rsidR="00744466" w:rsidRPr="00B1104D" w:rsidRDefault="00744466" w:rsidP="00744466">
      <w:pPr>
        <w:rPr>
          <w:szCs w:val="24"/>
        </w:rPr>
      </w:pPr>
    </w:p>
    <w:p w14:paraId="400888E4" w14:textId="4DB2E7E0" w:rsidR="00C9071C" w:rsidRPr="00B1104D" w:rsidRDefault="00C9071C" w:rsidP="00C9071C">
      <w:pPr>
        <w:rPr>
          <w:bCs/>
          <w:szCs w:val="24"/>
        </w:rPr>
      </w:pPr>
      <w:r w:rsidRPr="00B1104D">
        <w:rPr>
          <w:b/>
          <w:szCs w:val="24"/>
        </w:rPr>
        <w:t xml:space="preserve">PTC 44 (k.č. 1896/6) k.o. Cres, </w:t>
      </w:r>
      <w:r w:rsidRPr="00B1104D">
        <w:rPr>
          <w:bCs/>
          <w:szCs w:val="24"/>
        </w:rPr>
        <w:t>za koju je pristigla jedna ponuda, daje se u zakup na 25 godina ponuditelju:</w:t>
      </w:r>
    </w:p>
    <w:p w14:paraId="22786121" w14:textId="69AFEE6A" w:rsidR="00C9071C" w:rsidRPr="00B1104D" w:rsidRDefault="00704307" w:rsidP="00C9071C">
      <w:pPr>
        <w:rPr>
          <w:szCs w:val="24"/>
        </w:rPr>
      </w:pPr>
      <w:r w:rsidRPr="00B1104D">
        <w:rPr>
          <w:bCs/>
          <w:szCs w:val="24"/>
        </w:rPr>
        <w:t xml:space="preserve">OPG </w:t>
      </w:r>
      <w:r>
        <w:rPr>
          <w:bCs/>
          <w:szCs w:val="24"/>
        </w:rPr>
        <w:t>Janje</w:t>
      </w:r>
      <w:r w:rsidRPr="00B1104D">
        <w:rPr>
          <w:bCs/>
          <w:szCs w:val="24"/>
        </w:rPr>
        <w:t xml:space="preserve">, </w:t>
      </w:r>
      <w:r>
        <w:rPr>
          <w:bCs/>
          <w:szCs w:val="24"/>
        </w:rPr>
        <w:t>Dario Toić</w:t>
      </w:r>
      <w:r w:rsidRPr="00B1104D">
        <w:rPr>
          <w:bCs/>
          <w:szCs w:val="24"/>
        </w:rPr>
        <w:t xml:space="preserve"> </w:t>
      </w:r>
      <w:r w:rsidR="00C9071C" w:rsidRPr="00B1104D">
        <w:rPr>
          <w:bCs/>
          <w:szCs w:val="24"/>
        </w:rPr>
        <w:t>iz Cresa, Vodice 9, OIB: 16480824663</w:t>
      </w:r>
      <w:r w:rsidR="00C9071C" w:rsidRPr="00B1104D">
        <w:rPr>
          <w:szCs w:val="24"/>
        </w:rPr>
        <w:t xml:space="preserve"> jer ispunjava kriterij iz članka 3. stavak 1. ad. e)  s godišnjom zakupninom od 10,00 kn.</w:t>
      </w:r>
    </w:p>
    <w:p w14:paraId="01D41D00" w14:textId="41694445" w:rsidR="00C9071C" w:rsidRPr="00B1104D" w:rsidRDefault="00C9071C" w:rsidP="00C9071C">
      <w:pPr>
        <w:rPr>
          <w:szCs w:val="24"/>
        </w:rPr>
      </w:pPr>
    </w:p>
    <w:p w14:paraId="30BC364C" w14:textId="12D33DEF" w:rsidR="00C9071C" w:rsidRPr="00B1104D" w:rsidRDefault="00C9071C" w:rsidP="00C9071C">
      <w:pPr>
        <w:rPr>
          <w:bCs/>
          <w:szCs w:val="24"/>
        </w:rPr>
      </w:pPr>
      <w:r w:rsidRPr="00B1104D">
        <w:rPr>
          <w:b/>
          <w:szCs w:val="24"/>
        </w:rPr>
        <w:t xml:space="preserve">PTC 45 (k.č. 1900/2) k.o. Cres, </w:t>
      </w:r>
      <w:r w:rsidRPr="00B1104D">
        <w:rPr>
          <w:bCs/>
          <w:szCs w:val="24"/>
        </w:rPr>
        <w:t>za koju je pristigla jedna ponuda, daje se u zakup na 25 godina ponuditelju:</w:t>
      </w:r>
    </w:p>
    <w:p w14:paraId="3F7BC75E" w14:textId="295B65B8" w:rsidR="00C9071C" w:rsidRPr="00B1104D" w:rsidRDefault="00704307" w:rsidP="00C9071C">
      <w:pPr>
        <w:rPr>
          <w:szCs w:val="24"/>
        </w:rPr>
      </w:pPr>
      <w:r w:rsidRPr="00B1104D">
        <w:rPr>
          <w:bCs/>
          <w:szCs w:val="24"/>
        </w:rPr>
        <w:t xml:space="preserve">OPG </w:t>
      </w:r>
      <w:r>
        <w:rPr>
          <w:bCs/>
          <w:szCs w:val="24"/>
        </w:rPr>
        <w:t>Janje</w:t>
      </w:r>
      <w:r w:rsidRPr="00B1104D">
        <w:rPr>
          <w:bCs/>
          <w:szCs w:val="24"/>
        </w:rPr>
        <w:t xml:space="preserve">, </w:t>
      </w:r>
      <w:r>
        <w:rPr>
          <w:bCs/>
          <w:szCs w:val="24"/>
        </w:rPr>
        <w:t>Dario Toić</w:t>
      </w:r>
      <w:r w:rsidRPr="00B1104D">
        <w:rPr>
          <w:bCs/>
          <w:szCs w:val="24"/>
        </w:rPr>
        <w:t xml:space="preserve"> </w:t>
      </w:r>
      <w:r w:rsidR="00C9071C" w:rsidRPr="00B1104D">
        <w:rPr>
          <w:bCs/>
          <w:szCs w:val="24"/>
        </w:rPr>
        <w:t>iz Cresa, Vodice 9, OIB: 16480824663</w:t>
      </w:r>
      <w:r w:rsidR="00C9071C" w:rsidRPr="00B1104D">
        <w:rPr>
          <w:szCs w:val="24"/>
        </w:rPr>
        <w:t xml:space="preserve"> jer ispunjava kriterij iz članka 3. stavak 1. ad. e)  s godišnjom zakupninom od 12,00 kn.</w:t>
      </w:r>
    </w:p>
    <w:p w14:paraId="7E6CD88B" w14:textId="3A56B19E" w:rsidR="00C9071C" w:rsidRPr="00B1104D" w:rsidRDefault="00C9071C" w:rsidP="00C9071C">
      <w:pPr>
        <w:rPr>
          <w:szCs w:val="24"/>
        </w:rPr>
      </w:pPr>
    </w:p>
    <w:p w14:paraId="3EE9D370" w14:textId="5FF77D04" w:rsidR="00C9071C" w:rsidRPr="00B1104D" w:rsidRDefault="00C9071C" w:rsidP="00C9071C">
      <w:pPr>
        <w:rPr>
          <w:bCs/>
          <w:szCs w:val="24"/>
        </w:rPr>
      </w:pPr>
      <w:r w:rsidRPr="00B1104D">
        <w:rPr>
          <w:b/>
          <w:szCs w:val="24"/>
        </w:rPr>
        <w:t xml:space="preserve">PTC 46 (k.č. 1904) k.o. Cres, </w:t>
      </w:r>
      <w:r w:rsidRPr="00B1104D">
        <w:rPr>
          <w:bCs/>
          <w:szCs w:val="24"/>
        </w:rPr>
        <w:t>za koju je pristigla jedna ponuda, daje se u zakup na 25 godina ponuditelju:</w:t>
      </w:r>
    </w:p>
    <w:p w14:paraId="2B61536B" w14:textId="44F2829A" w:rsidR="00C9071C" w:rsidRPr="00B1104D" w:rsidRDefault="00704307" w:rsidP="00C9071C">
      <w:pPr>
        <w:rPr>
          <w:szCs w:val="24"/>
        </w:rPr>
      </w:pPr>
      <w:r w:rsidRPr="00B1104D">
        <w:rPr>
          <w:bCs/>
          <w:szCs w:val="24"/>
        </w:rPr>
        <w:t xml:space="preserve">OPG </w:t>
      </w:r>
      <w:r>
        <w:rPr>
          <w:bCs/>
          <w:szCs w:val="24"/>
        </w:rPr>
        <w:t>Janje</w:t>
      </w:r>
      <w:r w:rsidRPr="00B1104D">
        <w:rPr>
          <w:bCs/>
          <w:szCs w:val="24"/>
        </w:rPr>
        <w:t xml:space="preserve">, </w:t>
      </w:r>
      <w:r>
        <w:rPr>
          <w:bCs/>
          <w:szCs w:val="24"/>
        </w:rPr>
        <w:t>Dario Toić</w:t>
      </w:r>
      <w:r w:rsidRPr="00B1104D">
        <w:rPr>
          <w:bCs/>
          <w:szCs w:val="24"/>
        </w:rPr>
        <w:t xml:space="preserve"> </w:t>
      </w:r>
      <w:r w:rsidR="00C9071C" w:rsidRPr="00B1104D">
        <w:rPr>
          <w:bCs/>
          <w:szCs w:val="24"/>
        </w:rPr>
        <w:t>iz Cresa, Vodice 9, OIB: 16480824663</w:t>
      </w:r>
      <w:r w:rsidR="00C9071C" w:rsidRPr="00B1104D">
        <w:rPr>
          <w:szCs w:val="24"/>
        </w:rPr>
        <w:t xml:space="preserve"> jer ispunjava kriterij iz članka 3. stavak 1. ad. e)  s godišnjom zakupninom od 90,00 kn.</w:t>
      </w:r>
    </w:p>
    <w:p w14:paraId="063308D9" w14:textId="6EE7258D" w:rsidR="00C9071C" w:rsidRPr="00B1104D" w:rsidRDefault="00C9071C" w:rsidP="00C9071C">
      <w:pPr>
        <w:rPr>
          <w:szCs w:val="24"/>
        </w:rPr>
      </w:pPr>
    </w:p>
    <w:p w14:paraId="5959323F" w14:textId="20558434" w:rsidR="00C9071C" w:rsidRPr="00B1104D" w:rsidRDefault="00C9071C" w:rsidP="00C9071C">
      <w:pPr>
        <w:rPr>
          <w:bCs/>
          <w:szCs w:val="24"/>
        </w:rPr>
      </w:pPr>
      <w:r w:rsidRPr="00B1104D">
        <w:rPr>
          <w:b/>
          <w:szCs w:val="24"/>
        </w:rPr>
        <w:t xml:space="preserve">PTC 47 (k.č. 1906/2) k.o. Cres, </w:t>
      </w:r>
      <w:r w:rsidRPr="00B1104D">
        <w:rPr>
          <w:bCs/>
          <w:szCs w:val="24"/>
        </w:rPr>
        <w:t>za koju je pristigla jedna ponuda, daje se u zakup na 25 godina ponuditelju:</w:t>
      </w:r>
    </w:p>
    <w:p w14:paraId="4DE98356" w14:textId="7646C182" w:rsidR="00C9071C" w:rsidRPr="00B1104D" w:rsidRDefault="00704307" w:rsidP="00C9071C">
      <w:pPr>
        <w:rPr>
          <w:szCs w:val="24"/>
        </w:rPr>
      </w:pPr>
      <w:r w:rsidRPr="00B1104D">
        <w:rPr>
          <w:bCs/>
          <w:szCs w:val="24"/>
        </w:rPr>
        <w:t xml:space="preserve">OPG </w:t>
      </w:r>
      <w:r>
        <w:rPr>
          <w:bCs/>
          <w:szCs w:val="24"/>
        </w:rPr>
        <w:t>Janje</w:t>
      </w:r>
      <w:r w:rsidRPr="00B1104D">
        <w:rPr>
          <w:bCs/>
          <w:szCs w:val="24"/>
        </w:rPr>
        <w:t xml:space="preserve">, </w:t>
      </w:r>
      <w:r>
        <w:rPr>
          <w:bCs/>
          <w:szCs w:val="24"/>
        </w:rPr>
        <w:t>Dario Toić</w:t>
      </w:r>
      <w:r w:rsidRPr="00B1104D">
        <w:rPr>
          <w:bCs/>
          <w:szCs w:val="24"/>
        </w:rPr>
        <w:t xml:space="preserve"> </w:t>
      </w:r>
      <w:r w:rsidR="00C9071C" w:rsidRPr="00B1104D">
        <w:rPr>
          <w:bCs/>
          <w:szCs w:val="24"/>
        </w:rPr>
        <w:t>iz Cresa, Vodice 9, OIB: 16480824663</w:t>
      </w:r>
      <w:r w:rsidR="00C9071C" w:rsidRPr="00B1104D">
        <w:rPr>
          <w:szCs w:val="24"/>
        </w:rPr>
        <w:t xml:space="preserve"> jer ispunjava kriterij iz članka 3. stavak 1. ad. e)  s godišnjom zakupninom od 40,00 kn.</w:t>
      </w:r>
    </w:p>
    <w:p w14:paraId="34987F52" w14:textId="77777777" w:rsidR="00C9071C" w:rsidRPr="00B1104D" w:rsidRDefault="00C9071C" w:rsidP="00C9071C">
      <w:pPr>
        <w:rPr>
          <w:szCs w:val="24"/>
        </w:rPr>
      </w:pPr>
    </w:p>
    <w:p w14:paraId="4B05440E" w14:textId="59859A41" w:rsidR="0057411A" w:rsidRPr="00B1104D" w:rsidRDefault="0057411A" w:rsidP="0057411A">
      <w:pPr>
        <w:rPr>
          <w:bCs/>
          <w:szCs w:val="24"/>
        </w:rPr>
      </w:pPr>
      <w:r w:rsidRPr="00B1104D">
        <w:rPr>
          <w:b/>
          <w:szCs w:val="24"/>
        </w:rPr>
        <w:t xml:space="preserve">PTC 48 (k.č. 1913) k.o. Cres, </w:t>
      </w:r>
      <w:r w:rsidRPr="00B1104D">
        <w:rPr>
          <w:bCs/>
          <w:szCs w:val="24"/>
        </w:rPr>
        <w:t>za koju je pristigla jedna ponuda, daje se u zakup na 25 godina ponuditelju:</w:t>
      </w:r>
    </w:p>
    <w:p w14:paraId="2410A79A" w14:textId="6030F166" w:rsidR="0057411A" w:rsidRPr="00B1104D" w:rsidRDefault="00704307" w:rsidP="0057411A">
      <w:pPr>
        <w:rPr>
          <w:szCs w:val="24"/>
        </w:rPr>
      </w:pPr>
      <w:r w:rsidRPr="00B1104D">
        <w:rPr>
          <w:bCs/>
          <w:szCs w:val="24"/>
        </w:rPr>
        <w:t xml:space="preserve">OPG </w:t>
      </w:r>
      <w:r>
        <w:rPr>
          <w:bCs/>
          <w:szCs w:val="24"/>
        </w:rPr>
        <w:t>Janje</w:t>
      </w:r>
      <w:r w:rsidRPr="00B1104D">
        <w:rPr>
          <w:bCs/>
          <w:szCs w:val="24"/>
        </w:rPr>
        <w:t xml:space="preserve">, </w:t>
      </w:r>
      <w:r>
        <w:rPr>
          <w:bCs/>
          <w:szCs w:val="24"/>
        </w:rPr>
        <w:t>Dario Toić</w:t>
      </w:r>
      <w:r w:rsidRPr="00B1104D">
        <w:rPr>
          <w:bCs/>
          <w:szCs w:val="24"/>
        </w:rPr>
        <w:t xml:space="preserve"> </w:t>
      </w:r>
      <w:r w:rsidR="0057411A" w:rsidRPr="00B1104D">
        <w:rPr>
          <w:bCs/>
          <w:szCs w:val="24"/>
        </w:rPr>
        <w:t>iz Cresa, Vodice 9, OIB: 16480824663</w:t>
      </w:r>
      <w:r w:rsidR="0057411A" w:rsidRPr="00B1104D">
        <w:rPr>
          <w:szCs w:val="24"/>
        </w:rPr>
        <w:t xml:space="preserve"> jer ispunjava kriterij iz članka 3. stavak 1. ad. e)  s godišnjom zakupninom od 30,00 kn.</w:t>
      </w:r>
    </w:p>
    <w:p w14:paraId="2AE8C567" w14:textId="77777777" w:rsidR="00C9071C" w:rsidRPr="00B1104D" w:rsidRDefault="00C9071C" w:rsidP="00C9071C">
      <w:pPr>
        <w:rPr>
          <w:szCs w:val="24"/>
        </w:rPr>
      </w:pPr>
    </w:p>
    <w:p w14:paraId="4F39DC1E" w14:textId="5FE45DD6" w:rsidR="00146C31" w:rsidRPr="00B1104D" w:rsidRDefault="00146C31" w:rsidP="00146C31">
      <w:pPr>
        <w:rPr>
          <w:szCs w:val="24"/>
        </w:rPr>
      </w:pPr>
      <w:r w:rsidRPr="00B1104D">
        <w:rPr>
          <w:b/>
          <w:szCs w:val="24"/>
        </w:rPr>
        <w:t>PTC 54 (k.č. 1922/1 i 1922/2) k.o. Cres</w:t>
      </w:r>
      <w:r w:rsidRPr="00B1104D">
        <w:rPr>
          <w:bCs/>
          <w:szCs w:val="24"/>
        </w:rPr>
        <w:t xml:space="preserve">, za koju je pristigla jedna </w:t>
      </w:r>
      <w:r w:rsidRPr="00B1104D">
        <w:rPr>
          <w:szCs w:val="24"/>
        </w:rPr>
        <w:t xml:space="preserve">ponude, daje se u zakup na 25 godina ponuditelju: </w:t>
      </w:r>
    </w:p>
    <w:p w14:paraId="79BE591D" w14:textId="60895B11" w:rsidR="00146C31" w:rsidRPr="00B1104D" w:rsidRDefault="00146C31" w:rsidP="00146C31">
      <w:pPr>
        <w:rPr>
          <w:szCs w:val="24"/>
        </w:rPr>
      </w:pPr>
      <w:r w:rsidRPr="00B1104D">
        <w:rPr>
          <w:bCs/>
          <w:szCs w:val="24"/>
        </w:rPr>
        <w:t xml:space="preserve">Racica d.o.o. iz Cresa, Creskog statuta 13, OIB: 27490185669 </w:t>
      </w:r>
      <w:r w:rsidRPr="00B1104D">
        <w:rPr>
          <w:szCs w:val="24"/>
        </w:rPr>
        <w:t>jer ispunjava kriterij iz članka 3. stavak 1. ad. e) Javnog natječaja s godišnjom zakupninom od 151,58 kn.</w:t>
      </w:r>
    </w:p>
    <w:p w14:paraId="1077807B" w14:textId="5388B856" w:rsidR="00146C31" w:rsidRPr="00B1104D" w:rsidRDefault="00146C31" w:rsidP="00146C31">
      <w:pPr>
        <w:rPr>
          <w:szCs w:val="24"/>
        </w:rPr>
      </w:pPr>
    </w:p>
    <w:p w14:paraId="27B83665" w14:textId="0C543A89" w:rsidR="00146C31" w:rsidRPr="00B1104D" w:rsidRDefault="00146C31" w:rsidP="00146C31">
      <w:pPr>
        <w:rPr>
          <w:szCs w:val="24"/>
        </w:rPr>
      </w:pPr>
      <w:r w:rsidRPr="00B1104D">
        <w:rPr>
          <w:b/>
          <w:szCs w:val="24"/>
        </w:rPr>
        <w:t>PTC 60 (k.č. 1973/4) k.o. Cres</w:t>
      </w:r>
      <w:r w:rsidRPr="00B1104D">
        <w:rPr>
          <w:bCs/>
          <w:szCs w:val="24"/>
        </w:rPr>
        <w:t xml:space="preserve">, za koju su pristigle dvije </w:t>
      </w:r>
      <w:r w:rsidRPr="00B1104D">
        <w:rPr>
          <w:szCs w:val="24"/>
        </w:rPr>
        <w:t xml:space="preserve">ponude, daje se u zakup na 25 godina ponuditelju: </w:t>
      </w:r>
    </w:p>
    <w:p w14:paraId="610B8D44" w14:textId="5AA7CC4D" w:rsidR="00146C31" w:rsidRPr="00B1104D" w:rsidRDefault="00146C31" w:rsidP="00146C31">
      <w:pPr>
        <w:rPr>
          <w:szCs w:val="24"/>
        </w:rPr>
      </w:pPr>
      <w:r w:rsidRPr="00B1104D">
        <w:rPr>
          <w:bCs/>
          <w:szCs w:val="24"/>
        </w:rPr>
        <w:t xml:space="preserve">Susajda d.o.o. iz Cresa, Cons 3, OIB: 05528743975 </w:t>
      </w:r>
      <w:r w:rsidRPr="00B1104D">
        <w:rPr>
          <w:szCs w:val="24"/>
        </w:rPr>
        <w:t>jer ispunjava kriterij iz članka 3. stavak 1. a</w:t>
      </w:r>
      <w:r w:rsidR="00704307">
        <w:rPr>
          <w:szCs w:val="24"/>
        </w:rPr>
        <w:t>d. e) te dodatni kriterij iz članka 3. stavak</w:t>
      </w:r>
      <w:r w:rsidRPr="00B1104D">
        <w:rPr>
          <w:szCs w:val="24"/>
        </w:rPr>
        <w:t xml:space="preserve"> 2. ad. a) Javnog natječaja s godišnjom zakupninom od 29,26 kn.</w:t>
      </w:r>
    </w:p>
    <w:p w14:paraId="18958850" w14:textId="77777777" w:rsidR="00146C31" w:rsidRPr="00B1104D" w:rsidRDefault="00146C31" w:rsidP="00146C31">
      <w:pPr>
        <w:rPr>
          <w:szCs w:val="24"/>
        </w:rPr>
      </w:pPr>
    </w:p>
    <w:p w14:paraId="4CCD01C2" w14:textId="5E94CAC3" w:rsidR="00146C31" w:rsidRPr="00B1104D" w:rsidRDefault="00146C31" w:rsidP="00146C31">
      <w:pPr>
        <w:rPr>
          <w:szCs w:val="24"/>
        </w:rPr>
      </w:pPr>
      <w:r w:rsidRPr="00B1104D">
        <w:rPr>
          <w:b/>
          <w:szCs w:val="24"/>
        </w:rPr>
        <w:t>PTC 61 (k.č. 1976/2, 1977/1, 1977/2, 1977/3 i 1978) k.o. Cres</w:t>
      </w:r>
      <w:r w:rsidRPr="00B1104D">
        <w:rPr>
          <w:bCs/>
          <w:szCs w:val="24"/>
        </w:rPr>
        <w:t xml:space="preserve">, za koju su pristigle dvije </w:t>
      </w:r>
      <w:r w:rsidRPr="00B1104D">
        <w:rPr>
          <w:szCs w:val="24"/>
        </w:rPr>
        <w:t xml:space="preserve">ponude, daje se u zakup na 25 godina ponuditelju: </w:t>
      </w:r>
    </w:p>
    <w:p w14:paraId="6FC941F8" w14:textId="332F5BB0" w:rsidR="00146C31" w:rsidRPr="00B1104D" w:rsidRDefault="00146C31" w:rsidP="00146C31">
      <w:pPr>
        <w:rPr>
          <w:szCs w:val="24"/>
        </w:rPr>
      </w:pPr>
      <w:r w:rsidRPr="00B1104D">
        <w:rPr>
          <w:bCs/>
          <w:szCs w:val="24"/>
        </w:rPr>
        <w:t xml:space="preserve">Susajda d.o.o. iz Cresa, Cons 3, OIB: 05528743975 </w:t>
      </w:r>
      <w:r w:rsidRPr="00B1104D">
        <w:rPr>
          <w:szCs w:val="24"/>
        </w:rPr>
        <w:t>jer ispunjava kriterij iz članka 3. stavak 1. a</w:t>
      </w:r>
      <w:r w:rsidR="0044606F">
        <w:rPr>
          <w:szCs w:val="24"/>
        </w:rPr>
        <w:t>d. e) te dodatni kriterij iz članka 3. stavak</w:t>
      </w:r>
      <w:r w:rsidRPr="00B1104D">
        <w:rPr>
          <w:szCs w:val="24"/>
        </w:rPr>
        <w:t xml:space="preserve"> 2. ad. a) Javnog natječaja s godišnjom zakupninom od </w:t>
      </w:r>
      <w:r w:rsidR="00F51740" w:rsidRPr="00B1104D">
        <w:rPr>
          <w:szCs w:val="24"/>
        </w:rPr>
        <w:t xml:space="preserve">146,42 </w:t>
      </w:r>
      <w:r w:rsidRPr="00B1104D">
        <w:rPr>
          <w:szCs w:val="24"/>
        </w:rPr>
        <w:t>kn.</w:t>
      </w:r>
    </w:p>
    <w:p w14:paraId="3F14AA49" w14:textId="77777777" w:rsidR="00146C31" w:rsidRPr="00B1104D" w:rsidRDefault="00146C31" w:rsidP="00146C31">
      <w:pPr>
        <w:rPr>
          <w:szCs w:val="24"/>
        </w:rPr>
      </w:pPr>
    </w:p>
    <w:p w14:paraId="783801FA" w14:textId="70F47682" w:rsidR="00F51740" w:rsidRPr="00B1104D" w:rsidRDefault="00F51740" w:rsidP="00F51740">
      <w:pPr>
        <w:rPr>
          <w:szCs w:val="24"/>
        </w:rPr>
      </w:pPr>
      <w:r w:rsidRPr="00B1104D">
        <w:rPr>
          <w:b/>
          <w:szCs w:val="24"/>
        </w:rPr>
        <w:t>PTC 64 (k.č. 1996/1) k.o. Cres</w:t>
      </w:r>
      <w:r w:rsidRPr="00B1104D">
        <w:rPr>
          <w:bCs/>
          <w:szCs w:val="24"/>
        </w:rPr>
        <w:t xml:space="preserve">, za koju je pristigla jedna </w:t>
      </w:r>
      <w:r w:rsidRPr="00B1104D">
        <w:rPr>
          <w:szCs w:val="24"/>
        </w:rPr>
        <w:t xml:space="preserve">ponude, daje se u zakup na 25 godina ponuditelju: </w:t>
      </w:r>
    </w:p>
    <w:p w14:paraId="17B0D3F3" w14:textId="50D890B4" w:rsidR="00F51740" w:rsidRPr="00B1104D" w:rsidRDefault="00F51740" w:rsidP="00F51740">
      <w:pPr>
        <w:rPr>
          <w:szCs w:val="24"/>
        </w:rPr>
      </w:pPr>
      <w:r w:rsidRPr="00B1104D">
        <w:rPr>
          <w:bCs/>
          <w:szCs w:val="24"/>
        </w:rPr>
        <w:t xml:space="preserve">Racica d.o.o. iz Cresa, Creskog statuta 13, OIB: 27490185669 </w:t>
      </w:r>
      <w:r w:rsidRPr="00B1104D">
        <w:rPr>
          <w:szCs w:val="24"/>
        </w:rPr>
        <w:t>jer ispunjava kriterij iz članka 3. stavak 1. ad. e) Javnog natječaja s godišnjom zakupninom od 40,42 kn.</w:t>
      </w:r>
    </w:p>
    <w:p w14:paraId="1F3436DD" w14:textId="31297E39" w:rsidR="00F51740" w:rsidRPr="00B1104D" w:rsidRDefault="00F51740" w:rsidP="00F51740">
      <w:pPr>
        <w:rPr>
          <w:szCs w:val="24"/>
        </w:rPr>
      </w:pPr>
    </w:p>
    <w:p w14:paraId="5B7318E0" w14:textId="6ECA8D39" w:rsidR="00F51740" w:rsidRPr="00B1104D" w:rsidRDefault="00F51740" w:rsidP="00F51740">
      <w:pPr>
        <w:rPr>
          <w:szCs w:val="24"/>
        </w:rPr>
      </w:pPr>
      <w:r w:rsidRPr="00B1104D">
        <w:rPr>
          <w:b/>
          <w:szCs w:val="24"/>
        </w:rPr>
        <w:t>PTC 65 (k.č. 1996/4) k.o. Cres</w:t>
      </w:r>
      <w:r w:rsidRPr="00B1104D">
        <w:rPr>
          <w:bCs/>
          <w:szCs w:val="24"/>
        </w:rPr>
        <w:t xml:space="preserve">, za koju je pristigla jedna </w:t>
      </w:r>
      <w:r w:rsidRPr="00B1104D">
        <w:rPr>
          <w:szCs w:val="24"/>
        </w:rPr>
        <w:t xml:space="preserve">ponude, daje se u zakup na 25 godina ponuditelju: </w:t>
      </w:r>
    </w:p>
    <w:p w14:paraId="698E398A" w14:textId="50B0D1AA" w:rsidR="00F51740" w:rsidRPr="00B1104D" w:rsidRDefault="00F51740" w:rsidP="00F51740">
      <w:pPr>
        <w:rPr>
          <w:szCs w:val="24"/>
        </w:rPr>
      </w:pPr>
      <w:r w:rsidRPr="00B1104D">
        <w:rPr>
          <w:bCs/>
          <w:szCs w:val="24"/>
        </w:rPr>
        <w:lastRenderedPageBreak/>
        <w:t xml:space="preserve">Racica d.o.o. iz Cresa, Creskog statuta 13, OIB: 27490185669 </w:t>
      </w:r>
      <w:r w:rsidRPr="00B1104D">
        <w:rPr>
          <w:szCs w:val="24"/>
        </w:rPr>
        <w:t>jer ispunjava kriterij iz članka 3. stavak 1. ad. e) Javnog natječaja s godišnjom zakupninom od 20,88 kn.</w:t>
      </w:r>
    </w:p>
    <w:p w14:paraId="2A683895" w14:textId="7B4F6D17" w:rsidR="00F51740" w:rsidRPr="00B1104D" w:rsidRDefault="00F51740" w:rsidP="00F51740">
      <w:pPr>
        <w:rPr>
          <w:szCs w:val="24"/>
        </w:rPr>
      </w:pPr>
    </w:p>
    <w:p w14:paraId="25E3810B" w14:textId="4F6F9E8B" w:rsidR="00F51740" w:rsidRPr="00B1104D" w:rsidRDefault="00F51740" w:rsidP="00F51740">
      <w:pPr>
        <w:rPr>
          <w:szCs w:val="24"/>
        </w:rPr>
      </w:pPr>
      <w:r w:rsidRPr="00B1104D">
        <w:rPr>
          <w:b/>
          <w:szCs w:val="24"/>
        </w:rPr>
        <w:t>PTC 66 (k.č. 2000, 2002/2 i 2004) k.o. Cres</w:t>
      </w:r>
      <w:r w:rsidRPr="00B1104D">
        <w:rPr>
          <w:bCs/>
          <w:szCs w:val="24"/>
        </w:rPr>
        <w:t xml:space="preserve">, za koju je pristigla jedna </w:t>
      </w:r>
      <w:r w:rsidRPr="00B1104D">
        <w:rPr>
          <w:szCs w:val="24"/>
        </w:rPr>
        <w:t xml:space="preserve">ponude, daje se u zakup na 25 godina ponuditelju: </w:t>
      </w:r>
    </w:p>
    <w:p w14:paraId="23DA55DE" w14:textId="6AE1356A" w:rsidR="00F51740" w:rsidRPr="00B1104D" w:rsidRDefault="00F51740" w:rsidP="00F51740">
      <w:pPr>
        <w:rPr>
          <w:szCs w:val="24"/>
        </w:rPr>
      </w:pPr>
      <w:r w:rsidRPr="00B1104D">
        <w:rPr>
          <w:bCs/>
          <w:szCs w:val="24"/>
        </w:rPr>
        <w:t xml:space="preserve">Racica d.o.o. iz Cresa, Creskog statuta 13, OIB: 27490185669 </w:t>
      </w:r>
      <w:r w:rsidRPr="00B1104D">
        <w:rPr>
          <w:szCs w:val="24"/>
        </w:rPr>
        <w:t>jer ispunjava kriterij iz članka 3. stavak 1. ad. e) Javnog natječaja s godišnjom zakupninom od 351,02 kn.</w:t>
      </w:r>
    </w:p>
    <w:p w14:paraId="5CCB0609" w14:textId="73B38213" w:rsidR="00F51740" w:rsidRPr="00B1104D" w:rsidRDefault="00F51740" w:rsidP="00F51740">
      <w:pPr>
        <w:rPr>
          <w:szCs w:val="24"/>
        </w:rPr>
      </w:pPr>
    </w:p>
    <w:p w14:paraId="254777E7" w14:textId="58633769" w:rsidR="00F51740" w:rsidRPr="00B1104D" w:rsidRDefault="00F51740" w:rsidP="00F51740">
      <w:pPr>
        <w:rPr>
          <w:szCs w:val="24"/>
        </w:rPr>
      </w:pPr>
      <w:r w:rsidRPr="00B1104D">
        <w:rPr>
          <w:b/>
          <w:szCs w:val="24"/>
        </w:rPr>
        <w:t>PTC 67 (k.č. 2014/1) k.o. Cres</w:t>
      </w:r>
      <w:r w:rsidRPr="00B1104D">
        <w:rPr>
          <w:bCs/>
          <w:szCs w:val="24"/>
        </w:rPr>
        <w:t xml:space="preserve">, za koju su pristigla dvije </w:t>
      </w:r>
      <w:r w:rsidRPr="00B1104D">
        <w:rPr>
          <w:szCs w:val="24"/>
        </w:rPr>
        <w:t xml:space="preserve">ponude, daje se u zakup na 25 godina ponuditelju: </w:t>
      </w:r>
    </w:p>
    <w:p w14:paraId="41CF9A1B" w14:textId="41784BA5" w:rsidR="00F51740" w:rsidRPr="00B1104D" w:rsidRDefault="00F51740" w:rsidP="00F51740">
      <w:pPr>
        <w:rPr>
          <w:szCs w:val="24"/>
        </w:rPr>
      </w:pPr>
      <w:r w:rsidRPr="00B1104D">
        <w:rPr>
          <w:bCs/>
          <w:szCs w:val="24"/>
        </w:rPr>
        <w:t xml:space="preserve">OPG Fučić Franko iz Cresa, Melin I/11, OIB: 62372855514 </w:t>
      </w:r>
      <w:r w:rsidRPr="00B1104D">
        <w:rPr>
          <w:szCs w:val="24"/>
        </w:rPr>
        <w:t>jer ispunjava kriterij iz članka 3. stavak 1. ad. c) Javnog natječaja s godišnjom zakupninom od 36,06 kn.</w:t>
      </w:r>
    </w:p>
    <w:p w14:paraId="489207F1" w14:textId="77777777" w:rsidR="00F51740" w:rsidRPr="00B1104D" w:rsidRDefault="00F51740" w:rsidP="00F51740">
      <w:pPr>
        <w:rPr>
          <w:szCs w:val="24"/>
        </w:rPr>
      </w:pPr>
    </w:p>
    <w:p w14:paraId="34E44BA7" w14:textId="38EEDB21" w:rsidR="00B04198" w:rsidRPr="00B1104D" w:rsidRDefault="00B04198" w:rsidP="00B04198">
      <w:pPr>
        <w:rPr>
          <w:szCs w:val="24"/>
        </w:rPr>
      </w:pPr>
      <w:r w:rsidRPr="00B1104D">
        <w:rPr>
          <w:b/>
          <w:szCs w:val="24"/>
        </w:rPr>
        <w:t>PTC 68 (k.č. 2014/3) k.o. Cres</w:t>
      </w:r>
      <w:r w:rsidRPr="00B1104D">
        <w:rPr>
          <w:bCs/>
          <w:szCs w:val="24"/>
        </w:rPr>
        <w:t xml:space="preserve">, za koju su pristigla dvije </w:t>
      </w:r>
      <w:r w:rsidRPr="00B1104D">
        <w:rPr>
          <w:szCs w:val="24"/>
        </w:rPr>
        <w:t xml:space="preserve">ponude, daje se u zakup na 25 godina ponuditelju: </w:t>
      </w:r>
    </w:p>
    <w:p w14:paraId="35371AA3" w14:textId="37286275" w:rsidR="00B04198" w:rsidRPr="00B1104D" w:rsidRDefault="00B04198" w:rsidP="00B04198">
      <w:pPr>
        <w:rPr>
          <w:szCs w:val="24"/>
        </w:rPr>
      </w:pPr>
      <w:r w:rsidRPr="00B1104D">
        <w:rPr>
          <w:bCs/>
          <w:szCs w:val="24"/>
        </w:rPr>
        <w:t xml:space="preserve">OPG Fučić Franko iz Cresa, Melin I/11, OIB: 62372855514 </w:t>
      </w:r>
      <w:r w:rsidRPr="00B1104D">
        <w:rPr>
          <w:szCs w:val="24"/>
        </w:rPr>
        <w:t>jer ispunjava kriterij iz članka 3. stavak 1. ad. c) Javnog natječaja s godišnjom zakupninom od 23,32 kn.</w:t>
      </w:r>
    </w:p>
    <w:p w14:paraId="3118F7B4" w14:textId="77777777" w:rsidR="00F51740" w:rsidRPr="00B1104D" w:rsidRDefault="00F51740" w:rsidP="00F51740">
      <w:pPr>
        <w:rPr>
          <w:szCs w:val="24"/>
        </w:rPr>
      </w:pPr>
    </w:p>
    <w:p w14:paraId="4A3415A8" w14:textId="0FF4AEBD" w:rsidR="00B04198" w:rsidRPr="00B1104D" w:rsidRDefault="00B04198" w:rsidP="00B04198">
      <w:pPr>
        <w:rPr>
          <w:szCs w:val="24"/>
        </w:rPr>
      </w:pPr>
      <w:r w:rsidRPr="00B1104D">
        <w:rPr>
          <w:b/>
          <w:szCs w:val="24"/>
        </w:rPr>
        <w:t>PTC 69 (k.č. 2019/2 i 2019/21) k.o. Cres</w:t>
      </w:r>
      <w:r w:rsidRPr="00B1104D">
        <w:rPr>
          <w:bCs/>
          <w:szCs w:val="24"/>
        </w:rPr>
        <w:t xml:space="preserve">, za koju su pristigle dvije </w:t>
      </w:r>
      <w:r w:rsidRPr="00B1104D">
        <w:rPr>
          <w:szCs w:val="24"/>
        </w:rPr>
        <w:t xml:space="preserve">ponude, daje se u zakup na 25 godina ponuditelju: </w:t>
      </w:r>
    </w:p>
    <w:p w14:paraId="4B2FB8BB" w14:textId="2EEF9E0B" w:rsidR="00B04198" w:rsidRPr="00B1104D" w:rsidRDefault="00B04198" w:rsidP="00B04198">
      <w:pPr>
        <w:rPr>
          <w:szCs w:val="24"/>
        </w:rPr>
      </w:pPr>
      <w:r w:rsidRPr="00B1104D">
        <w:rPr>
          <w:bCs/>
          <w:szCs w:val="24"/>
        </w:rPr>
        <w:t>OPG Magriž, Leonardo Utmar iz Cresa, Jadranska obala 43, OIB: 38293501922</w:t>
      </w:r>
      <w:r w:rsidRPr="00B1104D">
        <w:rPr>
          <w:szCs w:val="24"/>
        </w:rPr>
        <w:t xml:space="preserve"> jer ispunjava kriterij iz članka 3. stavak 1. ad. e) Javnog natječaja s godišnjom zakupninom od 36,46 kn.</w:t>
      </w:r>
    </w:p>
    <w:p w14:paraId="467BCA8F" w14:textId="1616A9B7" w:rsidR="00B04198" w:rsidRPr="00B1104D" w:rsidRDefault="00B04198" w:rsidP="00B04198">
      <w:pPr>
        <w:rPr>
          <w:szCs w:val="24"/>
        </w:rPr>
      </w:pPr>
    </w:p>
    <w:p w14:paraId="4EC45B3E" w14:textId="0665CA99" w:rsidR="00B04198" w:rsidRPr="00B1104D" w:rsidRDefault="00B04198" w:rsidP="00B04198">
      <w:pPr>
        <w:rPr>
          <w:szCs w:val="24"/>
        </w:rPr>
      </w:pPr>
      <w:r w:rsidRPr="00B1104D">
        <w:rPr>
          <w:b/>
          <w:szCs w:val="24"/>
        </w:rPr>
        <w:t>PTC 70 (k.č. 2036/4) k.o. Cres</w:t>
      </w:r>
      <w:r w:rsidRPr="00B1104D">
        <w:rPr>
          <w:bCs/>
          <w:szCs w:val="24"/>
        </w:rPr>
        <w:t xml:space="preserve">, za koju je pristigla jedna </w:t>
      </w:r>
      <w:r w:rsidRPr="00B1104D">
        <w:rPr>
          <w:szCs w:val="24"/>
        </w:rPr>
        <w:t xml:space="preserve">ponuda, daje se u zakup na 25 godina ponuditelju: </w:t>
      </w:r>
    </w:p>
    <w:p w14:paraId="5DED3A1B" w14:textId="398ED607" w:rsidR="00B04198" w:rsidRPr="00B1104D" w:rsidRDefault="00B04198" w:rsidP="00B04198">
      <w:pPr>
        <w:rPr>
          <w:szCs w:val="24"/>
        </w:rPr>
      </w:pPr>
      <w:r w:rsidRPr="00B1104D">
        <w:rPr>
          <w:bCs/>
          <w:szCs w:val="24"/>
        </w:rPr>
        <w:t xml:space="preserve">Susajda d.o.o. iz Cresa, Cons 3, OIB: 05528743975 </w:t>
      </w:r>
      <w:r w:rsidRPr="00B1104D">
        <w:rPr>
          <w:szCs w:val="24"/>
        </w:rPr>
        <w:t>jer ispunjava kriterij iz članka 3. stavak 1. ad. e) Javnog natječaja s godišnjom zakupninom od 17,00 kn.</w:t>
      </w:r>
    </w:p>
    <w:p w14:paraId="7E799C2E" w14:textId="77777777" w:rsidR="00B04198" w:rsidRPr="00B1104D" w:rsidRDefault="00B04198" w:rsidP="00B04198">
      <w:pPr>
        <w:rPr>
          <w:szCs w:val="24"/>
        </w:rPr>
      </w:pPr>
    </w:p>
    <w:p w14:paraId="5902CDFF" w14:textId="6FD229B9" w:rsidR="00B04198" w:rsidRPr="00B1104D" w:rsidRDefault="00B04198" w:rsidP="00B04198">
      <w:pPr>
        <w:rPr>
          <w:szCs w:val="24"/>
        </w:rPr>
      </w:pPr>
      <w:r w:rsidRPr="00B1104D">
        <w:rPr>
          <w:b/>
          <w:szCs w:val="24"/>
        </w:rPr>
        <w:t>PTC 71 (k.č. 2054/9) k.o. Cres</w:t>
      </w:r>
      <w:r w:rsidRPr="00B1104D">
        <w:rPr>
          <w:bCs/>
          <w:szCs w:val="24"/>
        </w:rPr>
        <w:t xml:space="preserve">, za koju je pristigla jedna </w:t>
      </w:r>
      <w:r w:rsidRPr="00B1104D">
        <w:rPr>
          <w:szCs w:val="24"/>
        </w:rPr>
        <w:t xml:space="preserve">ponuda, daje se u zakup na 25 godina ponuditelju: </w:t>
      </w:r>
    </w:p>
    <w:p w14:paraId="5BA5898D" w14:textId="1C4889E0" w:rsidR="00B04198" w:rsidRPr="00B1104D" w:rsidRDefault="00B04198" w:rsidP="00B04198">
      <w:pPr>
        <w:rPr>
          <w:szCs w:val="24"/>
        </w:rPr>
      </w:pPr>
      <w:r w:rsidRPr="00B1104D">
        <w:rPr>
          <w:bCs/>
          <w:szCs w:val="24"/>
        </w:rPr>
        <w:t xml:space="preserve">Susajda d.o.o. iz Cresa, Cons 3, OIB: 05528743975 </w:t>
      </w:r>
      <w:r w:rsidRPr="00B1104D">
        <w:rPr>
          <w:szCs w:val="24"/>
        </w:rPr>
        <w:t>jer ispunjava kriterij iz članka 3. stavak 1. ad. e) Javnog natječaja s godišnjom zakupninom od 30,00 kn.</w:t>
      </w:r>
    </w:p>
    <w:p w14:paraId="1FDC248E" w14:textId="77777777" w:rsidR="00F51740" w:rsidRPr="00B1104D" w:rsidRDefault="00F51740" w:rsidP="00F51740">
      <w:pPr>
        <w:rPr>
          <w:szCs w:val="24"/>
        </w:rPr>
      </w:pPr>
    </w:p>
    <w:p w14:paraId="52B36E2C" w14:textId="3BC22339" w:rsidR="00B04198" w:rsidRPr="00B1104D" w:rsidRDefault="00B04198" w:rsidP="00B04198">
      <w:pPr>
        <w:rPr>
          <w:szCs w:val="24"/>
        </w:rPr>
      </w:pPr>
      <w:r w:rsidRPr="00B1104D">
        <w:rPr>
          <w:b/>
          <w:szCs w:val="24"/>
        </w:rPr>
        <w:t>PTC 72 (k.č. 2069/8) k.o. Cres</w:t>
      </w:r>
      <w:r w:rsidRPr="00B1104D">
        <w:rPr>
          <w:bCs/>
          <w:szCs w:val="24"/>
        </w:rPr>
        <w:t xml:space="preserve">, za koju su pristigle tri </w:t>
      </w:r>
      <w:r w:rsidRPr="00B1104D">
        <w:rPr>
          <w:szCs w:val="24"/>
        </w:rPr>
        <w:t xml:space="preserve">ponude, daje se u zakup na 25 godina ponuditelju: </w:t>
      </w:r>
    </w:p>
    <w:p w14:paraId="48967263" w14:textId="446839E4" w:rsidR="00B04198" w:rsidRPr="00B1104D" w:rsidRDefault="00B04198" w:rsidP="00B04198">
      <w:pPr>
        <w:rPr>
          <w:szCs w:val="24"/>
        </w:rPr>
      </w:pPr>
      <w:r w:rsidRPr="00B1104D">
        <w:rPr>
          <w:bCs/>
          <w:szCs w:val="24"/>
        </w:rPr>
        <w:t xml:space="preserve">OPG Fučić Franko iz Cresa, Melin I/11, OIB: 62372855514 </w:t>
      </w:r>
      <w:r w:rsidRPr="00B1104D">
        <w:rPr>
          <w:szCs w:val="24"/>
        </w:rPr>
        <w:t>jer ispunjava kriterij iz članka 3. stavak 1. ad. c) Javnog natječaja s godišnjom zakupninom od 28,14 kn.</w:t>
      </w:r>
    </w:p>
    <w:p w14:paraId="1368B085" w14:textId="6D81BC70" w:rsidR="00146C31" w:rsidRPr="00B1104D" w:rsidRDefault="00146C31" w:rsidP="008B2F67">
      <w:pPr>
        <w:tabs>
          <w:tab w:val="left" w:pos="8789"/>
        </w:tabs>
        <w:spacing w:line="240" w:lineRule="atLeast"/>
        <w:rPr>
          <w:rFonts w:eastAsia="Times New Roman"/>
          <w:b/>
          <w:szCs w:val="24"/>
          <w:lang w:eastAsia="hr-HR"/>
        </w:rPr>
      </w:pPr>
    </w:p>
    <w:p w14:paraId="4ED0B707" w14:textId="1CC09EC7" w:rsidR="00B04198" w:rsidRPr="00B1104D" w:rsidRDefault="00B04198" w:rsidP="00B04198">
      <w:pPr>
        <w:rPr>
          <w:szCs w:val="24"/>
        </w:rPr>
      </w:pPr>
      <w:r w:rsidRPr="00B1104D">
        <w:rPr>
          <w:b/>
          <w:szCs w:val="24"/>
        </w:rPr>
        <w:t>PTC 73 (k.č. 2069/12) k.o. Cres</w:t>
      </w:r>
      <w:r w:rsidRPr="00B1104D">
        <w:rPr>
          <w:bCs/>
          <w:szCs w:val="24"/>
        </w:rPr>
        <w:t xml:space="preserve">, za koju je pristigla jedna </w:t>
      </w:r>
      <w:r w:rsidRPr="00B1104D">
        <w:rPr>
          <w:szCs w:val="24"/>
        </w:rPr>
        <w:t>ponud</w:t>
      </w:r>
      <w:r w:rsidR="0088431A" w:rsidRPr="00B1104D">
        <w:rPr>
          <w:szCs w:val="24"/>
        </w:rPr>
        <w:t>a</w:t>
      </w:r>
      <w:r w:rsidRPr="00B1104D">
        <w:rPr>
          <w:szCs w:val="24"/>
        </w:rPr>
        <w:t xml:space="preserve">, daje se u zakup na 25 godina ponuditelju: </w:t>
      </w:r>
    </w:p>
    <w:p w14:paraId="380A6E7F" w14:textId="4D91367B" w:rsidR="00B04198" w:rsidRPr="00B1104D" w:rsidRDefault="00B04198" w:rsidP="00B04198">
      <w:pPr>
        <w:rPr>
          <w:szCs w:val="24"/>
        </w:rPr>
      </w:pPr>
      <w:r w:rsidRPr="00B1104D">
        <w:rPr>
          <w:bCs/>
          <w:szCs w:val="24"/>
        </w:rPr>
        <w:t xml:space="preserve">Racica d.o.o. iz Cresa, Creskog statuta 13, OIB: 27490185669 </w:t>
      </w:r>
      <w:r w:rsidRPr="00B1104D">
        <w:rPr>
          <w:szCs w:val="24"/>
        </w:rPr>
        <w:t>jer ispunjava kriterij iz članka 3. stavak 1. ad. e) Javnog natječaja s godišnjom zakupninom od  14,00 kn.</w:t>
      </w:r>
    </w:p>
    <w:p w14:paraId="25270203" w14:textId="6484E12A" w:rsidR="00B04198" w:rsidRPr="00B1104D" w:rsidRDefault="00B04198" w:rsidP="008B2F67">
      <w:pPr>
        <w:tabs>
          <w:tab w:val="left" w:pos="8789"/>
        </w:tabs>
        <w:spacing w:line="240" w:lineRule="atLeast"/>
        <w:rPr>
          <w:rFonts w:eastAsia="Times New Roman"/>
          <w:b/>
          <w:szCs w:val="24"/>
          <w:lang w:eastAsia="hr-HR"/>
        </w:rPr>
      </w:pPr>
    </w:p>
    <w:p w14:paraId="0A90C28B" w14:textId="0AB82742" w:rsidR="00B04198" w:rsidRPr="00B1104D" w:rsidRDefault="00B04198" w:rsidP="00B04198">
      <w:pPr>
        <w:rPr>
          <w:bCs/>
          <w:szCs w:val="24"/>
        </w:rPr>
      </w:pPr>
      <w:r w:rsidRPr="00B1104D">
        <w:rPr>
          <w:b/>
          <w:szCs w:val="24"/>
        </w:rPr>
        <w:t xml:space="preserve">PTC 76 (k.č. </w:t>
      </w:r>
      <w:r w:rsidR="007201FD" w:rsidRPr="00B1104D">
        <w:rPr>
          <w:b/>
          <w:szCs w:val="24"/>
        </w:rPr>
        <w:t>2094/2</w:t>
      </w:r>
      <w:r w:rsidRPr="00B1104D">
        <w:rPr>
          <w:b/>
          <w:szCs w:val="24"/>
        </w:rPr>
        <w:t xml:space="preserve">) k.o. Cres, </w:t>
      </w:r>
      <w:r w:rsidRPr="00B1104D">
        <w:rPr>
          <w:bCs/>
          <w:szCs w:val="24"/>
        </w:rPr>
        <w:t>za koju je pristigla jedna ponuda, daje se u zakup na 25 godina ponuditelju:</w:t>
      </w:r>
    </w:p>
    <w:p w14:paraId="58BEEB50" w14:textId="5438633E" w:rsidR="00B04198" w:rsidRPr="00B1104D" w:rsidRDefault="0044606F" w:rsidP="00B04198">
      <w:pPr>
        <w:tabs>
          <w:tab w:val="left" w:pos="8789"/>
        </w:tabs>
        <w:spacing w:line="240" w:lineRule="atLeast"/>
        <w:rPr>
          <w:szCs w:val="24"/>
        </w:rPr>
      </w:pPr>
      <w:r w:rsidRPr="00B1104D">
        <w:rPr>
          <w:bCs/>
          <w:szCs w:val="24"/>
        </w:rPr>
        <w:lastRenderedPageBreak/>
        <w:t xml:space="preserve">OPG </w:t>
      </w:r>
      <w:r>
        <w:rPr>
          <w:bCs/>
          <w:szCs w:val="24"/>
        </w:rPr>
        <w:t>Janje</w:t>
      </w:r>
      <w:r w:rsidRPr="00B1104D">
        <w:rPr>
          <w:bCs/>
          <w:szCs w:val="24"/>
        </w:rPr>
        <w:t xml:space="preserve">, </w:t>
      </w:r>
      <w:r>
        <w:rPr>
          <w:bCs/>
          <w:szCs w:val="24"/>
        </w:rPr>
        <w:t>Dario Toić</w:t>
      </w:r>
      <w:r w:rsidRPr="00B1104D">
        <w:rPr>
          <w:bCs/>
          <w:szCs w:val="24"/>
        </w:rPr>
        <w:t xml:space="preserve"> </w:t>
      </w:r>
      <w:r w:rsidR="00B04198" w:rsidRPr="00B1104D">
        <w:rPr>
          <w:bCs/>
          <w:szCs w:val="24"/>
        </w:rPr>
        <w:t>iz Cresa, Vodice 9, OIB: 16480824663</w:t>
      </w:r>
      <w:r w:rsidR="00B04198" w:rsidRPr="00B1104D">
        <w:rPr>
          <w:szCs w:val="24"/>
        </w:rPr>
        <w:t xml:space="preserve"> jer ispunjava kriterij iz članka 3. stavak 1. ad. e)  s godišnjom zakupninom od </w:t>
      </w:r>
      <w:r w:rsidR="007201FD" w:rsidRPr="00B1104D">
        <w:rPr>
          <w:szCs w:val="24"/>
        </w:rPr>
        <w:t>6</w:t>
      </w:r>
      <w:r w:rsidR="00B04198" w:rsidRPr="00B1104D">
        <w:rPr>
          <w:szCs w:val="24"/>
        </w:rPr>
        <w:t>,00 kn</w:t>
      </w:r>
      <w:r w:rsidR="007201FD" w:rsidRPr="00B1104D">
        <w:rPr>
          <w:szCs w:val="24"/>
        </w:rPr>
        <w:t>.</w:t>
      </w:r>
    </w:p>
    <w:p w14:paraId="6F77783A" w14:textId="554C2F32" w:rsidR="007201FD" w:rsidRPr="00B1104D" w:rsidRDefault="007201FD" w:rsidP="00B04198">
      <w:pPr>
        <w:tabs>
          <w:tab w:val="left" w:pos="8789"/>
        </w:tabs>
        <w:spacing w:line="240" w:lineRule="atLeast"/>
        <w:rPr>
          <w:szCs w:val="24"/>
        </w:rPr>
      </w:pPr>
    </w:p>
    <w:p w14:paraId="09FD16BE" w14:textId="1D482BE9" w:rsidR="007201FD" w:rsidRPr="00B1104D" w:rsidRDefault="007201FD" w:rsidP="007201FD">
      <w:pPr>
        <w:rPr>
          <w:bCs/>
          <w:szCs w:val="24"/>
        </w:rPr>
      </w:pPr>
      <w:r w:rsidRPr="00B1104D">
        <w:rPr>
          <w:b/>
          <w:szCs w:val="24"/>
        </w:rPr>
        <w:t xml:space="preserve">PTC 77 (k.č. 2093, 2094/8 i 2095/6) k.o. Cres, </w:t>
      </w:r>
      <w:r w:rsidRPr="00B1104D">
        <w:rPr>
          <w:bCs/>
          <w:szCs w:val="24"/>
        </w:rPr>
        <w:t>za koju su pristigle tri ponude, daje se u zakup na 25 godina ponuditelju:</w:t>
      </w:r>
    </w:p>
    <w:p w14:paraId="4D5E1D3D" w14:textId="5BB7BAFD" w:rsidR="007201FD" w:rsidRPr="00B1104D" w:rsidRDefault="0044606F" w:rsidP="007201FD">
      <w:pPr>
        <w:tabs>
          <w:tab w:val="left" w:pos="8789"/>
        </w:tabs>
        <w:spacing w:line="240" w:lineRule="atLeast"/>
        <w:rPr>
          <w:szCs w:val="24"/>
        </w:rPr>
      </w:pPr>
      <w:r w:rsidRPr="00B1104D">
        <w:rPr>
          <w:bCs/>
          <w:szCs w:val="24"/>
        </w:rPr>
        <w:t xml:space="preserve">OPG </w:t>
      </w:r>
      <w:r>
        <w:rPr>
          <w:bCs/>
          <w:szCs w:val="24"/>
        </w:rPr>
        <w:t>Janje</w:t>
      </w:r>
      <w:r w:rsidRPr="00B1104D">
        <w:rPr>
          <w:bCs/>
          <w:szCs w:val="24"/>
        </w:rPr>
        <w:t xml:space="preserve">, </w:t>
      </w:r>
      <w:r>
        <w:rPr>
          <w:bCs/>
          <w:szCs w:val="24"/>
        </w:rPr>
        <w:t>Dario Toić</w:t>
      </w:r>
      <w:r w:rsidRPr="00B1104D">
        <w:rPr>
          <w:bCs/>
          <w:szCs w:val="24"/>
        </w:rPr>
        <w:t xml:space="preserve"> </w:t>
      </w:r>
      <w:r w:rsidR="007201FD" w:rsidRPr="00B1104D">
        <w:rPr>
          <w:bCs/>
          <w:szCs w:val="24"/>
        </w:rPr>
        <w:t>iz Cresa, Vodice 9, OIB: 16480824663</w:t>
      </w:r>
      <w:r w:rsidR="007201FD" w:rsidRPr="00B1104D">
        <w:rPr>
          <w:szCs w:val="24"/>
        </w:rPr>
        <w:t xml:space="preserve"> jer ispunjava kriterij iz članka 3. stavak 1. ad. e) i dodatni kriterij iz čl. 3. st. 2. ad. a) Javnog natječaja  s godišnjom zakupninom od 47,00 kn.</w:t>
      </w:r>
    </w:p>
    <w:p w14:paraId="77992988" w14:textId="49DB3FDD" w:rsidR="007201FD" w:rsidRPr="00B1104D" w:rsidRDefault="007201FD" w:rsidP="007201FD">
      <w:pPr>
        <w:tabs>
          <w:tab w:val="left" w:pos="8789"/>
        </w:tabs>
        <w:spacing w:line="240" w:lineRule="atLeast"/>
        <w:rPr>
          <w:szCs w:val="24"/>
        </w:rPr>
      </w:pPr>
    </w:p>
    <w:p w14:paraId="1602510E" w14:textId="36D4224E" w:rsidR="007201FD" w:rsidRPr="00B1104D" w:rsidRDefault="007201FD" w:rsidP="007201FD">
      <w:pPr>
        <w:rPr>
          <w:bCs/>
          <w:szCs w:val="24"/>
        </w:rPr>
      </w:pPr>
      <w:r w:rsidRPr="00B1104D">
        <w:rPr>
          <w:b/>
          <w:szCs w:val="24"/>
        </w:rPr>
        <w:t xml:space="preserve">PTC 78 (k.č. 2096/2) k.o. Cres, </w:t>
      </w:r>
      <w:r w:rsidRPr="00B1104D">
        <w:rPr>
          <w:bCs/>
          <w:szCs w:val="24"/>
        </w:rPr>
        <w:t>za koju je pristigla jedna ponuda, daje se u zakup na 25 godina ponuditelju:</w:t>
      </w:r>
    </w:p>
    <w:p w14:paraId="71EC3537" w14:textId="74056E13" w:rsidR="007201FD" w:rsidRPr="00B1104D" w:rsidRDefault="0044606F" w:rsidP="007201FD">
      <w:pPr>
        <w:tabs>
          <w:tab w:val="left" w:pos="8789"/>
        </w:tabs>
        <w:spacing w:line="240" w:lineRule="atLeast"/>
        <w:rPr>
          <w:szCs w:val="24"/>
        </w:rPr>
      </w:pPr>
      <w:r w:rsidRPr="00B1104D">
        <w:rPr>
          <w:bCs/>
          <w:szCs w:val="24"/>
        </w:rPr>
        <w:t xml:space="preserve">OPG </w:t>
      </w:r>
      <w:r>
        <w:rPr>
          <w:bCs/>
          <w:szCs w:val="24"/>
        </w:rPr>
        <w:t>Janje</w:t>
      </w:r>
      <w:r w:rsidRPr="00B1104D">
        <w:rPr>
          <w:bCs/>
          <w:szCs w:val="24"/>
        </w:rPr>
        <w:t xml:space="preserve">, </w:t>
      </w:r>
      <w:r>
        <w:rPr>
          <w:bCs/>
          <w:szCs w:val="24"/>
        </w:rPr>
        <w:t>Dario Toić</w:t>
      </w:r>
      <w:r w:rsidRPr="00B1104D">
        <w:rPr>
          <w:bCs/>
          <w:szCs w:val="24"/>
        </w:rPr>
        <w:t xml:space="preserve"> </w:t>
      </w:r>
      <w:r w:rsidR="007201FD" w:rsidRPr="00B1104D">
        <w:rPr>
          <w:bCs/>
          <w:szCs w:val="24"/>
        </w:rPr>
        <w:t>iz Cresa, Vodice 9, OIB: 16480824663</w:t>
      </w:r>
      <w:r w:rsidR="007201FD" w:rsidRPr="00B1104D">
        <w:rPr>
          <w:szCs w:val="24"/>
        </w:rPr>
        <w:t xml:space="preserve"> jer ispunjava kriterij iz članka 3. stavak 1. ad. e)  s godišnjom zakupninom od 4,00 kn.</w:t>
      </w:r>
    </w:p>
    <w:p w14:paraId="7B2DEC0E" w14:textId="77777777" w:rsidR="007201FD" w:rsidRPr="00B1104D" w:rsidRDefault="007201FD" w:rsidP="007201FD">
      <w:pPr>
        <w:tabs>
          <w:tab w:val="left" w:pos="8789"/>
        </w:tabs>
        <w:spacing w:line="240" w:lineRule="atLeast"/>
        <w:rPr>
          <w:szCs w:val="24"/>
        </w:rPr>
      </w:pPr>
    </w:p>
    <w:p w14:paraId="163CBB2D" w14:textId="46AB433C" w:rsidR="007201FD" w:rsidRPr="00B1104D" w:rsidRDefault="007201FD" w:rsidP="007201FD">
      <w:pPr>
        <w:rPr>
          <w:bCs/>
          <w:szCs w:val="24"/>
        </w:rPr>
      </w:pPr>
      <w:r w:rsidRPr="00B1104D">
        <w:rPr>
          <w:b/>
          <w:szCs w:val="24"/>
        </w:rPr>
        <w:t xml:space="preserve">PTC 79 (k.č. 2111/4, 2111/6 i 2111/7) k.o. Cres, </w:t>
      </w:r>
      <w:r w:rsidRPr="00B1104D">
        <w:rPr>
          <w:bCs/>
          <w:szCs w:val="24"/>
        </w:rPr>
        <w:t>za koju je pristigla jedna ponuda, daje se u zakup na 25 godina ponuditelju:</w:t>
      </w:r>
    </w:p>
    <w:p w14:paraId="32E56279" w14:textId="6D7DBDD6" w:rsidR="007201FD" w:rsidRPr="00B1104D" w:rsidRDefault="007201FD" w:rsidP="007201FD">
      <w:pPr>
        <w:tabs>
          <w:tab w:val="left" w:pos="8789"/>
        </w:tabs>
        <w:spacing w:line="240" w:lineRule="atLeast"/>
        <w:rPr>
          <w:szCs w:val="24"/>
        </w:rPr>
      </w:pPr>
      <w:r w:rsidRPr="00B1104D">
        <w:rPr>
          <w:bCs/>
          <w:szCs w:val="24"/>
        </w:rPr>
        <w:t>OPG B</w:t>
      </w:r>
      <w:r w:rsidR="0044606F">
        <w:rPr>
          <w:bCs/>
          <w:szCs w:val="24"/>
        </w:rPr>
        <w:t>rnić Roberto iz Cresa, Valun 47A</w:t>
      </w:r>
      <w:r w:rsidRPr="00B1104D">
        <w:rPr>
          <w:bCs/>
          <w:szCs w:val="24"/>
        </w:rPr>
        <w:t>, OIB: 52854473150</w:t>
      </w:r>
      <w:r w:rsidRPr="00B1104D">
        <w:rPr>
          <w:szCs w:val="24"/>
        </w:rPr>
        <w:t xml:space="preserve"> jer ispunjava kriterij iz članka 3. stavak 1. ad. g)  s godišnjom zakupninom od 27,74 kn.</w:t>
      </w:r>
    </w:p>
    <w:p w14:paraId="06998A5A" w14:textId="4B5D5159" w:rsidR="007201FD" w:rsidRPr="00B1104D" w:rsidRDefault="007201FD" w:rsidP="007201FD">
      <w:pPr>
        <w:tabs>
          <w:tab w:val="left" w:pos="8789"/>
        </w:tabs>
        <w:spacing w:line="240" w:lineRule="atLeast"/>
        <w:rPr>
          <w:szCs w:val="24"/>
        </w:rPr>
      </w:pPr>
    </w:p>
    <w:p w14:paraId="662AD78F" w14:textId="0E086962" w:rsidR="007201FD" w:rsidRPr="00B1104D" w:rsidRDefault="007201FD" w:rsidP="007201FD">
      <w:pPr>
        <w:rPr>
          <w:bCs/>
          <w:szCs w:val="24"/>
        </w:rPr>
      </w:pPr>
      <w:r w:rsidRPr="00B1104D">
        <w:rPr>
          <w:b/>
          <w:szCs w:val="24"/>
        </w:rPr>
        <w:t xml:space="preserve">PTC 80 (k.č. 2134/3) k.o. Cres, </w:t>
      </w:r>
      <w:r w:rsidRPr="00B1104D">
        <w:rPr>
          <w:bCs/>
          <w:szCs w:val="24"/>
        </w:rPr>
        <w:t>za koju je pristigla jedna ponuda, daje se u zakup na 25 godina ponuditelju:</w:t>
      </w:r>
    </w:p>
    <w:p w14:paraId="149C77C5" w14:textId="3F906FA1" w:rsidR="007201FD" w:rsidRPr="00B1104D" w:rsidRDefault="007201FD" w:rsidP="007201FD">
      <w:pPr>
        <w:tabs>
          <w:tab w:val="left" w:pos="8789"/>
        </w:tabs>
        <w:spacing w:line="240" w:lineRule="atLeast"/>
        <w:rPr>
          <w:szCs w:val="24"/>
        </w:rPr>
      </w:pPr>
      <w:r w:rsidRPr="00B1104D">
        <w:rPr>
          <w:bCs/>
          <w:szCs w:val="24"/>
        </w:rPr>
        <w:t>OPG B</w:t>
      </w:r>
      <w:r w:rsidR="00A941A7">
        <w:rPr>
          <w:bCs/>
          <w:szCs w:val="24"/>
        </w:rPr>
        <w:t>rnić Roberto iz Cresa, Valun 47A</w:t>
      </w:r>
      <w:r w:rsidRPr="00B1104D">
        <w:rPr>
          <w:bCs/>
          <w:szCs w:val="24"/>
        </w:rPr>
        <w:t>, OIB: 52854473150</w:t>
      </w:r>
      <w:r w:rsidRPr="00B1104D">
        <w:rPr>
          <w:szCs w:val="24"/>
        </w:rPr>
        <w:t xml:space="preserve"> jer ispunjava kriterij iz članka 3. stavak 1. ad. g)  s godišnjom zakupninom od 26,72 kn.</w:t>
      </w:r>
    </w:p>
    <w:p w14:paraId="56069514" w14:textId="77777777" w:rsidR="007201FD" w:rsidRPr="00B1104D" w:rsidRDefault="007201FD" w:rsidP="007201FD">
      <w:pPr>
        <w:tabs>
          <w:tab w:val="left" w:pos="8789"/>
        </w:tabs>
        <w:spacing w:line="240" w:lineRule="atLeast"/>
        <w:rPr>
          <w:szCs w:val="24"/>
        </w:rPr>
      </w:pPr>
    </w:p>
    <w:p w14:paraId="4A4E4DA3" w14:textId="5596BF3F" w:rsidR="0088431A" w:rsidRPr="00B1104D" w:rsidRDefault="0088431A" w:rsidP="0088431A">
      <w:pPr>
        <w:rPr>
          <w:bCs/>
          <w:szCs w:val="24"/>
        </w:rPr>
      </w:pPr>
      <w:r w:rsidRPr="00B1104D">
        <w:rPr>
          <w:b/>
          <w:szCs w:val="24"/>
        </w:rPr>
        <w:t xml:space="preserve">PTC 86 (k.č. 2194) k.o. Cres, </w:t>
      </w:r>
      <w:r w:rsidRPr="00B1104D">
        <w:rPr>
          <w:bCs/>
          <w:szCs w:val="24"/>
        </w:rPr>
        <w:t>za koju su pristigle četiri ponude, daje se u zakup na 25 godina ponuditelju:</w:t>
      </w:r>
    </w:p>
    <w:p w14:paraId="39054599" w14:textId="40B88181" w:rsidR="0088431A" w:rsidRPr="00B1104D" w:rsidRDefault="0088431A" w:rsidP="0088431A">
      <w:pPr>
        <w:tabs>
          <w:tab w:val="left" w:pos="8789"/>
        </w:tabs>
        <w:spacing w:line="240" w:lineRule="atLeast"/>
        <w:rPr>
          <w:szCs w:val="24"/>
        </w:rPr>
      </w:pPr>
      <w:r w:rsidRPr="00B1104D">
        <w:rPr>
          <w:bCs/>
          <w:szCs w:val="24"/>
        </w:rPr>
        <w:t>OPG Ferlora Klaudio iz Cresa, Ante Tentora 1, OIB: 11426028838</w:t>
      </w:r>
      <w:r w:rsidRPr="00B1104D">
        <w:rPr>
          <w:szCs w:val="24"/>
        </w:rPr>
        <w:t xml:space="preserve"> jer ispunjava kriterij iz članka 3. stavak 1. ad. d)  s godišnjom zakupninom od 224,72 kn.</w:t>
      </w:r>
    </w:p>
    <w:p w14:paraId="66BB812E" w14:textId="77777777" w:rsidR="007201FD" w:rsidRPr="00B1104D" w:rsidRDefault="007201FD" w:rsidP="00B04198">
      <w:pPr>
        <w:tabs>
          <w:tab w:val="left" w:pos="8789"/>
        </w:tabs>
        <w:spacing w:line="240" w:lineRule="atLeast"/>
        <w:rPr>
          <w:rFonts w:eastAsia="Times New Roman"/>
          <w:b/>
          <w:szCs w:val="24"/>
          <w:lang w:eastAsia="hr-HR"/>
        </w:rPr>
      </w:pPr>
    </w:p>
    <w:p w14:paraId="68A22707" w14:textId="6465B96A" w:rsidR="0088431A" w:rsidRPr="00B1104D" w:rsidRDefault="0088431A" w:rsidP="0088431A">
      <w:pPr>
        <w:rPr>
          <w:bCs/>
          <w:szCs w:val="24"/>
        </w:rPr>
      </w:pPr>
      <w:r w:rsidRPr="00B1104D">
        <w:rPr>
          <w:b/>
          <w:szCs w:val="24"/>
        </w:rPr>
        <w:t xml:space="preserve">PTC 87 (k.č. </w:t>
      </w:r>
      <w:r w:rsidR="00A941A7">
        <w:rPr>
          <w:b/>
          <w:szCs w:val="24"/>
        </w:rPr>
        <w:t>2195</w:t>
      </w:r>
      <w:r w:rsidRPr="00B1104D">
        <w:rPr>
          <w:b/>
          <w:szCs w:val="24"/>
        </w:rPr>
        <w:t xml:space="preserve">/16) k.o. Cres, </w:t>
      </w:r>
      <w:r w:rsidRPr="00B1104D">
        <w:rPr>
          <w:bCs/>
          <w:szCs w:val="24"/>
        </w:rPr>
        <w:t>za koju je pristigla jedna ponuda, daje se u zakup na 25 godina ponuditelju:</w:t>
      </w:r>
    </w:p>
    <w:p w14:paraId="2FC02A84" w14:textId="327774DC" w:rsidR="0088431A" w:rsidRPr="00B1104D" w:rsidRDefault="00A941A7" w:rsidP="0088431A">
      <w:pPr>
        <w:tabs>
          <w:tab w:val="left" w:pos="8789"/>
        </w:tabs>
        <w:spacing w:line="240" w:lineRule="atLeast"/>
        <w:rPr>
          <w:szCs w:val="24"/>
        </w:rPr>
      </w:pPr>
      <w:r w:rsidRPr="00B1104D">
        <w:rPr>
          <w:bCs/>
          <w:szCs w:val="24"/>
        </w:rPr>
        <w:t xml:space="preserve">OPG </w:t>
      </w:r>
      <w:r>
        <w:rPr>
          <w:bCs/>
          <w:szCs w:val="24"/>
        </w:rPr>
        <w:t>Janje</w:t>
      </w:r>
      <w:r w:rsidRPr="00B1104D">
        <w:rPr>
          <w:bCs/>
          <w:szCs w:val="24"/>
        </w:rPr>
        <w:t xml:space="preserve">, </w:t>
      </w:r>
      <w:r>
        <w:rPr>
          <w:bCs/>
          <w:szCs w:val="24"/>
        </w:rPr>
        <w:t>Dario Toić</w:t>
      </w:r>
      <w:r w:rsidRPr="00B1104D">
        <w:rPr>
          <w:bCs/>
          <w:szCs w:val="24"/>
        </w:rPr>
        <w:t xml:space="preserve"> </w:t>
      </w:r>
      <w:r w:rsidR="0088431A" w:rsidRPr="00B1104D">
        <w:rPr>
          <w:bCs/>
          <w:szCs w:val="24"/>
        </w:rPr>
        <w:t>iz Cresa, Vodice 9, OIB: 16480824663</w:t>
      </w:r>
      <w:r w:rsidR="0088431A" w:rsidRPr="00B1104D">
        <w:rPr>
          <w:szCs w:val="24"/>
        </w:rPr>
        <w:t xml:space="preserve"> jer ispunjava kriterij iz članka 3. stavak 1. ad. e)  s godišnjom zakupninom od 1,50 kn.</w:t>
      </w:r>
    </w:p>
    <w:p w14:paraId="626DFC9B" w14:textId="77777777" w:rsidR="0088431A" w:rsidRPr="00B1104D" w:rsidRDefault="0088431A" w:rsidP="0088431A">
      <w:pPr>
        <w:tabs>
          <w:tab w:val="left" w:pos="8789"/>
        </w:tabs>
        <w:spacing w:line="240" w:lineRule="atLeast"/>
        <w:rPr>
          <w:szCs w:val="24"/>
        </w:rPr>
      </w:pPr>
    </w:p>
    <w:p w14:paraId="47E184D2" w14:textId="2293DEEA" w:rsidR="0088431A" w:rsidRPr="00B1104D" w:rsidRDefault="00A941A7" w:rsidP="0088431A">
      <w:pPr>
        <w:rPr>
          <w:szCs w:val="24"/>
        </w:rPr>
      </w:pPr>
      <w:r>
        <w:rPr>
          <w:b/>
          <w:szCs w:val="24"/>
        </w:rPr>
        <w:t>PTC 91 (k.č. 2205/</w:t>
      </w:r>
      <w:r w:rsidR="0088431A" w:rsidRPr="00B1104D">
        <w:rPr>
          <w:b/>
          <w:szCs w:val="24"/>
        </w:rPr>
        <w:t>1) k.o. Cres</w:t>
      </w:r>
      <w:r w:rsidR="0088431A" w:rsidRPr="00B1104D">
        <w:rPr>
          <w:bCs/>
          <w:szCs w:val="24"/>
        </w:rPr>
        <w:t xml:space="preserve">, za koju je pristigla jedna </w:t>
      </w:r>
      <w:r w:rsidR="0088431A" w:rsidRPr="00B1104D">
        <w:rPr>
          <w:szCs w:val="24"/>
        </w:rPr>
        <w:t xml:space="preserve">ponuda, daje se u zakup na 25 godina ponuditelju: </w:t>
      </w:r>
    </w:p>
    <w:p w14:paraId="31B14528" w14:textId="2EFA660A" w:rsidR="0088431A" w:rsidRPr="00B1104D" w:rsidRDefault="0088431A" w:rsidP="0088431A">
      <w:pPr>
        <w:rPr>
          <w:szCs w:val="24"/>
        </w:rPr>
      </w:pPr>
      <w:r w:rsidRPr="00B1104D">
        <w:rPr>
          <w:bCs/>
          <w:szCs w:val="24"/>
        </w:rPr>
        <w:t xml:space="preserve">Racica d.o.o. iz Cresa, Creskog statuta 13, OIB: 27490185669 </w:t>
      </w:r>
      <w:r w:rsidRPr="00B1104D">
        <w:rPr>
          <w:szCs w:val="24"/>
        </w:rPr>
        <w:t>jer ispunjava kriterij iz članka 3. stavak 1. ad. e) Javnog natječaja s godišnjom zakupninom od  24,14 kn.</w:t>
      </w:r>
    </w:p>
    <w:p w14:paraId="02BE8C73" w14:textId="12CB8AFF" w:rsidR="00B04198" w:rsidRPr="00B1104D" w:rsidRDefault="00B04198" w:rsidP="008B2F67">
      <w:pPr>
        <w:tabs>
          <w:tab w:val="left" w:pos="8789"/>
        </w:tabs>
        <w:spacing w:line="240" w:lineRule="atLeast"/>
        <w:rPr>
          <w:rFonts w:eastAsia="Times New Roman"/>
          <w:b/>
          <w:szCs w:val="24"/>
          <w:lang w:eastAsia="hr-HR"/>
        </w:rPr>
      </w:pPr>
    </w:p>
    <w:p w14:paraId="0992D3FA" w14:textId="0618FB57" w:rsidR="0088431A" w:rsidRPr="00B1104D" w:rsidRDefault="0088431A" w:rsidP="0088431A">
      <w:pPr>
        <w:rPr>
          <w:szCs w:val="24"/>
        </w:rPr>
      </w:pPr>
      <w:r w:rsidRPr="00B1104D">
        <w:rPr>
          <w:b/>
          <w:szCs w:val="24"/>
        </w:rPr>
        <w:t>PTC 92 (k.č. 2212/1, 2212/2, 2212/3, 2212/7 i 2212/8) k.o. Cres</w:t>
      </w:r>
      <w:r w:rsidRPr="00B1104D">
        <w:rPr>
          <w:bCs/>
          <w:szCs w:val="24"/>
        </w:rPr>
        <w:t xml:space="preserve">, za koju je pristigla jedna </w:t>
      </w:r>
      <w:r w:rsidRPr="00B1104D">
        <w:rPr>
          <w:szCs w:val="24"/>
        </w:rPr>
        <w:t xml:space="preserve">ponuda, daje se u zakup na 25 godina ponuditelju: </w:t>
      </w:r>
    </w:p>
    <w:p w14:paraId="60DACB3A" w14:textId="010ABDA2" w:rsidR="0088431A" w:rsidRPr="00B1104D" w:rsidRDefault="0088431A" w:rsidP="0088431A">
      <w:pPr>
        <w:rPr>
          <w:szCs w:val="24"/>
        </w:rPr>
      </w:pPr>
      <w:r w:rsidRPr="00B1104D">
        <w:rPr>
          <w:bCs/>
          <w:szCs w:val="24"/>
        </w:rPr>
        <w:t xml:space="preserve">Racica d.o.o. iz Cresa, Creskog statuta 13, OIB: 27490185669 </w:t>
      </w:r>
      <w:r w:rsidRPr="00B1104D">
        <w:rPr>
          <w:szCs w:val="24"/>
        </w:rPr>
        <w:t>jer ispunjava kriterij iz članka 3. stavak 1. ad. e) Javnog natječaja s godišnjom zakupninom od  50,66 kn.</w:t>
      </w:r>
    </w:p>
    <w:p w14:paraId="1419A102" w14:textId="36428333" w:rsidR="0088431A" w:rsidRPr="00B1104D" w:rsidRDefault="0088431A" w:rsidP="0088431A">
      <w:pPr>
        <w:rPr>
          <w:szCs w:val="24"/>
        </w:rPr>
      </w:pPr>
    </w:p>
    <w:p w14:paraId="6BFE9210" w14:textId="0361AC1B" w:rsidR="0088431A" w:rsidRPr="00B1104D" w:rsidRDefault="0088431A" w:rsidP="0088431A">
      <w:pPr>
        <w:rPr>
          <w:szCs w:val="24"/>
        </w:rPr>
      </w:pPr>
      <w:r w:rsidRPr="00B1104D">
        <w:rPr>
          <w:b/>
          <w:szCs w:val="24"/>
        </w:rPr>
        <w:t>PTC 103 (k.č. 2367/1) k.o. Cres</w:t>
      </w:r>
      <w:r w:rsidRPr="00B1104D">
        <w:rPr>
          <w:bCs/>
          <w:szCs w:val="24"/>
        </w:rPr>
        <w:t xml:space="preserve">, za koju je pristigla jedna </w:t>
      </w:r>
      <w:r w:rsidRPr="00B1104D">
        <w:rPr>
          <w:szCs w:val="24"/>
        </w:rPr>
        <w:t xml:space="preserve">ponuda, daje se u zakup na 25 godina ponuditelju: </w:t>
      </w:r>
    </w:p>
    <w:p w14:paraId="20366C1F" w14:textId="4A2028A7" w:rsidR="0088431A" w:rsidRPr="00B1104D" w:rsidRDefault="0088431A" w:rsidP="0088431A">
      <w:pPr>
        <w:rPr>
          <w:szCs w:val="24"/>
        </w:rPr>
      </w:pPr>
      <w:r w:rsidRPr="00B1104D">
        <w:rPr>
          <w:bCs/>
          <w:szCs w:val="24"/>
        </w:rPr>
        <w:t xml:space="preserve">Racica d.o.o. iz Cresa, Creskog statuta 13, OIB: 27490185669 </w:t>
      </w:r>
      <w:r w:rsidRPr="00B1104D">
        <w:rPr>
          <w:szCs w:val="24"/>
        </w:rPr>
        <w:t>jer ispunjava kriterij iz članka 3. stavak 1. ad. e) Javnog natječaja s godišnjom zakupninom od  18,44 kn.</w:t>
      </w:r>
    </w:p>
    <w:p w14:paraId="4EC467E8" w14:textId="5FD315EE" w:rsidR="0088431A" w:rsidRPr="00B1104D" w:rsidRDefault="0088431A" w:rsidP="0088431A">
      <w:pPr>
        <w:rPr>
          <w:szCs w:val="24"/>
        </w:rPr>
      </w:pPr>
    </w:p>
    <w:p w14:paraId="726C5484" w14:textId="4060440E" w:rsidR="0088431A" w:rsidRPr="00B1104D" w:rsidRDefault="0088431A" w:rsidP="0088431A">
      <w:pPr>
        <w:rPr>
          <w:szCs w:val="24"/>
        </w:rPr>
      </w:pPr>
      <w:r w:rsidRPr="00B1104D">
        <w:rPr>
          <w:b/>
          <w:szCs w:val="24"/>
        </w:rPr>
        <w:lastRenderedPageBreak/>
        <w:t>PTC 104 (k.č. 2371) k.o. Cres</w:t>
      </w:r>
      <w:r w:rsidRPr="00B1104D">
        <w:rPr>
          <w:bCs/>
          <w:szCs w:val="24"/>
        </w:rPr>
        <w:t xml:space="preserve">, za koju su pristigle dvije </w:t>
      </w:r>
      <w:r w:rsidRPr="00B1104D">
        <w:rPr>
          <w:szCs w:val="24"/>
        </w:rPr>
        <w:t xml:space="preserve">ponude, daje se u zakup na 25 godina ponuditelju: </w:t>
      </w:r>
    </w:p>
    <w:p w14:paraId="40F333E1" w14:textId="4B4CFB2D" w:rsidR="0088431A" w:rsidRPr="00B1104D" w:rsidRDefault="0088431A" w:rsidP="0088431A">
      <w:pPr>
        <w:rPr>
          <w:szCs w:val="24"/>
        </w:rPr>
      </w:pPr>
      <w:r w:rsidRPr="00B1104D">
        <w:rPr>
          <w:bCs/>
          <w:szCs w:val="24"/>
        </w:rPr>
        <w:t xml:space="preserve">Racica d.o.o. iz Cresa, Creskog statuta 13, OIB: 27490185669 </w:t>
      </w:r>
      <w:r w:rsidRPr="00B1104D">
        <w:rPr>
          <w:szCs w:val="24"/>
        </w:rPr>
        <w:t>jer ispunjava kriterij iz članka 3. stavak 1. ad. e) Javnog natječaja s godišnjom zakupninom od  219,18 kn.</w:t>
      </w:r>
    </w:p>
    <w:p w14:paraId="3FFD45D2" w14:textId="634CC5E9" w:rsidR="0088431A" w:rsidRPr="00B1104D" w:rsidRDefault="0088431A" w:rsidP="0088431A">
      <w:pPr>
        <w:rPr>
          <w:szCs w:val="24"/>
        </w:rPr>
      </w:pPr>
    </w:p>
    <w:p w14:paraId="364E596C" w14:textId="6C728C53" w:rsidR="0088431A" w:rsidRPr="00B1104D" w:rsidRDefault="0088431A" w:rsidP="0088431A">
      <w:pPr>
        <w:rPr>
          <w:szCs w:val="24"/>
        </w:rPr>
      </w:pPr>
      <w:r w:rsidRPr="00B1104D">
        <w:rPr>
          <w:b/>
          <w:szCs w:val="24"/>
        </w:rPr>
        <w:t>PTC 105 (k.č. 2377/5) k.o. Cres</w:t>
      </w:r>
      <w:r w:rsidRPr="00B1104D">
        <w:rPr>
          <w:bCs/>
          <w:szCs w:val="24"/>
        </w:rPr>
        <w:t xml:space="preserve">, za koju je pristigla jedna </w:t>
      </w:r>
      <w:r w:rsidRPr="00B1104D">
        <w:rPr>
          <w:szCs w:val="24"/>
        </w:rPr>
        <w:t xml:space="preserve">ponuda, daje se u zakup na 25 godina ponuditelju: </w:t>
      </w:r>
    </w:p>
    <w:p w14:paraId="76C94C16" w14:textId="098A368D" w:rsidR="0088431A" w:rsidRPr="00B1104D" w:rsidRDefault="00830A20" w:rsidP="0088431A">
      <w:pPr>
        <w:rPr>
          <w:szCs w:val="24"/>
        </w:rPr>
      </w:pPr>
      <w:r w:rsidRPr="00B1104D">
        <w:rPr>
          <w:bCs/>
          <w:szCs w:val="24"/>
        </w:rPr>
        <w:t>Željko Juzbaša</w:t>
      </w:r>
      <w:r w:rsidR="0088431A" w:rsidRPr="00B1104D">
        <w:rPr>
          <w:bCs/>
          <w:szCs w:val="24"/>
        </w:rPr>
        <w:t xml:space="preserve"> iz Cresa, </w:t>
      </w:r>
      <w:r w:rsidR="00A941A7">
        <w:rPr>
          <w:bCs/>
          <w:szCs w:val="24"/>
        </w:rPr>
        <w:t>Peškera 1A</w:t>
      </w:r>
      <w:r w:rsidR="0088431A" w:rsidRPr="00B1104D">
        <w:rPr>
          <w:bCs/>
          <w:szCs w:val="24"/>
        </w:rPr>
        <w:t xml:space="preserve">, OIB: </w:t>
      </w:r>
      <w:r w:rsidRPr="00B1104D">
        <w:rPr>
          <w:bCs/>
          <w:szCs w:val="24"/>
        </w:rPr>
        <w:t>75753352482</w:t>
      </w:r>
      <w:r w:rsidR="0088431A" w:rsidRPr="00B1104D">
        <w:rPr>
          <w:bCs/>
          <w:szCs w:val="24"/>
        </w:rPr>
        <w:t xml:space="preserve"> </w:t>
      </w:r>
      <w:r w:rsidR="0088431A" w:rsidRPr="00B1104D">
        <w:rPr>
          <w:szCs w:val="24"/>
        </w:rPr>
        <w:t xml:space="preserve">jer ispunjava kriterij iz članka 3. stavak 1. ad. </w:t>
      </w:r>
      <w:r w:rsidRPr="00B1104D">
        <w:rPr>
          <w:szCs w:val="24"/>
        </w:rPr>
        <w:t>h</w:t>
      </w:r>
      <w:r w:rsidR="0088431A" w:rsidRPr="00B1104D">
        <w:rPr>
          <w:szCs w:val="24"/>
        </w:rPr>
        <w:t xml:space="preserve">) Javnog natječaja s godišnjom zakupninom od  </w:t>
      </w:r>
      <w:r w:rsidRPr="00B1104D">
        <w:rPr>
          <w:szCs w:val="24"/>
        </w:rPr>
        <w:t>35,00</w:t>
      </w:r>
      <w:r w:rsidR="0088431A" w:rsidRPr="00B1104D">
        <w:rPr>
          <w:szCs w:val="24"/>
        </w:rPr>
        <w:t xml:space="preserve"> kn.</w:t>
      </w:r>
    </w:p>
    <w:p w14:paraId="13517050" w14:textId="77777777" w:rsidR="0088431A" w:rsidRPr="00B1104D" w:rsidRDefault="0088431A" w:rsidP="0088431A">
      <w:pPr>
        <w:rPr>
          <w:szCs w:val="24"/>
        </w:rPr>
      </w:pPr>
    </w:p>
    <w:p w14:paraId="6C732945" w14:textId="34BE30F0" w:rsidR="00830A20" w:rsidRPr="00B1104D" w:rsidRDefault="00A941A7" w:rsidP="00830A20">
      <w:pPr>
        <w:rPr>
          <w:szCs w:val="24"/>
        </w:rPr>
      </w:pPr>
      <w:r>
        <w:rPr>
          <w:b/>
          <w:szCs w:val="24"/>
        </w:rPr>
        <w:t>PTC 107 (k.č. 2381</w:t>
      </w:r>
      <w:r w:rsidR="00830A20" w:rsidRPr="00B1104D">
        <w:rPr>
          <w:b/>
          <w:szCs w:val="24"/>
        </w:rPr>
        <w:t>/1) k.o. Cres</w:t>
      </w:r>
      <w:r w:rsidR="00830A20" w:rsidRPr="00B1104D">
        <w:rPr>
          <w:bCs/>
          <w:szCs w:val="24"/>
        </w:rPr>
        <w:t xml:space="preserve">, za koju je pristigla jedna </w:t>
      </w:r>
      <w:r w:rsidR="00830A20" w:rsidRPr="00B1104D">
        <w:rPr>
          <w:szCs w:val="24"/>
        </w:rPr>
        <w:t xml:space="preserve">ponuda, daje se u zakup na 25 godina ponuditelju: </w:t>
      </w:r>
    </w:p>
    <w:p w14:paraId="19032040" w14:textId="52DC09E5" w:rsidR="00830A20" w:rsidRPr="00B1104D" w:rsidRDefault="00830A20" w:rsidP="00830A20">
      <w:pPr>
        <w:rPr>
          <w:szCs w:val="24"/>
        </w:rPr>
      </w:pPr>
      <w:r w:rsidRPr="00B1104D">
        <w:rPr>
          <w:bCs/>
          <w:szCs w:val="24"/>
        </w:rPr>
        <w:t>Žel</w:t>
      </w:r>
      <w:r w:rsidR="00A941A7">
        <w:rPr>
          <w:bCs/>
          <w:szCs w:val="24"/>
        </w:rPr>
        <w:t>jko Juzbaša iz Cresa, Peškera 1A</w:t>
      </w:r>
      <w:r w:rsidRPr="00B1104D">
        <w:rPr>
          <w:bCs/>
          <w:szCs w:val="24"/>
        </w:rPr>
        <w:t xml:space="preserve">, OIB: 75753352482 </w:t>
      </w:r>
      <w:r w:rsidRPr="00B1104D">
        <w:rPr>
          <w:szCs w:val="24"/>
        </w:rPr>
        <w:t>jer ispunjava kriterij iz članka 3. stavak 1. ad. h) Javnog natječaja s godišnjom zakupninom od  8,00 kn.</w:t>
      </w:r>
    </w:p>
    <w:p w14:paraId="0875D92C" w14:textId="2C191E5D" w:rsidR="00830A20" w:rsidRPr="00B1104D" w:rsidRDefault="00830A20" w:rsidP="00830A20">
      <w:pPr>
        <w:rPr>
          <w:szCs w:val="24"/>
        </w:rPr>
      </w:pPr>
    </w:p>
    <w:p w14:paraId="5D0FBAB3" w14:textId="25927C88" w:rsidR="00830A20" w:rsidRPr="00B1104D" w:rsidRDefault="00830A20" w:rsidP="00830A20">
      <w:pPr>
        <w:rPr>
          <w:szCs w:val="24"/>
        </w:rPr>
      </w:pPr>
      <w:r w:rsidRPr="00B1104D">
        <w:rPr>
          <w:b/>
          <w:szCs w:val="24"/>
        </w:rPr>
        <w:t>PTC 108 (k.č. 2384/14) k.o. Cres</w:t>
      </w:r>
      <w:r w:rsidRPr="00B1104D">
        <w:rPr>
          <w:bCs/>
          <w:szCs w:val="24"/>
        </w:rPr>
        <w:t xml:space="preserve">, za koju je pristigla jedna </w:t>
      </w:r>
      <w:r w:rsidRPr="00B1104D">
        <w:rPr>
          <w:szCs w:val="24"/>
        </w:rPr>
        <w:t xml:space="preserve">ponuda, daje se u zakup na 25 godina ponuditelju: </w:t>
      </w:r>
    </w:p>
    <w:p w14:paraId="3F7A58DE" w14:textId="35C3C004" w:rsidR="00830A20" w:rsidRPr="00B1104D" w:rsidRDefault="00A941A7" w:rsidP="00830A20">
      <w:pPr>
        <w:rPr>
          <w:szCs w:val="24"/>
        </w:rPr>
      </w:pPr>
      <w:r>
        <w:rPr>
          <w:bCs/>
          <w:szCs w:val="24"/>
        </w:rPr>
        <w:t>Mario Jurjako</w:t>
      </w:r>
      <w:r w:rsidR="00830A20" w:rsidRPr="00B1104D">
        <w:rPr>
          <w:bCs/>
          <w:szCs w:val="24"/>
        </w:rPr>
        <w:t xml:space="preserve"> iz Cresa, Put brajdi 4, OIB: 60991679974 </w:t>
      </w:r>
      <w:r w:rsidR="00830A20" w:rsidRPr="00B1104D">
        <w:rPr>
          <w:szCs w:val="24"/>
        </w:rPr>
        <w:t>jer ispunjava kriterij iz članka 3. stavak 1. ad. e) Javnog natječaja s godišnjom zakupninom od  5,52 kn.</w:t>
      </w:r>
    </w:p>
    <w:p w14:paraId="5AAEA429" w14:textId="77777777" w:rsidR="00830A20" w:rsidRPr="00B1104D" w:rsidRDefault="00830A20" w:rsidP="00830A20">
      <w:pPr>
        <w:rPr>
          <w:szCs w:val="24"/>
        </w:rPr>
      </w:pPr>
    </w:p>
    <w:p w14:paraId="137C1FA0" w14:textId="39A7E0C3" w:rsidR="00830A20" w:rsidRPr="00B1104D" w:rsidRDefault="00830A20" w:rsidP="00830A20">
      <w:pPr>
        <w:rPr>
          <w:szCs w:val="24"/>
        </w:rPr>
      </w:pPr>
      <w:r w:rsidRPr="00B1104D">
        <w:rPr>
          <w:b/>
          <w:szCs w:val="24"/>
        </w:rPr>
        <w:t>PTC 110 (k.č. 2384/36) k.o. Cres</w:t>
      </w:r>
      <w:r w:rsidRPr="00B1104D">
        <w:rPr>
          <w:bCs/>
          <w:szCs w:val="24"/>
        </w:rPr>
        <w:t xml:space="preserve">, za koju je pristigla jedna </w:t>
      </w:r>
      <w:r w:rsidRPr="00B1104D">
        <w:rPr>
          <w:szCs w:val="24"/>
        </w:rPr>
        <w:t xml:space="preserve">ponuda, daje se u zakup na 25 godina ponuditelju: </w:t>
      </w:r>
    </w:p>
    <w:p w14:paraId="1BD60582" w14:textId="68F77BFE" w:rsidR="00830A20" w:rsidRPr="00B1104D" w:rsidRDefault="00A941A7" w:rsidP="00830A20">
      <w:pPr>
        <w:rPr>
          <w:szCs w:val="24"/>
        </w:rPr>
      </w:pPr>
      <w:r>
        <w:rPr>
          <w:bCs/>
          <w:szCs w:val="24"/>
        </w:rPr>
        <w:t>Mario Jurjako</w:t>
      </w:r>
      <w:r w:rsidR="00830A20" w:rsidRPr="00B1104D">
        <w:rPr>
          <w:bCs/>
          <w:szCs w:val="24"/>
        </w:rPr>
        <w:t xml:space="preserve"> iz Cresa, Put brajdi 4, OIB: 60991679974 </w:t>
      </w:r>
      <w:r w:rsidR="00830A20" w:rsidRPr="00B1104D">
        <w:rPr>
          <w:szCs w:val="24"/>
        </w:rPr>
        <w:t>jer ispunjava kriterij iz članka 3. stavak 1. ad. e) Javnog natječaja s godišnjom zakupninom od  2,12 kn.</w:t>
      </w:r>
    </w:p>
    <w:p w14:paraId="0CD72A26" w14:textId="3578B2F8" w:rsidR="00830A20" w:rsidRPr="00B1104D" w:rsidRDefault="00830A20" w:rsidP="00830A20">
      <w:pPr>
        <w:rPr>
          <w:szCs w:val="24"/>
        </w:rPr>
      </w:pPr>
    </w:p>
    <w:p w14:paraId="4EB09359" w14:textId="76611A88" w:rsidR="00830A20" w:rsidRPr="00B1104D" w:rsidRDefault="00830A20" w:rsidP="00830A20">
      <w:pPr>
        <w:rPr>
          <w:szCs w:val="24"/>
        </w:rPr>
      </w:pPr>
      <w:r w:rsidRPr="00B1104D">
        <w:rPr>
          <w:b/>
          <w:szCs w:val="24"/>
        </w:rPr>
        <w:t>PTC 115 (k.č. 2</w:t>
      </w:r>
      <w:r w:rsidR="00A941A7">
        <w:rPr>
          <w:b/>
          <w:szCs w:val="24"/>
        </w:rPr>
        <w:t>407/</w:t>
      </w:r>
      <w:r w:rsidRPr="00B1104D">
        <w:rPr>
          <w:b/>
          <w:szCs w:val="24"/>
        </w:rPr>
        <w:t>1) k.o. Cres</w:t>
      </w:r>
      <w:r w:rsidRPr="00B1104D">
        <w:rPr>
          <w:bCs/>
          <w:szCs w:val="24"/>
        </w:rPr>
        <w:t xml:space="preserve">, za koju su pristigle dvije </w:t>
      </w:r>
      <w:r w:rsidRPr="00B1104D">
        <w:rPr>
          <w:szCs w:val="24"/>
        </w:rPr>
        <w:t xml:space="preserve">ponude, daje se u zakup na 25 godina ponuditelju: </w:t>
      </w:r>
    </w:p>
    <w:p w14:paraId="67119FB6" w14:textId="7A64DB77" w:rsidR="00830A20" w:rsidRPr="00B1104D" w:rsidRDefault="00830A20" w:rsidP="00830A20">
      <w:pPr>
        <w:rPr>
          <w:szCs w:val="24"/>
        </w:rPr>
      </w:pPr>
      <w:r w:rsidRPr="00B1104D">
        <w:rPr>
          <w:bCs/>
          <w:szCs w:val="24"/>
        </w:rPr>
        <w:t xml:space="preserve">OPG Dean, Dean Velčić iz </w:t>
      </w:r>
      <w:r w:rsidR="00B52D6A">
        <w:rPr>
          <w:bCs/>
          <w:szCs w:val="24"/>
        </w:rPr>
        <w:t>Cresa, Šetalište 20. travnja 46A</w:t>
      </w:r>
      <w:r w:rsidRPr="00B1104D">
        <w:rPr>
          <w:bCs/>
          <w:szCs w:val="24"/>
        </w:rPr>
        <w:t xml:space="preserve">, OIB: 42777001517 </w:t>
      </w:r>
      <w:r w:rsidRPr="00B1104D">
        <w:rPr>
          <w:szCs w:val="24"/>
        </w:rPr>
        <w:t>jer ispunjava krite</w:t>
      </w:r>
      <w:r w:rsidR="00B52D6A">
        <w:rPr>
          <w:szCs w:val="24"/>
        </w:rPr>
        <w:t>rij iz članka 3. stavak 1. ad. g</w:t>
      </w:r>
      <w:r w:rsidRPr="00B1104D">
        <w:rPr>
          <w:szCs w:val="24"/>
        </w:rPr>
        <w:t>) Javnog natječaja s godišnjom zakupninom od  15,00 kn.</w:t>
      </w:r>
    </w:p>
    <w:p w14:paraId="7276B2A7" w14:textId="77777777" w:rsidR="00830A20" w:rsidRPr="00B1104D" w:rsidRDefault="00830A20" w:rsidP="00830A20">
      <w:pPr>
        <w:rPr>
          <w:szCs w:val="24"/>
        </w:rPr>
      </w:pPr>
    </w:p>
    <w:p w14:paraId="43F15FE0" w14:textId="78E29112" w:rsidR="00830A20" w:rsidRPr="00B1104D" w:rsidRDefault="00830A20" w:rsidP="00830A20">
      <w:pPr>
        <w:rPr>
          <w:bCs/>
          <w:szCs w:val="24"/>
        </w:rPr>
      </w:pPr>
      <w:r w:rsidRPr="00B1104D">
        <w:rPr>
          <w:b/>
          <w:szCs w:val="24"/>
        </w:rPr>
        <w:t>PTC 116 (k.č. 2</w:t>
      </w:r>
      <w:r w:rsidR="00641D13" w:rsidRPr="00B1104D">
        <w:rPr>
          <w:b/>
          <w:szCs w:val="24"/>
        </w:rPr>
        <w:t>416/3</w:t>
      </w:r>
      <w:r w:rsidRPr="00B1104D">
        <w:rPr>
          <w:b/>
          <w:szCs w:val="24"/>
        </w:rPr>
        <w:t xml:space="preserve">) k.o. Cres, </w:t>
      </w:r>
      <w:r w:rsidRPr="00B1104D">
        <w:rPr>
          <w:bCs/>
          <w:szCs w:val="24"/>
        </w:rPr>
        <w:t>za koju je pristigla jedna ponuda, daje se u zakup na 25 godina ponuditelju:</w:t>
      </w:r>
    </w:p>
    <w:p w14:paraId="1DF7DE7B" w14:textId="5C914AE0" w:rsidR="00830A20" w:rsidRPr="00B1104D" w:rsidRDefault="00830A20" w:rsidP="00830A20">
      <w:pPr>
        <w:tabs>
          <w:tab w:val="left" w:pos="8789"/>
        </w:tabs>
        <w:spacing w:line="240" w:lineRule="atLeast"/>
        <w:rPr>
          <w:szCs w:val="24"/>
        </w:rPr>
      </w:pPr>
      <w:r w:rsidRPr="00B1104D">
        <w:rPr>
          <w:bCs/>
          <w:szCs w:val="24"/>
        </w:rPr>
        <w:t>OPG Ferlora Klaudio iz Cresa, Ante Tentora 1, OIB: 11426028838</w:t>
      </w:r>
      <w:r w:rsidRPr="00B1104D">
        <w:rPr>
          <w:szCs w:val="24"/>
        </w:rPr>
        <w:t xml:space="preserve"> jer ispunjava kriterij iz članka 3. stavak 1. ad. d)  s godišnjom zakupninom od </w:t>
      </w:r>
      <w:r w:rsidR="00641D13" w:rsidRPr="00B1104D">
        <w:rPr>
          <w:szCs w:val="24"/>
        </w:rPr>
        <w:t>65</w:t>
      </w:r>
      <w:r w:rsidRPr="00B1104D">
        <w:rPr>
          <w:szCs w:val="24"/>
        </w:rPr>
        <w:t>,</w:t>
      </w:r>
      <w:r w:rsidR="00641D13" w:rsidRPr="00B1104D">
        <w:rPr>
          <w:szCs w:val="24"/>
        </w:rPr>
        <w:t>00</w:t>
      </w:r>
      <w:r w:rsidRPr="00B1104D">
        <w:rPr>
          <w:szCs w:val="24"/>
        </w:rPr>
        <w:t xml:space="preserve"> kn.</w:t>
      </w:r>
    </w:p>
    <w:p w14:paraId="4CF257DA" w14:textId="0821364B" w:rsidR="00641D13" w:rsidRPr="00B1104D" w:rsidRDefault="00641D13" w:rsidP="00830A20">
      <w:pPr>
        <w:tabs>
          <w:tab w:val="left" w:pos="8789"/>
        </w:tabs>
        <w:spacing w:line="240" w:lineRule="atLeast"/>
        <w:rPr>
          <w:szCs w:val="24"/>
        </w:rPr>
      </w:pPr>
    </w:p>
    <w:p w14:paraId="7D2C8487" w14:textId="77777777" w:rsidR="00641D13" w:rsidRPr="00B1104D" w:rsidRDefault="00641D13" w:rsidP="00830A20">
      <w:pPr>
        <w:tabs>
          <w:tab w:val="left" w:pos="8789"/>
        </w:tabs>
        <w:spacing w:line="240" w:lineRule="atLeast"/>
        <w:rPr>
          <w:szCs w:val="24"/>
        </w:rPr>
      </w:pPr>
    </w:p>
    <w:p w14:paraId="2582B161" w14:textId="1028199E" w:rsidR="00641D13" w:rsidRPr="00B1104D" w:rsidRDefault="00641D13" w:rsidP="00641D13">
      <w:pPr>
        <w:rPr>
          <w:szCs w:val="24"/>
        </w:rPr>
      </w:pPr>
      <w:r w:rsidRPr="00B1104D">
        <w:rPr>
          <w:b/>
          <w:szCs w:val="24"/>
        </w:rPr>
        <w:t>PTC 117 (k.č. 2433/1 i 2433/6) k.o. Cres</w:t>
      </w:r>
      <w:r w:rsidRPr="00B1104D">
        <w:rPr>
          <w:bCs/>
          <w:szCs w:val="24"/>
        </w:rPr>
        <w:t xml:space="preserve">, za koju je pristigla jedna </w:t>
      </w:r>
      <w:r w:rsidRPr="00B1104D">
        <w:rPr>
          <w:szCs w:val="24"/>
        </w:rPr>
        <w:t xml:space="preserve">ponuda, daje se u zakup na 25 godina ponuditelju: </w:t>
      </w:r>
    </w:p>
    <w:p w14:paraId="21DBAC55" w14:textId="7B9F1264" w:rsidR="00641D13" w:rsidRPr="00B1104D" w:rsidRDefault="00641D13" w:rsidP="00641D13">
      <w:pPr>
        <w:rPr>
          <w:szCs w:val="24"/>
        </w:rPr>
      </w:pPr>
      <w:r w:rsidRPr="00B1104D">
        <w:rPr>
          <w:bCs/>
          <w:szCs w:val="24"/>
        </w:rPr>
        <w:t xml:space="preserve">Racica d.o.o. iz Cresa, Creskog statuta 13, OIB: 27490185669 </w:t>
      </w:r>
      <w:r w:rsidRPr="00B1104D">
        <w:rPr>
          <w:szCs w:val="24"/>
        </w:rPr>
        <w:t>jer ispunjava kriterij iz članka 3. stavak 1. ad. e) Javnog natječaja s godišnjom zakupninom od  38,36 kn.</w:t>
      </w:r>
    </w:p>
    <w:p w14:paraId="20916FC1" w14:textId="06790879" w:rsidR="00641D13" w:rsidRPr="00B1104D" w:rsidRDefault="00641D13" w:rsidP="00641D13">
      <w:pPr>
        <w:rPr>
          <w:szCs w:val="24"/>
        </w:rPr>
      </w:pPr>
    </w:p>
    <w:p w14:paraId="6FDE4881" w14:textId="0AC8EF4F" w:rsidR="00641D13" w:rsidRPr="00B1104D" w:rsidRDefault="00641D13" w:rsidP="00641D13">
      <w:pPr>
        <w:rPr>
          <w:szCs w:val="24"/>
        </w:rPr>
      </w:pPr>
      <w:r w:rsidRPr="00B1104D">
        <w:rPr>
          <w:b/>
          <w:szCs w:val="24"/>
        </w:rPr>
        <w:t>PTC 118 (k.č. 2434/1) k.o. Cres</w:t>
      </w:r>
      <w:r w:rsidRPr="00B1104D">
        <w:rPr>
          <w:bCs/>
          <w:szCs w:val="24"/>
        </w:rPr>
        <w:t xml:space="preserve">, za koju je pristigla jedna </w:t>
      </w:r>
      <w:r w:rsidRPr="00B1104D">
        <w:rPr>
          <w:szCs w:val="24"/>
        </w:rPr>
        <w:t xml:space="preserve">ponuda, daje se u zakup na 25 godina ponuditelju: </w:t>
      </w:r>
    </w:p>
    <w:p w14:paraId="3D906BD5" w14:textId="25DF6656" w:rsidR="00641D13" w:rsidRPr="00B1104D" w:rsidRDefault="00641D13" w:rsidP="00641D13">
      <w:pPr>
        <w:rPr>
          <w:szCs w:val="24"/>
        </w:rPr>
      </w:pPr>
      <w:r w:rsidRPr="00B1104D">
        <w:rPr>
          <w:bCs/>
          <w:szCs w:val="24"/>
        </w:rPr>
        <w:t xml:space="preserve">Racica d.o.o. iz Cresa, Creskog statuta 13, OIB: 27490185669 </w:t>
      </w:r>
      <w:r w:rsidRPr="00B1104D">
        <w:rPr>
          <w:szCs w:val="24"/>
        </w:rPr>
        <w:t>jer ispunjava kriterij iz članka 3. stavak 1. ad. e) Javnog natječaja s godišnjom zakupninom od  10,10 kn.</w:t>
      </w:r>
    </w:p>
    <w:p w14:paraId="0665AEE9" w14:textId="05F3E6EE" w:rsidR="00641D13" w:rsidRPr="00B1104D" w:rsidRDefault="00641D13" w:rsidP="00641D13">
      <w:pPr>
        <w:rPr>
          <w:szCs w:val="24"/>
        </w:rPr>
      </w:pPr>
    </w:p>
    <w:p w14:paraId="75E4AE35" w14:textId="47EB2460" w:rsidR="00641D13" w:rsidRPr="00B1104D" w:rsidRDefault="00641D13" w:rsidP="00641D13">
      <w:pPr>
        <w:rPr>
          <w:szCs w:val="24"/>
        </w:rPr>
      </w:pPr>
      <w:r w:rsidRPr="00B1104D">
        <w:rPr>
          <w:b/>
          <w:szCs w:val="24"/>
        </w:rPr>
        <w:lastRenderedPageBreak/>
        <w:t>PTC 120 (k.č. 2454/1) k.o. Cres</w:t>
      </w:r>
      <w:r w:rsidRPr="00B1104D">
        <w:rPr>
          <w:bCs/>
          <w:szCs w:val="24"/>
        </w:rPr>
        <w:t xml:space="preserve">, za koju je pristiglo </w:t>
      </w:r>
      <w:r w:rsidR="001B098F">
        <w:rPr>
          <w:bCs/>
          <w:szCs w:val="24"/>
        </w:rPr>
        <w:t>šest</w:t>
      </w:r>
      <w:r w:rsidRPr="00B1104D">
        <w:rPr>
          <w:bCs/>
          <w:szCs w:val="24"/>
        </w:rPr>
        <w:t xml:space="preserve"> </w:t>
      </w:r>
      <w:r w:rsidRPr="00B1104D">
        <w:rPr>
          <w:szCs w:val="24"/>
        </w:rPr>
        <w:t xml:space="preserve">ponuda, daje se u zakup na 25 godina ponuditelju: </w:t>
      </w:r>
    </w:p>
    <w:p w14:paraId="60FC16F8" w14:textId="5F34F38D" w:rsidR="00641D13" w:rsidRPr="00B1104D" w:rsidRDefault="00641D13" w:rsidP="00641D13">
      <w:pPr>
        <w:rPr>
          <w:szCs w:val="24"/>
        </w:rPr>
      </w:pPr>
      <w:r w:rsidRPr="00B1104D">
        <w:rPr>
          <w:bCs/>
          <w:szCs w:val="24"/>
        </w:rPr>
        <w:t>OPG Magriž, Leonardo Utmar iz Cresa, Jadranska obala 43, OIB: 38293501922</w:t>
      </w:r>
      <w:r w:rsidRPr="00B1104D">
        <w:rPr>
          <w:szCs w:val="24"/>
        </w:rPr>
        <w:t xml:space="preserve"> jer ispunjava kriterij iz članka 3. stavak 1. ad. e) i dodatni kriterij iz članka 3. stavak 2. ad. a) Javnog natječaja s godišnjom zakupninom od 685,96 kn.</w:t>
      </w:r>
    </w:p>
    <w:p w14:paraId="0D705266" w14:textId="2915D54B" w:rsidR="00641D13" w:rsidRPr="00B1104D" w:rsidRDefault="00641D13" w:rsidP="00641D13">
      <w:pPr>
        <w:rPr>
          <w:szCs w:val="24"/>
        </w:rPr>
      </w:pPr>
    </w:p>
    <w:p w14:paraId="5CC1D76B" w14:textId="5F853EE1" w:rsidR="00641D13" w:rsidRPr="00B1104D" w:rsidRDefault="00641D13" w:rsidP="00641D13">
      <w:pPr>
        <w:rPr>
          <w:color w:val="FF0000"/>
          <w:szCs w:val="24"/>
        </w:rPr>
      </w:pPr>
      <w:r w:rsidRPr="00B1104D">
        <w:rPr>
          <w:b/>
          <w:szCs w:val="24"/>
        </w:rPr>
        <w:t xml:space="preserve">PTC 124 (k.č. 2543/9) k.o. Cres </w:t>
      </w:r>
      <w:r w:rsidRPr="00B1104D">
        <w:rPr>
          <w:bCs/>
          <w:szCs w:val="24"/>
        </w:rPr>
        <w:t>za koju su pristigle tri</w:t>
      </w:r>
      <w:r w:rsidRPr="00B1104D">
        <w:rPr>
          <w:szCs w:val="24"/>
        </w:rPr>
        <w:t xml:space="preserve"> ponude, daje se u zakup na 25 godina ponuditelju:  </w:t>
      </w:r>
    </w:p>
    <w:p w14:paraId="13721D7C" w14:textId="7DB8CF44" w:rsidR="00641D13" w:rsidRPr="00B1104D" w:rsidRDefault="00641D13" w:rsidP="00641D13">
      <w:pPr>
        <w:rPr>
          <w:color w:val="FF0000"/>
          <w:szCs w:val="24"/>
        </w:rPr>
      </w:pPr>
      <w:r w:rsidRPr="00B1104D">
        <w:rPr>
          <w:bCs/>
          <w:szCs w:val="24"/>
        </w:rPr>
        <w:t xml:space="preserve">OPG </w:t>
      </w:r>
      <w:r w:rsidR="00B52D6A">
        <w:rPr>
          <w:bCs/>
          <w:szCs w:val="24"/>
        </w:rPr>
        <w:t>Karvin</w:t>
      </w:r>
      <w:r w:rsidRPr="00B1104D">
        <w:rPr>
          <w:bCs/>
          <w:szCs w:val="24"/>
        </w:rPr>
        <w:t xml:space="preserve"> </w:t>
      </w:r>
      <w:r w:rsidR="00B52D6A">
        <w:rPr>
          <w:bCs/>
          <w:szCs w:val="24"/>
        </w:rPr>
        <w:t>Đorđo</w:t>
      </w:r>
      <w:r w:rsidRPr="00B1104D">
        <w:rPr>
          <w:bCs/>
          <w:szCs w:val="24"/>
        </w:rPr>
        <w:t xml:space="preserve"> iz Cresa, Melin III/1, OIB: 22098298993</w:t>
      </w:r>
      <w:r w:rsidRPr="00B1104D">
        <w:rPr>
          <w:szCs w:val="24"/>
        </w:rPr>
        <w:t xml:space="preserve"> jer ispunjava kriterij iz članka 3. stavak </w:t>
      </w:r>
      <w:r w:rsidR="00B52D6A">
        <w:rPr>
          <w:szCs w:val="24"/>
        </w:rPr>
        <w:t>1. ad. e) i dodatni kriterij članka 3. stavak</w:t>
      </w:r>
      <w:r w:rsidRPr="00B1104D">
        <w:rPr>
          <w:szCs w:val="24"/>
        </w:rPr>
        <w:t xml:space="preserve"> 2. ad. f) Javnog natječaja s godišnjom zakupninom od 48,64 kn. </w:t>
      </w:r>
    </w:p>
    <w:p w14:paraId="45A4679A" w14:textId="77777777" w:rsidR="00641D13" w:rsidRPr="00B1104D" w:rsidRDefault="00641D13" w:rsidP="00641D13">
      <w:pPr>
        <w:rPr>
          <w:szCs w:val="24"/>
        </w:rPr>
      </w:pPr>
    </w:p>
    <w:p w14:paraId="03964BF6" w14:textId="656E48D5" w:rsidR="00641D13" w:rsidRPr="00B1104D" w:rsidRDefault="00641D13" w:rsidP="00641D13">
      <w:pPr>
        <w:rPr>
          <w:color w:val="FF0000"/>
          <w:szCs w:val="24"/>
        </w:rPr>
      </w:pPr>
      <w:r w:rsidRPr="00B1104D">
        <w:rPr>
          <w:b/>
          <w:szCs w:val="24"/>
        </w:rPr>
        <w:t xml:space="preserve">PTC 125 (k.č. 2543/11 i 2543/12) k.o. Cres </w:t>
      </w:r>
      <w:r w:rsidRPr="00B1104D">
        <w:rPr>
          <w:bCs/>
          <w:szCs w:val="24"/>
        </w:rPr>
        <w:t>za koju su pristigle četiri</w:t>
      </w:r>
      <w:r w:rsidRPr="00B1104D">
        <w:rPr>
          <w:szCs w:val="24"/>
        </w:rPr>
        <w:t xml:space="preserve"> ponude, daje se u zakup na 25 godina ponuditelju:  </w:t>
      </w:r>
    </w:p>
    <w:p w14:paraId="37ECDC0F" w14:textId="76DEC87E" w:rsidR="00641D13" w:rsidRPr="00B1104D" w:rsidRDefault="00641D13" w:rsidP="00641D13">
      <w:pPr>
        <w:rPr>
          <w:color w:val="FF0000"/>
          <w:szCs w:val="24"/>
        </w:rPr>
      </w:pPr>
      <w:r w:rsidRPr="00B1104D">
        <w:rPr>
          <w:bCs/>
          <w:szCs w:val="24"/>
        </w:rPr>
        <w:t xml:space="preserve">OPG </w:t>
      </w:r>
      <w:r w:rsidR="00B52D6A">
        <w:rPr>
          <w:bCs/>
          <w:szCs w:val="24"/>
        </w:rPr>
        <w:t>Karvin Đorđo</w:t>
      </w:r>
      <w:r w:rsidRPr="00B1104D">
        <w:rPr>
          <w:bCs/>
          <w:szCs w:val="24"/>
        </w:rPr>
        <w:t xml:space="preserve"> iz Cresa, Melin III/1, OIB: 22098298993</w:t>
      </w:r>
      <w:r w:rsidRPr="00B1104D">
        <w:rPr>
          <w:szCs w:val="24"/>
        </w:rPr>
        <w:t xml:space="preserve"> jer ispunjava kriterij iz članka 3. stavak </w:t>
      </w:r>
      <w:r w:rsidR="00B52D6A">
        <w:rPr>
          <w:szCs w:val="24"/>
        </w:rPr>
        <w:t>1. ad. e) i dodatni kriterij članka 3. stavak</w:t>
      </w:r>
      <w:r w:rsidRPr="00B1104D">
        <w:rPr>
          <w:szCs w:val="24"/>
        </w:rPr>
        <w:t xml:space="preserve"> 2. ad. f) Javnog natječaja s godišnjom zakupninom od 75,74 kn. </w:t>
      </w:r>
    </w:p>
    <w:p w14:paraId="78EEFA78" w14:textId="77777777" w:rsidR="00641D13" w:rsidRPr="00B1104D" w:rsidRDefault="00641D13" w:rsidP="00641D13">
      <w:pPr>
        <w:rPr>
          <w:szCs w:val="24"/>
        </w:rPr>
      </w:pPr>
    </w:p>
    <w:p w14:paraId="74A5B852" w14:textId="7D0BD3A0" w:rsidR="0065771E" w:rsidRPr="00B1104D" w:rsidRDefault="0065771E" w:rsidP="0065771E">
      <w:pPr>
        <w:rPr>
          <w:szCs w:val="24"/>
        </w:rPr>
      </w:pPr>
      <w:r w:rsidRPr="00B1104D">
        <w:rPr>
          <w:b/>
          <w:szCs w:val="24"/>
        </w:rPr>
        <w:t>PTC 126 (k.č. 2923/1 i 2971/9) k.o. Cres</w:t>
      </w:r>
      <w:r w:rsidRPr="00B1104D">
        <w:rPr>
          <w:bCs/>
          <w:szCs w:val="24"/>
        </w:rPr>
        <w:t xml:space="preserve">, za koju su pristigle dvije </w:t>
      </w:r>
      <w:r w:rsidRPr="00B1104D">
        <w:rPr>
          <w:szCs w:val="24"/>
        </w:rPr>
        <w:t xml:space="preserve">ponude, daje se u zakup na 25 godina ponuditelju: </w:t>
      </w:r>
    </w:p>
    <w:p w14:paraId="149D23CB" w14:textId="65DFD21E" w:rsidR="0065771E" w:rsidRPr="00B1104D" w:rsidRDefault="0065771E" w:rsidP="0065771E">
      <w:pPr>
        <w:rPr>
          <w:szCs w:val="24"/>
        </w:rPr>
      </w:pPr>
      <w:r w:rsidRPr="00B1104D">
        <w:rPr>
          <w:bCs/>
          <w:szCs w:val="24"/>
        </w:rPr>
        <w:t xml:space="preserve">Racica d.o.o. iz Cresa, Creskog statuta 13, OIB: 27490185669 </w:t>
      </w:r>
      <w:r w:rsidRPr="00B1104D">
        <w:rPr>
          <w:szCs w:val="24"/>
        </w:rPr>
        <w:t>jer ispunjava kriterij iz članka 3. stavak 1. ad. e) Javnog natječaja s godišnjom zakupninom od  146,30 kn.</w:t>
      </w:r>
    </w:p>
    <w:p w14:paraId="6C46B6C3" w14:textId="77777777" w:rsidR="00641D13" w:rsidRPr="00B1104D" w:rsidRDefault="00641D13" w:rsidP="00641D13">
      <w:pPr>
        <w:rPr>
          <w:szCs w:val="24"/>
        </w:rPr>
      </w:pPr>
    </w:p>
    <w:p w14:paraId="568CA80E" w14:textId="6990088A" w:rsidR="0065771E" w:rsidRPr="00B1104D" w:rsidRDefault="0065771E" w:rsidP="0065771E">
      <w:pPr>
        <w:rPr>
          <w:szCs w:val="24"/>
        </w:rPr>
      </w:pPr>
      <w:r w:rsidRPr="00B1104D">
        <w:rPr>
          <w:b/>
          <w:szCs w:val="24"/>
        </w:rPr>
        <w:t>PTC 127 (k.č. 2925/2 i 2925/3) k.o. Cres</w:t>
      </w:r>
      <w:r w:rsidRPr="00B1104D">
        <w:rPr>
          <w:bCs/>
          <w:szCs w:val="24"/>
        </w:rPr>
        <w:t xml:space="preserve">, za koju su pristigle dvije </w:t>
      </w:r>
      <w:r w:rsidRPr="00B1104D">
        <w:rPr>
          <w:szCs w:val="24"/>
        </w:rPr>
        <w:t xml:space="preserve">ponude, daje se u zakup na 25 godina ponuditelju: </w:t>
      </w:r>
    </w:p>
    <w:p w14:paraId="6D181526" w14:textId="26CA1A68" w:rsidR="0065771E" w:rsidRPr="00B1104D" w:rsidRDefault="0065771E" w:rsidP="0065771E">
      <w:pPr>
        <w:rPr>
          <w:szCs w:val="24"/>
        </w:rPr>
      </w:pPr>
      <w:r w:rsidRPr="00B1104D">
        <w:rPr>
          <w:bCs/>
          <w:szCs w:val="24"/>
        </w:rPr>
        <w:t xml:space="preserve">OPG Anton Keršić iz Cresa, Jadranska obala 23, OIB: 74540088058 </w:t>
      </w:r>
      <w:r w:rsidRPr="00B1104D">
        <w:rPr>
          <w:szCs w:val="24"/>
        </w:rPr>
        <w:t>jer ispunjava kriterij iz članka 3. stavak 1. ad. e) Javnog natječaja s godišnjom zakupninom od  25,54 kn.</w:t>
      </w:r>
    </w:p>
    <w:p w14:paraId="3263C560" w14:textId="3897B331" w:rsidR="0065771E" w:rsidRPr="00B1104D" w:rsidRDefault="0065771E" w:rsidP="0065771E">
      <w:pPr>
        <w:rPr>
          <w:szCs w:val="24"/>
        </w:rPr>
      </w:pPr>
    </w:p>
    <w:p w14:paraId="6BD24BB8" w14:textId="5BBE8A46" w:rsidR="0065771E" w:rsidRPr="00B1104D" w:rsidRDefault="0065771E" w:rsidP="0065771E">
      <w:pPr>
        <w:rPr>
          <w:szCs w:val="24"/>
        </w:rPr>
      </w:pPr>
      <w:r w:rsidRPr="00B1104D">
        <w:rPr>
          <w:b/>
          <w:szCs w:val="24"/>
        </w:rPr>
        <w:t>PTC 1</w:t>
      </w:r>
      <w:r w:rsidR="00D05367" w:rsidRPr="00B1104D">
        <w:rPr>
          <w:b/>
          <w:szCs w:val="24"/>
        </w:rPr>
        <w:t>34</w:t>
      </w:r>
      <w:r w:rsidRPr="00B1104D">
        <w:rPr>
          <w:b/>
          <w:szCs w:val="24"/>
        </w:rPr>
        <w:t xml:space="preserve"> (k.č. </w:t>
      </w:r>
      <w:r w:rsidR="00D05367" w:rsidRPr="00B1104D">
        <w:rPr>
          <w:b/>
          <w:szCs w:val="24"/>
        </w:rPr>
        <w:t>3766,</w:t>
      </w:r>
      <w:r w:rsidR="00B52D6A">
        <w:rPr>
          <w:b/>
          <w:szCs w:val="24"/>
        </w:rPr>
        <w:t xml:space="preserve"> </w:t>
      </w:r>
      <w:r w:rsidR="00D05367" w:rsidRPr="00B1104D">
        <w:rPr>
          <w:b/>
          <w:szCs w:val="24"/>
        </w:rPr>
        <w:t>3767/1, 3767/2, 3767/3, 3767/4,3767/5, 3767/6, 3767/8, 3767/10, 3767/11, 3767/12, 3767/13, 3767/15, 3767/16, 3767/17, 3767/18, 3767/19, 3767/20, 3767/21, 3767/22, 3767/23, 3767/24, 3767/25, 3767/26, 3767/27, 3767/28, 3767/29, 3767/31, 3767/32, 3767/33, 3767/35, 3767/37, 3767/40, 3767/41, 3767/42, 3767/43, 3767/44, 3767/45, 3767/46, 3767/49, 3767/50, 3767/51, 3767/52, 3767/53 ,3767/54 ,3767/55, 3767/56 ,3767/57, 3767/58, 3767/59, 3767/60, 3767/61, 3767/62, 3767/63, 3767/64, 3767/65, 3767/66,3767/67, 3767/68, 3767/69, 3767/70, 3767/71, 3767/72, 3767/73, 3767/74, 3767/75, 3767/76, 3767/78, 3767/80, 3767/82, 3767/83, 3767/84, 3772/2</w:t>
      </w:r>
      <w:r w:rsidRPr="00B1104D">
        <w:rPr>
          <w:b/>
          <w:szCs w:val="24"/>
        </w:rPr>
        <w:t>) k.o. Cres</w:t>
      </w:r>
      <w:r w:rsidRPr="00B1104D">
        <w:rPr>
          <w:bCs/>
          <w:szCs w:val="24"/>
        </w:rPr>
        <w:t xml:space="preserve">, za koju je pristigla jedna </w:t>
      </w:r>
      <w:r w:rsidRPr="00B1104D">
        <w:rPr>
          <w:szCs w:val="24"/>
        </w:rPr>
        <w:t xml:space="preserve">ponuda, daje se u zakup na 25 godina ponuditelju: </w:t>
      </w:r>
    </w:p>
    <w:p w14:paraId="7DAFC17C" w14:textId="2CBC6A23" w:rsidR="0065771E" w:rsidRPr="00B1104D" w:rsidRDefault="0065771E" w:rsidP="0065771E">
      <w:pPr>
        <w:rPr>
          <w:szCs w:val="24"/>
        </w:rPr>
      </w:pPr>
      <w:r w:rsidRPr="00B1104D">
        <w:rPr>
          <w:bCs/>
          <w:szCs w:val="24"/>
        </w:rPr>
        <w:t xml:space="preserve">Racica d.o.o. iz Cresa, Creskog statuta 13, OIB: 27490185669 </w:t>
      </w:r>
      <w:r w:rsidRPr="00B1104D">
        <w:rPr>
          <w:szCs w:val="24"/>
        </w:rPr>
        <w:t xml:space="preserve">jer ispunjava kriterij iz članka 3. stavak 1. ad. e) Javnog natječaja s godišnjom zakupninom od  </w:t>
      </w:r>
      <w:r w:rsidR="00D05367" w:rsidRPr="00B1104D">
        <w:rPr>
          <w:szCs w:val="24"/>
        </w:rPr>
        <w:t>2.060,22</w:t>
      </w:r>
      <w:r w:rsidRPr="00B1104D">
        <w:rPr>
          <w:szCs w:val="24"/>
        </w:rPr>
        <w:t xml:space="preserve"> kn.</w:t>
      </w:r>
    </w:p>
    <w:p w14:paraId="2EC224EF" w14:textId="534089B2" w:rsidR="0065771E" w:rsidRPr="00B1104D" w:rsidRDefault="0065771E" w:rsidP="0065771E">
      <w:pPr>
        <w:rPr>
          <w:szCs w:val="24"/>
        </w:rPr>
      </w:pPr>
    </w:p>
    <w:p w14:paraId="35A01B7D" w14:textId="0A1D8E53" w:rsidR="00D05367" w:rsidRPr="00B1104D" w:rsidRDefault="00D05367" w:rsidP="00D05367">
      <w:pPr>
        <w:rPr>
          <w:szCs w:val="24"/>
        </w:rPr>
      </w:pPr>
      <w:r w:rsidRPr="00B1104D">
        <w:rPr>
          <w:b/>
          <w:szCs w:val="24"/>
        </w:rPr>
        <w:t>PTC 137 (k.č. 3835/3) k.o. Cres</w:t>
      </w:r>
      <w:r w:rsidRPr="00B1104D">
        <w:rPr>
          <w:bCs/>
          <w:szCs w:val="24"/>
        </w:rPr>
        <w:t xml:space="preserve">, za koju je pristigla jedna </w:t>
      </w:r>
      <w:r w:rsidRPr="00B1104D">
        <w:rPr>
          <w:szCs w:val="24"/>
        </w:rPr>
        <w:t xml:space="preserve">ponuda, daje se u zakup na 25 godina ponuditelju: </w:t>
      </w:r>
    </w:p>
    <w:p w14:paraId="5A4B68AB" w14:textId="7A432A70" w:rsidR="00D05367" w:rsidRPr="00B1104D" w:rsidRDefault="00D05367" w:rsidP="00D05367">
      <w:pPr>
        <w:rPr>
          <w:szCs w:val="24"/>
        </w:rPr>
      </w:pPr>
      <w:r w:rsidRPr="00B1104D">
        <w:rPr>
          <w:bCs/>
          <w:szCs w:val="24"/>
        </w:rPr>
        <w:t xml:space="preserve">Poljoprivredna zadruga Cres iz Cresa, Šetalište 20. travnja 62, OIB: 61480912597 </w:t>
      </w:r>
      <w:r w:rsidRPr="00B1104D">
        <w:rPr>
          <w:szCs w:val="24"/>
        </w:rPr>
        <w:t>jer ispunjava kriterij iz članka 3. stavak 1. ad. a) Javnog natječaja s godišnjom zakupninom od  605,36 kn.</w:t>
      </w:r>
    </w:p>
    <w:p w14:paraId="7DC00BB6" w14:textId="4B8E3D3A" w:rsidR="00D05367" w:rsidRPr="00B1104D" w:rsidRDefault="00D05367" w:rsidP="00D05367">
      <w:pPr>
        <w:rPr>
          <w:szCs w:val="24"/>
        </w:rPr>
      </w:pPr>
    </w:p>
    <w:p w14:paraId="48105912" w14:textId="7B6C93E1" w:rsidR="00D05367" w:rsidRPr="00B1104D" w:rsidRDefault="00D05367" w:rsidP="00D05367">
      <w:pPr>
        <w:rPr>
          <w:szCs w:val="24"/>
        </w:rPr>
      </w:pPr>
      <w:r w:rsidRPr="00B1104D">
        <w:rPr>
          <w:b/>
          <w:szCs w:val="24"/>
        </w:rPr>
        <w:lastRenderedPageBreak/>
        <w:t>PTC 138 (k.č. 3839) k.o. Cres</w:t>
      </w:r>
      <w:r w:rsidRPr="00B1104D">
        <w:rPr>
          <w:bCs/>
          <w:szCs w:val="24"/>
        </w:rPr>
        <w:t xml:space="preserve">, za koju je pristigla jedna </w:t>
      </w:r>
      <w:r w:rsidRPr="00B1104D">
        <w:rPr>
          <w:szCs w:val="24"/>
        </w:rPr>
        <w:t xml:space="preserve">ponuda, daje se u zakup na 25 godina ponuditelju: </w:t>
      </w:r>
    </w:p>
    <w:p w14:paraId="3635D757" w14:textId="3A421921" w:rsidR="00D05367" w:rsidRPr="00B1104D" w:rsidRDefault="00D05367" w:rsidP="00D05367">
      <w:pPr>
        <w:rPr>
          <w:szCs w:val="24"/>
        </w:rPr>
      </w:pPr>
      <w:r w:rsidRPr="00B1104D">
        <w:rPr>
          <w:bCs/>
          <w:szCs w:val="24"/>
        </w:rPr>
        <w:t xml:space="preserve">Poljoprivredna zadruga Cres iz Cresa, Šetalište 20. travnja 62, OIB: 61480912597 </w:t>
      </w:r>
      <w:r w:rsidRPr="00B1104D">
        <w:rPr>
          <w:szCs w:val="24"/>
        </w:rPr>
        <w:t>jer ispunjava kriterij iz članka 3. stavak 1. ad. a) Javnog natječaja s godišnjom zakupninom od  942,42 kn.</w:t>
      </w:r>
    </w:p>
    <w:p w14:paraId="2ACFBA81" w14:textId="77777777" w:rsidR="00D05367" w:rsidRPr="00B1104D" w:rsidRDefault="00D05367" w:rsidP="00D05367">
      <w:pPr>
        <w:rPr>
          <w:szCs w:val="24"/>
        </w:rPr>
      </w:pPr>
    </w:p>
    <w:p w14:paraId="14CAC7CE" w14:textId="15685BA0" w:rsidR="00D05367" w:rsidRPr="00B1104D" w:rsidRDefault="00D05367" w:rsidP="00D05367">
      <w:pPr>
        <w:rPr>
          <w:szCs w:val="24"/>
        </w:rPr>
      </w:pPr>
      <w:r w:rsidRPr="00B1104D">
        <w:rPr>
          <w:b/>
          <w:szCs w:val="24"/>
        </w:rPr>
        <w:t>PTC 139 (k.č. 3849) k.o. Cres</w:t>
      </w:r>
      <w:r w:rsidRPr="00B1104D">
        <w:rPr>
          <w:bCs/>
          <w:szCs w:val="24"/>
        </w:rPr>
        <w:t xml:space="preserve">, za koju je pristigla jedna </w:t>
      </w:r>
      <w:r w:rsidRPr="00B1104D">
        <w:rPr>
          <w:szCs w:val="24"/>
        </w:rPr>
        <w:t xml:space="preserve">ponuda, daje se u zakup na 25 godina ponuditelju: </w:t>
      </w:r>
    </w:p>
    <w:p w14:paraId="425FE1E2" w14:textId="466E7D52" w:rsidR="00D05367" w:rsidRPr="00B1104D" w:rsidRDefault="00D05367" w:rsidP="00D05367">
      <w:pPr>
        <w:rPr>
          <w:szCs w:val="24"/>
        </w:rPr>
      </w:pPr>
      <w:r w:rsidRPr="00B1104D">
        <w:rPr>
          <w:bCs/>
          <w:szCs w:val="24"/>
        </w:rPr>
        <w:t xml:space="preserve">Poljoprivredna zadruga Cres iz Cresa, Šetalište 20. travnja 62, OIB: 61480912597 </w:t>
      </w:r>
      <w:r w:rsidRPr="00B1104D">
        <w:rPr>
          <w:szCs w:val="24"/>
        </w:rPr>
        <w:t>jer ispunjava kriterij iz članka 3. stavak 1. ad. a) Javnog natječaja s godišnjom zakupninom od  47,25 kn.</w:t>
      </w:r>
    </w:p>
    <w:p w14:paraId="17CA85D0" w14:textId="4F7C39EE" w:rsidR="00D05367" w:rsidRPr="00B1104D" w:rsidRDefault="00D05367" w:rsidP="00D05367">
      <w:pPr>
        <w:rPr>
          <w:szCs w:val="24"/>
        </w:rPr>
      </w:pPr>
    </w:p>
    <w:p w14:paraId="5392404B" w14:textId="55995EA1" w:rsidR="00D05367" w:rsidRPr="00B1104D" w:rsidRDefault="00D05367" w:rsidP="00D05367">
      <w:pPr>
        <w:rPr>
          <w:szCs w:val="24"/>
        </w:rPr>
      </w:pPr>
      <w:r w:rsidRPr="00B1104D">
        <w:rPr>
          <w:b/>
          <w:szCs w:val="24"/>
        </w:rPr>
        <w:t>PTC 140 (k.č. 3852, 3860, i 3863) k.o. Cres</w:t>
      </w:r>
      <w:r w:rsidRPr="00B1104D">
        <w:rPr>
          <w:bCs/>
          <w:szCs w:val="24"/>
        </w:rPr>
        <w:t>, za koju su pristigle dvije ponude</w:t>
      </w:r>
      <w:r w:rsidRPr="00B1104D">
        <w:rPr>
          <w:szCs w:val="24"/>
        </w:rPr>
        <w:t xml:space="preserve">, daje se u zakup na 25 godina ponuditelju: </w:t>
      </w:r>
    </w:p>
    <w:p w14:paraId="2CB956A3" w14:textId="334B935D" w:rsidR="00D05367" w:rsidRPr="00B1104D" w:rsidRDefault="00D05367" w:rsidP="00D05367">
      <w:pPr>
        <w:rPr>
          <w:szCs w:val="24"/>
        </w:rPr>
      </w:pPr>
      <w:r w:rsidRPr="00B1104D">
        <w:rPr>
          <w:bCs/>
          <w:szCs w:val="24"/>
        </w:rPr>
        <w:t xml:space="preserve">Poljoprivredna zadruga Cres iz Cresa, Šetalište 20. travnja 62, OIB: 61480912597 </w:t>
      </w:r>
      <w:r w:rsidRPr="00B1104D">
        <w:rPr>
          <w:szCs w:val="24"/>
        </w:rPr>
        <w:t xml:space="preserve">jer ispunjava kriterij iz članka 3. stavak 1. ad. a) Javnog natječaja s godišnjom zakupninom od  </w:t>
      </w:r>
      <w:r w:rsidR="000B3ECF" w:rsidRPr="00B1104D">
        <w:rPr>
          <w:szCs w:val="24"/>
        </w:rPr>
        <w:t>2.000</w:t>
      </w:r>
      <w:r w:rsidRPr="00B1104D">
        <w:rPr>
          <w:szCs w:val="24"/>
        </w:rPr>
        <w:t>,</w:t>
      </w:r>
      <w:r w:rsidR="000B3ECF" w:rsidRPr="00B1104D">
        <w:rPr>
          <w:szCs w:val="24"/>
        </w:rPr>
        <w:t>00</w:t>
      </w:r>
      <w:r w:rsidRPr="00B1104D">
        <w:rPr>
          <w:szCs w:val="24"/>
        </w:rPr>
        <w:t xml:space="preserve"> kn.</w:t>
      </w:r>
    </w:p>
    <w:p w14:paraId="6BC7303B" w14:textId="77777777" w:rsidR="00D05367" w:rsidRPr="00B1104D" w:rsidRDefault="00D05367" w:rsidP="00D05367">
      <w:pPr>
        <w:rPr>
          <w:szCs w:val="24"/>
        </w:rPr>
      </w:pPr>
    </w:p>
    <w:p w14:paraId="555863E4" w14:textId="7F9C084A" w:rsidR="000B3ECF" w:rsidRPr="00B1104D" w:rsidRDefault="000B3ECF" w:rsidP="000B3ECF">
      <w:pPr>
        <w:rPr>
          <w:szCs w:val="24"/>
        </w:rPr>
      </w:pPr>
      <w:r w:rsidRPr="00B1104D">
        <w:rPr>
          <w:b/>
          <w:szCs w:val="24"/>
        </w:rPr>
        <w:t>PTC 143 (k.č. 3867) k.o. Cres</w:t>
      </w:r>
      <w:r w:rsidRPr="00B1104D">
        <w:rPr>
          <w:bCs/>
          <w:szCs w:val="24"/>
        </w:rPr>
        <w:t xml:space="preserve">, za koju je pristigla jedna </w:t>
      </w:r>
      <w:r w:rsidRPr="00B1104D">
        <w:rPr>
          <w:szCs w:val="24"/>
        </w:rPr>
        <w:t xml:space="preserve">ponuda, daje se u zakup na 25 godina ponuditelju: </w:t>
      </w:r>
    </w:p>
    <w:p w14:paraId="3AFD0961" w14:textId="15930618" w:rsidR="000B3ECF" w:rsidRPr="00B1104D" w:rsidRDefault="000B3ECF" w:rsidP="000B3ECF">
      <w:pPr>
        <w:rPr>
          <w:szCs w:val="24"/>
        </w:rPr>
      </w:pPr>
      <w:r w:rsidRPr="00B1104D">
        <w:rPr>
          <w:bCs/>
          <w:szCs w:val="24"/>
        </w:rPr>
        <w:t xml:space="preserve">Poljoprivredna zadruga Cres iz Cresa, Šetalište 20. travnja 62, OIB: 61480912597 </w:t>
      </w:r>
      <w:r w:rsidRPr="00B1104D">
        <w:rPr>
          <w:szCs w:val="24"/>
        </w:rPr>
        <w:t>jer ispunjava kriterij iz članka 3. stavak 1. ad. a) Javnog natječaja s godišnjom zakupninom od  126,44 kn.</w:t>
      </w:r>
    </w:p>
    <w:p w14:paraId="30B006B8" w14:textId="445D7F71" w:rsidR="0088431A" w:rsidRPr="00B1104D" w:rsidRDefault="0088431A" w:rsidP="0088431A">
      <w:pPr>
        <w:rPr>
          <w:szCs w:val="24"/>
        </w:rPr>
      </w:pPr>
    </w:p>
    <w:p w14:paraId="6C0A1358" w14:textId="545A763B" w:rsidR="000B3ECF" w:rsidRPr="00B1104D" w:rsidRDefault="000B3ECF" w:rsidP="000B3ECF">
      <w:pPr>
        <w:rPr>
          <w:szCs w:val="24"/>
        </w:rPr>
      </w:pPr>
      <w:r w:rsidRPr="00B1104D">
        <w:rPr>
          <w:b/>
          <w:szCs w:val="24"/>
        </w:rPr>
        <w:t>PTC 148 (k.č. 4747/1 i 4747/2) k.o. Cres</w:t>
      </w:r>
      <w:r w:rsidRPr="00B1104D">
        <w:rPr>
          <w:bCs/>
          <w:szCs w:val="24"/>
        </w:rPr>
        <w:t xml:space="preserve">, za koju su pristigle dvije </w:t>
      </w:r>
      <w:r w:rsidRPr="00B1104D">
        <w:rPr>
          <w:szCs w:val="24"/>
        </w:rPr>
        <w:t xml:space="preserve">ponude, daje se u zakup na 25 godina ponuditelju: </w:t>
      </w:r>
    </w:p>
    <w:p w14:paraId="599518BE" w14:textId="7DD06D15" w:rsidR="000B3ECF" w:rsidRPr="00B1104D" w:rsidRDefault="000B3ECF" w:rsidP="000B3ECF">
      <w:pPr>
        <w:rPr>
          <w:szCs w:val="24"/>
        </w:rPr>
      </w:pPr>
      <w:r w:rsidRPr="00B1104D">
        <w:rPr>
          <w:bCs/>
          <w:szCs w:val="24"/>
        </w:rPr>
        <w:t xml:space="preserve">Racica d.o.o. iz Cresa, Creskog statuta 13, OIB: 27490185669 </w:t>
      </w:r>
      <w:r w:rsidRPr="00B1104D">
        <w:rPr>
          <w:szCs w:val="24"/>
        </w:rPr>
        <w:t>jer ispunjava kriterij iz članka 3. stavak 1. ad. e) Javnog natječaja s godišnjom zakupninom od  172,92 kn.</w:t>
      </w:r>
    </w:p>
    <w:p w14:paraId="3FF5B923" w14:textId="50CC4CF4" w:rsidR="000B3ECF" w:rsidRPr="00B1104D" w:rsidRDefault="000B3ECF" w:rsidP="000B3ECF">
      <w:pPr>
        <w:rPr>
          <w:szCs w:val="24"/>
        </w:rPr>
      </w:pPr>
    </w:p>
    <w:p w14:paraId="5E0D06AD" w14:textId="12FA7CBD" w:rsidR="000B3ECF" w:rsidRPr="00B1104D" w:rsidRDefault="000B3ECF" w:rsidP="000B3ECF">
      <w:pPr>
        <w:rPr>
          <w:szCs w:val="24"/>
        </w:rPr>
      </w:pPr>
      <w:r w:rsidRPr="00B1104D">
        <w:rPr>
          <w:b/>
          <w:szCs w:val="24"/>
        </w:rPr>
        <w:t>PTC 153 (k.č. 4876) k.o. Cres</w:t>
      </w:r>
      <w:r w:rsidRPr="00B1104D">
        <w:rPr>
          <w:bCs/>
          <w:szCs w:val="24"/>
        </w:rPr>
        <w:t xml:space="preserve">, za koju su pristigle dvije </w:t>
      </w:r>
      <w:r w:rsidRPr="00B1104D">
        <w:rPr>
          <w:szCs w:val="24"/>
        </w:rPr>
        <w:t xml:space="preserve">ponude, daje se u zakup na 25 godina ponuditelju: </w:t>
      </w:r>
    </w:p>
    <w:p w14:paraId="34C5F237" w14:textId="400FA91E" w:rsidR="000B3ECF" w:rsidRPr="00B1104D" w:rsidRDefault="000B3ECF" w:rsidP="000B3ECF">
      <w:pPr>
        <w:rPr>
          <w:szCs w:val="24"/>
        </w:rPr>
      </w:pPr>
      <w:r w:rsidRPr="00B1104D">
        <w:rPr>
          <w:bCs/>
          <w:szCs w:val="24"/>
        </w:rPr>
        <w:t xml:space="preserve">Cresanka d.d. iz Cresa, Varozina 25, OIB: 47639427219 </w:t>
      </w:r>
      <w:r w:rsidRPr="00B1104D">
        <w:rPr>
          <w:szCs w:val="24"/>
        </w:rPr>
        <w:t>jer ispunjava kriterij iz članka 3. stavak 1. ad. e) te dodatni kriter</w:t>
      </w:r>
      <w:r w:rsidR="00610D98">
        <w:rPr>
          <w:szCs w:val="24"/>
        </w:rPr>
        <w:t>ij iz članka 3. stavak</w:t>
      </w:r>
      <w:r w:rsidRPr="00B1104D">
        <w:rPr>
          <w:szCs w:val="24"/>
        </w:rPr>
        <w:t xml:space="preserve"> 2. ad. a) Javnog natječaja s godišnjom zakupninom od  1.556,86 kn.</w:t>
      </w:r>
    </w:p>
    <w:p w14:paraId="48B1134B" w14:textId="77777777" w:rsidR="000B3ECF" w:rsidRPr="00B1104D" w:rsidRDefault="000B3ECF" w:rsidP="000B3ECF">
      <w:pPr>
        <w:rPr>
          <w:szCs w:val="24"/>
        </w:rPr>
      </w:pPr>
    </w:p>
    <w:p w14:paraId="7B3B684F" w14:textId="08F34E59" w:rsidR="000B3ECF" w:rsidRPr="00B1104D" w:rsidRDefault="000B3ECF" w:rsidP="000B3ECF">
      <w:pPr>
        <w:rPr>
          <w:szCs w:val="24"/>
        </w:rPr>
      </w:pPr>
      <w:r w:rsidRPr="00B1104D">
        <w:rPr>
          <w:b/>
          <w:szCs w:val="24"/>
        </w:rPr>
        <w:t>PTC 156 (k.č. 5784) k.o. Cres</w:t>
      </w:r>
      <w:r w:rsidRPr="00B1104D">
        <w:rPr>
          <w:bCs/>
          <w:szCs w:val="24"/>
        </w:rPr>
        <w:t xml:space="preserve">, za koju je pristigla jedna </w:t>
      </w:r>
      <w:r w:rsidRPr="00B1104D">
        <w:rPr>
          <w:szCs w:val="24"/>
        </w:rPr>
        <w:t xml:space="preserve">ponuda, daje se u zakup na 25 godina ponuditelju: </w:t>
      </w:r>
    </w:p>
    <w:p w14:paraId="311D92C4" w14:textId="6C2FA67F" w:rsidR="000B3ECF" w:rsidRPr="00B1104D" w:rsidRDefault="000B3ECF" w:rsidP="000B3ECF">
      <w:pPr>
        <w:rPr>
          <w:szCs w:val="24"/>
        </w:rPr>
      </w:pPr>
      <w:r w:rsidRPr="00B1104D">
        <w:rPr>
          <w:bCs/>
          <w:szCs w:val="24"/>
        </w:rPr>
        <w:t xml:space="preserve">Poljoprivredna zadruga Cres iz Cresa, Šetalište 20. travnja 62, OIB: 61480912597 </w:t>
      </w:r>
      <w:r w:rsidRPr="00B1104D">
        <w:rPr>
          <w:szCs w:val="24"/>
        </w:rPr>
        <w:t>jer ispunjava kriterij iz članka 3. stavak 1. ad. a) Javnog natječaja s godišnjom zakupninom od  25,58 kn.</w:t>
      </w:r>
    </w:p>
    <w:p w14:paraId="51EED8C8" w14:textId="7B135643" w:rsidR="000B3ECF" w:rsidRPr="00B1104D" w:rsidRDefault="000B3ECF" w:rsidP="0088431A">
      <w:pPr>
        <w:rPr>
          <w:szCs w:val="24"/>
        </w:rPr>
      </w:pPr>
    </w:p>
    <w:p w14:paraId="6E69E81B" w14:textId="677F821C" w:rsidR="000B3ECF" w:rsidRPr="00B1104D" w:rsidRDefault="000B3ECF" w:rsidP="000B3ECF">
      <w:pPr>
        <w:rPr>
          <w:szCs w:val="24"/>
        </w:rPr>
      </w:pPr>
      <w:r w:rsidRPr="00B1104D">
        <w:rPr>
          <w:b/>
          <w:szCs w:val="24"/>
        </w:rPr>
        <w:t>PTC 158 (k.č. 5789, 5790 i 5791) k.o. Cres</w:t>
      </w:r>
      <w:r w:rsidRPr="00B1104D">
        <w:rPr>
          <w:bCs/>
          <w:szCs w:val="24"/>
        </w:rPr>
        <w:t xml:space="preserve">, za koju je pristigla jedna </w:t>
      </w:r>
      <w:r w:rsidRPr="00B1104D">
        <w:rPr>
          <w:szCs w:val="24"/>
        </w:rPr>
        <w:t xml:space="preserve">ponuda, daje se u zakup na 25 godina ponuditelju: </w:t>
      </w:r>
    </w:p>
    <w:p w14:paraId="6FFA46BF" w14:textId="7BA86D85" w:rsidR="000B3ECF" w:rsidRPr="00B1104D" w:rsidRDefault="000B3ECF" w:rsidP="000B3ECF">
      <w:pPr>
        <w:rPr>
          <w:szCs w:val="24"/>
        </w:rPr>
      </w:pPr>
      <w:r w:rsidRPr="00B1104D">
        <w:rPr>
          <w:bCs/>
          <w:szCs w:val="24"/>
        </w:rPr>
        <w:t xml:space="preserve">OPG Vito i Lea, Tina Fornarić Žic, iz Cresa, Pjaceta 20, OIB: 75128325646 </w:t>
      </w:r>
      <w:r w:rsidRPr="00B1104D">
        <w:rPr>
          <w:szCs w:val="24"/>
        </w:rPr>
        <w:t>jer ispunjava kriterij iz članka 3. stavak 1. ad. e) Javnog natječaja s godišnjom zakupninom od  1.201,10 kn.</w:t>
      </w:r>
    </w:p>
    <w:p w14:paraId="077E8D71" w14:textId="1D04E0EC" w:rsidR="000B3ECF" w:rsidRPr="00B1104D" w:rsidRDefault="000B3ECF" w:rsidP="000B3ECF">
      <w:pPr>
        <w:rPr>
          <w:szCs w:val="24"/>
        </w:rPr>
      </w:pPr>
    </w:p>
    <w:p w14:paraId="7F3B6B7A" w14:textId="794430DE" w:rsidR="000B3ECF" w:rsidRPr="00B1104D" w:rsidRDefault="000B3ECF" w:rsidP="000B3ECF">
      <w:pPr>
        <w:rPr>
          <w:szCs w:val="24"/>
        </w:rPr>
      </w:pPr>
      <w:r w:rsidRPr="00B1104D">
        <w:rPr>
          <w:b/>
          <w:szCs w:val="24"/>
        </w:rPr>
        <w:lastRenderedPageBreak/>
        <w:t>PTC 160 (k.č. 5861) k.o. Cres</w:t>
      </w:r>
      <w:r w:rsidRPr="00B1104D">
        <w:rPr>
          <w:bCs/>
          <w:szCs w:val="24"/>
        </w:rPr>
        <w:t xml:space="preserve">, za koju su pristigle dvije </w:t>
      </w:r>
      <w:r w:rsidRPr="00B1104D">
        <w:rPr>
          <w:szCs w:val="24"/>
        </w:rPr>
        <w:t xml:space="preserve">ponude, daje se u zakup na 25 godina ponuditelju: </w:t>
      </w:r>
    </w:p>
    <w:p w14:paraId="25972640" w14:textId="000D8E45" w:rsidR="000B3ECF" w:rsidRPr="00B1104D" w:rsidRDefault="000B3ECF" w:rsidP="000B3ECF">
      <w:pPr>
        <w:rPr>
          <w:szCs w:val="24"/>
        </w:rPr>
      </w:pPr>
      <w:r w:rsidRPr="00B1104D">
        <w:rPr>
          <w:bCs/>
          <w:szCs w:val="24"/>
        </w:rPr>
        <w:t xml:space="preserve">Cresanka d.d. iz Cresa, Varozina 25, OIB: 47639427219 </w:t>
      </w:r>
      <w:r w:rsidRPr="00B1104D">
        <w:rPr>
          <w:szCs w:val="24"/>
        </w:rPr>
        <w:t>jer ispunjava kriterij iz članka 3. stavak 1. a</w:t>
      </w:r>
      <w:r w:rsidR="00610D98">
        <w:rPr>
          <w:szCs w:val="24"/>
        </w:rPr>
        <w:t>d. e) te dodatni kriterij iz članka 3. stavak</w:t>
      </w:r>
      <w:r w:rsidRPr="00B1104D">
        <w:rPr>
          <w:szCs w:val="24"/>
        </w:rPr>
        <w:t xml:space="preserve"> 2. ad. a) Javnog natječaja s godišnjom zakupninom od  384,10 kn.</w:t>
      </w:r>
    </w:p>
    <w:p w14:paraId="5F359267" w14:textId="77777777" w:rsidR="000B3ECF" w:rsidRPr="00B1104D" w:rsidRDefault="000B3ECF" w:rsidP="000B3ECF">
      <w:pPr>
        <w:rPr>
          <w:szCs w:val="24"/>
        </w:rPr>
      </w:pPr>
    </w:p>
    <w:p w14:paraId="3AE4AB3A" w14:textId="451021D9" w:rsidR="000B3ECF" w:rsidRPr="00B1104D" w:rsidRDefault="000B3ECF" w:rsidP="000B3ECF">
      <w:pPr>
        <w:rPr>
          <w:szCs w:val="24"/>
        </w:rPr>
      </w:pPr>
      <w:r w:rsidRPr="00B1104D">
        <w:rPr>
          <w:b/>
          <w:szCs w:val="24"/>
        </w:rPr>
        <w:t>PTC 162 (k.č. 5925/1 i 5925/2) k.o. Cres</w:t>
      </w:r>
      <w:r w:rsidRPr="00B1104D">
        <w:rPr>
          <w:bCs/>
          <w:szCs w:val="24"/>
        </w:rPr>
        <w:t xml:space="preserve">, za koju su pristigle četiri </w:t>
      </w:r>
      <w:r w:rsidRPr="00B1104D">
        <w:rPr>
          <w:szCs w:val="24"/>
        </w:rPr>
        <w:t xml:space="preserve">ponude, daje se u zakup na 25 godina ponuditelju: </w:t>
      </w:r>
    </w:p>
    <w:p w14:paraId="718993BA" w14:textId="000A1C5A" w:rsidR="000B3ECF" w:rsidRPr="00B1104D" w:rsidRDefault="000B3ECF" w:rsidP="000B3ECF">
      <w:pPr>
        <w:rPr>
          <w:szCs w:val="24"/>
        </w:rPr>
      </w:pPr>
      <w:r w:rsidRPr="00B1104D">
        <w:rPr>
          <w:bCs/>
          <w:szCs w:val="24"/>
        </w:rPr>
        <w:t xml:space="preserve">Susajda d.o.o. iz Cresa, Cons 3, OIB: 05528743975 </w:t>
      </w:r>
      <w:r w:rsidRPr="00B1104D">
        <w:rPr>
          <w:szCs w:val="24"/>
        </w:rPr>
        <w:t>jer ispunjava kriterij iz članka 3. stavak 1. a</w:t>
      </w:r>
      <w:r w:rsidR="00610D98">
        <w:rPr>
          <w:szCs w:val="24"/>
        </w:rPr>
        <w:t>d. e) te dodatni kriterij iz članka 3. stavak</w:t>
      </w:r>
      <w:r w:rsidRPr="00B1104D">
        <w:rPr>
          <w:szCs w:val="24"/>
        </w:rPr>
        <w:t xml:space="preserve"> 2. ad. g) Javnog natječaja s godišnjom zakupninom od</w:t>
      </w:r>
      <w:r w:rsidR="00EC0642" w:rsidRPr="00B1104D">
        <w:rPr>
          <w:szCs w:val="24"/>
        </w:rPr>
        <w:t xml:space="preserve"> 259</w:t>
      </w:r>
      <w:r w:rsidRPr="00B1104D">
        <w:rPr>
          <w:szCs w:val="24"/>
        </w:rPr>
        <w:t>,</w:t>
      </w:r>
      <w:r w:rsidR="00EC0642" w:rsidRPr="00B1104D">
        <w:rPr>
          <w:szCs w:val="24"/>
        </w:rPr>
        <w:t>58</w:t>
      </w:r>
      <w:r w:rsidRPr="00B1104D">
        <w:rPr>
          <w:szCs w:val="24"/>
        </w:rPr>
        <w:t xml:space="preserve"> kn.</w:t>
      </w:r>
    </w:p>
    <w:p w14:paraId="3A7C4D05" w14:textId="4DA37A4E" w:rsidR="00614D11" w:rsidRPr="00B1104D" w:rsidRDefault="00614D11" w:rsidP="000B3ECF">
      <w:pPr>
        <w:rPr>
          <w:szCs w:val="24"/>
        </w:rPr>
      </w:pPr>
    </w:p>
    <w:p w14:paraId="51AF36EE" w14:textId="3A496680" w:rsidR="00614D11" w:rsidRPr="00B1104D" w:rsidRDefault="00614D11" w:rsidP="00614D11">
      <w:pPr>
        <w:rPr>
          <w:szCs w:val="24"/>
        </w:rPr>
      </w:pPr>
      <w:r w:rsidRPr="00B1104D">
        <w:rPr>
          <w:b/>
          <w:szCs w:val="24"/>
        </w:rPr>
        <w:t>PTC 164 (k.č. 6048/4) k.o. Cres</w:t>
      </w:r>
      <w:r w:rsidRPr="00B1104D">
        <w:rPr>
          <w:bCs/>
          <w:szCs w:val="24"/>
        </w:rPr>
        <w:t xml:space="preserve">, za koju je pristigla jedna </w:t>
      </w:r>
      <w:r w:rsidRPr="00B1104D">
        <w:rPr>
          <w:szCs w:val="24"/>
        </w:rPr>
        <w:t xml:space="preserve">ponuda, daje se u zakup na 25 godina ponuditelju: </w:t>
      </w:r>
    </w:p>
    <w:p w14:paraId="49DB29F1" w14:textId="59EA2687" w:rsidR="00614D11" w:rsidRPr="00B1104D" w:rsidRDefault="00614D11" w:rsidP="00614D11">
      <w:pPr>
        <w:rPr>
          <w:szCs w:val="24"/>
        </w:rPr>
      </w:pPr>
      <w:r w:rsidRPr="00B1104D">
        <w:rPr>
          <w:bCs/>
          <w:szCs w:val="24"/>
        </w:rPr>
        <w:t xml:space="preserve">OPG Mužić Ante, iz Cresa, Krčina 101, OIB: 65112523442 </w:t>
      </w:r>
      <w:r w:rsidRPr="00B1104D">
        <w:rPr>
          <w:szCs w:val="24"/>
        </w:rPr>
        <w:t>jer ispunjava kriterij iz članka 3. stavak 1. ad. e) Javnog natječaja s godišnjom zakupninom od  131,76 kn.</w:t>
      </w:r>
    </w:p>
    <w:p w14:paraId="1397D2BD" w14:textId="77777777" w:rsidR="00614D11" w:rsidRPr="00B1104D" w:rsidRDefault="00614D11" w:rsidP="000B3ECF">
      <w:pPr>
        <w:rPr>
          <w:szCs w:val="24"/>
        </w:rPr>
      </w:pPr>
    </w:p>
    <w:p w14:paraId="4408126F" w14:textId="24E4690D" w:rsidR="00614D11" w:rsidRPr="00083EC0" w:rsidRDefault="00614D11" w:rsidP="00614D11">
      <w:pPr>
        <w:rPr>
          <w:szCs w:val="24"/>
          <w:highlight w:val="yellow"/>
        </w:rPr>
      </w:pPr>
      <w:r w:rsidRPr="00083EC0">
        <w:rPr>
          <w:b/>
          <w:szCs w:val="24"/>
          <w:highlight w:val="yellow"/>
        </w:rPr>
        <w:t>PTC 165 (k.č. 6307, 6308, 6309 i 6310) k.o. Cres</w:t>
      </w:r>
      <w:r w:rsidRPr="00083EC0">
        <w:rPr>
          <w:bCs/>
          <w:szCs w:val="24"/>
          <w:highlight w:val="yellow"/>
        </w:rPr>
        <w:t xml:space="preserve">, za koju je pristigla jedna </w:t>
      </w:r>
      <w:r w:rsidRPr="00083EC0">
        <w:rPr>
          <w:szCs w:val="24"/>
          <w:highlight w:val="yellow"/>
        </w:rPr>
        <w:t xml:space="preserve">ponuda, daje se u zakup na 25 godina ponuditelju: </w:t>
      </w:r>
    </w:p>
    <w:p w14:paraId="04B803C5" w14:textId="4C8997E5" w:rsidR="00614D11" w:rsidRPr="00B1104D" w:rsidRDefault="00614D11" w:rsidP="00614D11">
      <w:pPr>
        <w:rPr>
          <w:szCs w:val="24"/>
        </w:rPr>
      </w:pPr>
      <w:r w:rsidRPr="00083EC0">
        <w:rPr>
          <w:bCs/>
          <w:szCs w:val="24"/>
          <w:highlight w:val="yellow"/>
        </w:rPr>
        <w:t xml:space="preserve">Racica d.o.o. iz Cresa, Creskog statuta 13, OIB: 27490185669 </w:t>
      </w:r>
      <w:r w:rsidRPr="00083EC0">
        <w:rPr>
          <w:szCs w:val="24"/>
          <w:highlight w:val="yellow"/>
        </w:rPr>
        <w:t>jer ispunjava kriterij iz članka 3. stavak 1. ad. e) Javnog natječaja s godišnjom zakupninom od  97,52 kn.</w:t>
      </w:r>
    </w:p>
    <w:p w14:paraId="0421712C" w14:textId="77777777" w:rsidR="00614D11" w:rsidRPr="00B1104D" w:rsidRDefault="00614D11" w:rsidP="00614D11">
      <w:pPr>
        <w:rPr>
          <w:szCs w:val="24"/>
        </w:rPr>
      </w:pPr>
    </w:p>
    <w:p w14:paraId="067DBD3F" w14:textId="5EDA4E71" w:rsidR="00614D11" w:rsidRPr="00B1104D" w:rsidRDefault="00614D11" w:rsidP="00614D11">
      <w:pPr>
        <w:rPr>
          <w:szCs w:val="24"/>
        </w:rPr>
      </w:pPr>
      <w:r w:rsidRPr="00B1104D">
        <w:rPr>
          <w:b/>
          <w:szCs w:val="24"/>
        </w:rPr>
        <w:t>PTC 171 (k.č. 6681/1 i 6681/2) k.o. Cres</w:t>
      </w:r>
      <w:r w:rsidRPr="00B1104D">
        <w:rPr>
          <w:bCs/>
          <w:szCs w:val="24"/>
        </w:rPr>
        <w:t xml:space="preserve">, za koju su pristigle dvije </w:t>
      </w:r>
      <w:r w:rsidRPr="00B1104D">
        <w:rPr>
          <w:szCs w:val="24"/>
        </w:rPr>
        <w:t xml:space="preserve">ponude, daje se u zakup na 25 godina ponuditelju: </w:t>
      </w:r>
    </w:p>
    <w:p w14:paraId="20D1C3A0" w14:textId="3CECB8AA" w:rsidR="00614D11" w:rsidRPr="00B1104D" w:rsidRDefault="00614D11" w:rsidP="00614D11">
      <w:pPr>
        <w:rPr>
          <w:szCs w:val="24"/>
        </w:rPr>
      </w:pPr>
      <w:r w:rsidRPr="00B1104D">
        <w:rPr>
          <w:bCs/>
          <w:szCs w:val="24"/>
        </w:rPr>
        <w:t xml:space="preserve">Racica d.o.o. iz Cresa, Creskog statuta 13, OIB: 27490185669 </w:t>
      </w:r>
      <w:r w:rsidRPr="00B1104D">
        <w:rPr>
          <w:szCs w:val="24"/>
        </w:rPr>
        <w:t>jer ispunjava kriterij iz članka 3. stavak 1. ad. e) Javnog natječaja s godišnjom zakupninom od  33,76 kn.</w:t>
      </w:r>
    </w:p>
    <w:p w14:paraId="2FE1398F" w14:textId="77777777" w:rsidR="000B3ECF" w:rsidRPr="00B1104D" w:rsidRDefault="000B3ECF" w:rsidP="0088431A">
      <w:pPr>
        <w:rPr>
          <w:szCs w:val="24"/>
        </w:rPr>
      </w:pPr>
    </w:p>
    <w:p w14:paraId="14343C09" w14:textId="43A2F686" w:rsidR="00614D11" w:rsidRPr="00B1104D" w:rsidRDefault="00614D11" w:rsidP="00614D11">
      <w:pPr>
        <w:rPr>
          <w:szCs w:val="24"/>
        </w:rPr>
      </w:pPr>
      <w:r w:rsidRPr="00B1104D">
        <w:rPr>
          <w:b/>
          <w:szCs w:val="24"/>
        </w:rPr>
        <w:t xml:space="preserve">PTC </w:t>
      </w:r>
      <w:r w:rsidR="007C122E" w:rsidRPr="00B1104D">
        <w:rPr>
          <w:b/>
          <w:szCs w:val="24"/>
        </w:rPr>
        <w:t>172</w:t>
      </w:r>
      <w:r w:rsidRPr="00B1104D">
        <w:rPr>
          <w:b/>
          <w:szCs w:val="24"/>
        </w:rPr>
        <w:t xml:space="preserve"> (k.č. </w:t>
      </w:r>
      <w:r w:rsidR="007C122E" w:rsidRPr="00B1104D">
        <w:rPr>
          <w:b/>
          <w:szCs w:val="24"/>
        </w:rPr>
        <w:t>6681/4</w:t>
      </w:r>
      <w:r w:rsidRPr="00B1104D">
        <w:rPr>
          <w:b/>
          <w:szCs w:val="24"/>
        </w:rPr>
        <w:t>) k.o. Cres</w:t>
      </w:r>
      <w:r w:rsidRPr="00B1104D">
        <w:rPr>
          <w:bCs/>
          <w:szCs w:val="24"/>
        </w:rPr>
        <w:t xml:space="preserve">, za koju je pristigla jedna </w:t>
      </w:r>
      <w:r w:rsidRPr="00B1104D">
        <w:rPr>
          <w:szCs w:val="24"/>
        </w:rPr>
        <w:t xml:space="preserve">ponuda, daje se u zakup na 25 godina ponuditelju: </w:t>
      </w:r>
    </w:p>
    <w:p w14:paraId="32EFF106" w14:textId="01337271" w:rsidR="00614D11" w:rsidRPr="00B1104D" w:rsidRDefault="00614D11" w:rsidP="00614D11">
      <w:pPr>
        <w:rPr>
          <w:szCs w:val="24"/>
        </w:rPr>
      </w:pPr>
      <w:r w:rsidRPr="00B1104D">
        <w:rPr>
          <w:bCs/>
          <w:szCs w:val="24"/>
        </w:rPr>
        <w:t xml:space="preserve">Željko Juzbaša iz Cresa, Peškera 1a, OIB: 75753352482 </w:t>
      </w:r>
      <w:r w:rsidRPr="00B1104D">
        <w:rPr>
          <w:szCs w:val="24"/>
        </w:rPr>
        <w:t xml:space="preserve">jer ispunjava kriterij iz članka 3. stavak 1. ad. h) Javnog natječaja s godišnjom zakupninom od  </w:t>
      </w:r>
      <w:r w:rsidR="007C122E" w:rsidRPr="00B1104D">
        <w:rPr>
          <w:szCs w:val="24"/>
        </w:rPr>
        <w:t>10</w:t>
      </w:r>
      <w:r w:rsidRPr="00B1104D">
        <w:rPr>
          <w:szCs w:val="24"/>
        </w:rPr>
        <w:t>,00 kn.</w:t>
      </w:r>
    </w:p>
    <w:p w14:paraId="2DBA0DF4" w14:textId="55B60642" w:rsidR="007C122E" w:rsidRPr="00B1104D" w:rsidRDefault="007C122E" w:rsidP="00614D11">
      <w:pPr>
        <w:rPr>
          <w:szCs w:val="24"/>
        </w:rPr>
      </w:pPr>
    </w:p>
    <w:p w14:paraId="01448B77" w14:textId="0EA05D8C" w:rsidR="007C122E" w:rsidRPr="00B1104D" w:rsidRDefault="007C122E" w:rsidP="007C122E">
      <w:pPr>
        <w:rPr>
          <w:szCs w:val="24"/>
        </w:rPr>
      </w:pPr>
      <w:r w:rsidRPr="00B1104D">
        <w:rPr>
          <w:b/>
          <w:szCs w:val="24"/>
        </w:rPr>
        <w:t>PTC 173 (k.č. 6686) k.o. Cres</w:t>
      </w:r>
      <w:r w:rsidRPr="00B1104D">
        <w:rPr>
          <w:bCs/>
          <w:szCs w:val="24"/>
        </w:rPr>
        <w:t xml:space="preserve">, za koju je pristiglo pet </w:t>
      </w:r>
      <w:r w:rsidRPr="00B1104D">
        <w:rPr>
          <w:szCs w:val="24"/>
        </w:rPr>
        <w:t xml:space="preserve">ponuda, daje se u zakup na 25 godina ponuditelju: </w:t>
      </w:r>
    </w:p>
    <w:p w14:paraId="25A016AE" w14:textId="24ED6BC6" w:rsidR="0088431A" w:rsidRPr="00B1104D" w:rsidRDefault="007C122E" w:rsidP="008B2F67">
      <w:pPr>
        <w:tabs>
          <w:tab w:val="left" w:pos="8789"/>
        </w:tabs>
        <w:spacing w:line="240" w:lineRule="atLeast"/>
        <w:rPr>
          <w:szCs w:val="24"/>
        </w:rPr>
      </w:pPr>
      <w:r w:rsidRPr="00B1104D">
        <w:rPr>
          <w:bCs/>
          <w:szCs w:val="24"/>
        </w:rPr>
        <w:t xml:space="preserve">Racica d.o.o. iz Cresa, Creskog statuta 13, OIB: 27490185669 </w:t>
      </w:r>
      <w:r w:rsidRPr="00B1104D">
        <w:rPr>
          <w:szCs w:val="24"/>
        </w:rPr>
        <w:t>jer ispunjava kriterij iz članka 3. stavak 1. ad. e) Javnog natječaja s godišnjom zakupninom od  93,50 kn.</w:t>
      </w:r>
    </w:p>
    <w:p w14:paraId="434C630C" w14:textId="64808E36" w:rsidR="007C122E" w:rsidRPr="00B1104D" w:rsidRDefault="007C122E" w:rsidP="008B2F67">
      <w:pPr>
        <w:tabs>
          <w:tab w:val="left" w:pos="8789"/>
        </w:tabs>
        <w:spacing w:line="240" w:lineRule="atLeast"/>
        <w:rPr>
          <w:szCs w:val="24"/>
        </w:rPr>
      </w:pPr>
    </w:p>
    <w:p w14:paraId="17A4ABEF" w14:textId="66CCBE55" w:rsidR="007C122E" w:rsidRPr="00B1104D" w:rsidRDefault="007C122E" w:rsidP="007C122E">
      <w:pPr>
        <w:rPr>
          <w:szCs w:val="24"/>
        </w:rPr>
      </w:pPr>
      <w:r w:rsidRPr="00B1104D">
        <w:rPr>
          <w:b/>
          <w:szCs w:val="24"/>
        </w:rPr>
        <w:t>PTC 174 (k.č. 6727) k.o. Cres</w:t>
      </w:r>
      <w:r w:rsidRPr="00B1104D">
        <w:rPr>
          <w:bCs/>
          <w:szCs w:val="24"/>
        </w:rPr>
        <w:t xml:space="preserve">, za koju je pristigla jedna </w:t>
      </w:r>
      <w:r w:rsidRPr="00B1104D">
        <w:rPr>
          <w:szCs w:val="24"/>
        </w:rPr>
        <w:t xml:space="preserve">ponuda, daje se u zakup na 25 godina ponuditelju: </w:t>
      </w:r>
    </w:p>
    <w:p w14:paraId="2364B356" w14:textId="6064C1C8" w:rsidR="007C122E" w:rsidRPr="00B1104D" w:rsidRDefault="007C122E" w:rsidP="007C122E">
      <w:pPr>
        <w:rPr>
          <w:szCs w:val="24"/>
        </w:rPr>
      </w:pPr>
      <w:r w:rsidRPr="00B1104D">
        <w:rPr>
          <w:bCs/>
          <w:szCs w:val="24"/>
        </w:rPr>
        <w:t xml:space="preserve">Racica d.o.o. iz Cresa, Creskog statuta 13, OIB: 27490185669 </w:t>
      </w:r>
      <w:r w:rsidRPr="00B1104D">
        <w:rPr>
          <w:szCs w:val="24"/>
        </w:rPr>
        <w:t>jer ispunjava kriterij iz članka 3. stavak 1. ad. e) Javnog natječaja s godišnjom zakupninom od  87,20 kn.</w:t>
      </w:r>
    </w:p>
    <w:p w14:paraId="32DC9911" w14:textId="146B0707" w:rsidR="007C122E" w:rsidRPr="00B1104D" w:rsidRDefault="007C122E" w:rsidP="008B2F67">
      <w:pPr>
        <w:tabs>
          <w:tab w:val="left" w:pos="8789"/>
        </w:tabs>
        <w:spacing w:line="240" w:lineRule="atLeast"/>
        <w:rPr>
          <w:rFonts w:eastAsia="Times New Roman"/>
          <w:b/>
          <w:szCs w:val="24"/>
          <w:lang w:eastAsia="hr-HR"/>
        </w:rPr>
      </w:pPr>
    </w:p>
    <w:p w14:paraId="0AA61840" w14:textId="221C6E54" w:rsidR="007C122E" w:rsidRPr="00B1104D" w:rsidRDefault="007C122E" w:rsidP="007C122E">
      <w:pPr>
        <w:rPr>
          <w:szCs w:val="24"/>
        </w:rPr>
      </w:pPr>
      <w:r w:rsidRPr="00B1104D">
        <w:rPr>
          <w:b/>
          <w:szCs w:val="24"/>
        </w:rPr>
        <w:t>PTC 175 (k.č. 6849/4 i 6849/6) k.o. Cres</w:t>
      </w:r>
      <w:r w:rsidRPr="00B1104D">
        <w:rPr>
          <w:bCs/>
          <w:szCs w:val="24"/>
        </w:rPr>
        <w:t>, za koju su pristigle tri</w:t>
      </w:r>
      <w:r w:rsidRPr="00B1104D">
        <w:rPr>
          <w:szCs w:val="24"/>
        </w:rPr>
        <w:t xml:space="preserve"> ponude, daje se u zakup na 25 godina ponuditelju: </w:t>
      </w:r>
    </w:p>
    <w:p w14:paraId="20FD0234" w14:textId="36B8FA48" w:rsidR="007C122E" w:rsidRPr="00B1104D" w:rsidRDefault="007C122E" w:rsidP="007C122E">
      <w:pPr>
        <w:rPr>
          <w:szCs w:val="24"/>
        </w:rPr>
      </w:pPr>
      <w:r w:rsidRPr="00B1104D">
        <w:rPr>
          <w:bCs/>
          <w:szCs w:val="24"/>
        </w:rPr>
        <w:lastRenderedPageBreak/>
        <w:t>OPG Magriž, Leonardo Utmar iz Cresa, Jadranska obala 43, OIB: 38293501922</w:t>
      </w:r>
      <w:r w:rsidRPr="00B1104D">
        <w:rPr>
          <w:szCs w:val="24"/>
        </w:rPr>
        <w:t xml:space="preserve"> jer ispunjava kriterij iz članka 3. stavak 1. ad. e) i dodatni kriterij iz članka 3. stavak 2. ad. a) Javnog natječaja s godišnjom zakupninom od 79,74 kn.</w:t>
      </w:r>
    </w:p>
    <w:p w14:paraId="68F94433" w14:textId="203513C6" w:rsidR="007C122E" w:rsidRPr="00B1104D" w:rsidRDefault="007C122E" w:rsidP="008B2F67">
      <w:pPr>
        <w:tabs>
          <w:tab w:val="left" w:pos="8789"/>
        </w:tabs>
        <w:spacing w:line="240" w:lineRule="atLeast"/>
        <w:rPr>
          <w:rFonts w:eastAsia="Times New Roman"/>
          <w:b/>
          <w:szCs w:val="24"/>
          <w:lang w:eastAsia="hr-HR"/>
        </w:rPr>
      </w:pPr>
    </w:p>
    <w:p w14:paraId="69D4EF5F" w14:textId="2384A828" w:rsidR="007C122E" w:rsidRPr="00B1104D" w:rsidRDefault="007C122E" w:rsidP="007C122E">
      <w:pPr>
        <w:rPr>
          <w:szCs w:val="24"/>
        </w:rPr>
      </w:pPr>
      <w:r w:rsidRPr="00B1104D">
        <w:rPr>
          <w:b/>
          <w:szCs w:val="24"/>
        </w:rPr>
        <w:t>PTC 176 (k.č. 6851/6) k.o. Cres</w:t>
      </w:r>
      <w:r w:rsidRPr="00B1104D">
        <w:rPr>
          <w:bCs/>
          <w:szCs w:val="24"/>
        </w:rPr>
        <w:t xml:space="preserve">, za koju je pristiglo pet </w:t>
      </w:r>
      <w:r w:rsidRPr="00B1104D">
        <w:rPr>
          <w:szCs w:val="24"/>
        </w:rPr>
        <w:t xml:space="preserve">ponuda, daje se u zakup na 25 godina ponuditelju: </w:t>
      </w:r>
    </w:p>
    <w:p w14:paraId="28F00D65" w14:textId="7C35BE9C" w:rsidR="007C122E" w:rsidRDefault="007C122E" w:rsidP="007C122E">
      <w:pPr>
        <w:rPr>
          <w:szCs w:val="24"/>
        </w:rPr>
      </w:pPr>
      <w:r w:rsidRPr="00B1104D">
        <w:rPr>
          <w:bCs/>
          <w:szCs w:val="24"/>
        </w:rPr>
        <w:t>OPG Magriž, Leonardo Utmar iz Cresa, Jadranska obala 43, OIB: 38293501922</w:t>
      </w:r>
      <w:r w:rsidRPr="00B1104D">
        <w:rPr>
          <w:szCs w:val="24"/>
        </w:rPr>
        <w:t xml:space="preserve"> jer ispunjava kriterij iz članka 3. stavak 1. ad. e) i dodatni kriterij iz članka 3. stavak 2. ad. a) Javnog natječaja s godišnjom zakupninom od 147,22 kn.</w:t>
      </w:r>
    </w:p>
    <w:p w14:paraId="1EEE6BE9" w14:textId="77777777" w:rsidR="00610D98" w:rsidRPr="00B1104D" w:rsidRDefault="00610D98" w:rsidP="007C122E">
      <w:pPr>
        <w:rPr>
          <w:szCs w:val="24"/>
        </w:rPr>
      </w:pPr>
    </w:p>
    <w:p w14:paraId="5D8A7B73" w14:textId="1770E42C" w:rsidR="007C122E" w:rsidRPr="00B1104D" w:rsidRDefault="007C122E" w:rsidP="007C122E">
      <w:pPr>
        <w:rPr>
          <w:szCs w:val="24"/>
        </w:rPr>
      </w:pPr>
      <w:r w:rsidRPr="00B1104D">
        <w:rPr>
          <w:b/>
          <w:szCs w:val="24"/>
        </w:rPr>
        <w:t xml:space="preserve">PTC 177 (k.č. 6858/3) k.o. Cres, </w:t>
      </w:r>
      <w:r w:rsidRPr="00B1104D">
        <w:rPr>
          <w:bCs/>
          <w:szCs w:val="24"/>
        </w:rPr>
        <w:t>za koju je</w:t>
      </w:r>
      <w:r w:rsidRPr="00B1104D">
        <w:rPr>
          <w:szCs w:val="24"/>
        </w:rPr>
        <w:t xml:space="preserve"> pristigla jedna ponuda, daje se u zakup na 25 godina ponuditelju:  </w:t>
      </w:r>
    </w:p>
    <w:p w14:paraId="24AED122" w14:textId="67C05B80" w:rsidR="007C122E" w:rsidRPr="00B1104D" w:rsidRDefault="007C122E" w:rsidP="007C122E">
      <w:pPr>
        <w:rPr>
          <w:szCs w:val="24"/>
        </w:rPr>
      </w:pPr>
      <w:r w:rsidRPr="00B1104D">
        <w:rPr>
          <w:bCs/>
          <w:szCs w:val="24"/>
        </w:rPr>
        <w:t>OPG Goran Capan iz</w:t>
      </w:r>
      <w:r w:rsidR="00610D98">
        <w:rPr>
          <w:szCs w:val="24"/>
        </w:rPr>
        <w:t xml:space="preserve"> Zaprešića, Ljudevita Gaja 3E</w:t>
      </w:r>
      <w:r w:rsidRPr="00B1104D">
        <w:rPr>
          <w:szCs w:val="24"/>
        </w:rPr>
        <w:t>/4, OIB: 12923216665 jer ispunjava kriterij iz članka 3. stavak 1. ad. g) Javnog natječaja s godišnjom zakupninom od 24,17 kn.</w:t>
      </w:r>
    </w:p>
    <w:p w14:paraId="1DDEDEBA" w14:textId="77777777" w:rsidR="007C122E" w:rsidRPr="00B1104D" w:rsidRDefault="007C122E" w:rsidP="007C122E">
      <w:pPr>
        <w:rPr>
          <w:szCs w:val="24"/>
        </w:rPr>
      </w:pPr>
    </w:p>
    <w:p w14:paraId="45940E55" w14:textId="3F0799D2" w:rsidR="007C122E" w:rsidRPr="00B1104D" w:rsidRDefault="007C122E" w:rsidP="007C122E">
      <w:pPr>
        <w:rPr>
          <w:szCs w:val="24"/>
        </w:rPr>
      </w:pPr>
      <w:r w:rsidRPr="00B1104D">
        <w:rPr>
          <w:b/>
          <w:szCs w:val="24"/>
        </w:rPr>
        <w:t>PTC 178 (k.č. 6860/8 i 6860/9) k.o. Cres</w:t>
      </w:r>
      <w:r w:rsidRPr="00B1104D">
        <w:rPr>
          <w:bCs/>
          <w:szCs w:val="24"/>
        </w:rPr>
        <w:t>, za koju su pristigle tri</w:t>
      </w:r>
      <w:r w:rsidRPr="00B1104D">
        <w:rPr>
          <w:szCs w:val="24"/>
        </w:rPr>
        <w:t xml:space="preserve"> ponude, daje se u zakup na 25 godina ponuditelju: </w:t>
      </w:r>
    </w:p>
    <w:p w14:paraId="5BF6BED9" w14:textId="49519E94" w:rsidR="007C122E" w:rsidRPr="00B1104D" w:rsidRDefault="007C122E" w:rsidP="007C122E">
      <w:pPr>
        <w:rPr>
          <w:szCs w:val="24"/>
        </w:rPr>
      </w:pPr>
      <w:r w:rsidRPr="00B1104D">
        <w:rPr>
          <w:bCs/>
          <w:szCs w:val="24"/>
        </w:rPr>
        <w:t>OPG Magriž, Leonardo Utmar iz Cresa, Jadranska obala 43, OIB: 38293501922</w:t>
      </w:r>
      <w:r w:rsidRPr="00B1104D">
        <w:rPr>
          <w:szCs w:val="24"/>
        </w:rPr>
        <w:t xml:space="preserve"> jer ispunjava kriterij iz članka 3. stavak 1. ad. e) i dodatni kriterij iz članka 3. stavak 2. ad. a) Javnog natječaja s godišnjom zakupninom od 85,56 kn.</w:t>
      </w:r>
    </w:p>
    <w:p w14:paraId="2F4449EE" w14:textId="77777777" w:rsidR="007C122E" w:rsidRPr="00B1104D" w:rsidRDefault="007C122E" w:rsidP="008B2F67">
      <w:pPr>
        <w:tabs>
          <w:tab w:val="left" w:pos="8789"/>
        </w:tabs>
        <w:spacing w:line="240" w:lineRule="atLeast"/>
        <w:rPr>
          <w:rFonts w:eastAsia="Times New Roman"/>
          <w:b/>
          <w:szCs w:val="24"/>
          <w:lang w:eastAsia="hr-HR"/>
        </w:rPr>
      </w:pPr>
    </w:p>
    <w:p w14:paraId="41AFDE4D" w14:textId="1F497EF2" w:rsidR="007C122E" w:rsidRPr="00B1104D" w:rsidRDefault="007C122E" w:rsidP="007C122E">
      <w:pPr>
        <w:rPr>
          <w:szCs w:val="24"/>
        </w:rPr>
      </w:pPr>
      <w:r w:rsidRPr="00B1104D">
        <w:rPr>
          <w:b/>
          <w:szCs w:val="24"/>
        </w:rPr>
        <w:t>PTC 179 (k.č. 6880/5) k.o. Cres</w:t>
      </w:r>
      <w:r w:rsidRPr="00B1104D">
        <w:rPr>
          <w:bCs/>
          <w:szCs w:val="24"/>
        </w:rPr>
        <w:t xml:space="preserve">, za koju su pristigle dvije </w:t>
      </w:r>
      <w:r w:rsidRPr="00B1104D">
        <w:rPr>
          <w:szCs w:val="24"/>
        </w:rPr>
        <w:t xml:space="preserve">ponude, daje se u zakup na 25 godina ponuditelju: </w:t>
      </w:r>
    </w:p>
    <w:p w14:paraId="12F004A5" w14:textId="415756F3" w:rsidR="007C122E" w:rsidRPr="00B1104D" w:rsidRDefault="007C122E" w:rsidP="007C122E">
      <w:pPr>
        <w:rPr>
          <w:szCs w:val="24"/>
        </w:rPr>
      </w:pPr>
      <w:r w:rsidRPr="00B1104D">
        <w:rPr>
          <w:bCs/>
          <w:szCs w:val="24"/>
        </w:rPr>
        <w:t xml:space="preserve">Racica d.o.o. iz Cresa, Creskog statuta 13, OIB: 27490185669 </w:t>
      </w:r>
      <w:r w:rsidRPr="00B1104D">
        <w:rPr>
          <w:szCs w:val="24"/>
        </w:rPr>
        <w:t>jer ispunjava kriterij iz članka 3. stavak 1. ad. e) Javnog natječaja s godišnjom zakupninom od  27,50 kn.</w:t>
      </w:r>
    </w:p>
    <w:p w14:paraId="081F54E4" w14:textId="4EAF7155" w:rsidR="00614D11" w:rsidRPr="00B1104D" w:rsidRDefault="00614D11" w:rsidP="008B2F67">
      <w:pPr>
        <w:tabs>
          <w:tab w:val="left" w:pos="8789"/>
        </w:tabs>
        <w:spacing w:line="240" w:lineRule="atLeast"/>
        <w:rPr>
          <w:rFonts w:eastAsia="Times New Roman"/>
          <w:b/>
          <w:szCs w:val="24"/>
          <w:lang w:eastAsia="hr-HR"/>
        </w:rPr>
      </w:pPr>
    </w:p>
    <w:p w14:paraId="50FB2889" w14:textId="3F980DF6" w:rsidR="007C122E" w:rsidRPr="00B1104D" w:rsidRDefault="007C122E" w:rsidP="007C122E">
      <w:pPr>
        <w:rPr>
          <w:szCs w:val="24"/>
        </w:rPr>
      </w:pPr>
      <w:r w:rsidRPr="00B1104D">
        <w:rPr>
          <w:b/>
          <w:szCs w:val="24"/>
        </w:rPr>
        <w:t>PTC 180 (k.č. 6894) k.o. Cres</w:t>
      </w:r>
      <w:r w:rsidRPr="00B1104D">
        <w:rPr>
          <w:bCs/>
          <w:szCs w:val="24"/>
        </w:rPr>
        <w:t xml:space="preserve">, za koju je pristigla jedna </w:t>
      </w:r>
      <w:r w:rsidRPr="00B1104D">
        <w:rPr>
          <w:szCs w:val="24"/>
        </w:rPr>
        <w:t xml:space="preserve">ponuda, daje se u zakup na 25 godina ponuditelju: </w:t>
      </w:r>
    </w:p>
    <w:p w14:paraId="4E4EE7BC" w14:textId="66E135A9" w:rsidR="007C122E" w:rsidRPr="00B1104D" w:rsidRDefault="007C122E" w:rsidP="007C122E">
      <w:pPr>
        <w:rPr>
          <w:szCs w:val="24"/>
        </w:rPr>
      </w:pPr>
      <w:r w:rsidRPr="00B1104D">
        <w:rPr>
          <w:bCs/>
          <w:szCs w:val="24"/>
        </w:rPr>
        <w:t xml:space="preserve">Racica d.o.o. iz Cresa, Creskog statuta 13, OIB: 27490185669 </w:t>
      </w:r>
      <w:r w:rsidRPr="00B1104D">
        <w:rPr>
          <w:szCs w:val="24"/>
        </w:rPr>
        <w:t>jer ispunjava kriterij iz članka 3. stavak 1. ad. e) Javnog natječaja s godišnjom zakupninom od  79,82 kn.</w:t>
      </w:r>
    </w:p>
    <w:p w14:paraId="3B9BA78A" w14:textId="68D47F2A" w:rsidR="007C122E" w:rsidRPr="00B1104D" w:rsidRDefault="007C122E" w:rsidP="008B2F67">
      <w:pPr>
        <w:tabs>
          <w:tab w:val="left" w:pos="8789"/>
        </w:tabs>
        <w:spacing w:line="240" w:lineRule="atLeast"/>
        <w:rPr>
          <w:rFonts w:eastAsia="Times New Roman"/>
          <w:b/>
          <w:szCs w:val="24"/>
          <w:lang w:eastAsia="hr-HR"/>
        </w:rPr>
      </w:pPr>
    </w:p>
    <w:p w14:paraId="3EEEE146" w14:textId="2485B28C" w:rsidR="007C122E" w:rsidRPr="00B1104D" w:rsidRDefault="007C122E" w:rsidP="007C122E">
      <w:pPr>
        <w:rPr>
          <w:szCs w:val="24"/>
        </w:rPr>
      </w:pPr>
      <w:r w:rsidRPr="00B1104D">
        <w:rPr>
          <w:b/>
          <w:szCs w:val="24"/>
        </w:rPr>
        <w:t>PTC 182 (k.č. 6958/2) k.o. Cres</w:t>
      </w:r>
      <w:r w:rsidRPr="00B1104D">
        <w:rPr>
          <w:bCs/>
          <w:szCs w:val="24"/>
        </w:rPr>
        <w:t xml:space="preserve">, za koju je pristigla jedna </w:t>
      </w:r>
      <w:r w:rsidRPr="00B1104D">
        <w:rPr>
          <w:szCs w:val="24"/>
        </w:rPr>
        <w:t xml:space="preserve">ponuda, daje se u zakup na 25 godina ponuditelju: </w:t>
      </w:r>
    </w:p>
    <w:p w14:paraId="6D451098" w14:textId="3B178F3A" w:rsidR="007C122E" w:rsidRPr="00B1104D" w:rsidRDefault="007C122E" w:rsidP="007C122E">
      <w:pPr>
        <w:rPr>
          <w:szCs w:val="24"/>
        </w:rPr>
      </w:pPr>
      <w:r w:rsidRPr="00B1104D">
        <w:rPr>
          <w:bCs/>
          <w:szCs w:val="24"/>
        </w:rPr>
        <w:t xml:space="preserve">Racica d.o.o. iz Cresa, Creskog statuta 13, OIB: 27490185669 </w:t>
      </w:r>
      <w:r w:rsidRPr="00B1104D">
        <w:rPr>
          <w:szCs w:val="24"/>
        </w:rPr>
        <w:t>jer ispunjava kriterij iz članka 3. stavak 1. ad. e) Javnog natječaja s godišnjom zakupninom od  8,64 kn.</w:t>
      </w:r>
    </w:p>
    <w:p w14:paraId="11DE84BB" w14:textId="2096B98D" w:rsidR="007C122E" w:rsidRPr="00B1104D" w:rsidRDefault="007C122E" w:rsidP="007C122E">
      <w:pPr>
        <w:rPr>
          <w:szCs w:val="24"/>
        </w:rPr>
      </w:pPr>
    </w:p>
    <w:p w14:paraId="7A68D6DB" w14:textId="1F7B8323" w:rsidR="001D0B3B" w:rsidRPr="00B1104D" w:rsidRDefault="001D0B3B" w:rsidP="001D0B3B">
      <w:pPr>
        <w:rPr>
          <w:szCs w:val="24"/>
        </w:rPr>
      </w:pPr>
      <w:r w:rsidRPr="00B1104D">
        <w:rPr>
          <w:b/>
          <w:szCs w:val="24"/>
        </w:rPr>
        <w:t>PTC 184 (k.č. 6958/8) k.o. Cres</w:t>
      </w:r>
      <w:r w:rsidRPr="00B1104D">
        <w:rPr>
          <w:bCs/>
          <w:szCs w:val="24"/>
        </w:rPr>
        <w:t xml:space="preserve">, za koju je pristigla jedna </w:t>
      </w:r>
      <w:r w:rsidRPr="00B1104D">
        <w:rPr>
          <w:szCs w:val="24"/>
        </w:rPr>
        <w:t xml:space="preserve">ponuda, daje se u zakup na 25 godina ponuditelju: </w:t>
      </w:r>
    </w:p>
    <w:p w14:paraId="23077DB5" w14:textId="3D8F8A45" w:rsidR="001D0B3B" w:rsidRPr="00B1104D" w:rsidRDefault="001D0B3B" w:rsidP="001D0B3B">
      <w:pPr>
        <w:rPr>
          <w:szCs w:val="24"/>
        </w:rPr>
      </w:pPr>
      <w:r w:rsidRPr="00B1104D">
        <w:rPr>
          <w:bCs/>
          <w:szCs w:val="24"/>
        </w:rPr>
        <w:t xml:space="preserve">Racica d.o.o. iz Cresa, Creskog statuta 13, OIB: 27490185669 </w:t>
      </w:r>
      <w:r w:rsidRPr="00B1104D">
        <w:rPr>
          <w:szCs w:val="24"/>
        </w:rPr>
        <w:t>jer ispunjava kriterij iz članka 3. stavak 1. ad. e) Javnog natječaja s godišnjom zakupninom od  4,82 kn.</w:t>
      </w:r>
    </w:p>
    <w:p w14:paraId="46B853CE" w14:textId="2873DE67" w:rsidR="001D0B3B" w:rsidRPr="00B1104D" w:rsidRDefault="001D0B3B" w:rsidP="001D0B3B">
      <w:pPr>
        <w:rPr>
          <w:szCs w:val="24"/>
        </w:rPr>
      </w:pPr>
    </w:p>
    <w:p w14:paraId="1557DC91" w14:textId="62D8D094" w:rsidR="001D0B3B" w:rsidRPr="00B1104D" w:rsidRDefault="001D0B3B" w:rsidP="001D0B3B">
      <w:pPr>
        <w:rPr>
          <w:szCs w:val="24"/>
        </w:rPr>
      </w:pPr>
      <w:r w:rsidRPr="00B1104D">
        <w:rPr>
          <w:b/>
          <w:szCs w:val="24"/>
        </w:rPr>
        <w:t>PTC 187 (k.č. 7102/5, 7102/9, 7102/10 i 7102/11) k.o. Cres</w:t>
      </w:r>
      <w:r w:rsidRPr="00B1104D">
        <w:rPr>
          <w:bCs/>
          <w:szCs w:val="24"/>
        </w:rPr>
        <w:t xml:space="preserve">, za koju je pristigla jedna </w:t>
      </w:r>
      <w:r w:rsidRPr="00B1104D">
        <w:rPr>
          <w:szCs w:val="24"/>
        </w:rPr>
        <w:t xml:space="preserve">ponuda, daje se u zakup na 25 godina ponuditelju: </w:t>
      </w:r>
    </w:p>
    <w:p w14:paraId="66B56E88" w14:textId="28EB127A" w:rsidR="001D0B3B" w:rsidRPr="00B1104D" w:rsidRDefault="001D0B3B" w:rsidP="001D0B3B">
      <w:pPr>
        <w:rPr>
          <w:szCs w:val="24"/>
        </w:rPr>
      </w:pPr>
      <w:r w:rsidRPr="00B1104D">
        <w:rPr>
          <w:bCs/>
          <w:szCs w:val="24"/>
        </w:rPr>
        <w:t xml:space="preserve">Racica d.o.o. iz Cresa, Creskog statuta 13, OIB: 27490185669 </w:t>
      </w:r>
      <w:r w:rsidRPr="00B1104D">
        <w:rPr>
          <w:szCs w:val="24"/>
        </w:rPr>
        <w:t>jer ispunjava kriterij iz članka 3. stavak 1. ad. e) Javnog natječaja s godišnjom zakupninom od  47,20 kn.</w:t>
      </w:r>
    </w:p>
    <w:p w14:paraId="0027E3B9" w14:textId="77777777" w:rsidR="001D0B3B" w:rsidRPr="00B1104D" w:rsidRDefault="001D0B3B" w:rsidP="001D0B3B">
      <w:pPr>
        <w:rPr>
          <w:szCs w:val="24"/>
        </w:rPr>
      </w:pPr>
    </w:p>
    <w:p w14:paraId="68D2A63A" w14:textId="20E9284B" w:rsidR="001D0B3B" w:rsidRPr="00B1104D" w:rsidRDefault="001D0B3B" w:rsidP="001D0B3B">
      <w:pPr>
        <w:rPr>
          <w:szCs w:val="24"/>
        </w:rPr>
      </w:pPr>
      <w:r w:rsidRPr="00B1104D">
        <w:rPr>
          <w:b/>
          <w:szCs w:val="24"/>
        </w:rPr>
        <w:lastRenderedPageBreak/>
        <w:t xml:space="preserve">PTC 188 (k.č. 7130) k.o. Cres, </w:t>
      </w:r>
      <w:r w:rsidRPr="00B1104D">
        <w:rPr>
          <w:bCs/>
          <w:szCs w:val="24"/>
        </w:rPr>
        <w:t>za koju su pristigle dvije ponude</w:t>
      </w:r>
      <w:r w:rsidRPr="00B1104D">
        <w:rPr>
          <w:szCs w:val="24"/>
        </w:rPr>
        <w:t xml:space="preserve">, daje se u zakup na 25 godina ponuditelju:  </w:t>
      </w:r>
    </w:p>
    <w:p w14:paraId="743FE472" w14:textId="00DDE35C" w:rsidR="001D0B3B" w:rsidRPr="00B1104D" w:rsidRDefault="001D0B3B" w:rsidP="001D0B3B">
      <w:pPr>
        <w:rPr>
          <w:szCs w:val="24"/>
        </w:rPr>
      </w:pPr>
      <w:r w:rsidRPr="00B1104D">
        <w:rPr>
          <w:bCs/>
          <w:szCs w:val="24"/>
        </w:rPr>
        <w:t>OPG Ernest Lužina iz</w:t>
      </w:r>
      <w:r w:rsidRPr="00B1104D">
        <w:rPr>
          <w:szCs w:val="24"/>
        </w:rPr>
        <w:t xml:space="preserve"> Cresa, Jadranska obala 43, OIB: 105086139414 jer ispunjava kriterij iz članka 3. stavak 1. ad. g) Javnog natječaja s godišnjom zakupninom od 16,96 kn.</w:t>
      </w:r>
    </w:p>
    <w:p w14:paraId="515911DD" w14:textId="77777777" w:rsidR="007C122E" w:rsidRPr="00B1104D" w:rsidRDefault="007C122E" w:rsidP="007C122E">
      <w:pPr>
        <w:rPr>
          <w:szCs w:val="24"/>
        </w:rPr>
      </w:pPr>
    </w:p>
    <w:p w14:paraId="5B67FCD0" w14:textId="46E2B2BE" w:rsidR="001D0B3B" w:rsidRPr="00B1104D" w:rsidRDefault="001D0B3B" w:rsidP="001D0B3B">
      <w:pPr>
        <w:rPr>
          <w:szCs w:val="24"/>
        </w:rPr>
      </w:pPr>
      <w:r w:rsidRPr="00B1104D">
        <w:rPr>
          <w:b/>
          <w:szCs w:val="24"/>
        </w:rPr>
        <w:t xml:space="preserve">PTC 189 (k.č. 7054/5) k.o. Cres, </w:t>
      </w:r>
      <w:r w:rsidRPr="00B1104D">
        <w:rPr>
          <w:bCs/>
          <w:szCs w:val="24"/>
        </w:rPr>
        <w:t>za koju je</w:t>
      </w:r>
      <w:r w:rsidRPr="00B1104D">
        <w:rPr>
          <w:szCs w:val="24"/>
        </w:rPr>
        <w:t xml:space="preserve"> pristigla jedna ponuda, daje se u zakup na 25 godina ponuditelju:  </w:t>
      </w:r>
    </w:p>
    <w:p w14:paraId="3F5AA0D7" w14:textId="7FBF66C3" w:rsidR="001D0B3B" w:rsidRPr="00B1104D" w:rsidRDefault="0037123D" w:rsidP="001D0B3B">
      <w:pPr>
        <w:rPr>
          <w:szCs w:val="24"/>
        </w:rPr>
      </w:pPr>
      <w:r>
        <w:rPr>
          <w:bCs/>
          <w:szCs w:val="24"/>
        </w:rPr>
        <w:t>Nina Krpan iz Umaga, Pozioi 1G</w:t>
      </w:r>
      <w:r w:rsidR="001D0B3B" w:rsidRPr="00B1104D">
        <w:rPr>
          <w:bCs/>
          <w:szCs w:val="24"/>
        </w:rPr>
        <w:t>, OIB: 03195566723</w:t>
      </w:r>
      <w:r w:rsidR="001D0B3B" w:rsidRPr="00B1104D">
        <w:rPr>
          <w:szCs w:val="24"/>
        </w:rPr>
        <w:t xml:space="preserve"> jer ispunjava kriterij iz članka 3. stavak 1. ad. h) Javnog natječaja s godišnjom zakupninom od 4,62 kn.</w:t>
      </w:r>
    </w:p>
    <w:p w14:paraId="3B1F683E" w14:textId="50F9A733" w:rsidR="007C122E" w:rsidRPr="00B1104D" w:rsidRDefault="007C122E" w:rsidP="008B2F67">
      <w:pPr>
        <w:tabs>
          <w:tab w:val="left" w:pos="8789"/>
        </w:tabs>
        <w:spacing w:line="240" w:lineRule="atLeast"/>
        <w:rPr>
          <w:rFonts w:eastAsia="Times New Roman"/>
          <w:b/>
          <w:szCs w:val="24"/>
          <w:lang w:eastAsia="hr-HR"/>
        </w:rPr>
      </w:pPr>
    </w:p>
    <w:p w14:paraId="798CECF2" w14:textId="5278B0F8" w:rsidR="001D0B3B" w:rsidRPr="00B1104D" w:rsidRDefault="001D0B3B" w:rsidP="001D0B3B">
      <w:pPr>
        <w:rPr>
          <w:bCs/>
          <w:szCs w:val="24"/>
        </w:rPr>
      </w:pPr>
      <w:r w:rsidRPr="00B1104D">
        <w:rPr>
          <w:b/>
          <w:szCs w:val="24"/>
        </w:rPr>
        <w:t xml:space="preserve">PTC 192 (k.č. 7155/2) k.o. Cres, </w:t>
      </w:r>
      <w:r w:rsidRPr="00B1104D">
        <w:rPr>
          <w:bCs/>
          <w:szCs w:val="24"/>
        </w:rPr>
        <w:t>za koju je pristigla jedna ponuda, daje se u zakup na 25 godina ponuditelju:</w:t>
      </w:r>
    </w:p>
    <w:p w14:paraId="2E6B03CA" w14:textId="523D9945" w:rsidR="001D0B3B" w:rsidRPr="00B1104D" w:rsidRDefault="001D0B3B" w:rsidP="001D0B3B">
      <w:pPr>
        <w:tabs>
          <w:tab w:val="left" w:pos="8789"/>
        </w:tabs>
        <w:spacing w:line="240" w:lineRule="atLeast"/>
        <w:rPr>
          <w:szCs w:val="24"/>
        </w:rPr>
      </w:pPr>
      <w:r w:rsidRPr="00B1104D">
        <w:rPr>
          <w:bCs/>
          <w:szCs w:val="24"/>
        </w:rPr>
        <w:t>OPG B</w:t>
      </w:r>
      <w:r w:rsidR="0037123D">
        <w:rPr>
          <w:bCs/>
          <w:szCs w:val="24"/>
        </w:rPr>
        <w:t>rnić Roberto iz Cresa, Valun 47A</w:t>
      </w:r>
      <w:r w:rsidRPr="00B1104D">
        <w:rPr>
          <w:bCs/>
          <w:szCs w:val="24"/>
        </w:rPr>
        <w:t>, OIB: 52854473150</w:t>
      </w:r>
      <w:r w:rsidRPr="00B1104D">
        <w:rPr>
          <w:szCs w:val="24"/>
        </w:rPr>
        <w:t xml:space="preserve"> jer ispunjava kriterij iz članka 3. stavak 1. ad. g)  s godišnjom zakupninom od 36,50 kn.</w:t>
      </w:r>
    </w:p>
    <w:p w14:paraId="62BDA79D" w14:textId="20D40FB3" w:rsidR="001D0B3B" w:rsidRPr="00B1104D" w:rsidRDefault="001D0B3B" w:rsidP="001D0B3B">
      <w:pPr>
        <w:tabs>
          <w:tab w:val="left" w:pos="8789"/>
        </w:tabs>
        <w:spacing w:line="240" w:lineRule="atLeast"/>
        <w:rPr>
          <w:szCs w:val="24"/>
        </w:rPr>
      </w:pPr>
    </w:p>
    <w:p w14:paraId="1921756F" w14:textId="33006645" w:rsidR="001D0B3B" w:rsidRPr="00B1104D" w:rsidRDefault="001D0B3B" w:rsidP="001D0B3B">
      <w:pPr>
        <w:rPr>
          <w:szCs w:val="24"/>
        </w:rPr>
      </w:pPr>
      <w:r w:rsidRPr="00B1104D">
        <w:rPr>
          <w:b/>
          <w:szCs w:val="24"/>
        </w:rPr>
        <w:t>PTC 193 (k.č. 7155/4) k.o. Cres</w:t>
      </w:r>
      <w:r w:rsidRPr="00B1104D">
        <w:rPr>
          <w:bCs/>
          <w:szCs w:val="24"/>
        </w:rPr>
        <w:t xml:space="preserve">, za koju je pristigla jedna </w:t>
      </w:r>
      <w:r w:rsidRPr="00B1104D">
        <w:rPr>
          <w:szCs w:val="24"/>
        </w:rPr>
        <w:t xml:space="preserve">ponuda, daje se u zakup na 25 godina ponuditelju: </w:t>
      </w:r>
    </w:p>
    <w:p w14:paraId="33A2E81C" w14:textId="16E02906" w:rsidR="001D0B3B" w:rsidRPr="00B1104D" w:rsidRDefault="0037123D" w:rsidP="001D0B3B">
      <w:pPr>
        <w:rPr>
          <w:szCs w:val="24"/>
        </w:rPr>
      </w:pPr>
      <w:r>
        <w:rPr>
          <w:bCs/>
          <w:szCs w:val="24"/>
        </w:rPr>
        <w:t>Mario Jurjako</w:t>
      </w:r>
      <w:r w:rsidR="001D0B3B" w:rsidRPr="00B1104D">
        <w:rPr>
          <w:bCs/>
          <w:szCs w:val="24"/>
        </w:rPr>
        <w:t xml:space="preserve"> iz Cresa, Put brajdi 4, OIB: 60991679974 </w:t>
      </w:r>
      <w:r w:rsidR="001D0B3B" w:rsidRPr="00B1104D">
        <w:rPr>
          <w:szCs w:val="24"/>
        </w:rPr>
        <w:t>jer ispunjava kriterij iz članka 3. stavak 1. ad. e) Javnog natječaja s godišnjom zakupninom od  5,92 kn.</w:t>
      </w:r>
    </w:p>
    <w:p w14:paraId="026AFB75" w14:textId="156C7152" w:rsidR="001D0B3B" w:rsidRPr="00B1104D" w:rsidRDefault="001D0B3B" w:rsidP="001D0B3B">
      <w:pPr>
        <w:tabs>
          <w:tab w:val="left" w:pos="8789"/>
        </w:tabs>
        <w:spacing w:line="240" w:lineRule="atLeast"/>
        <w:rPr>
          <w:szCs w:val="24"/>
        </w:rPr>
      </w:pPr>
    </w:p>
    <w:p w14:paraId="220754F2" w14:textId="7E3207F8" w:rsidR="00EB0BF1" w:rsidRPr="00B1104D" w:rsidRDefault="00EB0BF1" w:rsidP="00EB0BF1">
      <w:pPr>
        <w:rPr>
          <w:szCs w:val="24"/>
        </w:rPr>
      </w:pPr>
      <w:r w:rsidRPr="00B1104D">
        <w:rPr>
          <w:b/>
          <w:szCs w:val="24"/>
        </w:rPr>
        <w:t xml:space="preserve">PTC </w:t>
      </w:r>
      <w:r w:rsidR="00A71AEC" w:rsidRPr="00B1104D">
        <w:rPr>
          <w:b/>
          <w:szCs w:val="24"/>
        </w:rPr>
        <w:t>194</w:t>
      </w:r>
      <w:r w:rsidRPr="00B1104D">
        <w:rPr>
          <w:b/>
          <w:szCs w:val="24"/>
        </w:rPr>
        <w:t xml:space="preserve"> (k.č. </w:t>
      </w:r>
      <w:r w:rsidR="00A71AEC" w:rsidRPr="00B1104D">
        <w:rPr>
          <w:b/>
          <w:szCs w:val="24"/>
        </w:rPr>
        <w:t>7162/2 i 7162/3</w:t>
      </w:r>
      <w:r w:rsidRPr="00B1104D">
        <w:rPr>
          <w:b/>
          <w:szCs w:val="24"/>
        </w:rPr>
        <w:t>) k.o. Cres</w:t>
      </w:r>
      <w:r w:rsidRPr="00B1104D">
        <w:rPr>
          <w:bCs/>
          <w:szCs w:val="24"/>
        </w:rPr>
        <w:t xml:space="preserve">, za koju su pristigle dvije </w:t>
      </w:r>
      <w:r w:rsidRPr="00B1104D">
        <w:rPr>
          <w:szCs w:val="24"/>
        </w:rPr>
        <w:t xml:space="preserve">ponude, daje se u zakup na 25 godina ponuditelju: </w:t>
      </w:r>
    </w:p>
    <w:p w14:paraId="0E527EB1" w14:textId="4D26411E" w:rsidR="00EB0BF1" w:rsidRPr="00B1104D" w:rsidRDefault="00EB0BF1" w:rsidP="00EB0BF1">
      <w:pPr>
        <w:rPr>
          <w:szCs w:val="24"/>
        </w:rPr>
      </w:pPr>
      <w:r w:rsidRPr="00B1104D">
        <w:rPr>
          <w:bCs/>
          <w:szCs w:val="24"/>
        </w:rPr>
        <w:t xml:space="preserve">OPG Anton Keršić iz Cresa, Jadranska obala 23, OIB: 74540088058 </w:t>
      </w:r>
      <w:r w:rsidRPr="00B1104D">
        <w:rPr>
          <w:szCs w:val="24"/>
        </w:rPr>
        <w:t>jer ispunjava kriterij iz članka 3. stavak 1. ad. e)</w:t>
      </w:r>
      <w:r w:rsidR="0037123D">
        <w:rPr>
          <w:szCs w:val="24"/>
        </w:rPr>
        <w:t xml:space="preserve"> te dodatni kriterij iz članka 3. stavak</w:t>
      </w:r>
      <w:r w:rsidR="00A71AEC" w:rsidRPr="00B1104D">
        <w:rPr>
          <w:szCs w:val="24"/>
        </w:rPr>
        <w:t xml:space="preserve"> 2. ad. f)</w:t>
      </w:r>
      <w:r w:rsidRPr="00B1104D">
        <w:rPr>
          <w:szCs w:val="24"/>
        </w:rPr>
        <w:t xml:space="preserve"> Javnog natječaja s godišnjom zakupninom od  2</w:t>
      </w:r>
      <w:r w:rsidR="00A71AEC" w:rsidRPr="00B1104D">
        <w:rPr>
          <w:szCs w:val="24"/>
        </w:rPr>
        <w:t>8</w:t>
      </w:r>
      <w:r w:rsidRPr="00B1104D">
        <w:rPr>
          <w:szCs w:val="24"/>
        </w:rPr>
        <w:t>,5</w:t>
      </w:r>
      <w:r w:rsidR="00A71AEC" w:rsidRPr="00B1104D">
        <w:rPr>
          <w:szCs w:val="24"/>
        </w:rPr>
        <w:t>8</w:t>
      </w:r>
      <w:r w:rsidRPr="00B1104D">
        <w:rPr>
          <w:szCs w:val="24"/>
        </w:rPr>
        <w:t xml:space="preserve"> kn.</w:t>
      </w:r>
    </w:p>
    <w:p w14:paraId="1490294B" w14:textId="2FE3ACAC" w:rsidR="001D0B3B" w:rsidRPr="00B1104D" w:rsidRDefault="001D0B3B" w:rsidP="008B2F67">
      <w:pPr>
        <w:tabs>
          <w:tab w:val="left" w:pos="8789"/>
        </w:tabs>
        <w:spacing w:line="240" w:lineRule="atLeast"/>
        <w:rPr>
          <w:rFonts w:eastAsia="Times New Roman"/>
          <w:b/>
          <w:szCs w:val="24"/>
          <w:lang w:eastAsia="hr-HR"/>
        </w:rPr>
      </w:pPr>
    </w:p>
    <w:p w14:paraId="3CC6B09D" w14:textId="745F8F19" w:rsidR="00A71AEC" w:rsidRPr="00B1104D" w:rsidRDefault="00A71AEC" w:rsidP="00A71AEC">
      <w:pPr>
        <w:rPr>
          <w:szCs w:val="24"/>
        </w:rPr>
      </w:pPr>
      <w:r w:rsidRPr="00B1104D">
        <w:rPr>
          <w:b/>
          <w:szCs w:val="24"/>
        </w:rPr>
        <w:t>PTC 195 (k.č. 7164/1) k.o. Cres</w:t>
      </w:r>
      <w:r w:rsidRPr="00B1104D">
        <w:rPr>
          <w:bCs/>
          <w:szCs w:val="24"/>
        </w:rPr>
        <w:t xml:space="preserve">, za koju su pristigle četiri </w:t>
      </w:r>
      <w:r w:rsidRPr="00B1104D">
        <w:rPr>
          <w:szCs w:val="24"/>
        </w:rPr>
        <w:t xml:space="preserve">ponude, daje se u zakup na 25 godina ponuditelju: </w:t>
      </w:r>
    </w:p>
    <w:p w14:paraId="2D724D5B" w14:textId="77486E0F" w:rsidR="00A71AEC" w:rsidRPr="00B1104D" w:rsidRDefault="00A71AEC" w:rsidP="00A71AEC">
      <w:pPr>
        <w:rPr>
          <w:szCs w:val="24"/>
        </w:rPr>
      </w:pPr>
      <w:r w:rsidRPr="00B1104D">
        <w:rPr>
          <w:bCs/>
          <w:szCs w:val="24"/>
        </w:rPr>
        <w:t xml:space="preserve">Racica d.o.o. iz Cresa, Creskog statuta 13, OIB: 27490185669 </w:t>
      </w:r>
      <w:r w:rsidRPr="00B1104D">
        <w:rPr>
          <w:szCs w:val="24"/>
        </w:rPr>
        <w:t>jer ispunjava kriterij iz članka 3. stavak 1. ad. e) t</w:t>
      </w:r>
      <w:r w:rsidR="0037123D">
        <w:rPr>
          <w:szCs w:val="24"/>
        </w:rPr>
        <w:t>e dodatni kriterij iz članka 3. stavak</w:t>
      </w:r>
      <w:r w:rsidRPr="00B1104D">
        <w:rPr>
          <w:szCs w:val="24"/>
        </w:rPr>
        <w:t xml:space="preserve"> 2. ad. g) Javnog natječaja s godišnjom zakupninom od  43,68 kn.</w:t>
      </w:r>
    </w:p>
    <w:p w14:paraId="4C641C19" w14:textId="44067F38" w:rsidR="00A71AEC" w:rsidRPr="00B1104D" w:rsidRDefault="00A71AEC" w:rsidP="008B2F67">
      <w:pPr>
        <w:tabs>
          <w:tab w:val="left" w:pos="8789"/>
        </w:tabs>
        <w:spacing w:line="240" w:lineRule="atLeast"/>
        <w:rPr>
          <w:rFonts w:eastAsia="Times New Roman"/>
          <w:b/>
          <w:szCs w:val="24"/>
          <w:lang w:eastAsia="hr-HR"/>
        </w:rPr>
      </w:pPr>
    </w:p>
    <w:p w14:paraId="18E39BF4" w14:textId="0F9BC9B0" w:rsidR="00A71AEC" w:rsidRPr="00B1104D" w:rsidRDefault="00A71AEC" w:rsidP="00A71AEC">
      <w:pPr>
        <w:rPr>
          <w:szCs w:val="24"/>
        </w:rPr>
      </w:pPr>
      <w:r w:rsidRPr="00B1104D">
        <w:rPr>
          <w:b/>
          <w:szCs w:val="24"/>
        </w:rPr>
        <w:t>PTC 196 (k.č. 7164/3) k.o. Cres</w:t>
      </w:r>
      <w:r w:rsidRPr="00B1104D">
        <w:rPr>
          <w:bCs/>
          <w:szCs w:val="24"/>
        </w:rPr>
        <w:t>, za koju su pristigle tri</w:t>
      </w:r>
      <w:r w:rsidRPr="00B1104D">
        <w:rPr>
          <w:szCs w:val="24"/>
        </w:rPr>
        <w:t xml:space="preserve"> ponude, daje se u zakup na 25 godina ponuditelju: </w:t>
      </w:r>
    </w:p>
    <w:p w14:paraId="6EE2A77F" w14:textId="0F3B9260" w:rsidR="00A71AEC" w:rsidRPr="00B1104D" w:rsidRDefault="00A71AEC" w:rsidP="00A71AEC">
      <w:pPr>
        <w:rPr>
          <w:szCs w:val="24"/>
        </w:rPr>
      </w:pPr>
      <w:r w:rsidRPr="00B1104D">
        <w:rPr>
          <w:bCs/>
          <w:szCs w:val="24"/>
        </w:rPr>
        <w:t>OPG Nives Palfi, iz Cresa, Jadranska obala 44, OIB: 63483023369</w:t>
      </w:r>
      <w:r w:rsidRPr="00B1104D">
        <w:rPr>
          <w:szCs w:val="24"/>
        </w:rPr>
        <w:t xml:space="preserve"> jer ispunjava kriterij iz članka 3. stavak 1. ad. g) i dodatni kriterij iz članka 3. stavak 2. ad. g) Javnog natječaja s godišnjom zakupninom od 13,44 kn.</w:t>
      </w:r>
    </w:p>
    <w:p w14:paraId="484B6215" w14:textId="178D4C0E" w:rsidR="00A71AEC" w:rsidRPr="00B1104D" w:rsidRDefault="00A71AEC" w:rsidP="008B2F67">
      <w:pPr>
        <w:tabs>
          <w:tab w:val="left" w:pos="8789"/>
        </w:tabs>
        <w:spacing w:line="240" w:lineRule="atLeast"/>
        <w:rPr>
          <w:rFonts w:eastAsia="Times New Roman"/>
          <w:b/>
          <w:szCs w:val="24"/>
          <w:lang w:eastAsia="hr-HR"/>
        </w:rPr>
      </w:pPr>
    </w:p>
    <w:p w14:paraId="2649FD4E" w14:textId="5E542E39" w:rsidR="00A71AEC" w:rsidRPr="00B1104D" w:rsidRDefault="00A71AEC" w:rsidP="00A71AEC">
      <w:pPr>
        <w:rPr>
          <w:szCs w:val="24"/>
        </w:rPr>
      </w:pPr>
      <w:r w:rsidRPr="00B1104D">
        <w:rPr>
          <w:b/>
          <w:szCs w:val="24"/>
        </w:rPr>
        <w:t>PTC 197 (k.č. 7220/1, 7220/2 i 7220/3) k.o. Cres</w:t>
      </w:r>
      <w:r w:rsidRPr="00B1104D">
        <w:rPr>
          <w:bCs/>
          <w:szCs w:val="24"/>
        </w:rPr>
        <w:t>, za koju su pristigle tri</w:t>
      </w:r>
      <w:r w:rsidRPr="00B1104D">
        <w:rPr>
          <w:szCs w:val="24"/>
        </w:rPr>
        <w:t xml:space="preserve"> ponude, daje se u zakup na 25 godina ponuditelju: </w:t>
      </w:r>
    </w:p>
    <w:p w14:paraId="5A107C1F" w14:textId="4A00BEEE" w:rsidR="00A71AEC" w:rsidRPr="00B1104D" w:rsidRDefault="00A71AEC" w:rsidP="00A71AEC">
      <w:pPr>
        <w:rPr>
          <w:szCs w:val="24"/>
        </w:rPr>
      </w:pPr>
      <w:r w:rsidRPr="00B1104D">
        <w:rPr>
          <w:bCs/>
          <w:szCs w:val="24"/>
        </w:rPr>
        <w:t xml:space="preserve">Racica d.o.o. iz Cresa, Creskog statuta 13, OIB: 27490185669 </w:t>
      </w:r>
      <w:r w:rsidRPr="00B1104D">
        <w:rPr>
          <w:szCs w:val="24"/>
        </w:rPr>
        <w:t xml:space="preserve">jer ispunjava kriterij iz članka 3. stavak 1. ad. e) Javnog natječaja s godišnjom zakupninom od  </w:t>
      </w:r>
      <w:r w:rsidR="00EC2E8D" w:rsidRPr="00B1104D">
        <w:rPr>
          <w:szCs w:val="24"/>
        </w:rPr>
        <w:t>130,94</w:t>
      </w:r>
      <w:r w:rsidRPr="00B1104D">
        <w:rPr>
          <w:szCs w:val="24"/>
        </w:rPr>
        <w:t xml:space="preserve"> kn.</w:t>
      </w:r>
    </w:p>
    <w:p w14:paraId="7F8751D4" w14:textId="7440191E" w:rsidR="00A71AEC" w:rsidRPr="00B1104D" w:rsidRDefault="00A71AEC" w:rsidP="00A71AEC">
      <w:pPr>
        <w:rPr>
          <w:szCs w:val="24"/>
        </w:rPr>
      </w:pPr>
      <w:r w:rsidRPr="00B1104D">
        <w:rPr>
          <w:szCs w:val="24"/>
        </w:rPr>
        <w:t>.</w:t>
      </w:r>
    </w:p>
    <w:p w14:paraId="652D9019" w14:textId="45533B5B" w:rsidR="00EC2E8D" w:rsidRPr="00B1104D" w:rsidRDefault="00EC2E8D" w:rsidP="00EC2E8D">
      <w:pPr>
        <w:rPr>
          <w:szCs w:val="24"/>
        </w:rPr>
      </w:pPr>
      <w:r w:rsidRPr="00B1104D">
        <w:rPr>
          <w:b/>
          <w:szCs w:val="24"/>
        </w:rPr>
        <w:t>PTC 198 (k.č. 7258/1 i 7258/3) k.o. Cres</w:t>
      </w:r>
      <w:r w:rsidRPr="00B1104D">
        <w:rPr>
          <w:bCs/>
          <w:szCs w:val="24"/>
        </w:rPr>
        <w:t>, za koju su pristigle tri</w:t>
      </w:r>
      <w:r w:rsidRPr="00B1104D">
        <w:rPr>
          <w:szCs w:val="24"/>
        </w:rPr>
        <w:t xml:space="preserve"> ponude, daje se u zakup na 25 godina ponuditelju: </w:t>
      </w:r>
    </w:p>
    <w:p w14:paraId="1FFDF2AA" w14:textId="7810C332" w:rsidR="00EC2E8D" w:rsidRPr="00B1104D" w:rsidRDefault="00EC2E8D" w:rsidP="00EC2E8D">
      <w:pPr>
        <w:rPr>
          <w:szCs w:val="24"/>
        </w:rPr>
      </w:pPr>
      <w:r w:rsidRPr="00B1104D">
        <w:rPr>
          <w:bCs/>
          <w:szCs w:val="24"/>
        </w:rPr>
        <w:lastRenderedPageBreak/>
        <w:t>OPG Magriž, Leonardo Utmar iz Cresa, Jadranska obala 43, OIB: 38293501922</w:t>
      </w:r>
      <w:r w:rsidRPr="00B1104D">
        <w:rPr>
          <w:szCs w:val="24"/>
        </w:rPr>
        <w:t xml:space="preserve"> jer ispunjava kriterij iz članka 3. stavak 1. ad. e) i dodatni kriterij iz članka 3. stavak 2. ad. a) Javnog natječaja s godišnjom zakupninom od 50,48 kn.</w:t>
      </w:r>
    </w:p>
    <w:p w14:paraId="22AB723B" w14:textId="77777777" w:rsidR="00A71AEC" w:rsidRPr="00B1104D" w:rsidRDefault="00A71AEC" w:rsidP="008B2F67">
      <w:pPr>
        <w:tabs>
          <w:tab w:val="left" w:pos="8789"/>
        </w:tabs>
        <w:spacing w:line="240" w:lineRule="atLeast"/>
        <w:rPr>
          <w:rFonts w:eastAsia="Times New Roman"/>
          <w:b/>
          <w:szCs w:val="24"/>
          <w:lang w:eastAsia="hr-HR"/>
        </w:rPr>
      </w:pPr>
    </w:p>
    <w:p w14:paraId="46E550F2" w14:textId="7E8650B6" w:rsidR="00EC2E8D" w:rsidRPr="00B1104D" w:rsidRDefault="00EC2E8D" w:rsidP="00EC2E8D">
      <w:pPr>
        <w:rPr>
          <w:szCs w:val="24"/>
        </w:rPr>
      </w:pPr>
      <w:r w:rsidRPr="00B1104D">
        <w:rPr>
          <w:b/>
          <w:szCs w:val="24"/>
        </w:rPr>
        <w:t>PTC 199 (k.č. 7259/2) k.o. Cres</w:t>
      </w:r>
      <w:r w:rsidRPr="00B1104D">
        <w:rPr>
          <w:bCs/>
          <w:szCs w:val="24"/>
        </w:rPr>
        <w:t>, za koju su pristigle tri</w:t>
      </w:r>
      <w:r w:rsidRPr="00B1104D">
        <w:rPr>
          <w:szCs w:val="24"/>
        </w:rPr>
        <w:t xml:space="preserve"> ponude, daje se u zakup na 25 godina ponuditelju: </w:t>
      </w:r>
    </w:p>
    <w:p w14:paraId="665F2B81" w14:textId="21F62B7B" w:rsidR="00EC2E8D" w:rsidRPr="00B1104D" w:rsidRDefault="00EC2E8D" w:rsidP="00EC2E8D">
      <w:pPr>
        <w:rPr>
          <w:szCs w:val="24"/>
        </w:rPr>
      </w:pPr>
      <w:r w:rsidRPr="00B1104D">
        <w:rPr>
          <w:bCs/>
          <w:szCs w:val="24"/>
        </w:rPr>
        <w:t>OPG Magriž, Leonardo Utmar iz Cresa, Jadranska obala 43, OIB: 38293501922</w:t>
      </w:r>
      <w:r w:rsidRPr="00B1104D">
        <w:rPr>
          <w:szCs w:val="24"/>
        </w:rPr>
        <w:t xml:space="preserve"> jer ispunjava kriterij iz članka 3. stavak 1. ad. e) i dodatni kriterij iz članka 3. stavak 2. ad. a) Javnog natječaja s godišnjom zakupninom od 46,30 kn.</w:t>
      </w:r>
    </w:p>
    <w:p w14:paraId="5796F06F" w14:textId="77777777" w:rsidR="00A71AEC" w:rsidRPr="00B1104D" w:rsidRDefault="00A71AEC" w:rsidP="008B2F67">
      <w:pPr>
        <w:tabs>
          <w:tab w:val="left" w:pos="8789"/>
        </w:tabs>
        <w:spacing w:line="240" w:lineRule="atLeast"/>
        <w:rPr>
          <w:rFonts w:eastAsia="Times New Roman"/>
          <w:b/>
          <w:szCs w:val="24"/>
          <w:lang w:eastAsia="hr-HR"/>
        </w:rPr>
      </w:pPr>
    </w:p>
    <w:p w14:paraId="7BEEDB3B" w14:textId="62698417" w:rsidR="00EC2E8D" w:rsidRPr="00B1104D" w:rsidRDefault="0037123D" w:rsidP="00EC2E8D">
      <w:pPr>
        <w:rPr>
          <w:szCs w:val="24"/>
        </w:rPr>
      </w:pPr>
      <w:r>
        <w:rPr>
          <w:b/>
          <w:szCs w:val="24"/>
        </w:rPr>
        <w:t>PTC 200 (k.č. 7345</w:t>
      </w:r>
      <w:r w:rsidR="00EC2E8D" w:rsidRPr="00B1104D">
        <w:rPr>
          <w:b/>
          <w:szCs w:val="24"/>
        </w:rPr>
        <w:t>) k.o. Cres</w:t>
      </w:r>
      <w:r w:rsidR="00EC2E8D" w:rsidRPr="00B1104D">
        <w:rPr>
          <w:bCs/>
          <w:szCs w:val="24"/>
        </w:rPr>
        <w:t>, za koju su pristigle četiri</w:t>
      </w:r>
      <w:r w:rsidR="00EC2E8D" w:rsidRPr="00B1104D">
        <w:rPr>
          <w:szCs w:val="24"/>
        </w:rPr>
        <w:t xml:space="preserve"> ponude, daje se u zakup na 25 godina ponuditelju: </w:t>
      </w:r>
    </w:p>
    <w:p w14:paraId="155D6690" w14:textId="4543C97B" w:rsidR="00EC2E8D" w:rsidRPr="00B1104D" w:rsidRDefault="00EC2E8D" w:rsidP="00EC2E8D">
      <w:pPr>
        <w:rPr>
          <w:szCs w:val="24"/>
        </w:rPr>
      </w:pPr>
      <w:r w:rsidRPr="00B1104D">
        <w:rPr>
          <w:bCs/>
          <w:szCs w:val="24"/>
        </w:rPr>
        <w:t>OPG Magriž, Leonardo Utmar iz Cresa, Jadranska obala 43, OIB: 38293501922</w:t>
      </w:r>
      <w:r w:rsidRPr="00B1104D">
        <w:rPr>
          <w:szCs w:val="24"/>
        </w:rPr>
        <w:t xml:space="preserve"> jer ispunjava kriterij iz članka 3. stavak 1. ad. e) i dodatni kriterij iz članka 3. stavak 2. ad. a) Javnog natječaja s godišnjom zakupninom od 55,38 kn.</w:t>
      </w:r>
    </w:p>
    <w:p w14:paraId="1CFF46FC" w14:textId="77777777" w:rsidR="00A71AEC" w:rsidRPr="00B1104D" w:rsidRDefault="00A71AEC" w:rsidP="008B2F67">
      <w:pPr>
        <w:tabs>
          <w:tab w:val="left" w:pos="8789"/>
        </w:tabs>
        <w:spacing w:line="240" w:lineRule="atLeast"/>
        <w:rPr>
          <w:rFonts w:eastAsia="Times New Roman"/>
          <w:b/>
          <w:szCs w:val="24"/>
          <w:lang w:eastAsia="hr-HR"/>
        </w:rPr>
      </w:pPr>
    </w:p>
    <w:p w14:paraId="429A0B14" w14:textId="7191F4A2" w:rsidR="00EC2E8D" w:rsidRPr="00B1104D" w:rsidRDefault="00EC2E8D" w:rsidP="00EC2E8D">
      <w:pPr>
        <w:rPr>
          <w:szCs w:val="24"/>
        </w:rPr>
      </w:pPr>
      <w:r w:rsidRPr="00B1104D">
        <w:rPr>
          <w:b/>
          <w:szCs w:val="24"/>
        </w:rPr>
        <w:t>PTC 203 (k.č. 7471) k.o. Cres</w:t>
      </w:r>
      <w:r w:rsidRPr="00B1104D">
        <w:rPr>
          <w:bCs/>
          <w:szCs w:val="24"/>
        </w:rPr>
        <w:t>, za koju j</w:t>
      </w:r>
      <w:r w:rsidR="0037123D">
        <w:rPr>
          <w:bCs/>
          <w:szCs w:val="24"/>
        </w:rPr>
        <w:t>e pristiglo šest</w:t>
      </w:r>
      <w:r w:rsidRPr="00B1104D">
        <w:rPr>
          <w:szCs w:val="24"/>
        </w:rPr>
        <w:t xml:space="preserve"> ponuda, daje se u zakup na 25 godina ponuditelju: </w:t>
      </w:r>
    </w:p>
    <w:p w14:paraId="2AA7C454" w14:textId="1C603D6F" w:rsidR="00EC2E8D" w:rsidRPr="00B1104D" w:rsidRDefault="00EC2E8D" w:rsidP="00EC2E8D">
      <w:pPr>
        <w:rPr>
          <w:szCs w:val="24"/>
        </w:rPr>
      </w:pPr>
      <w:r w:rsidRPr="00B1104D">
        <w:rPr>
          <w:bCs/>
          <w:szCs w:val="24"/>
        </w:rPr>
        <w:t>OPG Magriž, Leonardo Utmar iz Cresa, Jadranska obala 43, OIB: 38293501922</w:t>
      </w:r>
      <w:r w:rsidRPr="00B1104D">
        <w:rPr>
          <w:szCs w:val="24"/>
        </w:rPr>
        <w:t xml:space="preserve"> jer ispunjava kriterij iz članka 3. stavak 1. ad. e) i dodatni kriterij iz članka 3. stavak 2. ad. a) Javnog natječaja s godišnjom zakupninom od 136,68 kn.</w:t>
      </w:r>
    </w:p>
    <w:p w14:paraId="33217FED" w14:textId="27356E35" w:rsidR="00EC2E8D" w:rsidRPr="00B1104D" w:rsidRDefault="00EC2E8D" w:rsidP="00EC2E8D">
      <w:pPr>
        <w:rPr>
          <w:szCs w:val="24"/>
        </w:rPr>
      </w:pPr>
    </w:p>
    <w:p w14:paraId="46D0D063" w14:textId="2F2BB019" w:rsidR="00EC2E8D" w:rsidRPr="00B1104D" w:rsidRDefault="00EC2E8D" w:rsidP="00EC2E8D">
      <w:pPr>
        <w:rPr>
          <w:szCs w:val="24"/>
        </w:rPr>
      </w:pPr>
      <w:r w:rsidRPr="00B1104D">
        <w:rPr>
          <w:b/>
          <w:szCs w:val="24"/>
        </w:rPr>
        <w:t>PTC 204 (k.č. 7515) k.o. Cres</w:t>
      </w:r>
      <w:r w:rsidRPr="00B1104D">
        <w:rPr>
          <w:bCs/>
          <w:szCs w:val="24"/>
        </w:rPr>
        <w:t xml:space="preserve">, za koju su pristigle dvije </w:t>
      </w:r>
      <w:r w:rsidRPr="00B1104D">
        <w:rPr>
          <w:szCs w:val="24"/>
        </w:rPr>
        <w:t xml:space="preserve">ponude, daje se u zakup na 25 godina ponuditelju: </w:t>
      </w:r>
    </w:p>
    <w:p w14:paraId="53D73C95" w14:textId="7EAA0EE8" w:rsidR="00EC2E8D" w:rsidRPr="00B1104D" w:rsidRDefault="00EC2E8D" w:rsidP="00EC2E8D">
      <w:pPr>
        <w:rPr>
          <w:szCs w:val="24"/>
        </w:rPr>
      </w:pPr>
      <w:r w:rsidRPr="00B1104D">
        <w:rPr>
          <w:bCs/>
          <w:szCs w:val="24"/>
        </w:rPr>
        <w:t xml:space="preserve">Racica d.o.o. iz Cresa, Creskog statuta 13, OIB: 27490185669 </w:t>
      </w:r>
      <w:r w:rsidRPr="00B1104D">
        <w:rPr>
          <w:szCs w:val="24"/>
        </w:rPr>
        <w:t>jer ispunjava kriterij iz članka 3. stavak 1. ad. e) Javnog natječaja s godišnjom zakupninom od  63,38 kn.</w:t>
      </w:r>
    </w:p>
    <w:p w14:paraId="47D1A931" w14:textId="77777777" w:rsidR="00EC2E8D" w:rsidRPr="00B1104D" w:rsidRDefault="00EC2E8D" w:rsidP="00EC2E8D">
      <w:pPr>
        <w:rPr>
          <w:szCs w:val="24"/>
        </w:rPr>
      </w:pPr>
    </w:p>
    <w:p w14:paraId="378C4150" w14:textId="28191071" w:rsidR="00EC2E8D" w:rsidRPr="00B1104D" w:rsidRDefault="00EC2E8D" w:rsidP="00EC2E8D">
      <w:pPr>
        <w:rPr>
          <w:szCs w:val="24"/>
        </w:rPr>
      </w:pPr>
      <w:r w:rsidRPr="00B1104D">
        <w:rPr>
          <w:b/>
          <w:szCs w:val="24"/>
        </w:rPr>
        <w:t xml:space="preserve">PTC 205 (k.č. </w:t>
      </w:r>
      <w:r w:rsidR="00216553">
        <w:rPr>
          <w:b/>
          <w:szCs w:val="24"/>
        </w:rPr>
        <w:t>7642/2</w:t>
      </w:r>
      <w:r w:rsidRPr="00B1104D">
        <w:rPr>
          <w:b/>
          <w:szCs w:val="24"/>
        </w:rPr>
        <w:t>) k.o. Cres</w:t>
      </w:r>
      <w:r w:rsidRPr="00B1104D">
        <w:rPr>
          <w:bCs/>
          <w:szCs w:val="24"/>
        </w:rPr>
        <w:t xml:space="preserve">, za koju su pristigle tri </w:t>
      </w:r>
      <w:r w:rsidRPr="00B1104D">
        <w:rPr>
          <w:szCs w:val="24"/>
        </w:rPr>
        <w:t xml:space="preserve">ponude, daje se u zakup na 25 godina ponuditelju: </w:t>
      </w:r>
    </w:p>
    <w:p w14:paraId="1AB27926" w14:textId="4FB21B8E" w:rsidR="00EC2E8D" w:rsidRPr="00B1104D" w:rsidRDefault="00EC2E8D" w:rsidP="00EC2E8D">
      <w:pPr>
        <w:rPr>
          <w:szCs w:val="24"/>
        </w:rPr>
      </w:pPr>
      <w:r w:rsidRPr="00B1104D">
        <w:rPr>
          <w:bCs/>
          <w:szCs w:val="24"/>
        </w:rPr>
        <w:t xml:space="preserve">OPG Andrić Željko iz Cresa, Melin I/3 OIB: 57107786625 </w:t>
      </w:r>
      <w:r w:rsidRPr="00B1104D">
        <w:rPr>
          <w:szCs w:val="24"/>
        </w:rPr>
        <w:t>jer ispunjava kriterij iz članka</w:t>
      </w:r>
      <w:r w:rsidR="00216553">
        <w:rPr>
          <w:szCs w:val="24"/>
        </w:rPr>
        <w:t xml:space="preserve"> 3. stavak 1. ad. g) i dodatni kriterij iz članka 3. stavak</w:t>
      </w:r>
      <w:r w:rsidRPr="00B1104D">
        <w:rPr>
          <w:szCs w:val="24"/>
        </w:rPr>
        <w:t xml:space="preserve"> 2. ad. e) Javnog natječaja s godišnjom zakupninom od  32,68 kn.</w:t>
      </w:r>
    </w:p>
    <w:p w14:paraId="7EBEB7DD" w14:textId="54955B3C" w:rsidR="007C122E" w:rsidRPr="00B1104D" w:rsidRDefault="007C122E" w:rsidP="008B2F67">
      <w:pPr>
        <w:tabs>
          <w:tab w:val="left" w:pos="8789"/>
        </w:tabs>
        <w:spacing w:line="240" w:lineRule="atLeast"/>
        <w:rPr>
          <w:rFonts w:eastAsia="Times New Roman"/>
          <w:b/>
          <w:szCs w:val="24"/>
          <w:lang w:eastAsia="hr-HR"/>
        </w:rPr>
      </w:pPr>
    </w:p>
    <w:p w14:paraId="389ABE34" w14:textId="0B452ECF" w:rsidR="00EC2E8D" w:rsidRPr="00B1104D" w:rsidRDefault="00EC2E8D" w:rsidP="00EC2E8D">
      <w:pPr>
        <w:rPr>
          <w:szCs w:val="24"/>
        </w:rPr>
      </w:pPr>
      <w:r w:rsidRPr="00B1104D">
        <w:rPr>
          <w:b/>
          <w:szCs w:val="24"/>
        </w:rPr>
        <w:t xml:space="preserve">PTC 217 (k.č. 8901, 8902, 8903, 8904 8905, 8907 i 8908) k.o. Cres, </w:t>
      </w:r>
      <w:r w:rsidRPr="00B1104D">
        <w:rPr>
          <w:bCs/>
          <w:szCs w:val="24"/>
        </w:rPr>
        <w:t xml:space="preserve">za koju </w:t>
      </w:r>
      <w:r w:rsidR="00083EC0">
        <w:rPr>
          <w:bCs/>
          <w:szCs w:val="24"/>
        </w:rPr>
        <w:t>su</w:t>
      </w:r>
      <w:r w:rsidRPr="00B1104D">
        <w:rPr>
          <w:szCs w:val="24"/>
        </w:rPr>
        <w:t xml:space="preserve"> pristigl</w:t>
      </w:r>
      <w:r w:rsidR="00083EC0">
        <w:rPr>
          <w:szCs w:val="24"/>
        </w:rPr>
        <w:t>e</w:t>
      </w:r>
      <w:r w:rsidRPr="00B1104D">
        <w:rPr>
          <w:szCs w:val="24"/>
        </w:rPr>
        <w:t xml:space="preserve"> </w:t>
      </w:r>
      <w:r w:rsidR="00083EC0">
        <w:rPr>
          <w:szCs w:val="24"/>
        </w:rPr>
        <w:t xml:space="preserve">dvije </w:t>
      </w:r>
      <w:r w:rsidRPr="00B1104D">
        <w:rPr>
          <w:szCs w:val="24"/>
        </w:rPr>
        <w:t>ponud</w:t>
      </w:r>
      <w:r w:rsidR="00083EC0">
        <w:rPr>
          <w:szCs w:val="24"/>
        </w:rPr>
        <w:t>e</w:t>
      </w:r>
      <w:r w:rsidRPr="00B1104D">
        <w:rPr>
          <w:szCs w:val="24"/>
        </w:rPr>
        <w:t xml:space="preserve">, daje se u zakup na 25 godina ponuditelju:  </w:t>
      </w:r>
    </w:p>
    <w:p w14:paraId="237FA9D5" w14:textId="7C51064D" w:rsidR="00EC2E8D" w:rsidRPr="00B1104D" w:rsidRDefault="00083EC0" w:rsidP="00EC2E8D">
      <w:pPr>
        <w:rPr>
          <w:szCs w:val="24"/>
        </w:rPr>
      </w:pPr>
      <w:r>
        <w:rPr>
          <w:bCs/>
          <w:szCs w:val="24"/>
        </w:rPr>
        <w:t>OPG Zoran Kremenić</w:t>
      </w:r>
      <w:r w:rsidR="00AF69A4">
        <w:rPr>
          <w:bCs/>
          <w:szCs w:val="24"/>
        </w:rPr>
        <w:t xml:space="preserve"> iz Cresa</w:t>
      </w:r>
      <w:r>
        <w:rPr>
          <w:bCs/>
          <w:szCs w:val="24"/>
        </w:rPr>
        <w:t>, Šetalište</w:t>
      </w:r>
      <w:r w:rsidR="001B098F">
        <w:rPr>
          <w:bCs/>
          <w:szCs w:val="24"/>
        </w:rPr>
        <w:t xml:space="preserve"> 20. travnja 17</w:t>
      </w:r>
      <w:r w:rsidR="00AF69A4">
        <w:rPr>
          <w:bCs/>
          <w:szCs w:val="24"/>
        </w:rPr>
        <w:t xml:space="preserve">, </w:t>
      </w:r>
      <w:r w:rsidR="00EC2E8D" w:rsidRPr="00B1104D">
        <w:rPr>
          <w:szCs w:val="24"/>
        </w:rPr>
        <w:t xml:space="preserve">jer ispunjava kriterij iz članka 3. stavak 1. ad. </w:t>
      </w:r>
      <w:r w:rsidR="001B098F">
        <w:rPr>
          <w:szCs w:val="24"/>
        </w:rPr>
        <w:t>g</w:t>
      </w:r>
      <w:r w:rsidR="00EC2E8D" w:rsidRPr="00B1104D">
        <w:rPr>
          <w:szCs w:val="24"/>
        </w:rPr>
        <w:t xml:space="preserve">) Javnog natječaja s godišnjom zakupninom od </w:t>
      </w:r>
      <w:r w:rsidR="00B759F9" w:rsidRPr="00B1104D">
        <w:rPr>
          <w:szCs w:val="24"/>
        </w:rPr>
        <w:t>228,54</w:t>
      </w:r>
      <w:r w:rsidR="00EC2E8D" w:rsidRPr="00B1104D">
        <w:rPr>
          <w:szCs w:val="24"/>
        </w:rPr>
        <w:t xml:space="preserve"> kn.</w:t>
      </w:r>
    </w:p>
    <w:p w14:paraId="031A410F" w14:textId="77777777" w:rsidR="008702D8" w:rsidRPr="00B1104D" w:rsidRDefault="008702D8" w:rsidP="008702D8">
      <w:pPr>
        <w:rPr>
          <w:b/>
          <w:szCs w:val="24"/>
        </w:rPr>
      </w:pPr>
    </w:p>
    <w:p w14:paraId="7663FC01" w14:textId="30971C7A" w:rsidR="008702D8" w:rsidRPr="00B1104D" w:rsidRDefault="008702D8" w:rsidP="008702D8">
      <w:pPr>
        <w:rPr>
          <w:szCs w:val="24"/>
        </w:rPr>
      </w:pPr>
      <w:r w:rsidRPr="00B1104D">
        <w:rPr>
          <w:b/>
          <w:szCs w:val="24"/>
        </w:rPr>
        <w:t>PTC 219 (k.č. 8932, 8933 i 8934) k.o. Cres</w:t>
      </w:r>
      <w:r w:rsidRPr="00B1104D">
        <w:rPr>
          <w:bCs/>
          <w:szCs w:val="24"/>
        </w:rPr>
        <w:t xml:space="preserve">, za koju su pristigle četiri </w:t>
      </w:r>
      <w:r w:rsidRPr="00B1104D">
        <w:rPr>
          <w:szCs w:val="24"/>
        </w:rPr>
        <w:t xml:space="preserve">ponude, daje se u zakup na 25 godina ponuditelju: </w:t>
      </w:r>
    </w:p>
    <w:p w14:paraId="74C7A141" w14:textId="07EE4A1F" w:rsidR="008702D8" w:rsidRPr="00B1104D" w:rsidRDefault="008702D8" w:rsidP="008702D8">
      <w:pPr>
        <w:rPr>
          <w:szCs w:val="24"/>
        </w:rPr>
      </w:pPr>
      <w:r w:rsidRPr="00B1104D">
        <w:rPr>
          <w:bCs/>
          <w:szCs w:val="24"/>
        </w:rPr>
        <w:t xml:space="preserve">Racica d.o.o. iz Cresa, Creskog statuta 13, OIB: 27490185669 </w:t>
      </w:r>
      <w:r w:rsidRPr="00B1104D">
        <w:rPr>
          <w:szCs w:val="24"/>
        </w:rPr>
        <w:t>jer ispunjava kriterij iz članka 3. stavak 1. ad. e) Javnog natječaja s godišnjom zakupninom od  30,90 kn.</w:t>
      </w:r>
    </w:p>
    <w:p w14:paraId="7146EB4C" w14:textId="48BDBDF1" w:rsidR="008702D8" w:rsidRPr="00B1104D" w:rsidRDefault="008702D8" w:rsidP="008702D8">
      <w:pPr>
        <w:rPr>
          <w:szCs w:val="24"/>
        </w:rPr>
      </w:pPr>
    </w:p>
    <w:p w14:paraId="3017AF9D" w14:textId="6E4B8C60" w:rsidR="008702D8" w:rsidRPr="00B1104D" w:rsidRDefault="008702D8" w:rsidP="008702D8">
      <w:pPr>
        <w:rPr>
          <w:szCs w:val="24"/>
        </w:rPr>
      </w:pPr>
      <w:r w:rsidRPr="00B1104D">
        <w:rPr>
          <w:b/>
          <w:szCs w:val="24"/>
        </w:rPr>
        <w:t xml:space="preserve">PTC 220 (k.č. 8936) k.o. Cres, </w:t>
      </w:r>
      <w:r w:rsidRPr="00B1104D">
        <w:rPr>
          <w:bCs/>
          <w:szCs w:val="24"/>
        </w:rPr>
        <w:t>za koju je</w:t>
      </w:r>
      <w:r w:rsidRPr="00B1104D">
        <w:rPr>
          <w:szCs w:val="24"/>
        </w:rPr>
        <w:t xml:space="preserve"> pristigla jedna ponuda, daje se u zakup na 25 godina ponuditelju:  </w:t>
      </w:r>
    </w:p>
    <w:p w14:paraId="17B8EA83" w14:textId="2426C56C" w:rsidR="008702D8" w:rsidRPr="00B1104D" w:rsidRDefault="00216553" w:rsidP="008702D8">
      <w:pPr>
        <w:rPr>
          <w:szCs w:val="24"/>
        </w:rPr>
      </w:pPr>
      <w:r>
        <w:rPr>
          <w:bCs/>
          <w:szCs w:val="24"/>
        </w:rPr>
        <w:lastRenderedPageBreak/>
        <w:t>Nina Krpan iz Umaga, Pozioi 1G</w:t>
      </w:r>
      <w:r w:rsidR="008702D8" w:rsidRPr="00B1104D">
        <w:rPr>
          <w:bCs/>
          <w:szCs w:val="24"/>
        </w:rPr>
        <w:t>, OIB: 03195566723</w:t>
      </w:r>
      <w:r w:rsidR="008702D8" w:rsidRPr="00B1104D">
        <w:rPr>
          <w:szCs w:val="24"/>
        </w:rPr>
        <w:t xml:space="preserve"> jer ispunjava kriterij iz članka 3. stavak 1. ad. h) Javnog natječaja s godišnjom zakupninom od 10,28 kn.</w:t>
      </w:r>
    </w:p>
    <w:p w14:paraId="1FFBF6F6" w14:textId="203E11B0" w:rsidR="008702D8" w:rsidRPr="00B1104D" w:rsidRDefault="008702D8" w:rsidP="008702D8">
      <w:pPr>
        <w:rPr>
          <w:szCs w:val="24"/>
        </w:rPr>
      </w:pPr>
    </w:p>
    <w:p w14:paraId="18D8E3A1" w14:textId="305574FA" w:rsidR="008702D8" w:rsidRPr="00B1104D" w:rsidRDefault="008702D8" w:rsidP="008702D8">
      <w:pPr>
        <w:rPr>
          <w:szCs w:val="24"/>
        </w:rPr>
      </w:pPr>
      <w:r w:rsidRPr="00B1104D">
        <w:rPr>
          <w:b/>
          <w:szCs w:val="24"/>
        </w:rPr>
        <w:t xml:space="preserve">PTC 221 (k.č. 8948 i 8947) k.o. Cres, </w:t>
      </w:r>
      <w:r w:rsidRPr="00B1104D">
        <w:rPr>
          <w:bCs/>
          <w:szCs w:val="24"/>
        </w:rPr>
        <w:t>za koju je</w:t>
      </w:r>
      <w:r w:rsidRPr="00B1104D">
        <w:rPr>
          <w:szCs w:val="24"/>
        </w:rPr>
        <w:t xml:space="preserve"> pristigla jedna ponuda, daje se u zakup na 25 godina ponuditelju:  </w:t>
      </w:r>
    </w:p>
    <w:p w14:paraId="53A1541B" w14:textId="6BD07C82" w:rsidR="008702D8" w:rsidRPr="00B1104D" w:rsidRDefault="00216553" w:rsidP="008702D8">
      <w:pPr>
        <w:rPr>
          <w:szCs w:val="24"/>
        </w:rPr>
      </w:pPr>
      <w:r>
        <w:rPr>
          <w:bCs/>
          <w:szCs w:val="24"/>
        </w:rPr>
        <w:t>Nina Krpan iz Umaga, Pozioi 1G</w:t>
      </w:r>
      <w:r w:rsidR="008702D8" w:rsidRPr="00B1104D">
        <w:rPr>
          <w:bCs/>
          <w:szCs w:val="24"/>
        </w:rPr>
        <w:t>, OIB: 03195566723</w:t>
      </w:r>
      <w:r w:rsidR="008702D8" w:rsidRPr="00B1104D">
        <w:rPr>
          <w:szCs w:val="24"/>
        </w:rPr>
        <w:t xml:space="preserve"> jer ispunjava kriterij iz članka 3. stavak 1. ad. h) Javnog natječaja s godišnjom zakupninom od 20,96 kn.</w:t>
      </w:r>
    </w:p>
    <w:p w14:paraId="08394A02" w14:textId="1671C13B" w:rsidR="008702D8" w:rsidRPr="00B1104D" w:rsidRDefault="008702D8" w:rsidP="008702D8">
      <w:pPr>
        <w:rPr>
          <w:szCs w:val="24"/>
        </w:rPr>
      </w:pPr>
    </w:p>
    <w:p w14:paraId="0AF56E08" w14:textId="0170759A" w:rsidR="008702D8" w:rsidRPr="00B1104D" w:rsidRDefault="008702D8" w:rsidP="008702D8">
      <w:pPr>
        <w:rPr>
          <w:szCs w:val="24"/>
        </w:rPr>
      </w:pPr>
      <w:r w:rsidRPr="00B1104D">
        <w:rPr>
          <w:b/>
          <w:szCs w:val="24"/>
        </w:rPr>
        <w:t xml:space="preserve">PTC 222 (k.č. 9468) k.o. Cres, </w:t>
      </w:r>
      <w:r w:rsidRPr="00B1104D">
        <w:rPr>
          <w:bCs/>
          <w:szCs w:val="24"/>
        </w:rPr>
        <w:t>za koju je</w:t>
      </w:r>
      <w:r w:rsidRPr="00B1104D">
        <w:rPr>
          <w:szCs w:val="24"/>
        </w:rPr>
        <w:t xml:space="preserve"> pristigla jedna ponuda, daje se u zakup na 25 godina ponuditelju:  </w:t>
      </w:r>
    </w:p>
    <w:p w14:paraId="048AD664" w14:textId="0B1B6985" w:rsidR="008702D8" w:rsidRPr="00B1104D" w:rsidRDefault="00216553" w:rsidP="008702D8">
      <w:pPr>
        <w:rPr>
          <w:szCs w:val="24"/>
        </w:rPr>
      </w:pPr>
      <w:r>
        <w:rPr>
          <w:bCs/>
          <w:szCs w:val="24"/>
        </w:rPr>
        <w:t>Nina Krpan iz Umaga, Pozioi 1G</w:t>
      </w:r>
      <w:r w:rsidR="008702D8" w:rsidRPr="00B1104D">
        <w:rPr>
          <w:bCs/>
          <w:szCs w:val="24"/>
        </w:rPr>
        <w:t>, OIB: 03195566723</w:t>
      </w:r>
      <w:r w:rsidR="008702D8" w:rsidRPr="00B1104D">
        <w:rPr>
          <w:szCs w:val="24"/>
        </w:rPr>
        <w:t xml:space="preserve"> jer ispunjava kriterij iz članka 3. stavak 1. ad. h) Javnog natječaja s godišnjom zakupninom od 74,94 kn.</w:t>
      </w:r>
    </w:p>
    <w:p w14:paraId="250EB4CD" w14:textId="74E47D3D" w:rsidR="008702D8" w:rsidRPr="00B1104D" w:rsidRDefault="008702D8" w:rsidP="008702D8">
      <w:pPr>
        <w:rPr>
          <w:szCs w:val="24"/>
        </w:rPr>
      </w:pPr>
    </w:p>
    <w:p w14:paraId="1BE2DB34" w14:textId="1B0F17F3" w:rsidR="008702D8" w:rsidRPr="00B1104D" w:rsidRDefault="008702D8" w:rsidP="008702D8">
      <w:pPr>
        <w:rPr>
          <w:szCs w:val="24"/>
        </w:rPr>
      </w:pPr>
      <w:r w:rsidRPr="00B1104D">
        <w:rPr>
          <w:b/>
          <w:szCs w:val="24"/>
        </w:rPr>
        <w:t>PTC 223 (k.č. 3220) k.o. Dragozetići</w:t>
      </w:r>
      <w:r w:rsidRPr="00B1104D">
        <w:rPr>
          <w:bCs/>
          <w:szCs w:val="24"/>
        </w:rPr>
        <w:t>, za koju su pristigle dvije ponude</w:t>
      </w:r>
      <w:r w:rsidRPr="00B1104D">
        <w:rPr>
          <w:szCs w:val="24"/>
        </w:rPr>
        <w:t xml:space="preserve">, daje se u zakup na 25 godina ponuditelju: </w:t>
      </w:r>
    </w:p>
    <w:p w14:paraId="69002A96" w14:textId="6BC205C6" w:rsidR="008702D8" w:rsidRPr="00B1104D" w:rsidRDefault="008702D8" w:rsidP="008702D8">
      <w:pPr>
        <w:rPr>
          <w:szCs w:val="24"/>
        </w:rPr>
      </w:pPr>
      <w:r w:rsidRPr="00B1104D">
        <w:rPr>
          <w:bCs/>
          <w:szCs w:val="24"/>
        </w:rPr>
        <w:t>OPG Magriž, Leonardo Utmar iz Cresa, Jadranska obala 43, OIB: 38293501922</w:t>
      </w:r>
      <w:r w:rsidRPr="00B1104D">
        <w:rPr>
          <w:szCs w:val="24"/>
        </w:rPr>
        <w:t xml:space="preserve"> jer ispunjava kriterij iz članka 3. stavak 1. ad. e) Javnog natječaja s godišnjom zakupninom od 875,18 kn.</w:t>
      </w:r>
    </w:p>
    <w:p w14:paraId="7CA59168" w14:textId="77777777" w:rsidR="008702D8" w:rsidRPr="00B1104D" w:rsidRDefault="008702D8" w:rsidP="008702D8">
      <w:pPr>
        <w:rPr>
          <w:szCs w:val="24"/>
        </w:rPr>
      </w:pPr>
    </w:p>
    <w:p w14:paraId="10D83DE5" w14:textId="496C6C8D" w:rsidR="008702D8" w:rsidRPr="00B1104D" w:rsidRDefault="008702D8" w:rsidP="008702D8">
      <w:pPr>
        <w:rPr>
          <w:szCs w:val="24"/>
        </w:rPr>
      </w:pPr>
      <w:r w:rsidRPr="00B1104D">
        <w:rPr>
          <w:b/>
          <w:szCs w:val="24"/>
        </w:rPr>
        <w:t>PTC 224 (k.č. 3230/1, 3230/2 i 3235) k.o. Dragozetići</w:t>
      </w:r>
      <w:r w:rsidRPr="00B1104D">
        <w:rPr>
          <w:bCs/>
          <w:szCs w:val="24"/>
        </w:rPr>
        <w:t>, za koju su pristigle tri ponude</w:t>
      </w:r>
      <w:r w:rsidRPr="00B1104D">
        <w:rPr>
          <w:szCs w:val="24"/>
        </w:rPr>
        <w:t xml:space="preserve">, daje se u zakup na 25 godina ponuditelju: </w:t>
      </w:r>
    </w:p>
    <w:p w14:paraId="52CB25B9" w14:textId="3AB773A7" w:rsidR="008702D8" w:rsidRPr="00B1104D" w:rsidRDefault="008702D8" w:rsidP="008702D8">
      <w:pPr>
        <w:rPr>
          <w:szCs w:val="24"/>
        </w:rPr>
      </w:pPr>
      <w:r w:rsidRPr="00B1104D">
        <w:rPr>
          <w:bCs/>
          <w:szCs w:val="24"/>
        </w:rPr>
        <w:t xml:space="preserve">Poljoprivredna zadruga Cres iz Cresa, Šetalište 20. travnja 62, OIB: 61480912597 </w:t>
      </w:r>
      <w:r w:rsidRPr="00B1104D">
        <w:rPr>
          <w:szCs w:val="24"/>
        </w:rPr>
        <w:t>jer ispunjava kriterij iz članka 3. stavak 1. ad. a) Javnog natječaja s godišnjom zakupninom od 1.318,02 kn.</w:t>
      </w:r>
    </w:p>
    <w:p w14:paraId="3F33A739" w14:textId="3BA314AE" w:rsidR="008702D8" w:rsidRPr="00B1104D" w:rsidRDefault="008702D8" w:rsidP="008702D8">
      <w:pPr>
        <w:rPr>
          <w:szCs w:val="24"/>
        </w:rPr>
      </w:pPr>
    </w:p>
    <w:p w14:paraId="479BAC8A" w14:textId="37B4798F" w:rsidR="008702D8" w:rsidRPr="00B1104D" w:rsidRDefault="008702D8" w:rsidP="008702D8">
      <w:pPr>
        <w:rPr>
          <w:szCs w:val="24"/>
        </w:rPr>
      </w:pPr>
      <w:r w:rsidRPr="00B1104D">
        <w:rPr>
          <w:b/>
          <w:szCs w:val="24"/>
        </w:rPr>
        <w:t>PTC 225 (k.č. 3237) k.o. Dragozetići</w:t>
      </w:r>
      <w:r w:rsidRPr="00B1104D">
        <w:rPr>
          <w:bCs/>
          <w:szCs w:val="24"/>
        </w:rPr>
        <w:t>, za koju su pristigle dvije ponude</w:t>
      </w:r>
      <w:r w:rsidRPr="00B1104D">
        <w:rPr>
          <w:szCs w:val="24"/>
        </w:rPr>
        <w:t xml:space="preserve">, daje se u zakup na 25 godina ponuditelju: </w:t>
      </w:r>
    </w:p>
    <w:p w14:paraId="3A370EE9" w14:textId="0D8B7941" w:rsidR="008702D8" w:rsidRPr="00B1104D" w:rsidRDefault="008702D8" w:rsidP="008702D8">
      <w:pPr>
        <w:rPr>
          <w:szCs w:val="24"/>
        </w:rPr>
      </w:pPr>
      <w:r w:rsidRPr="00B1104D">
        <w:rPr>
          <w:bCs/>
          <w:szCs w:val="24"/>
        </w:rPr>
        <w:t xml:space="preserve">Poljoprivredna zadruga Cres iz Cresa, Šetalište 20. travnja 62, OIB: 61480912597 </w:t>
      </w:r>
      <w:r w:rsidRPr="00B1104D">
        <w:rPr>
          <w:szCs w:val="24"/>
        </w:rPr>
        <w:t>jer ispunjava kriterij iz članka 3. stavak 1. ad. a) Javnog natječaja s godišnjom zakupninom od 162,10 kn.</w:t>
      </w:r>
    </w:p>
    <w:p w14:paraId="7A5D26A2" w14:textId="0802644B" w:rsidR="008702D8" w:rsidRPr="00B1104D" w:rsidRDefault="008702D8" w:rsidP="008702D8">
      <w:pPr>
        <w:rPr>
          <w:szCs w:val="24"/>
        </w:rPr>
      </w:pPr>
    </w:p>
    <w:p w14:paraId="0243E1A7" w14:textId="2B10DA2A" w:rsidR="008702D8" w:rsidRPr="00B1104D" w:rsidRDefault="008702D8" w:rsidP="008702D8">
      <w:pPr>
        <w:rPr>
          <w:szCs w:val="24"/>
        </w:rPr>
      </w:pPr>
      <w:r w:rsidRPr="00B1104D">
        <w:rPr>
          <w:b/>
          <w:szCs w:val="24"/>
        </w:rPr>
        <w:t>PTC 227 (k.č. 2007</w:t>
      </w:r>
      <w:r w:rsidR="004A623A" w:rsidRPr="00B1104D">
        <w:rPr>
          <w:b/>
          <w:szCs w:val="24"/>
        </w:rPr>
        <w:t>, 2008/1 i 2008/2</w:t>
      </w:r>
      <w:r w:rsidRPr="00B1104D">
        <w:rPr>
          <w:b/>
          <w:szCs w:val="24"/>
        </w:rPr>
        <w:t xml:space="preserve">) k.o. </w:t>
      </w:r>
      <w:r w:rsidR="004A623A" w:rsidRPr="00B1104D">
        <w:rPr>
          <w:b/>
          <w:szCs w:val="24"/>
        </w:rPr>
        <w:t>Orlec</w:t>
      </w:r>
      <w:r w:rsidRPr="00B1104D">
        <w:rPr>
          <w:bCs/>
          <w:szCs w:val="24"/>
        </w:rPr>
        <w:t xml:space="preserve">, za koju je pristigla jedna </w:t>
      </w:r>
      <w:r w:rsidRPr="00B1104D">
        <w:rPr>
          <w:szCs w:val="24"/>
        </w:rPr>
        <w:t xml:space="preserve">ponuda, daje se u zakup na 25 godina ponuditelju: </w:t>
      </w:r>
    </w:p>
    <w:p w14:paraId="01346218" w14:textId="5E982334" w:rsidR="008702D8" w:rsidRPr="00B1104D" w:rsidRDefault="008702D8" w:rsidP="008702D8">
      <w:pPr>
        <w:rPr>
          <w:szCs w:val="24"/>
        </w:rPr>
      </w:pPr>
      <w:r w:rsidRPr="00B1104D">
        <w:rPr>
          <w:bCs/>
          <w:szCs w:val="24"/>
        </w:rPr>
        <w:t xml:space="preserve">OPG Vito i Lea, Tina Fornarić Žic, iz Cresa, Pjaceta 20, OIB: 75128325646 </w:t>
      </w:r>
      <w:r w:rsidRPr="00B1104D">
        <w:rPr>
          <w:szCs w:val="24"/>
        </w:rPr>
        <w:t xml:space="preserve">jer ispunjava kriterij iz članka 3. stavak 1. ad. e) Javnog natječaja s godišnjom zakupninom o </w:t>
      </w:r>
      <w:r w:rsidR="004A623A" w:rsidRPr="00B1104D">
        <w:rPr>
          <w:szCs w:val="24"/>
        </w:rPr>
        <w:t>4.301,10</w:t>
      </w:r>
      <w:r w:rsidRPr="00B1104D">
        <w:rPr>
          <w:szCs w:val="24"/>
        </w:rPr>
        <w:t xml:space="preserve"> kn.</w:t>
      </w:r>
    </w:p>
    <w:p w14:paraId="5ECE355C" w14:textId="77777777" w:rsidR="008702D8" w:rsidRPr="00B1104D" w:rsidRDefault="008702D8" w:rsidP="008702D8">
      <w:pPr>
        <w:rPr>
          <w:szCs w:val="24"/>
        </w:rPr>
      </w:pPr>
    </w:p>
    <w:p w14:paraId="6B195923" w14:textId="5F5EE6B5" w:rsidR="004A623A" w:rsidRPr="00B1104D" w:rsidRDefault="004A623A" w:rsidP="004A623A">
      <w:pPr>
        <w:rPr>
          <w:szCs w:val="24"/>
        </w:rPr>
      </w:pPr>
      <w:r w:rsidRPr="00B1104D">
        <w:rPr>
          <w:b/>
          <w:szCs w:val="24"/>
        </w:rPr>
        <w:t>PTC 228 (k.č. 2416 i 2417) k.o. Orlec</w:t>
      </w:r>
      <w:r w:rsidRPr="00B1104D">
        <w:rPr>
          <w:bCs/>
          <w:szCs w:val="24"/>
        </w:rPr>
        <w:t xml:space="preserve">, za koju je pristigla jedna </w:t>
      </w:r>
      <w:r w:rsidRPr="00B1104D">
        <w:rPr>
          <w:szCs w:val="24"/>
        </w:rPr>
        <w:t xml:space="preserve">ponuda, daje se u zakup na 25 godina ponuditelju: </w:t>
      </w:r>
    </w:p>
    <w:p w14:paraId="467D94F7" w14:textId="3B407F97" w:rsidR="004A623A" w:rsidRPr="00B1104D" w:rsidRDefault="004A623A" w:rsidP="004A623A">
      <w:pPr>
        <w:rPr>
          <w:szCs w:val="24"/>
        </w:rPr>
      </w:pPr>
      <w:r w:rsidRPr="00B1104D">
        <w:rPr>
          <w:bCs/>
          <w:szCs w:val="24"/>
        </w:rPr>
        <w:t>Mitoš AAA j.d.o.</w:t>
      </w:r>
      <w:r w:rsidR="00012A54">
        <w:rPr>
          <w:bCs/>
          <w:szCs w:val="24"/>
        </w:rPr>
        <w:t>o. iz Rijeke, Franje Čandeka 38A</w:t>
      </w:r>
      <w:r w:rsidRPr="00B1104D">
        <w:rPr>
          <w:bCs/>
          <w:szCs w:val="24"/>
        </w:rPr>
        <w:t xml:space="preserve">, OIB: 62630442561 </w:t>
      </w:r>
      <w:r w:rsidRPr="00B1104D">
        <w:rPr>
          <w:szCs w:val="24"/>
        </w:rPr>
        <w:t>jer ispunjava kriterij iz članka 3. stavak 1. ad. g) Javnog natječaja s godišnjom zakupninom od 343,85 kn.</w:t>
      </w:r>
    </w:p>
    <w:p w14:paraId="322C9FCB" w14:textId="04779E38" w:rsidR="008702D8" w:rsidRPr="00B1104D" w:rsidRDefault="008702D8" w:rsidP="008702D8">
      <w:pPr>
        <w:rPr>
          <w:szCs w:val="24"/>
        </w:rPr>
      </w:pPr>
    </w:p>
    <w:p w14:paraId="7C5533AF" w14:textId="03C95BF9" w:rsidR="004A623A" w:rsidRPr="00B1104D" w:rsidRDefault="004A623A" w:rsidP="004A623A">
      <w:pPr>
        <w:rPr>
          <w:szCs w:val="24"/>
        </w:rPr>
      </w:pPr>
      <w:r w:rsidRPr="00B1104D">
        <w:rPr>
          <w:b/>
          <w:szCs w:val="24"/>
        </w:rPr>
        <w:t>PTC 229 (k.č. 2424/1, 2424/2 i 2424/3) k.o. Orlec</w:t>
      </w:r>
      <w:r w:rsidRPr="00B1104D">
        <w:rPr>
          <w:bCs/>
          <w:szCs w:val="24"/>
        </w:rPr>
        <w:t xml:space="preserve">, za koju je pristigla jedna </w:t>
      </w:r>
      <w:r w:rsidRPr="00B1104D">
        <w:rPr>
          <w:szCs w:val="24"/>
        </w:rPr>
        <w:t xml:space="preserve">ponuda, daje se u zakup na 25 godina ponuditelju: </w:t>
      </w:r>
    </w:p>
    <w:p w14:paraId="6BACC139" w14:textId="0A780025" w:rsidR="004A623A" w:rsidRPr="00B1104D" w:rsidRDefault="004A623A" w:rsidP="004A623A">
      <w:pPr>
        <w:rPr>
          <w:szCs w:val="24"/>
        </w:rPr>
      </w:pPr>
      <w:r w:rsidRPr="00B1104D">
        <w:rPr>
          <w:bCs/>
          <w:szCs w:val="24"/>
        </w:rPr>
        <w:t xml:space="preserve">Poljoprivredna zadruga Cres iz Cresa, Šetalište 20. travnja 62, OIB: 61480912597 </w:t>
      </w:r>
      <w:r w:rsidRPr="00B1104D">
        <w:rPr>
          <w:szCs w:val="24"/>
        </w:rPr>
        <w:t>jer ispunjava kriterij iz članka 3. stavak 1. ad. a) Javnog natječaja s godišnjom zakupninom od 51,43 kn.</w:t>
      </w:r>
    </w:p>
    <w:p w14:paraId="7BFD6D2F" w14:textId="77777777" w:rsidR="004A623A" w:rsidRPr="00B1104D" w:rsidRDefault="004A623A" w:rsidP="008702D8">
      <w:pPr>
        <w:rPr>
          <w:szCs w:val="24"/>
        </w:rPr>
      </w:pPr>
    </w:p>
    <w:p w14:paraId="3D23CBF5" w14:textId="1BF7997E" w:rsidR="004A623A" w:rsidRPr="00B1104D" w:rsidRDefault="004A623A" w:rsidP="004A623A">
      <w:pPr>
        <w:rPr>
          <w:szCs w:val="24"/>
        </w:rPr>
      </w:pPr>
      <w:r w:rsidRPr="00B1104D">
        <w:rPr>
          <w:b/>
          <w:szCs w:val="24"/>
        </w:rPr>
        <w:lastRenderedPageBreak/>
        <w:t>PTC 230 (k.č. 2433/1, 2434 i 2435) k.o. Orlec</w:t>
      </w:r>
      <w:r w:rsidRPr="00B1104D">
        <w:rPr>
          <w:bCs/>
          <w:szCs w:val="24"/>
        </w:rPr>
        <w:t xml:space="preserve">, za koju je pristigla jedna </w:t>
      </w:r>
      <w:r w:rsidRPr="00B1104D">
        <w:rPr>
          <w:szCs w:val="24"/>
        </w:rPr>
        <w:t xml:space="preserve">ponuda, daje se u zakup na 25 godina ponuditelju: </w:t>
      </w:r>
    </w:p>
    <w:p w14:paraId="215443EE" w14:textId="59E03C59" w:rsidR="004A623A" w:rsidRPr="00B1104D" w:rsidRDefault="004A623A" w:rsidP="004A623A">
      <w:pPr>
        <w:rPr>
          <w:szCs w:val="24"/>
        </w:rPr>
      </w:pPr>
      <w:r w:rsidRPr="00B1104D">
        <w:rPr>
          <w:bCs/>
          <w:szCs w:val="24"/>
        </w:rPr>
        <w:t xml:space="preserve">Poljoprivredna zadruga Cres iz Cresa, Šetalište 20. travnja 62, OIB: 61480912597 </w:t>
      </w:r>
      <w:r w:rsidRPr="00B1104D">
        <w:rPr>
          <w:szCs w:val="24"/>
        </w:rPr>
        <w:t>jer ispunjava kriterij iz članka 3. stavak 1. ad. a) Javnog natječaja s godišnjom zakupninom od 1.473,63 kn.</w:t>
      </w:r>
    </w:p>
    <w:p w14:paraId="49C2D468" w14:textId="525B6A2E" w:rsidR="004A623A" w:rsidRPr="00B1104D" w:rsidRDefault="004A623A" w:rsidP="004A623A">
      <w:pPr>
        <w:rPr>
          <w:szCs w:val="24"/>
        </w:rPr>
      </w:pPr>
    </w:p>
    <w:p w14:paraId="04C83C29" w14:textId="17E4DBB4" w:rsidR="004A623A" w:rsidRPr="00B1104D" w:rsidRDefault="004A623A" w:rsidP="004A623A">
      <w:pPr>
        <w:rPr>
          <w:szCs w:val="24"/>
        </w:rPr>
      </w:pPr>
      <w:r w:rsidRPr="00B1104D">
        <w:rPr>
          <w:b/>
          <w:szCs w:val="24"/>
        </w:rPr>
        <w:t>PTC 234 (k.č. 2682) k.o. Orlec</w:t>
      </w:r>
      <w:r w:rsidRPr="00B1104D">
        <w:rPr>
          <w:bCs/>
          <w:szCs w:val="24"/>
        </w:rPr>
        <w:t xml:space="preserve">, za koju je pristigla jedna </w:t>
      </w:r>
      <w:r w:rsidRPr="00B1104D">
        <w:rPr>
          <w:szCs w:val="24"/>
        </w:rPr>
        <w:t xml:space="preserve">ponuda, daje se u zakup na 25 godina ponuditelju: </w:t>
      </w:r>
    </w:p>
    <w:p w14:paraId="10B8AC04" w14:textId="1723F7A5" w:rsidR="004A623A" w:rsidRPr="00B1104D" w:rsidRDefault="004A623A" w:rsidP="004A623A">
      <w:pPr>
        <w:rPr>
          <w:szCs w:val="24"/>
        </w:rPr>
      </w:pPr>
      <w:r w:rsidRPr="00B1104D">
        <w:rPr>
          <w:bCs/>
          <w:szCs w:val="24"/>
        </w:rPr>
        <w:t xml:space="preserve">Poljoprivredna zadruga Cres iz Cresa, Šetalište 20. travnja 62, OIB: 61480912597 </w:t>
      </w:r>
      <w:r w:rsidRPr="00B1104D">
        <w:rPr>
          <w:szCs w:val="24"/>
        </w:rPr>
        <w:t>jer ispunjava kriterij iz članka 3. stavak 1. ad. a) Javnog natječaja s godišnjom zakupninom od 8,52 kn.</w:t>
      </w:r>
    </w:p>
    <w:p w14:paraId="5DD503FB" w14:textId="5006AB18" w:rsidR="004A623A" w:rsidRPr="00B1104D" w:rsidRDefault="004A623A" w:rsidP="004A623A">
      <w:pPr>
        <w:rPr>
          <w:szCs w:val="24"/>
        </w:rPr>
      </w:pPr>
    </w:p>
    <w:p w14:paraId="785916C3" w14:textId="1F78D19D" w:rsidR="004A623A" w:rsidRPr="00B1104D" w:rsidRDefault="004A623A" w:rsidP="004A623A">
      <w:pPr>
        <w:rPr>
          <w:szCs w:val="24"/>
        </w:rPr>
      </w:pPr>
      <w:r w:rsidRPr="00B1104D">
        <w:rPr>
          <w:b/>
          <w:szCs w:val="24"/>
        </w:rPr>
        <w:t>PTC 235 (k.č. 2684) k.o. Orlec</w:t>
      </w:r>
      <w:r w:rsidRPr="00B1104D">
        <w:rPr>
          <w:bCs/>
          <w:szCs w:val="24"/>
        </w:rPr>
        <w:t xml:space="preserve">, za koju je pristigla jedna </w:t>
      </w:r>
      <w:r w:rsidRPr="00B1104D">
        <w:rPr>
          <w:szCs w:val="24"/>
        </w:rPr>
        <w:t xml:space="preserve">ponuda, daje se u zakup na 25 godina ponuditelju: </w:t>
      </w:r>
    </w:p>
    <w:p w14:paraId="0CCB4043" w14:textId="61766C42" w:rsidR="004A623A" w:rsidRPr="00B1104D" w:rsidRDefault="004A623A" w:rsidP="004A623A">
      <w:pPr>
        <w:rPr>
          <w:szCs w:val="24"/>
        </w:rPr>
      </w:pPr>
      <w:r w:rsidRPr="00B1104D">
        <w:rPr>
          <w:bCs/>
          <w:szCs w:val="24"/>
        </w:rPr>
        <w:t xml:space="preserve">Poljoprivredna zadruga Cres iz Cresa, Šetalište 20. travnja 62, OIB: 61480912597 </w:t>
      </w:r>
      <w:r w:rsidRPr="00B1104D">
        <w:rPr>
          <w:szCs w:val="24"/>
        </w:rPr>
        <w:t>jer ispunjava kriterij iz članka 3. stavak 1. ad. a) Javnog natječaja s godišnjom zakupninom od 0,85 kn.</w:t>
      </w:r>
    </w:p>
    <w:p w14:paraId="2ADE9BAD" w14:textId="77777777" w:rsidR="004A623A" w:rsidRPr="00B1104D" w:rsidRDefault="004A623A" w:rsidP="004A623A">
      <w:pPr>
        <w:rPr>
          <w:szCs w:val="24"/>
        </w:rPr>
      </w:pPr>
    </w:p>
    <w:p w14:paraId="05EDB44D" w14:textId="3BCAFDBF" w:rsidR="004A623A" w:rsidRPr="00B1104D" w:rsidRDefault="004A623A" w:rsidP="004A623A">
      <w:pPr>
        <w:rPr>
          <w:szCs w:val="24"/>
        </w:rPr>
      </w:pPr>
      <w:r w:rsidRPr="00B1104D">
        <w:rPr>
          <w:b/>
          <w:szCs w:val="24"/>
        </w:rPr>
        <w:t>PTC 236 (k.č. 2694) k.o. Orlec</w:t>
      </w:r>
      <w:r w:rsidRPr="00B1104D">
        <w:rPr>
          <w:bCs/>
          <w:szCs w:val="24"/>
        </w:rPr>
        <w:t xml:space="preserve">, za koju je pristigla jedna </w:t>
      </w:r>
      <w:r w:rsidRPr="00B1104D">
        <w:rPr>
          <w:szCs w:val="24"/>
        </w:rPr>
        <w:t xml:space="preserve">ponuda, daje se u zakup na 25 godina ponuditelju: </w:t>
      </w:r>
    </w:p>
    <w:p w14:paraId="0B2A9829" w14:textId="6495CA15" w:rsidR="004A623A" w:rsidRPr="00B1104D" w:rsidRDefault="004A623A" w:rsidP="004A623A">
      <w:pPr>
        <w:rPr>
          <w:szCs w:val="24"/>
        </w:rPr>
      </w:pPr>
      <w:r w:rsidRPr="00B1104D">
        <w:rPr>
          <w:bCs/>
          <w:szCs w:val="24"/>
        </w:rPr>
        <w:t xml:space="preserve">Poljoprivredna zadruga Cres iz Cresa, Šetalište 20. travnja 62, OIB: 61480912597 </w:t>
      </w:r>
      <w:r w:rsidRPr="00B1104D">
        <w:rPr>
          <w:szCs w:val="24"/>
        </w:rPr>
        <w:t>jer ispunjava kriterij iz članka 3. stavak 1. ad. a) Javnog natječaja s godišnjom zakupninom od 5,52 kn.</w:t>
      </w:r>
    </w:p>
    <w:p w14:paraId="18053CBB" w14:textId="5543567F" w:rsidR="004A623A" w:rsidRPr="00B1104D" w:rsidRDefault="004A623A" w:rsidP="004A623A">
      <w:pPr>
        <w:rPr>
          <w:szCs w:val="24"/>
        </w:rPr>
      </w:pPr>
    </w:p>
    <w:p w14:paraId="060D3877" w14:textId="1032ACBD" w:rsidR="004A623A" w:rsidRPr="00B1104D" w:rsidRDefault="004A623A" w:rsidP="004A623A">
      <w:pPr>
        <w:rPr>
          <w:szCs w:val="24"/>
        </w:rPr>
      </w:pPr>
      <w:r w:rsidRPr="00B1104D">
        <w:rPr>
          <w:b/>
          <w:szCs w:val="24"/>
        </w:rPr>
        <w:t>PTC 242 (k.č. 141) k.o. Vrana</w:t>
      </w:r>
      <w:r w:rsidRPr="00B1104D">
        <w:rPr>
          <w:bCs/>
          <w:szCs w:val="24"/>
        </w:rPr>
        <w:t>, za koju su pristigle tri ponude</w:t>
      </w:r>
      <w:r w:rsidRPr="00B1104D">
        <w:rPr>
          <w:szCs w:val="24"/>
        </w:rPr>
        <w:t xml:space="preserve">, daje se u zakup na 25 godina ponuditelju: </w:t>
      </w:r>
    </w:p>
    <w:p w14:paraId="443BD76A" w14:textId="0E4ED790" w:rsidR="004A623A" w:rsidRPr="00B1104D" w:rsidRDefault="004A623A" w:rsidP="004A623A">
      <w:pPr>
        <w:rPr>
          <w:szCs w:val="24"/>
        </w:rPr>
      </w:pPr>
      <w:r w:rsidRPr="00B1104D">
        <w:rPr>
          <w:bCs/>
          <w:szCs w:val="24"/>
        </w:rPr>
        <w:t xml:space="preserve">Poljoprivredna zadruga Cres iz Cresa, Šetalište 20. travnja 62, OIB: 61480912597 </w:t>
      </w:r>
      <w:r w:rsidRPr="00B1104D">
        <w:rPr>
          <w:szCs w:val="24"/>
        </w:rPr>
        <w:t>jer ispunjava kriterij iz članka 3. stavak 1. ad. a) Javnog natječaja s godišnjom zakupninom od 465,63</w:t>
      </w:r>
      <w:r w:rsidR="0069653A" w:rsidRPr="00B1104D">
        <w:rPr>
          <w:szCs w:val="24"/>
        </w:rPr>
        <w:t xml:space="preserve"> </w:t>
      </w:r>
      <w:r w:rsidRPr="00B1104D">
        <w:rPr>
          <w:szCs w:val="24"/>
        </w:rPr>
        <w:t>kn.</w:t>
      </w:r>
    </w:p>
    <w:p w14:paraId="135A24C6" w14:textId="64CDA64D" w:rsidR="004A623A" w:rsidRPr="00B1104D" w:rsidRDefault="004A623A" w:rsidP="004A623A">
      <w:pPr>
        <w:rPr>
          <w:szCs w:val="24"/>
        </w:rPr>
      </w:pPr>
    </w:p>
    <w:p w14:paraId="5A64E55D" w14:textId="4C10B63D" w:rsidR="004A623A" w:rsidRPr="00B1104D" w:rsidRDefault="004A623A" w:rsidP="004A623A">
      <w:pPr>
        <w:rPr>
          <w:szCs w:val="24"/>
        </w:rPr>
      </w:pPr>
      <w:r w:rsidRPr="00B1104D">
        <w:rPr>
          <w:b/>
          <w:szCs w:val="24"/>
        </w:rPr>
        <w:t>PTC 243 (k.č. 142/1, 142/2, 142/3 i 142/4) k.o. Vrana</w:t>
      </w:r>
      <w:r w:rsidRPr="00B1104D">
        <w:rPr>
          <w:bCs/>
          <w:szCs w:val="24"/>
        </w:rPr>
        <w:t xml:space="preserve">, za koju je pristigla jedna </w:t>
      </w:r>
      <w:r w:rsidRPr="00B1104D">
        <w:rPr>
          <w:szCs w:val="24"/>
        </w:rPr>
        <w:t xml:space="preserve">ponuda, daje se u zakup na 25 godina ponuditelju: </w:t>
      </w:r>
    </w:p>
    <w:p w14:paraId="6BBFFE5E" w14:textId="183397AF" w:rsidR="004A623A" w:rsidRPr="00B1104D" w:rsidRDefault="004A623A" w:rsidP="004A623A">
      <w:pPr>
        <w:rPr>
          <w:szCs w:val="24"/>
        </w:rPr>
      </w:pPr>
      <w:r w:rsidRPr="00B1104D">
        <w:rPr>
          <w:bCs/>
          <w:szCs w:val="24"/>
        </w:rPr>
        <w:t xml:space="preserve">Poljoprivredna zadruga Cres iz Cresa, Šetalište 20. travnja 62, OIB: 61480912597 </w:t>
      </w:r>
      <w:r w:rsidRPr="00B1104D">
        <w:rPr>
          <w:szCs w:val="24"/>
        </w:rPr>
        <w:t xml:space="preserve">jer ispunjava kriterij iz članka 3. stavak 1. ad. a) Javnog natječaja s godišnjom zakupninom od </w:t>
      </w:r>
      <w:r w:rsidR="0069653A" w:rsidRPr="00B1104D">
        <w:rPr>
          <w:szCs w:val="24"/>
        </w:rPr>
        <w:t xml:space="preserve">158,67 </w:t>
      </w:r>
      <w:r w:rsidRPr="00B1104D">
        <w:rPr>
          <w:szCs w:val="24"/>
        </w:rPr>
        <w:t>kn.</w:t>
      </w:r>
    </w:p>
    <w:p w14:paraId="4071CFA2" w14:textId="516DE6C0" w:rsidR="004A623A" w:rsidRPr="00B1104D" w:rsidRDefault="004A623A" w:rsidP="004A623A">
      <w:pPr>
        <w:rPr>
          <w:szCs w:val="24"/>
        </w:rPr>
      </w:pPr>
    </w:p>
    <w:p w14:paraId="53108A3C" w14:textId="51578BBB" w:rsidR="0069653A" w:rsidRPr="00B1104D" w:rsidRDefault="0069653A" w:rsidP="0069653A">
      <w:pPr>
        <w:rPr>
          <w:szCs w:val="24"/>
        </w:rPr>
      </w:pPr>
      <w:r w:rsidRPr="00B1104D">
        <w:rPr>
          <w:b/>
          <w:szCs w:val="24"/>
        </w:rPr>
        <w:t>PTC 244 (k.č. 143/1, 143/2 i 143/3) k.o. Vrana</w:t>
      </w:r>
      <w:r w:rsidRPr="00B1104D">
        <w:rPr>
          <w:bCs/>
          <w:szCs w:val="24"/>
        </w:rPr>
        <w:t xml:space="preserve">, za koju je pristigla jedna </w:t>
      </w:r>
      <w:r w:rsidRPr="00B1104D">
        <w:rPr>
          <w:szCs w:val="24"/>
        </w:rPr>
        <w:t xml:space="preserve">ponuda, daje se u zakup na 25 godina ponuditelju: </w:t>
      </w:r>
    </w:p>
    <w:p w14:paraId="3C93F657" w14:textId="2EB2B0C1" w:rsidR="0069653A" w:rsidRPr="00B1104D" w:rsidRDefault="0069653A" w:rsidP="0069653A">
      <w:pPr>
        <w:rPr>
          <w:szCs w:val="24"/>
        </w:rPr>
      </w:pPr>
      <w:r w:rsidRPr="00B1104D">
        <w:rPr>
          <w:bCs/>
          <w:szCs w:val="24"/>
        </w:rPr>
        <w:t xml:space="preserve">Poljoprivredna zadruga Cres iz Cresa, Šetalište 20. travnja 62, OIB: 61480912597 </w:t>
      </w:r>
      <w:r w:rsidRPr="00B1104D">
        <w:rPr>
          <w:szCs w:val="24"/>
        </w:rPr>
        <w:t>jer ispunjava kriterij iz članka 3. stavak 1. ad. a) Javnog natječaja s godišnjom zakupninom od 118,32 kn.</w:t>
      </w:r>
    </w:p>
    <w:p w14:paraId="003A2E58" w14:textId="536D25D4" w:rsidR="0069653A" w:rsidRPr="00B1104D" w:rsidRDefault="0069653A" w:rsidP="004A623A">
      <w:pPr>
        <w:rPr>
          <w:szCs w:val="24"/>
        </w:rPr>
      </w:pPr>
    </w:p>
    <w:p w14:paraId="4B2D46F8" w14:textId="623B86C2" w:rsidR="0069653A" w:rsidRPr="00B1104D" w:rsidRDefault="0069653A" w:rsidP="0069653A">
      <w:pPr>
        <w:rPr>
          <w:szCs w:val="24"/>
        </w:rPr>
      </w:pPr>
      <w:r w:rsidRPr="00B1104D">
        <w:rPr>
          <w:b/>
          <w:szCs w:val="24"/>
        </w:rPr>
        <w:t>PTC 245 (k.č. 144) k.o. Vrana</w:t>
      </w:r>
      <w:r w:rsidRPr="00B1104D">
        <w:rPr>
          <w:bCs/>
          <w:szCs w:val="24"/>
        </w:rPr>
        <w:t>, za koju su pristigle dvije ponude</w:t>
      </w:r>
      <w:r w:rsidRPr="00B1104D">
        <w:rPr>
          <w:szCs w:val="24"/>
        </w:rPr>
        <w:t xml:space="preserve">, daje se u zakup na 25 godina ponuditelju: </w:t>
      </w:r>
    </w:p>
    <w:p w14:paraId="23087DEC" w14:textId="3212D1DA" w:rsidR="0069653A" w:rsidRPr="00B1104D" w:rsidRDefault="0069653A" w:rsidP="0069653A">
      <w:pPr>
        <w:rPr>
          <w:szCs w:val="24"/>
        </w:rPr>
      </w:pPr>
      <w:r w:rsidRPr="00B1104D">
        <w:rPr>
          <w:bCs/>
          <w:szCs w:val="24"/>
        </w:rPr>
        <w:lastRenderedPageBreak/>
        <w:t xml:space="preserve">Poljoprivredna zadruga Cres iz Cresa, Šetalište 20. travnja 62, OIB: 61480912597 </w:t>
      </w:r>
      <w:r w:rsidRPr="00B1104D">
        <w:rPr>
          <w:szCs w:val="24"/>
        </w:rPr>
        <w:t>jer ispunjava kriterij iz članka 3. stavak 1. ad. a) Javnog natječaja s godišnjom zakupninom od 41,00 kn.</w:t>
      </w:r>
    </w:p>
    <w:p w14:paraId="1D5118B3" w14:textId="77777777" w:rsidR="0069653A" w:rsidRPr="00B1104D" w:rsidRDefault="0069653A" w:rsidP="004A623A">
      <w:pPr>
        <w:rPr>
          <w:szCs w:val="24"/>
        </w:rPr>
      </w:pPr>
    </w:p>
    <w:p w14:paraId="1D660C69" w14:textId="21C5AD2D" w:rsidR="0069653A" w:rsidRPr="00B1104D" w:rsidRDefault="0069653A" w:rsidP="0069653A">
      <w:pPr>
        <w:rPr>
          <w:szCs w:val="24"/>
        </w:rPr>
      </w:pPr>
      <w:r w:rsidRPr="00B1104D">
        <w:rPr>
          <w:b/>
          <w:szCs w:val="24"/>
        </w:rPr>
        <w:t>PTC 246 (k.č. 145/1, 145/2, 145/3, 145/4, 145/5 i 146) k.o. Vrana</w:t>
      </w:r>
      <w:r w:rsidRPr="00B1104D">
        <w:rPr>
          <w:bCs/>
          <w:szCs w:val="24"/>
        </w:rPr>
        <w:t>, za koju su pristigle dvije ponude</w:t>
      </w:r>
      <w:r w:rsidRPr="00B1104D">
        <w:rPr>
          <w:szCs w:val="24"/>
        </w:rPr>
        <w:t xml:space="preserve">, daje se u zakup na 25 godina ponuditelju: </w:t>
      </w:r>
    </w:p>
    <w:p w14:paraId="6EF6D3A3" w14:textId="7EE25B1F" w:rsidR="0069653A" w:rsidRPr="00B1104D" w:rsidRDefault="0069653A" w:rsidP="0069653A">
      <w:pPr>
        <w:rPr>
          <w:szCs w:val="24"/>
        </w:rPr>
      </w:pPr>
      <w:r w:rsidRPr="00B1104D">
        <w:rPr>
          <w:bCs/>
          <w:szCs w:val="24"/>
        </w:rPr>
        <w:t xml:space="preserve">Poljoprivredna zadruga Cres iz Cresa, Šetalište 20. travnja 62, OIB: 61480912597 </w:t>
      </w:r>
      <w:r w:rsidRPr="00B1104D">
        <w:rPr>
          <w:szCs w:val="24"/>
        </w:rPr>
        <w:t>jer ispunjava kriterij iz članka 3. stavak 1. ad. a) Javnog natječaja s godišnjom zakupninom od 1.098,04 kn.</w:t>
      </w:r>
    </w:p>
    <w:p w14:paraId="4CCEB07E" w14:textId="3055B1E8" w:rsidR="0069653A" w:rsidRPr="00B1104D" w:rsidRDefault="0069653A" w:rsidP="0069653A">
      <w:pPr>
        <w:rPr>
          <w:szCs w:val="24"/>
        </w:rPr>
      </w:pPr>
    </w:p>
    <w:p w14:paraId="35383FDF" w14:textId="31851A13" w:rsidR="0069653A" w:rsidRPr="00B1104D" w:rsidRDefault="0069653A" w:rsidP="0069653A">
      <w:pPr>
        <w:rPr>
          <w:szCs w:val="24"/>
        </w:rPr>
      </w:pPr>
      <w:r w:rsidRPr="00B1104D">
        <w:rPr>
          <w:b/>
          <w:szCs w:val="24"/>
        </w:rPr>
        <w:t>PTC 247 (k.č. 150) k.o. Vrana</w:t>
      </w:r>
      <w:r w:rsidRPr="00B1104D">
        <w:rPr>
          <w:bCs/>
          <w:szCs w:val="24"/>
        </w:rPr>
        <w:t xml:space="preserve">, za koju je pristigla jedna </w:t>
      </w:r>
      <w:r w:rsidRPr="00B1104D">
        <w:rPr>
          <w:szCs w:val="24"/>
        </w:rPr>
        <w:t xml:space="preserve">ponuda, daje se u zakup na 25 godina ponuditelju: </w:t>
      </w:r>
    </w:p>
    <w:p w14:paraId="49F7157E" w14:textId="3913B8C7" w:rsidR="0069653A" w:rsidRPr="00B1104D" w:rsidRDefault="0069653A" w:rsidP="0069653A">
      <w:pPr>
        <w:rPr>
          <w:szCs w:val="24"/>
        </w:rPr>
      </w:pPr>
      <w:r w:rsidRPr="00B1104D">
        <w:rPr>
          <w:bCs/>
          <w:szCs w:val="24"/>
        </w:rPr>
        <w:t xml:space="preserve">Poljoprivredna zadruga Cres iz Cresa, Šetalište 20. travnja 62, OIB: 61480912597 </w:t>
      </w:r>
      <w:r w:rsidRPr="00B1104D">
        <w:rPr>
          <w:szCs w:val="24"/>
        </w:rPr>
        <w:t>jer ispunjava kriterij iz članka 3. stavak 1. ad. a) Javnog natječaja s godišnjom zakupninom od 61,40 kn.</w:t>
      </w:r>
    </w:p>
    <w:p w14:paraId="44A47AFE" w14:textId="750F2DCC" w:rsidR="0069653A" w:rsidRPr="00B1104D" w:rsidRDefault="0069653A" w:rsidP="0069653A">
      <w:pPr>
        <w:rPr>
          <w:szCs w:val="24"/>
        </w:rPr>
      </w:pPr>
    </w:p>
    <w:p w14:paraId="1959C7CA" w14:textId="3242763C" w:rsidR="0069653A" w:rsidRPr="00B1104D" w:rsidRDefault="0069653A" w:rsidP="0069653A">
      <w:pPr>
        <w:rPr>
          <w:szCs w:val="24"/>
        </w:rPr>
      </w:pPr>
      <w:r w:rsidRPr="00B1104D">
        <w:rPr>
          <w:b/>
          <w:szCs w:val="24"/>
        </w:rPr>
        <w:t>PTC 248 (k.č. 151/1, 151/2 i 151/3) k.o. Vrana</w:t>
      </w:r>
      <w:r w:rsidRPr="00B1104D">
        <w:rPr>
          <w:bCs/>
          <w:szCs w:val="24"/>
        </w:rPr>
        <w:t xml:space="preserve">, za koju je pristigla jedna </w:t>
      </w:r>
      <w:r w:rsidRPr="00B1104D">
        <w:rPr>
          <w:szCs w:val="24"/>
        </w:rPr>
        <w:t xml:space="preserve">ponuda, daje se u zakup na 25 godina ponuditelju: </w:t>
      </w:r>
    </w:p>
    <w:p w14:paraId="24524D00" w14:textId="3166133D" w:rsidR="0069653A" w:rsidRPr="00B1104D" w:rsidRDefault="0069653A" w:rsidP="0069653A">
      <w:pPr>
        <w:rPr>
          <w:szCs w:val="24"/>
        </w:rPr>
      </w:pPr>
      <w:r w:rsidRPr="00B1104D">
        <w:rPr>
          <w:bCs/>
          <w:szCs w:val="24"/>
        </w:rPr>
        <w:t xml:space="preserve">Poljoprivredna zadruga Cres iz Cresa, Šetalište 20. travnja 62, OIB: 61480912597 </w:t>
      </w:r>
      <w:r w:rsidRPr="00B1104D">
        <w:rPr>
          <w:szCs w:val="24"/>
        </w:rPr>
        <w:t>jer ispunjava kriterij iz članka 3. stavak 1. ad. a) Javnog natječaja s godišnjom zakupninom od 340,03 kn.</w:t>
      </w:r>
    </w:p>
    <w:p w14:paraId="33FCCA2D" w14:textId="03E4F0F9" w:rsidR="0069653A" w:rsidRPr="00B1104D" w:rsidRDefault="0069653A" w:rsidP="0069653A">
      <w:pPr>
        <w:rPr>
          <w:szCs w:val="24"/>
        </w:rPr>
      </w:pPr>
    </w:p>
    <w:p w14:paraId="0F4D8C03" w14:textId="089C4E9F" w:rsidR="0069653A" w:rsidRPr="00B1104D" w:rsidRDefault="0069653A" w:rsidP="0069653A">
      <w:pPr>
        <w:rPr>
          <w:szCs w:val="24"/>
        </w:rPr>
      </w:pPr>
      <w:r w:rsidRPr="00B1104D">
        <w:rPr>
          <w:b/>
          <w:szCs w:val="24"/>
        </w:rPr>
        <w:t>PTC 249 (k.č. 154/1, 154/2 i 154/3) k.o. Vrana</w:t>
      </w:r>
      <w:r w:rsidRPr="00B1104D">
        <w:rPr>
          <w:bCs/>
          <w:szCs w:val="24"/>
        </w:rPr>
        <w:t xml:space="preserve">, za koju je pristigla jedna </w:t>
      </w:r>
      <w:r w:rsidRPr="00B1104D">
        <w:rPr>
          <w:szCs w:val="24"/>
        </w:rPr>
        <w:t xml:space="preserve">ponuda, daje se u zakup na 25 godina ponuditelju: </w:t>
      </w:r>
    </w:p>
    <w:p w14:paraId="2D01159A" w14:textId="59599372" w:rsidR="0069653A" w:rsidRPr="00B1104D" w:rsidRDefault="0069653A" w:rsidP="0069653A">
      <w:pPr>
        <w:rPr>
          <w:szCs w:val="24"/>
        </w:rPr>
      </w:pPr>
      <w:r w:rsidRPr="00B1104D">
        <w:rPr>
          <w:bCs/>
          <w:szCs w:val="24"/>
        </w:rPr>
        <w:t xml:space="preserve">Poljoprivredna zadruga Cres iz Cresa, Šetalište 20. travnja 62, OIB: 61480912597 </w:t>
      </w:r>
      <w:r w:rsidRPr="00B1104D">
        <w:rPr>
          <w:szCs w:val="24"/>
        </w:rPr>
        <w:t>jer ispunjava kriterij iz članka 3. stavak 1. ad. a) Javnog natječaja s godišnjom zakupninom 78,09 kn.</w:t>
      </w:r>
    </w:p>
    <w:p w14:paraId="00FD4505" w14:textId="77777777" w:rsidR="0069653A" w:rsidRPr="00B1104D" w:rsidRDefault="0069653A" w:rsidP="0069653A">
      <w:pPr>
        <w:rPr>
          <w:szCs w:val="24"/>
        </w:rPr>
      </w:pPr>
    </w:p>
    <w:p w14:paraId="2306E23F" w14:textId="106DDA74" w:rsidR="0069653A" w:rsidRPr="00B1104D" w:rsidRDefault="0069653A" w:rsidP="0069653A">
      <w:pPr>
        <w:rPr>
          <w:szCs w:val="24"/>
        </w:rPr>
      </w:pPr>
      <w:r w:rsidRPr="00B1104D">
        <w:rPr>
          <w:b/>
          <w:szCs w:val="24"/>
        </w:rPr>
        <w:t>PTC 251 (k.č. 167/50 i 167/51) k.o. Vrana</w:t>
      </w:r>
      <w:r w:rsidRPr="00B1104D">
        <w:rPr>
          <w:bCs/>
          <w:szCs w:val="24"/>
        </w:rPr>
        <w:t>, za koju su pristigle dvije ponude</w:t>
      </w:r>
      <w:r w:rsidRPr="00B1104D">
        <w:rPr>
          <w:szCs w:val="24"/>
        </w:rPr>
        <w:t xml:space="preserve">, daje se u zakup na 25 godina ponuditelju: </w:t>
      </w:r>
    </w:p>
    <w:p w14:paraId="5A2255D0" w14:textId="3743AF9D" w:rsidR="0069653A" w:rsidRPr="00B1104D" w:rsidRDefault="0069653A" w:rsidP="0069653A">
      <w:pPr>
        <w:rPr>
          <w:szCs w:val="24"/>
        </w:rPr>
      </w:pPr>
      <w:r w:rsidRPr="00B1104D">
        <w:rPr>
          <w:bCs/>
          <w:szCs w:val="24"/>
        </w:rPr>
        <w:t xml:space="preserve">Poljoprivredna zadruga Cres iz Cresa, Šetalište 20. travnja 62, OIB: 61480912597 </w:t>
      </w:r>
      <w:r w:rsidRPr="00B1104D">
        <w:rPr>
          <w:szCs w:val="24"/>
        </w:rPr>
        <w:t>jer ispunjava kriterij iz članka 3. stavak 1. ad. a) Javnog natječaja s godišnjom zakupninom od 294,07 kn.</w:t>
      </w:r>
    </w:p>
    <w:p w14:paraId="6296ECD8" w14:textId="77777777" w:rsidR="0069653A" w:rsidRPr="00B1104D" w:rsidRDefault="0069653A" w:rsidP="0069653A">
      <w:pPr>
        <w:rPr>
          <w:szCs w:val="24"/>
        </w:rPr>
      </w:pPr>
    </w:p>
    <w:p w14:paraId="3D433109" w14:textId="77777777" w:rsidR="008702D8" w:rsidRPr="00B1104D" w:rsidRDefault="008702D8" w:rsidP="008B2F67">
      <w:pPr>
        <w:tabs>
          <w:tab w:val="left" w:pos="8789"/>
        </w:tabs>
        <w:spacing w:line="240" w:lineRule="atLeast"/>
        <w:rPr>
          <w:rFonts w:eastAsia="Times New Roman"/>
          <w:b/>
          <w:szCs w:val="24"/>
          <w:lang w:eastAsia="hr-HR"/>
        </w:rPr>
      </w:pPr>
    </w:p>
    <w:p w14:paraId="61D36EC3" w14:textId="77777777" w:rsidR="006F1254" w:rsidRPr="00B1104D" w:rsidRDefault="00152449" w:rsidP="00745358">
      <w:pPr>
        <w:tabs>
          <w:tab w:val="left" w:pos="8789"/>
        </w:tabs>
        <w:spacing w:line="240" w:lineRule="atLeast"/>
        <w:jc w:val="center"/>
        <w:rPr>
          <w:rFonts w:eastAsia="Times New Roman"/>
          <w:b/>
          <w:szCs w:val="24"/>
          <w:lang w:eastAsia="hr-HR"/>
        </w:rPr>
      </w:pPr>
      <w:r w:rsidRPr="00B1104D">
        <w:rPr>
          <w:rFonts w:eastAsia="Times New Roman"/>
          <w:b/>
          <w:szCs w:val="24"/>
          <w:lang w:eastAsia="hr-HR"/>
        </w:rPr>
        <w:t>II.</w:t>
      </w:r>
    </w:p>
    <w:p w14:paraId="13784F0B" w14:textId="0FBCCA60" w:rsidR="003B7FF3" w:rsidRPr="00B1104D" w:rsidRDefault="003B7FF3" w:rsidP="003B7FF3">
      <w:pPr>
        <w:rPr>
          <w:szCs w:val="24"/>
        </w:rPr>
      </w:pPr>
      <w:r w:rsidRPr="00B1104D">
        <w:rPr>
          <w:szCs w:val="24"/>
        </w:rPr>
        <w:tab/>
        <w:t xml:space="preserve">Za sljedeće PTC-e nije pristigla niti jedna valjana ponuda: PTC 13, PTC 14, PTC 15, PTC 18, PTC 19, PTC 20, PTC 22, PTC 23, PTC 24, PTC 25, PTC 26, PTC 28, PTC 29, PTC 30, PTC 31, PTC 32, PTC 33, PTC 34, PTC 35, PTC 36, PTC 37, PTC 38, PTC 49, PTC 50, PTC 51, PTC 52, PTC 53, PTC 55, PTC 56, PTC 57, PTC 58, PTC 59, PTC 62, PTC 63, PTC 74, PTC 75, PTC 81, PTC 82, PTC 83, PTC 84, PTC 85, PTC 88, PTC 89, PTC 90, PTC 93, PTC 94, PTC 95, PTC 96, PTC 97, PTC 98, PTC 99, PTC 100, PTC 101, PTC 102, 106, PTC 109, PTC 111, PTC 112, PTC 113, PTC 114, PTC 119, PTC 121, PTC 122, PTC 123, PTC 128, PTC 132, PTC 133, PTC 135, PTC 136, PTC 141, PTC 142, PTC 144, PTC 145, PTC 146, PTC 147, PTC 149, PTC 150, PTC 151, PTC 152, PTC 154, PTC 155, PTC 157, PTC 159, PTC 161, PTC 163, PTC 167, PTC 168, PTC 169, PTC 170, PTC 181, PTC 183, PTC </w:t>
      </w:r>
      <w:r w:rsidRPr="00B1104D">
        <w:rPr>
          <w:szCs w:val="24"/>
        </w:rPr>
        <w:lastRenderedPageBreak/>
        <w:t>185, PTC 186, PTC 190, PTC 191, PTC 201, PTC 202, PTC 206, PTC 207, PTC 208, PTC 209, PTC 210, PTC 211, PTC 212, PTC 213, PTC 214, PTC 215, PTC 216, PTC 226, PTC 231, PTC 232, PTC 233, PTC 237, PTC 238, PTC 239, PTC 240 i PTC 241.</w:t>
      </w:r>
    </w:p>
    <w:p w14:paraId="58AC8769" w14:textId="6C88A18F" w:rsidR="003B7FF3" w:rsidRPr="00B1104D" w:rsidRDefault="003B7FF3" w:rsidP="003B7FF3">
      <w:pPr>
        <w:rPr>
          <w:szCs w:val="24"/>
        </w:rPr>
      </w:pPr>
      <w:r w:rsidRPr="00B1104D">
        <w:rPr>
          <w:szCs w:val="24"/>
        </w:rPr>
        <w:tab/>
      </w:r>
    </w:p>
    <w:p w14:paraId="50AADE43" w14:textId="5EF3BF04" w:rsidR="003B7FF3" w:rsidRDefault="003B7FF3" w:rsidP="003B7FF3">
      <w:pPr>
        <w:rPr>
          <w:szCs w:val="24"/>
        </w:rPr>
      </w:pPr>
      <w:r w:rsidRPr="00B1104D">
        <w:rPr>
          <w:szCs w:val="24"/>
        </w:rPr>
        <w:tab/>
        <w:t>Za PTC-e 129, 130 i 131 pristigla je valjana ponuda, ali je ponuditelj pred povjerenstvom odustao od dane ponude.</w:t>
      </w:r>
    </w:p>
    <w:p w14:paraId="16C70381" w14:textId="77777777" w:rsidR="00AF69A4" w:rsidRDefault="00AF69A4" w:rsidP="003B7FF3">
      <w:pPr>
        <w:rPr>
          <w:szCs w:val="24"/>
        </w:rPr>
      </w:pPr>
    </w:p>
    <w:p w14:paraId="4736724E" w14:textId="1AF2C84A" w:rsidR="00AF69A4" w:rsidRPr="00AF69A4" w:rsidRDefault="00AF69A4" w:rsidP="00AF69A4">
      <w:pPr>
        <w:ind w:firstLine="709"/>
        <w:rPr>
          <w:szCs w:val="24"/>
        </w:rPr>
      </w:pPr>
      <w:r w:rsidRPr="00AF69A4">
        <w:rPr>
          <w:szCs w:val="24"/>
        </w:rPr>
        <w:t>PTC 166 (kč.br. 6507/2</w:t>
      </w:r>
      <w:r>
        <w:rPr>
          <w:szCs w:val="24"/>
        </w:rPr>
        <w:t>) k.o. Cres izostavlja se iz Javnog n</w:t>
      </w:r>
      <w:r w:rsidRPr="00AF69A4">
        <w:rPr>
          <w:szCs w:val="24"/>
        </w:rPr>
        <w:t>atječaja pošto je po očitovanju Ministarstva poljoprivrede zaključeno da ne može biti predmet Natječaja jer je po načinu upotrebe u katastru evidentiran kao šuma.</w:t>
      </w:r>
    </w:p>
    <w:p w14:paraId="4B6BB7A6" w14:textId="77777777" w:rsidR="00AF69A4" w:rsidRDefault="00AF69A4" w:rsidP="003B7FF3">
      <w:pPr>
        <w:rPr>
          <w:szCs w:val="24"/>
        </w:rPr>
      </w:pPr>
    </w:p>
    <w:p w14:paraId="7E7148EC" w14:textId="1EB1FFEC" w:rsidR="00AF69A4" w:rsidRPr="00B1104D" w:rsidRDefault="00AF69A4" w:rsidP="003B7FF3">
      <w:pPr>
        <w:rPr>
          <w:szCs w:val="24"/>
        </w:rPr>
      </w:pPr>
      <w:r>
        <w:rPr>
          <w:szCs w:val="24"/>
        </w:rPr>
        <w:tab/>
      </w:r>
      <w:r w:rsidRPr="00AF69A4">
        <w:rPr>
          <w:szCs w:val="24"/>
        </w:rPr>
        <w:t>PTC 218 (k.č.br. 8925 k.o. Cres) izuzima se iz Javnog natječaja za zakup poljoprivrednog zemljišta u vlasništvu Republike Hrvatske na području Grada Cresa (KLASA: 320-01/21-1/1; URBROJ: 2170-4-01-21-7) od 12. siječnja 2022. godine jer je naknadno utvrđeno da se na navedenoj čestici nalazi građevina za koju je u tijeku postupak legalizacije koji se vodi pred Upravnim odjelom za prostorno uređenje, graditeljstvo i zaštitu okoliša Primorsko-goranske županije KLASA: UP/I 361-03/13-13/1367.</w:t>
      </w:r>
    </w:p>
    <w:p w14:paraId="59CCDD73" w14:textId="77777777" w:rsidR="003B7FF3" w:rsidRPr="00B1104D" w:rsidRDefault="003B7FF3" w:rsidP="003B7FF3">
      <w:pPr>
        <w:rPr>
          <w:szCs w:val="24"/>
        </w:rPr>
      </w:pPr>
    </w:p>
    <w:p w14:paraId="34F3431D" w14:textId="6E3096BE" w:rsidR="008A6148" w:rsidRDefault="003B7FF3" w:rsidP="003B7FF3">
      <w:pPr>
        <w:rPr>
          <w:szCs w:val="24"/>
        </w:rPr>
      </w:pPr>
      <w:r w:rsidRPr="00B1104D">
        <w:rPr>
          <w:szCs w:val="24"/>
        </w:rPr>
        <w:tab/>
        <w:t>PTC br. 250 (koja uključuje k.č. 167/2, 167/6, 167/10, 167/11, 167/20, 167/22, 167/24, 167/26, 167/27, 167/33, 167/34, 167/35, 167/36, 167/52, 167/53, 167/54, 167/55, 167/56 i 167/59 k.o. Vrana) sukladno odredbama članka 31. stavak 6. Zakona o poljoprivrednom zemljištu izostavljena je iz Javnog natječaja za zakup poljoprivrednog zemljišta u vlasništvu Republike Hrvatske na području Grada Cresa (KLASA: 320-01/21-1/1; URBROJ: 2170-4-01-21-7) od 12. siječnja 2022. godine jer je utvrđeno da ukupna površina PTC-a br. 250 k.o. Vran</w:t>
      </w:r>
      <w:r w:rsidR="009E310F">
        <w:rPr>
          <w:szCs w:val="24"/>
        </w:rPr>
        <w:t>a iznosi 116,1302 ha dok je</w:t>
      </w:r>
      <w:r w:rsidRPr="00B1104D">
        <w:rPr>
          <w:szCs w:val="24"/>
        </w:rPr>
        <w:t xml:space="preserve"> odredbom Zakona maksimalna veličina PTC-a koji može biti predmet natječaja ograničena na 100 ha</w:t>
      </w:r>
      <w:r w:rsidR="001B098F">
        <w:rPr>
          <w:szCs w:val="24"/>
        </w:rPr>
        <w:t>.</w:t>
      </w:r>
    </w:p>
    <w:p w14:paraId="73626E2C" w14:textId="197D9F89" w:rsidR="008B2F67" w:rsidRPr="00AF69A4" w:rsidRDefault="008B2F67" w:rsidP="00AF69A4">
      <w:pPr>
        <w:spacing w:line="252" w:lineRule="auto"/>
        <w:rPr>
          <w:rFonts w:cs="font256"/>
          <w:szCs w:val="24"/>
          <w:lang w:eastAsia="zh-CN"/>
        </w:rPr>
      </w:pPr>
    </w:p>
    <w:p w14:paraId="2229887F" w14:textId="77777777" w:rsidR="00F41874" w:rsidRPr="00B1104D" w:rsidRDefault="00C90408" w:rsidP="00D576FF">
      <w:pPr>
        <w:jc w:val="center"/>
        <w:rPr>
          <w:b/>
          <w:szCs w:val="24"/>
        </w:rPr>
      </w:pPr>
      <w:r w:rsidRPr="00B1104D">
        <w:rPr>
          <w:b/>
          <w:szCs w:val="24"/>
        </w:rPr>
        <w:t>I</w:t>
      </w:r>
      <w:r w:rsidR="00745358" w:rsidRPr="00B1104D">
        <w:rPr>
          <w:b/>
          <w:szCs w:val="24"/>
        </w:rPr>
        <w:t>II</w:t>
      </w:r>
      <w:r w:rsidRPr="00B1104D">
        <w:rPr>
          <w:b/>
          <w:szCs w:val="24"/>
        </w:rPr>
        <w:t>.</w:t>
      </w:r>
    </w:p>
    <w:p w14:paraId="1F5A10BE" w14:textId="207DD68F" w:rsidR="00D576FF" w:rsidRPr="00B1104D" w:rsidRDefault="003D40B3" w:rsidP="00D3103B">
      <w:pPr>
        <w:tabs>
          <w:tab w:val="left" w:pos="0"/>
        </w:tabs>
        <w:spacing w:line="240" w:lineRule="auto"/>
        <w:rPr>
          <w:szCs w:val="24"/>
          <w:lang w:eastAsia="zh-CN"/>
        </w:rPr>
      </w:pPr>
      <w:r w:rsidRPr="00B1104D">
        <w:rPr>
          <w:szCs w:val="24"/>
        </w:rPr>
        <w:tab/>
        <w:t>Zapisnik o analizi ponuda</w:t>
      </w:r>
      <w:r w:rsidR="001B098F">
        <w:rPr>
          <w:szCs w:val="24"/>
        </w:rPr>
        <w:t xml:space="preserve"> </w:t>
      </w:r>
      <w:r w:rsidR="009E310F">
        <w:rPr>
          <w:szCs w:val="24"/>
        </w:rPr>
        <w:t xml:space="preserve">na </w:t>
      </w:r>
      <w:r w:rsidRPr="00B1104D">
        <w:rPr>
          <w:rFonts w:eastAsia="Times New Roman"/>
          <w:szCs w:val="24"/>
          <w:lang w:eastAsia="hr-HR"/>
        </w:rPr>
        <w:t>Javnom natječaju za zakup poljoprivrednog zemljišta u vlasništvu</w:t>
      </w:r>
      <w:r w:rsidRPr="00B1104D">
        <w:rPr>
          <w:szCs w:val="24"/>
          <w:lang w:eastAsia="zh-CN"/>
        </w:rPr>
        <w:t xml:space="preserve"> </w:t>
      </w:r>
      <w:r w:rsidRPr="00B1104D">
        <w:rPr>
          <w:rFonts w:eastAsia="Times New Roman"/>
          <w:szCs w:val="24"/>
          <w:lang w:eastAsia="hr-HR"/>
        </w:rPr>
        <w:t>Republike Hrvatske na području Grada Cresa od 04. ožujka 2022.</w:t>
      </w:r>
      <w:r w:rsidR="001B098F">
        <w:rPr>
          <w:rFonts w:eastAsia="Times New Roman"/>
          <w:szCs w:val="24"/>
          <w:lang w:eastAsia="hr-HR"/>
        </w:rPr>
        <w:t>, kao i pripadajući Aneks zapisnika od 02. rujna 2022.</w:t>
      </w:r>
      <w:r w:rsidRPr="00B1104D">
        <w:rPr>
          <w:rFonts w:eastAsia="Times New Roman"/>
          <w:szCs w:val="24"/>
          <w:lang w:eastAsia="hr-HR"/>
        </w:rPr>
        <w:t xml:space="preserve"> čin</w:t>
      </w:r>
      <w:r w:rsidR="001B098F">
        <w:rPr>
          <w:rFonts w:eastAsia="Times New Roman"/>
          <w:szCs w:val="24"/>
          <w:lang w:eastAsia="hr-HR"/>
        </w:rPr>
        <w:t>e</w:t>
      </w:r>
      <w:r w:rsidRPr="00B1104D">
        <w:rPr>
          <w:rFonts w:eastAsia="Times New Roman"/>
          <w:szCs w:val="24"/>
          <w:lang w:eastAsia="hr-HR"/>
        </w:rPr>
        <w:t xml:space="preserve"> sastavni dio ove odluke.</w:t>
      </w:r>
    </w:p>
    <w:p w14:paraId="5D411D04" w14:textId="77777777" w:rsidR="008B2F67" w:rsidRPr="00B1104D" w:rsidRDefault="008B2F67" w:rsidP="00D576FF">
      <w:pPr>
        <w:rPr>
          <w:szCs w:val="24"/>
        </w:rPr>
      </w:pPr>
    </w:p>
    <w:p w14:paraId="2603140C" w14:textId="77777777" w:rsidR="00D576FF" w:rsidRPr="00B1104D" w:rsidRDefault="00745358" w:rsidP="00D576FF">
      <w:pPr>
        <w:jc w:val="center"/>
        <w:rPr>
          <w:b/>
          <w:szCs w:val="24"/>
        </w:rPr>
      </w:pPr>
      <w:r w:rsidRPr="00B1104D">
        <w:rPr>
          <w:b/>
          <w:szCs w:val="24"/>
        </w:rPr>
        <w:t>I</w:t>
      </w:r>
      <w:r w:rsidR="00C90408" w:rsidRPr="00B1104D">
        <w:rPr>
          <w:b/>
          <w:szCs w:val="24"/>
        </w:rPr>
        <w:t>V.</w:t>
      </w:r>
    </w:p>
    <w:p w14:paraId="2296221A" w14:textId="72BBB289" w:rsidR="00D576FF" w:rsidRPr="00B1104D" w:rsidRDefault="003D40B3" w:rsidP="00D576FF">
      <w:pPr>
        <w:rPr>
          <w:szCs w:val="24"/>
        </w:rPr>
      </w:pPr>
      <w:r w:rsidRPr="00B1104D">
        <w:rPr>
          <w:szCs w:val="24"/>
        </w:rPr>
        <w:tab/>
        <w:t xml:space="preserve">Zakupnina za prvu godinu zakupa </w:t>
      </w:r>
      <w:r w:rsidR="009E310F">
        <w:rPr>
          <w:szCs w:val="24"/>
        </w:rPr>
        <w:t xml:space="preserve">plaća se </w:t>
      </w:r>
      <w:r w:rsidRPr="00B1104D">
        <w:rPr>
          <w:szCs w:val="24"/>
        </w:rPr>
        <w:t>u roku od 15 dana od dana uvođenja u posjed u visini razmjernoj razdoblju koje je preostalo do isteka godine, a za svaku sljedeću godinu zakupnina se plaća do 30. lipnja za svaku tekuću godinu.</w:t>
      </w:r>
    </w:p>
    <w:p w14:paraId="74A71157" w14:textId="77777777" w:rsidR="008B2F67" w:rsidRPr="00B1104D" w:rsidRDefault="008B2F67" w:rsidP="00D576FF">
      <w:pPr>
        <w:rPr>
          <w:szCs w:val="24"/>
        </w:rPr>
      </w:pPr>
    </w:p>
    <w:p w14:paraId="485124E6" w14:textId="77777777" w:rsidR="00D576FF" w:rsidRPr="00B1104D" w:rsidRDefault="00D576FF" w:rsidP="00D576FF">
      <w:pPr>
        <w:jc w:val="center"/>
        <w:rPr>
          <w:b/>
          <w:szCs w:val="24"/>
        </w:rPr>
      </w:pPr>
      <w:r w:rsidRPr="00B1104D">
        <w:rPr>
          <w:b/>
          <w:szCs w:val="24"/>
        </w:rPr>
        <w:t>V</w:t>
      </w:r>
      <w:r w:rsidR="00C90408" w:rsidRPr="00B1104D">
        <w:rPr>
          <w:b/>
          <w:szCs w:val="24"/>
        </w:rPr>
        <w:t>.</w:t>
      </w:r>
    </w:p>
    <w:p w14:paraId="015D11A4" w14:textId="77777777" w:rsidR="003D40B3" w:rsidRPr="00B1104D" w:rsidRDefault="00D576FF" w:rsidP="00D576FF">
      <w:pPr>
        <w:rPr>
          <w:szCs w:val="24"/>
        </w:rPr>
      </w:pPr>
      <w:r w:rsidRPr="00B1104D">
        <w:rPr>
          <w:szCs w:val="24"/>
        </w:rPr>
        <w:tab/>
      </w:r>
      <w:r w:rsidR="003D40B3" w:rsidRPr="00B1104D">
        <w:rPr>
          <w:szCs w:val="24"/>
        </w:rPr>
        <w:t>Ova će se odluka dostaviti na prethodno mišljenje Primorsko-goranskoj županiji i na suglasnost Ministarstvu poljoprivrede.</w:t>
      </w:r>
    </w:p>
    <w:p w14:paraId="6C0173C7" w14:textId="5A5DB4E3" w:rsidR="00D576FF" w:rsidRPr="00B1104D" w:rsidRDefault="003D40B3" w:rsidP="00D576FF">
      <w:pPr>
        <w:rPr>
          <w:szCs w:val="24"/>
        </w:rPr>
      </w:pPr>
      <w:r w:rsidRPr="00B1104D">
        <w:rPr>
          <w:szCs w:val="24"/>
        </w:rPr>
        <w:tab/>
        <w:t>Nakon dobivenog pozitivnog mišljenja Primorsko-goranske županije i suglasnosti Ministarstva poljoprivrede te sastavljenom nacrtu ugovora o zakupu na koji je nadležno Županijsko državno odvjetništvo dalo pozitivno mišljenje o pravnoj valjanosti ugovora, gradonačelnik Grada Cresa u ime Republike Hrvatske i najpovoljniji ponuditelji iz čl. 1. ove odluke</w:t>
      </w:r>
      <w:r w:rsidR="0036361E" w:rsidRPr="00B1104D">
        <w:rPr>
          <w:szCs w:val="24"/>
        </w:rPr>
        <w:t xml:space="preserve"> sklapaju ugovor o zakupu</w:t>
      </w:r>
      <w:r w:rsidR="00EC4C11" w:rsidRPr="00B1104D">
        <w:rPr>
          <w:szCs w:val="24"/>
        </w:rPr>
        <w:t>.</w:t>
      </w:r>
      <w:r w:rsidR="00D576FF" w:rsidRPr="00B1104D">
        <w:rPr>
          <w:szCs w:val="24"/>
        </w:rPr>
        <w:t xml:space="preserve"> </w:t>
      </w:r>
    </w:p>
    <w:p w14:paraId="50EC053F" w14:textId="77777777" w:rsidR="00C90408" w:rsidRPr="00B1104D" w:rsidRDefault="00C90408" w:rsidP="00D576FF">
      <w:pPr>
        <w:rPr>
          <w:szCs w:val="24"/>
        </w:rPr>
      </w:pPr>
    </w:p>
    <w:p w14:paraId="099213F0" w14:textId="77777777" w:rsidR="00D576FF" w:rsidRPr="00B1104D" w:rsidRDefault="00D576FF" w:rsidP="00D576FF">
      <w:pPr>
        <w:jc w:val="center"/>
        <w:rPr>
          <w:b/>
          <w:szCs w:val="24"/>
        </w:rPr>
      </w:pPr>
      <w:r w:rsidRPr="00B1104D">
        <w:rPr>
          <w:b/>
          <w:szCs w:val="24"/>
        </w:rPr>
        <w:lastRenderedPageBreak/>
        <w:t>VI.</w:t>
      </w:r>
    </w:p>
    <w:p w14:paraId="44138DB1" w14:textId="1AFCC341" w:rsidR="00E42840" w:rsidRPr="00B1104D" w:rsidRDefault="0036361E" w:rsidP="00E42840">
      <w:pPr>
        <w:ind w:firstLine="708"/>
        <w:rPr>
          <w:szCs w:val="24"/>
        </w:rPr>
      </w:pPr>
      <w:r w:rsidRPr="00B1104D">
        <w:rPr>
          <w:szCs w:val="24"/>
        </w:rPr>
        <w:t>Protiv ove odluke nije dopuštena žalba niti se može pokrenuti upravni spor. Sudionici javnog natječaja koji smatraju da su povrijeđena pravila javnog natječaja ili iz drugih zakonom predviđenih razloga mogu pred sudom pobijati ugovor o zakupu sklopljen s trećom osobom</w:t>
      </w:r>
      <w:r w:rsidR="00E42840" w:rsidRPr="00B1104D">
        <w:rPr>
          <w:szCs w:val="24"/>
        </w:rPr>
        <w:t>.</w:t>
      </w:r>
    </w:p>
    <w:p w14:paraId="3D2F9F49" w14:textId="77777777" w:rsidR="00C90408" w:rsidRPr="00B1104D" w:rsidRDefault="002A1D91" w:rsidP="00E42840">
      <w:pPr>
        <w:ind w:firstLine="708"/>
        <w:rPr>
          <w:szCs w:val="24"/>
        </w:rPr>
      </w:pPr>
      <w:r w:rsidRPr="00B1104D">
        <w:rPr>
          <w:szCs w:val="24"/>
        </w:rPr>
        <w:t xml:space="preserve"> </w:t>
      </w:r>
    </w:p>
    <w:p w14:paraId="66FE8125" w14:textId="77777777" w:rsidR="00745358" w:rsidRPr="00B1104D" w:rsidRDefault="00745358" w:rsidP="00E42840">
      <w:pPr>
        <w:ind w:firstLine="708"/>
        <w:rPr>
          <w:szCs w:val="24"/>
        </w:rPr>
      </w:pPr>
    </w:p>
    <w:p w14:paraId="4CAD492C" w14:textId="77777777" w:rsidR="00E42840" w:rsidRPr="00B1104D" w:rsidRDefault="00745358" w:rsidP="00C90408">
      <w:pPr>
        <w:jc w:val="center"/>
        <w:rPr>
          <w:b/>
          <w:szCs w:val="24"/>
        </w:rPr>
      </w:pPr>
      <w:r w:rsidRPr="00B1104D">
        <w:rPr>
          <w:b/>
          <w:szCs w:val="24"/>
        </w:rPr>
        <w:t>VI</w:t>
      </w:r>
      <w:r w:rsidR="00170431" w:rsidRPr="00B1104D">
        <w:rPr>
          <w:b/>
          <w:szCs w:val="24"/>
        </w:rPr>
        <w:t>I</w:t>
      </w:r>
      <w:r w:rsidR="00C90408" w:rsidRPr="00B1104D">
        <w:rPr>
          <w:b/>
          <w:szCs w:val="24"/>
        </w:rPr>
        <w:t>.</w:t>
      </w:r>
    </w:p>
    <w:p w14:paraId="7C416DB2" w14:textId="678950D3" w:rsidR="001B098F" w:rsidRPr="00AB6A0E" w:rsidRDefault="001B098F" w:rsidP="001B098F">
      <w:pPr>
        <w:spacing w:line="240" w:lineRule="auto"/>
        <w:ind w:firstLine="708"/>
        <w:rPr>
          <w:rFonts w:eastAsia="Times New Roman"/>
          <w:szCs w:val="24"/>
          <w:lang w:eastAsia="hr-HR"/>
        </w:rPr>
      </w:pPr>
      <w:r w:rsidRPr="00AB6A0E">
        <w:rPr>
          <w:szCs w:val="24"/>
        </w:rPr>
        <w:t>Danom donošenja ove Odluke prestaje važiti Odluka</w:t>
      </w:r>
      <w:r w:rsidRPr="00AB6A0E">
        <w:rPr>
          <w:rFonts w:eastAsia="Times New Roman"/>
          <w:szCs w:val="24"/>
          <w:lang w:eastAsia="hr-HR"/>
        </w:rPr>
        <w:t xml:space="preserve"> o izboru najpovoljnije ponude za zakup poljoprivrednog zemljišta u vlasništvu Republike Hrvatske na području Grada Cresa Klasa:</w:t>
      </w:r>
      <w:r w:rsidRPr="00AB6A0E">
        <w:rPr>
          <w:szCs w:val="24"/>
        </w:rPr>
        <w:t xml:space="preserve"> 320-01/21-1/1, URBROJ: </w:t>
      </w:r>
      <w:r w:rsidR="00AB6A0E" w:rsidRPr="00AB6A0E">
        <w:rPr>
          <w:szCs w:val="24"/>
        </w:rPr>
        <w:t xml:space="preserve">2170-4-01-22- 75 od 23. svibnja 2022. </w:t>
      </w:r>
      <w:r w:rsidRPr="00AB6A0E">
        <w:rPr>
          <w:szCs w:val="24"/>
        </w:rPr>
        <w:t>(SN Grada Cresa 3/22)</w:t>
      </w:r>
      <w:r w:rsidR="00AB6A0E" w:rsidRPr="00AB6A0E">
        <w:rPr>
          <w:szCs w:val="24"/>
        </w:rPr>
        <w:t>.</w:t>
      </w:r>
    </w:p>
    <w:p w14:paraId="4142BA0E" w14:textId="751A4E68" w:rsidR="00E42840" w:rsidRPr="00B1104D" w:rsidRDefault="001B098F" w:rsidP="001B098F">
      <w:pPr>
        <w:ind w:firstLine="708"/>
        <w:rPr>
          <w:szCs w:val="24"/>
        </w:rPr>
      </w:pPr>
      <w:r>
        <w:rPr>
          <w:szCs w:val="24"/>
        </w:rPr>
        <w:t xml:space="preserve"> </w:t>
      </w:r>
      <w:r w:rsidR="0036361E" w:rsidRPr="00B1104D">
        <w:rPr>
          <w:szCs w:val="24"/>
        </w:rPr>
        <w:t>Ova Odluka stupa na snagu dan nakon objave u „Službenim novinama Grada Cresa“.</w:t>
      </w:r>
    </w:p>
    <w:p w14:paraId="5CB62667" w14:textId="77777777" w:rsidR="00D576FF" w:rsidRPr="00B1104D" w:rsidRDefault="00D576FF" w:rsidP="00D576FF">
      <w:pPr>
        <w:rPr>
          <w:szCs w:val="24"/>
        </w:rPr>
      </w:pPr>
    </w:p>
    <w:p w14:paraId="52EC3334" w14:textId="77777777" w:rsidR="009272FB" w:rsidRPr="00B1104D" w:rsidRDefault="009272FB" w:rsidP="00D576FF">
      <w:pPr>
        <w:rPr>
          <w:szCs w:val="24"/>
        </w:rPr>
      </w:pPr>
    </w:p>
    <w:p w14:paraId="4A754069" w14:textId="0561471D" w:rsidR="009272FB" w:rsidRPr="00B1104D" w:rsidRDefault="009272FB" w:rsidP="009272FB">
      <w:pPr>
        <w:rPr>
          <w:szCs w:val="24"/>
        </w:rPr>
      </w:pPr>
      <w:r w:rsidRPr="00B1104D">
        <w:rPr>
          <w:szCs w:val="24"/>
        </w:rPr>
        <w:t>KLASA:</w:t>
      </w:r>
      <w:r w:rsidR="004029DB" w:rsidRPr="00B1104D">
        <w:rPr>
          <w:szCs w:val="24"/>
        </w:rPr>
        <w:t xml:space="preserve"> 320-01/2</w:t>
      </w:r>
      <w:r w:rsidR="0036361E" w:rsidRPr="00B1104D">
        <w:rPr>
          <w:szCs w:val="24"/>
        </w:rPr>
        <w:t>1</w:t>
      </w:r>
      <w:r w:rsidR="004029DB" w:rsidRPr="00B1104D">
        <w:rPr>
          <w:szCs w:val="24"/>
        </w:rPr>
        <w:t>-1/1</w:t>
      </w:r>
    </w:p>
    <w:p w14:paraId="0F34D2EA" w14:textId="222BF9B1" w:rsidR="009272FB" w:rsidRPr="00B1104D" w:rsidRDefault="009272FB" w:rsidP="009272FB">
      <w:pPr>
        <w:rPr>
          <w:szCs w:val="24"/>
        </w:rPr>
      </w:pPr>
      <w:r w:rsidRPr="00B1104D">
        <w:rPr>
          <w:szCs w:val="24"/>
        </w:rPr>
        <w:t>URBROJ:</w:t>
      </w:r>
      <w:r w:rsidR="004029DB" w:rsidRPr="00B1104D">
        <w:rPr>
          <w:szCs w:val="24"/>
        </w:rPr>
        <w:t xml:space="preserve"> </w:t>
      </w:r>
      <w:r w:rsidR="0036361E" w:rsidRPr="00B1104D">
        <w:rPr>
          <w:szCs w:val="24"/>
        </w:rPr>
        <w:t>2170-4</w:t>
      </w:r>
      <w:r w:rsidR="004029DB" w:rsidRPr="00B1104D">
        <w:rPr>
          <w:szCs w:val="24"/>
        </w:rPr>
        <w:t>-01-2</w:t>
      </w:r>
      <w:r w:rsidR="0036361E" w:rsidRPr="00B1104D">
        <w:rPr>
          <w:szCs w:val="24"/>
        </w:rPr>
        <w:t>2</w:t>
      </w:r>
      <w:r w:rsidR="004029DB" w:rsidRPr="00B1104D">
        <w:rPr>
          <w:szCs w:val="24"/>
        </w:rPr>
        <w:t>-</w:t>
      </w:r>
    </w:p>
    <w:p w14:paraId="788C1B85" w14:textId="77777777" w:rsidR="009272FB" w:rsidRPr="00B1104D" w:rsidRDefault="00745358" w:rsidP="009272FB">
      <w:pPr>
        <w:rPr>
          <w:szCs w:val="24"/>
        </w:rPr>
      </w:pPr>
      <w:r w:rsidRPr="00B1104D">
        <w:rPr>
          <w:szCs w:val="24"/>
        </w:rPr>
        <w:t>U Cres</w:t>
      </w:r>
      <w:r w:rsidR="00C40A86" w:rsidRPr="00B1104D">
        <w:rPr>
          <w:szCs w:val="24"/>
        </w:rPr>
        <w:t>u</w:t>
      </w:r>
      <w:r w:rsidR="009272FB" w:rsidRPr="00B1104D">
        <w:rPr>
          <w:szCs w:val="24"/>
        </w:rPr>
        <w:t>, _______________</w:t>
      </w:r>
    </w:p>
    <w:p w14:paraId="3208A638" w14:textId="77777777" w:rsidR="009272FB" w:rsidRPr="00B1104D" w:rsidRDefault="009272FB" w:rsidP="009272FB">
      <w:pPr>
        <w:rPr>
          <w:szCs w:val="24"/>
        </w:rPr>
      </w:pPr>
    </w:p>
    <w:p w14:paraId="10DD7136" w14:textId="77777777" w:rsidR="009272FB" w:rsidRPr="00B1104D" w:rsidRDefault="009272FB" w:rsidP="00D576FF">
      <w:pPr>
        <w:rPr>
          <w:szCs w:val="24"/>
        </w:rPr>
      </w:pPr>
    </w:p>
    <w:p w14:paraId="1A4CE74E" w14:textId="77777777" w:rsidR="00F927BC" w:rsidRPr="00B1104D" w:rsidRDefault="00C40A86" w:rsidP="00D576FF">
      <w:pPr>
        <w:jc w:val="center"/>
        <w:rPr>
          <w:szCs w:val="24"/>
        </w:rPr>
      </w:pPr>
      <w:r w:rsidRPr="00B1104D">
        <w:rPr>
          <w:szCs w:val="24"/>
        </w:rPr>
        <w:t>GRAD</w:t>
      </w:r>
      <w:r w:rsidR="009429D6" w:rsidRPr="00B1104D">
        <w:rPr>
          <w:szCs w:val="24"/>
        </w:rPr>
        <w:t>SKO</w:t>
      </w:r>
      <w:r w:rsidR="00745358" w:rsidRPr="00B1104D">
        <w:rPr>
          <w:szCs w:val="24"/>
        </w:rPr>
        <w:t xml:space="preserve"> VIJEĆE GRADA CRES</w:t>
      </w:r>
      <w:r w:rsidRPr="00B1104D">
        <w:rPr>
          <w:szCs w:val="24"/>
        </w:rPr>
        <w:t>A</w:t>
      </w:r>
    </w:p>
    <w:p w14:paraId="13526824" w14:textId="77777777" w:rsidR="00F41874" w:rsidRPr="00B1104D" w:rsidRDefault="00F41874" w:rsidP="009E5CAA">
      <w:pPr>
        <w:rPr>
          <w:szCs w:val="24"/>
        </w:rPr>
      </w:pPr>
    </w:p>
    <w:p w14:paraId="5B71E785" w14:textId="77777777" w:rsidR="009E5CAA" w:rsidRPr="00B1104D" w:rsidRDefault="009E5CAA" w:rsidP="009E5CAA">
      <w:pPr>
        <w:spacing w:line="240" w:lineRule="auto"/>
        <w:ind w:right="-1347"/>
        <w:rPr>
          <w:rFonts w:eastAsia="Times New Roman"/>
          <w:color w:val="000000"/>
          <w:szCs w:val="24"/>
          <w:lang w:eastAsia="hr-HR"/>
        </w:rPr>
      </w:pPr>
    </w:p>
    <w:p w14:paraId="3BCBCD3B" w14:textId="77777777" w:rsidR="009E5CAA" w:rsidRPr="00B1104D" w:rsidRDefault="009E5CAA" w:rsidP="009E5CAA">
      <w:pPr>
        <w:rPr>
          <w:szCs w:val="24"/>
        </w:rPr>
      </w:pPr>
      <w:r w:rsidRPr="00B1104D">
        <w:rPr>
          <w:szCs w:val="24"/>
        </w:rPr>
        <w:tab/>
      </w:r>
      <w:r w:rsidRPr="00B1104D">
        <w:rPr>
          <w:szCs w:val="24"/>
        </w:rPr>
        <w:tab/>
      </w:r>
      <w:r w:rsidRPr="00B1104D">
        <w:rPr>
          <w:szCs w:val="24"/>
        </w:rPr>
        <w:tab/>
      </w:r>
      <w:r w:rsidRPr="00B1104D">
        <w:rPr>
          <w:szCs w:val="24"/>
        </w:rPr>
        <w:tab/>
      </w:r>
      <w:r w:rsidRPr="00B1104D">
        <w:rPr>
          <w:szCs w:val="24"/>
        </w:rPr>
        <w:tab/>
      </w:r>
      <w:r w:rsidRPr="00B1104D">
        <w:rPr>
          <w:szCs w:val="24"/>
        </w:rPr>
        <w:tab/>
      </w:r>
      <w:r w:rsidR="00F320AC" w:rsidRPr="00B1104D">
        <w:rPr>
          <w:szCs w:val="24"/>
        </w:rPr>
        <w:t xml:space="preserve">            </w:t>
      </w:r>
      <w:r w:rsidRPr="00B1104D">
        <w:rPr>
          <w:szCs w:val="24"/>
        </w:rPr>
        <w:tab/>
      </w:r>
      <w:r w:rsidR="00F320AC" w:rsidRPr="00B1104D">
        <w:rPr>
          <w:szCs w:val="24"/>
        </w:rPr>
        <w:t xml:space="preserve">       </w:t>
      </w:r>
      <w:r w:rsidR="00745358" w:rsidRPr="00B1104D">
        <w:rPr>
          <w:szCs w:val="24"/>
        </w:rPr>
        <w:t>PREDSJEDNICA</w:t>
      </w:r>
    </w:p>
    <w:p w14:paraId="148D2A33" w14:textId="77777777" w:rsidR="009272FB" w:rsidRPr="00B1104D" w:rsidRDefault="009272FB" w:rsidP="009E5CAA">
      <w:pPr>
        <w:rPr>
          <w:szCs w:val="24"/>
        </w:rPr>
      </w:pPr>
      <w:r w:rsidRPr="00B1104D">
        <w:rPr>
          <w:szCs w:val="24"/>
        </w:rPr>
        <w:t xml:space="preserve">                                                                                   </w:t>
      </w:r>
      <w:r w:rsidR="00745358" w:rsidRPr="00B1104D">
        <w:rPr>
          <w:szCs w:val="24"/>
        </w:rPr>
        <w:t xml:space="preserve">       </w:t>
      </w:r>
      <w:r w:rsidR="00C40A86" w:rsidRPr="00B1104D">
        <w:rPr>
          <w:szCs w:val="24"/>
        </w:rPr>
        <w:t xml:space="preserve">   </w:t>
      </w:r>
      <w:r w:rsidR="00745358" w:rsidRPr="00B1104D">
        <w:rPr>
          <w:szCs w:val="24"/>
        </w:rPr>
        <w:t>Natalija Marelić Tumaliuan</w:t>
      </w:r>
    </w:p>
    <w:p w14:paraId="2780923A" w14:textId="77777777" w:rsidR="00C40A86" w:rsidRPr="00B1104D" w:rsidRDefault="00C40A86" w:rsidP="009E5CAA">
      <w:pPr>
        <w:rPr>
          <w:szCs w:val="24"/>
        </w:rPr>
      </w:pPr>
    </w:p>
    <w:sectPr w:rsidR="00C40A86" w:rsidRPr="00B1104D" w:rsidSect="000878AB">
      <w:footerReference w:type="default" r:id="rId10"/>
      <w:pgSz w:w="11906" w:h="16838"/>
      <w:pgMar w:top="85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4E8E2" w14:textId="77777777" w:rsidR="002D7736" w:rsidRDefault="002D7736" w:rsidP="00F320AC">
      <w:pPr>
        <w:spacing w:line="240" w:lineRule="auto"/>
      </w:pPr>
      <w:r>
        <w:separator/>
      </w:r>
    </w:p>
  </w:endnote>
  <w:endnote w:type="continuationSeparator" w:id="0">
    <w:p w14:paraId="0C78AE29" w14:textId="77777777" w:rsidR="002D7736" w:rsidRDefault="002D7736" w:rsidP="00F32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font256">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307101"/>
      <w:docPartObj>
        <w:docPartGallery w:val="Page Numbers (Bottom of Page)"/>
        <w:docPartUnique/>
      </w:docPartObj>
    </w:sdtPr>
    <w:sdtEndPr/>
    <w:sdtContent>
      <w:p w14:paraId="03A0541F" w14:textId="77777777" w:rsidR="00F27B2F" w:rsidRDefault="00F27B2F">
        <w:pPr>
          <w:pStyle w:val="Podnoje"/>
          <w:jc w:val="center"/>
        </w:pPr>
        <w:r>
          <w:fldChar w:fldCharType="begin"/>
        </w:r>
        <w:r>
          <w:instrText>PAGE   \* MERGEFORMAT</w:instrText>
        </w:r>
        <w:r>
          <w:fldChar w:fldCharType="separate"/>
        </w:r>
        <w:r w:rsidR="009C57E0">
          <w:rPr>
            <w:noProof/>
          </w:rPr>
          <w:t>20</w:t>
        </w:r>
        <w:r>
          <w:fldChar w:fldCharType="end"/>
        </w:r>
      </w:p>
    </w:sdtContent>
  </w:sdt>
  <w:p w14:paraId="38C7E49B" w14:textId="77777777" w:rsidR="00F27B2F" w:rsidRDefault="00F27B2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3AE95" w14:textId="77777777" w:rsidR="002D7736" w:rsidRDefault="002D7736" w:rsidP="00F320AC">
      <w:pPr>
        <w:spacing w:line="240" w:lineRule="auto"/>
      </w:pPr>
      <w:r>
        <w:separator/>
      </w:r>
    </w:p>
  </w:footnote>
  <w:footnote w:type="continuationSeparator" w:id="0">
    <w:p w14:paraId="3A989FC6" w14:textId="77777777" w:rsidR="002D7736" w:rsidRDefault="002D7736" w:rsidP="00F320A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16E8F"/>
    <w:multiLevelType w:val="hybridMultilevel"/>
    <w:tmpl w:val="B4CA1CFA"/>
    <w:lvl w:ilvl="0" w:tplc="880243FE">
      <w:start w:val="9"/>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E842F12"/>
    <w:multiLevelType w:val="hybridMultilevel"/>
    <w:tmpl w:val="ABECE84E"/>
    <w:lvl w:ilvl="0" w:tplc="D1CC0D7C">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49D065B1"/>
    <w:multiLevelType w:val="hybridMultilevel"/>
    <w:tmpl w:val="FB36F8A2"/>
    <w:lvl w:ilvl="0" w:tplc="6BF4CD7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6B9865CC"/>
    <w:multiLevelType w:val="multilevel"/>
    <w:tmpl w:val="009A8706"/>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BF2"/>
    <w:rsid w:val="00012A54"/>
    <w:rsid w:val="00015321"/>
    <w:rsid w:val="00043714"/>
    <w:rsid w:val="0005013C"/>
    <w:rsid w:val="000631AC"/>
    <w:rsid w:val="00077D52"/>
    <w:rsid w:val="00083EC0"/>
    <w:rsid w:val="000878AB"/>
    <w:rsid w:val="000A12F4"/>
    <w:rsid w:val="000B3ECF"/>
    <w:rsid w:val="000B6BF2"/>
    <w:rsid w:val="000D23E2"/>
    <w:rsid w:val="000E5973"/>
    <w:rsid w:val="00106C78"/>
    <w:rsid w:val="00146C31"/>
    <w:rsid w:val="00147A35"/>
    <w:rsid w:val="00150466"/>
    <w:rsid w:val="00152449"/>
    <w:rsid w:val="0016464F"/>
    <w:rsid w:val="00170431"/>
    <w:rsid w:val="00173C81"/>
    <w:rsid w:val="00192D5F"/>
    <w:rsid w:val="0019759A"/>
    <w:rsid w:val="001B098F"/>
    <w:rsid w:val="001B227C"/>
    <w:rsid w:val="001D0B3B"/>
    <w:rsid w:val="00205C0D"/>
    <w:rsid w:val="00216553"/>
    <w:rsid w:val="002412E3"/>
    <w:rsid w:val="002574BB"/>
    <w:rsid w:val="002673F4"/>
    <w:rsid w:val="002732C9"/>
    <w:rsid w:val="00280C11"/>
    <w:rsid w:val="00295AFA"/>
    <w:rsid w:val="002A1D91"/>
    <w:rsid w:val="002A3FD4"/>
    <w:rsid w:val="002D7736"/>
    <w:rsid w:val="002E6468"/>
    <w:rsid w:val="00301877"/>
    <w:rsid w:val="00325A1C"/>
    <w:rsid w:val="00346D36"/>
    <w:rsid w:val="0036361E"/>
    <w:rsid w:val="0037123D"/>
    <w:rsid w:val="003B7FF3"/>
    <w:rsid w:val="003C3452"/>
    <w:rsid w:val="003D40B3"/>
    <w:rsid w:val="003D5B22"/>
    <w:rsid w:val="003E54BD"/>
    <w:rsid w:val="003E72FB"/>
    <w:rsid w:val="004029DB"/>
    <w:rsid w:val="00414AC5"/>
    <w:rsid w:val="00432EC1"/>
    <w:rsid w:val="00442CD1"/>
    <w:rsid w:val="00443F96"/>
    <w:rsid w:val="0044606F"/>
    <w:rsid w:val="004469E3"/>
    <w:rsid w:val="0045079F"/>
    <w:rsid w:val="00452BC4"/>
    <w:rsid w:val="0048160E"/>
    <w:rsid w:val="004A623A"/>
    <w:rsid w:val="004D18F4"/>
    <w:rsid w:val="004D7FE9"/>
    <w:rsid w:val="004F2B2A"/>
    <w:rsid w:val="00502878"/>
    <w:rsid w:val="00507914"/>
    <w:rsid w:val="005274D0"/>
    <w:rsid w:val="00546317"/>
    <w:rsid w:val="0057322F"/>
    <w:rsid w:val="0057411A"/>
    <w:rsid w:val="00574890"/>
    <w:rsid w:val="005920AC"/>
    <w:rsid w:val="005A0159"/>
    <w:rsid w:val="005D4C2C"/>
    <w:rsid w:val="005F06FE"/>
    <w:rsid w:val="00607A9E"/>
    <w:rsid w:val="00610D98"/>
    <w:rsid w:val="00614D11"/>
    <w:rsid w:val="00632C5D"/>
    <w:rsid w:val="00637702"/>
    <w:rsid w:val="00641D13"/>
    <w:rsid w:val="0065771E"/>
    <w:rsid w:val="00667A1B"/>
    <w:rsid w:val="0068383D"/>
    <w:rsid w:val="0069653A"/>
    <w:rsid w:val="006B35B7"/>
    <w:rsid w:val="006B5AE5"/>
    <w:rsid w:val="006B6A0D"/>
    <w:rsid w:val="006B719A"/>
    <w:rsid w:val="006D4715"/>
    <w:rsid w:val="006D77C8"/>
    <w:rsid w:val="006E5056"/>
    <w:rsid w:val="006E653E"/>
    <w:rsid w:val="006E7EBD"/>
    <w:rsid w:val="006F1254"/>
    <w:rsid w:val="006F6502"/>
    <w:rsid w:val="00704307"/>
    <w:rsid w:val="00713E49"/>
    <w:rsid w:val="0071584A"/>
    <w:rsid w:val="007165AA"/>
    <w:rsid w:val="007201FD"/>
    <w:rsid w:val="00744258"/>
    <w:rsid w:val="00744466"/>
    <w:rsid w:val="00745358"/>
    <w:rsid w:val="007A160D"/>
    <w:rsid w:val="007B19A8"/>
    <w:rsid w:val="007C122E"/>
    <w:rsid w:val="007E012B"/>
    <w:rsid w:val="007E163A"/>
    <w:rsid w:val="007E608F"/>
    <w:rsid w:val="00804C02"/>
    <w:rsid w:val="008177E0"/>
    <w:rsid w:val="00823829"/>
    <w:rsid w:val="00830A20"/>
    <w:rsid w:val="008405C5"/>
    <w:rsid w:val="00845496"/>
    <w:rsid w:val="00855F22"/>
    <w:rsid w:val="008702D8"/>
    <w:rsid w:val="0088431A"/>
    <w:rsid w:val="0088440B"/>
    <w:rsid w:val="008A6148"/>
    <w:rsid w:val="008B00BA"/>
    <w:rsid w:val="008B2F67"/>
    <w:rsid w:val="008E3CC0"/>
    <w:rsid w:val="00907A6B"/>
    <w:rsid w:val="009272FB"/>
    <w:rsid w:val="00932BF2"/>
    <w:rsid w:val="009429D6"/>
    <w:rsid w:val="00975B69"/>
    <w:rsid w:val="00994C17"/>
    <w:rsid w:val="00995DAE"/>
    <w:rsid w:val="009C57E0"/>
    <w:rsid w:val="009E310F"/>
    <w:rsid w:val="009E5CAA"/>
    <w:rsid w:val="009F3107"/>
    <w:rsid w:val="00A176F5"/>
    <w:rsid w:val="00A2080F"/>
    <w:rsid w:val="00A338C7"/>
    <w:rsid w:val="00A71AEC"/>
    <w:rsid w:val="00A7602B"/>
    <w:rsid w:val="00A820F9"/>
    <w:rsid w:val="00A85ADB"/>
    <w:rsid w:val="00A941A7"/>
    <w:rsid w:val="00AB6A0E"/>
    <w:rsid w:val="00AC59F0"/>
    <w:rsid w:val="00AE3082"/>
    <w:rsid w:val="00AE5EAA"/>
    <w:rsid w:val="00AF69A4"/>
    <w:rsid w:val="00B00180"/>
    <w:rsid w:val="00B04198"/>
    <w:rsid w:val="00B1104D"/>
    <w:rsid w:val="00B51CAE"/>
    <w:rsid w:val="00B52D6A"/>
    <w:rsid w:val="00B74282"/>
    <w:rsid w:val="00B759F9"/>
    <w:rsid w:val="00BC293C"/>
    <w:rsid w:val="00BC2C2C"/>
    <w:rsid w:val="00BF0570"/>
    <w:rsid w:val="00BF0E13"/>
    <w:rsid w:val="00BF0EC5"/>
    <w:rsid w:val="00C21CF1"/>
    <w:rsid w:val="00C34018"/>
    <w:rsid w:val="00C40A86"/>
    <w:rsid w:val="00C479C2"/>
    <w:rsid w:val="00C90408"/>
    <w:rsid w:val="00C9071C"/>
    <w:rsid w:val="00C96539"/>
    <w:rsid w:val="00CC71E6"/>
    <w:rsid w:val="00CE4192"/>
    <w:rsid w:val="00D05367"/>
    <w:rsid w:val="00D06D84"/>
    <w:rsid w:val="00D253B9"/>
    <w:rsid w:val="00D30E36"/>
    <w:rsid w:val="00D3103B"/>
    <w:rsid w:val="00D576FF"/>
    <w:rsid w:val="00D671A3"/>
    <w:rsid w:val="00D85684"/>
    <w:rsid w:val="00DA245C"/>
    <w:rsid w:val="00DA33C0"/>
    <w:rsid w:val="00DD36B0"/>
    <w:rsid w:val="00E32747"/>
    <w:rsid w:val="00E42840"/>
    <w:rsid w:val="00E54A30"/>
    <w:rsid w:val="00E56054"/>
    <w:rsid w:val="00E82625"/>
    <w:rsid w:val="00E86313"/>
    <w:rsid w:val="00E93AE6"/>
    <w:rsid w:val="00EA08C3"/>
    <w:rsid w:val="00EB0BF1"/>
    <w:rsid w:val="00EC0642"/>
    <w:rsid w:val="00EC2E8D"/>
    <w:rsid w:val="00EC4C11"/>
    <w:rsid w:val="00ED6533"/>
    <w:rsid w:val="00EE513B"/>
    <w:rsid w:val="00EF14BA"/>
    <w:rsid w:val="00EF4DF1"/>
    <w:rsid w:val="00F074C8"/>
    <w:rsid w:val="00F220D6"/>
    <w:rsid w:val="00F27B2F"/>
    <w:rsid w:val="00F320AC"/>
    <w:rsid w:val="00F41874"/>
    <w:rsid w:val="00F51740"/>
    <w:rsid w:val="00F57E25"/>
    <w:rsid w:val="00F61A0E"/>
    <w:rsid w:val="00F927BC"/>
    <w:rsid w:val="00F96042"/>
    <w:rsid w:val="00FA3B04"/>
    <w:rsid w:val="00FC0A92"/>
    <w:rsid w:val="00FC5AC1"/>
    <w:rsid w:val="00FE480C"/>
    <w:rsid w:val="00FF055A"/>
    <w:rsid w:val="00FF553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7E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45C"/>
    <w:pPr>
      <w:spacing w:after="0"/>
      <w:jc w:val="both"/>
    </w:pPr>
    <w:rPr>
      <w:rFonts w:ascii="Times New Roman" w:eastAsia="Calibri" w:hAnsi="Times New Roman" w:cs="Times New Roman"/>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
    <w:name w:val="t-9-8"/>
    <w:basedOn w:val="Normal"/>
    <w:rsid w:val="00932BF2"/>
    <w:pPr>
      <w:spacing w:before="100" w:beforeAutospacing="1" w:after="100" w:afterAutospacing="1" w:line="240" w:lineRule="auto"/>
      <w:jc w:val="left"/>
    </w:pPr>
    <w:rPr>
      <w:rFonts w:eastAsia="Times New Roman"/>
      <w:szCs w:val="24"/>
      <w:lang w:eastAsia="hr-HR"/>
    </w:rPr>
  </w:style>
  <w:style w:type="paragraph" w:styleId="Revizija">
    <w:name w:val="Revision"/>
    <w:hidden/>
    <w:uiPriority w:val="99"/>
    <w:semiHidden/>
    <w:rsid w:val="005920AC"/>
    <w:pPr>
      <w:spacing w:after="0" w:line="240" w:lineRule="auto"/>
    </w:pPr>
    <w:rPr>
      <w:rFonts w:ascii="Times New Roman" w:eastAsia="Calibri" w:hAnsi="Times New Roman" w:cs="Times New Roman"/>
      <w:sz w:val="24"/>
    </w:rPr>
  </w:style>
  <w:style w:type="character" w:styleId="Referencakomentara">
    <w:name w:val="annotation reference"/>
    <w:basedOn w:val="Zadanifontodlomka"/>
    <w:uiPriority w:val="99"/>
    <w:semiHidden/>
    <w:unhideWhenUsed/>
    <w:rsid w:val="005920AC"/>
    <w:rPr>
      <w:sz w:val="16"/>
      <w:szCs w:val="16"/>
    </w:rPr>
  </w:style>
  <w:style w:type="paragraph" w:styleId="Tekstkomentara">
    <w:name w:val="annotation text"/>
    <w:basedOn w:val="Normal"/>
    <w:link w:val="TekstkomentaraChar"/>
    <w:uiPriority w:val="99"/>
    <w:semiHidden/>
    <w:unhideWhenUsed/>
    <w:rsid w:val="005920AC"/>
    <w:pPr>
      <w:spacing w:line="240" w:lineRule="auto"/>
    </w:pPr>
    <w:rPr>
      <w:sz w:val="20"/>
      <w:szCs w:val="20"/>
    </w:rPr>
  </w:style>
  <w:style w:type="character" w:customStyle="1" w:styleId="TekstkomentaraChar">
    <w:name w:val="Tekst komentara Char"/>
    <w:basedOn w:val="Zadanifontodlomka"/>
    <w:link w:val="Tekstkomentara"/>
    <w:uiPriority w:val="99"/>
    <w:semiHidden/>
    <w:rsid w:val="005920AC"/>
    <w:rPr>
      <w:rFonts w:ascii="Times New Roman" w:eastAsia="Calibri"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5920AC"/>
    <w:rPr>
      <w:b/>
      <w:bCs/>
    </w:rPr>
  </w:style>
  <w:style w:type="character" w:customStyle="1" w:styleId="PredmetkomentaraChar">
    <w:name w:val="Predmet komentara Char"/>
    <w:basedOn w:val="TekstkomentaraChar"/>
    <w:link w:val="Predmetkomentara"/>
    <w:uiPriority w:val="99"/>
    <w:semiHidden/>
    <w:rsid w:val="005920AC"/>
    <w:rPr>
      <w:rFonts w:ascii="Times New Roman" w:eastAsia="Calibri" w:hAnsi="Times New Roman" w:cs="Times New Roman"/>
      <w:b/>
      <w:bCs/>
      <w:sz w:val="20"/>
      <w:szCs w:val="20"/>
    </w:rPr>
  </w:style>
  <w:style w:type="paragraph" w:styleId="Tekstbalonia">
    <w:name w:val="Balloon Text"/>
    <w:basedOn w:val="Normal"/>
    <w:link w:val="TekstbaloniaChar"/>
    <w:uiPriority w:val="99"/>
    <w:semiHidden/>
    <w:unhideWhenUsed/>
    <w:rsid w:val="005920AC"/>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920AC"/>
    <w:rPr>
      <w:rFonts w:ascii="Segoe UI" w:eastAsia="Calibri" w:hAnsi="Segoe UI" w:cs="Segoe UI"/>
      <w:sz w:val="18"/>
      <w:szCs w:val="18"/>
    </w:rPr>
  </w:style>
  <w:style w:type="paragraph" w:styleId="Zaglavlje">
    <w:name w:val="header"/>
    <w:basedOn w:val="Normal"/>
    <w:link w:val="ZaglavljeChar"/>
    <w:uiPriority w:val="99"/>
    <w:unhideWhenUsed/>
    <w:rsid w:val="00F320AC"/>
    <w:pPr>
      <w:tabs>
        <w:tab w:val="center" w:pos="4536"/>
        <w:tab w:val="right" w:pos="9072"/>
      </w:tabs>
      <w:spacing w:line="240" w:lineRule="auto"/>
    </w:pPr>
  </w:style>
  <w:style w:type="character" w:customStyle="1" w:styleId="ZaglavljeChar">
    <w:name w:val="Zaglavlje Char"/>
    <w:basedOn w:val="Zadanifontodlomka"/>
    <w:link w:val="Zaglavlje"/>
    <w:uiPriority w:val="99"/>
    <w:rsid w:val="00F320AC"/>
    <w:rPr>
      <w:rFonts w:ascii="Times New Roman" w:eastAsia="Calibri" w:hAnsi="Times New Roman" w:cs="Times New Roman"/>
      <w:sz w:val="24"/>
    </w:rPr>
  </w:style>
  <w:style w:type="paragraph" w:styleId="Podnoje">
    <w:name w:val="footer"/>
    <w:basedOn w:val="Normal"/>
    <w:link w:val="PodnojeChar"/>
    <w:uiPriority w:val="99"/>
    <w:unhideWhenUsed/>
    <w:rsid w:val="00F320AC"/>
    <w:pPr>
      <w:tabs>
        <w:tab w:val="center" w:pos="4536"/>
        <w:tab w:val="right" w:pos="9072"/>
      </w:tabs>
      <w:spacing w:line="240" w:lineRule="auto"/>
    </w:pPr>
  </w:style>
  <w:style w:type="character" w:customStyle="1" w:styleId="PodnojeChar">
    <w:name w:val="Podnožje Char"/>
    <w:basedOn w:val="Zadanifontodlomka"/>
    <w:link w:val="Podnoje"/>
    <w:uiPriority w:val="99"/>
    <w:rsid w:val="00F320AC"/>
    <w:rPr>
      <w:rFonts w:ascii="Times New Roman" w:eastAsia="Calibri" w:hAnsi="Times New Roman" w:cs="Times New Roman"/>
      <w:sz w:val="24"/>
    </w:rPr>
  </w:style>
  <w:style w:type="paragraph" w:styleId="Bezproreda">
    <w:name w:val="No Spacing"/>
    <w:uiPriority w:val="1"/>
    <w:qFormat/>
    <w:rsid w:val="005D4C2C"/>
    <w:pPr>
      <w:spacing w:after="0" w:line="240" w:lineRule="auto"/>
    </w:pPr>
    <w:rPr>
      <w:rFonts w:ascii="Calibri" w:eastAsia="Calibri" w:hAnsi="Calibri" w:cs="Times New Roman"/>
    </w:rPr>
  </w:style>
  <w:style w:type="paragraph" w:customStyle="1" w:styleId="Default">
    <w:name w:val="Default"/>
    <w:rsid w:val="005D4C2C"/>
    <w:pPr>
      <w:autoSpaceDE w:val="0"/>
      <w:autoSpaceDN w:val="0"/>
      <w:adjustRightInd w:val="0"/>
      <w:spacing w:after="0" w:line="240" w:lineRule="auto"/>
    </w:pPr>
    <w:rPr>
      <w:rFonts w:ascii="Arial" w:hAnsi="Arial" w:cs="Arial"/>
      <w:color w:val="000000"/>
      <w:sz w:val="24"/>
      <w:szCs w:val="24"/>
    </w:rPr>
  </w:style>
  <w:style w:type="table" w:styleId="Reetkatablice">
    <w:name w:val="Table Grid"/>
    <w:basedOn w:val="Obinatablica"/>
    <w:uiPriority w:val="39"/>
    <w:rsid w:val="005D4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D671A3"/>
    <w:pPr>
      <w:suppressAutoHyphens/>
      <w:spacing w:after="160" w:line="259" w:lineRule="auto"/>
      <w:ind w:left="720"/>
      <w:contextualSpacing/>
      <w:jc w:val="left"/>
    </w:pPr>
    <w:rPr>
      <w:rFonts w:asciiTheme="minorHAnsi" w:eastAsiaTheme="minorHAnsi"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45C"/>
    <w:pPr>
      <w:spacing w:after="0"/>
      <w:jc w:val="both"/>
    </w:pPr>
    <w:rPr>
      <w:rFonts w:ascii="Times New Roman" w:eastAsia="Calibri" w:hAnsi="Times New Roman" w:cs="Times New Roman"/>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
    <w:name w:val="t-9-8"/>
    <w:basedOn w:val="Normal"/>
    <w:rsid w:val="00932BF2"/>
    <w:pPr>
      <w:spacing w:before="100" w:beforeAutospacing="1" w:after="100" w:afterAutospacing="1" w:line="240" w:lineRule="auto"/>
      <w:jc w:val="left"/>
    </w:pPr>
    <w:rPr>
      <w:rFonts w:eastAsia="Times New Roman"/>
      <w:szCs w:val="24"/>
      <w:lang w:eastAsia="hr-HR"/>
    </w:rPr>
  </w:style>
  <w:style w:type="paragraph" w:styleId="Revizija">
    <w:name w:val="Revision"/>
    <w:hidden/>
    <w:uiPriority w:val="99"/>
    <w:semiHidden/>
    <w:rsid w:val="005920AC"/>
    <w:pPr>
      <w:spacing w:after="0" w:line="240" w:lineRule="auto"/>
    </w:pPr>
    <w:rPr>
      <w:rFonts w:ascii="Times New Roman" w:eastAsia="Calibri" w:hAnsi="Times New Roman" w:cs="Times New Roman"/>
      <w:sz w:val="24"/>
    </w:rPr>
  </w:style>
  <w:style w:type="character" w:styleId="Referencakomentara">
    <w:name w:val="annotation reference"/>
    <w:basedOn w:val="Zadanifontodlomka"/>
    <w:uiPriority w:val="99"/>
    <w:semiHidden/>
    <w:unhideWhenUsed/>
    <w:rsid w:val="005920AC"/>
    <w:rPr>
      <w:sz w:val="16"/>
      <w:szCs w:val="16"/>
    </w:rPr>
  </w:style>
  <w:style w:type="paragraph" w:styleId="Tekstkomentara">
    <w:name w:val="annotation text"/>
    <w:basedOn w:val="Normal"/>
    <w:link w:val="TekstkomentaraChar"/>
    <w:uiPriority w:val="99"/>
    <w:semiHidden/>
    <w:unhideWhenUsed/>
    <w:rsid w:val="005920AC"/>
    <w:pPr>
      <w:spacing w:line="240" w:lineRule="auto"/>
    </w:pPr>
    <w:rPr>
      <w:sz w:val="20"/>
      <w:szCs w:val="20"/>
    </w:rPr>
  </w:style>
  <w:style w:type="character" w:customStyle="1" w:styleId="TekstkomentaraChar">
    <w:name w:val="Tekst komentara Char"/>
    <w:basedOn w:val="Zadanifontodlomka"/>
    <w:link w:val="Tekstkomentara"/>
    <w:uiPriority w:val="99"/>
    <w:semiHidden/>
    <w:rsid w:val="005920AC"/>
    <w:rPr>
      <w:rFonts w:ascii="Times New Roman" w:eastAsia="Calibri"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5920AC"/>
    <w:rPr>
      <w:b/>
      <w:bCs/>
    </w:rPr>
  </w:style>
  <w:style w:type="character" w:customStyle="1" w:styleId="PredmetkomentaraChar">
    <w:name w:val="Predmet komentara Char"/>
    <w:basedOn w:val="TekstkomentaraChar"/>
    <w:link w:val="Predmetkomentara"/>
    <w:uiPriority w:val="99"/>
    <w:semiHidden/>
    <w:rsid w:val="005920AC"/>
    <w:rPr>
      <w:rFonts w:ascii="Times New Roman" w:eastAsia="Calibri" w:hAnsi="Times New Roman" w:cs="Times New Roman"/>
      <w:b/>
      <w:bCs/>
      <w:sz w:val="20"/>
      <w:szCs w:val="20"/>
    </w:rPr>
  </w:style>
  <w:style w:type="paragraph" w:styleId="Tekstbalonia">
    <w:name w:val="Balloon Text"/>
    <w:basedOn w:val="Normal"/>
    <w:link w:val="TekstbaloniaChar"/>
    <w:uiPriority w:val="99"/>
    <w:semiHidden/>
    <w:unhideWhenUsed/>
    <w:rsid w:val="005920AC"/>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920AC"/>
    <w:rPr>
      <w:rFonts w:ascii="Segoe UI" w:eastAsia="Calibri" w:hAnsi="Segoe UI" w:cs="Segoe UI"/>
      <w:sz w:val="18"/>
      <w:szCs w:val="18"/>
    </w:rPr>
  </w:style>
  <w:style w:type="paragraph" w:styleId="Zaglavlje">
    <w:name w:val="header"/>
    <w:basedOn w:val="Normal"/>
    <w:link w:val="ZaglavljeChar"/>
    <w:uiPriority w:val="99"/>
    <w:unhideWhenUsed/>
    <w:rsid w:val="00F320AC"/>
    <w:pPr>
      <w:tabs>
        <w:tab w:val="center" w:pos="4536"/>
        <w:tab w:val="right" w:pos="9072"/>
      </w:tabs>
      <w:spacing w:line="240" w:lineRule="auto"/>
    </w:pPr>
  </w:style>
  <w:style w:type="character" w:customStyle="1" w:styleId="ZaglavljeChar">
    <w:name w:val="Zaglavlje Char"/>
    <w:basedOn w:val="Zadanifontodlomka"/>
    <w:link w:val="Zaglavlje"/>
    <w:uiPriority w:val="99"/>
    <w:rsid w:val="00F320AC"/>
    <w:rPr>
      <w:rFonts w:ascii="Times New Roman" w:eastAsia="Calibri" w:hAnsi="Times New Roman" w:cs="Times New Roman"/>
      <w:sz w:val="24"/>
    </w:rPr>
  </w:style>
  <w:style w:type="paragraph" w:styleId="Podnoje">
    <w:name w:val="footer"/>
    <w:basedOn w:val="Normal"/>
    <w:link w:val="PodnojeChar"/>
    <w:uiPriority w:val="99"/>
    <w:unhideWhenUsed/>
    <w:rsid w:val="00F320AC"/>
    <w:pPr>
      <w:tabs>
        <w:tab w:val="center" w:pos="4536"/>
        <w:tab w:val="right" w:pos="9072"/>
      </w:tabs>
      <w:spacing w:line="240" w:lineRule="auto"/>
    </w:pPr>
  </w:style>
  <w:style w:type="character" w:customStyle="1" w:styleId="PodnojeChar">
    <w:name w:val="Podnožje Char"/>
    <w:basedOn w:val="Zadanifontodlomka"/>
    <w:link w:val="Podnoje"/>
    <w:uiPriority w:val="99"/>
    <w:rsid w:val="00F320AC"/>
    <w:rPr>
      <w:rFonts w:ascii="Times New Roman" w:eastAsia="Calibri" w:hAnsi="Times New Roman" w:cs="Times New Roman"/>
      <w:sz w:val="24"/>
    </w:rPr>
  </w:style>
  <w:style w:type="paragraph" w:styleId="Bezproreda">
    <w:name w:val="No Spacing"/>
    <w:uiPriority w:val="1"/>
    <w:qFormat/>
    <w:rsid w:val="005D4C2C"/>
    <w:pPr>
      <w:spacing w:after="0" w:line="240" w:lineRule="auto"/>
    </w:pPr>
    <w:rPr>
      <w:rFonts w:ascii="Calibri" w:eastAsia="Calibri" w:hAnsi="Calibri" w:cs="Times New Roman"/>
    </w:rPr>
  </w:style>
  <w:style w:type="paragraph" w:customStyle="1" w:styleId="Default">
    <w:name w:val="Default"/>
    <w:rsid w:val="005D4C2C"/>
    <w:pPr>
      <w:autoSpaceDE w:val="0"/>
      <w:autoSpaceDN w:val="0"/>
      <w:adjustRightInd w:val="0"/>
      <w:spacing w:after="0" w:line="240" w:lineRule="auto"/>
    </w:pPr>
    <w:rPr>
      <w:rFonts w:ascii="Arial" w:hAnsi="Arial" w:cs="Arial"/>
      <w:color w:val="000000"/>
      <w:sz w:val="24"/>
      <w:szCs w:val="24"/>
    </w:rPr>
  </w:style>
  <w:style w:type="table" w:styleId="Reetkatablice">
    <w:name w:val="Table Grid"/>
    <w:basedOn w:val="Obinatablica"/>
    <w:uiPriority w:val="39"/>
    <w:rsid w:val="005D4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D671A3"/>
    <w:pPr>
      <w:suppressAutoHyphens/>
      <w:spacing w:after="160" w:line="259" w:lineRule="auto"/>
      <w:ind w:left="720"/>
      <w:contextualSpacing/>
      <w:jc w:val="left"/>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00230">
      <w:bodyDiv w:val="1"/>
      <w:marLeft w:val="0"/>
      <w:marRight w:val="0"/>
      <w:marTop w:val="0"/>
      <w:marBottom w:val="0"/>
      <w:divBdr>
        <w:top w:val="none" w:sz="0" w:space="0" w:color="auto"/>
        <w:left w:val="none" w:sz="0" w:space="0" w:color="auto"/>
        <w:bottom w:val="none" w:sz="0" w:space="0" w:color="auto"/>
        <w:right w:val="none" w:sz="0" w:space="0" w:color="auto"/>
      </w:divBdr>
    </w:div>
    <w:div w:id="405808574">
      <w:bodyDiv w:val="1"/>
      <w:marLeft w:val="0"/>
      <w:marRight w:val="0"/>
      <w:marTop w:val="0"/>
      <w:marBottom w:val="0"/>
      <w:divBdr>
        <w:top w:val="none" w:sz="0" w:space="0" w:color="auto"/>
        <w:left w:val="none" w:sz="0" w:space="0" w:color="auto"/>
        <w:bottom w:val="none" w:sz="0" w:space="0" w:color="auto"/>
        <w:right w:val="none" w:sz="0" w:space="0" w:color="auto"/>
      </w:divBdr>
    </w:div>
    <w:div w:id="476610349">
      <w:bodyDiv w:val="1"/>
      <w:marLeft w:val="0"/>
      <w:marRight w:val="0"/>
      <w:marTop w:val="0"/>
      <w:marBottom w:val="0"/>
      <w:divBdr>
        <w:top w:val="none" w:sz="0" w:space="0" w:color="auto"/>
        <w:left w:val="none" w:sz="0" w:space="0" w:color="auto"/>
        <w:bottom w:val="none" w:sz="0" w:space="0" w:color="auto"/>
        <w:right w:val="none" w:sz="0" w:space="0" w:color="auto"/>
      </w:divBdr>
    </w:div>
    <w:div w:id="628367188">
      <w:bodyDiv w:val="1"/>
      <w:marLeft w:val="0"/>
      <w:marRight w:val="0"/>
      <w:marTop w:val="0"/>
      <w:marBottom w:val="0"/>
      <w:divBdr>
        <w:top w:val="none" w:sz="0" w:space="0" w:color="auto"/>
        <w:left w:val="none" w:sz="0" w:space="0" w:color="auto"/>
        <w:bottom w:val="none" w:sz="0" w:space="0" w:color="auto"/>
        <w:right w:val="none" w:sz="0" w:space="0" w:color="auto"/>
      </w:divBdr>
    </w:div>
    <w:div w:id="809977524">
      <w:bodyDiv w:val="1"/>
      <w:marLeft w:val="0"/>
      <w:marRight w:val="0"/>
      <w:marTop w:val="0"/>
      <w:marBottom w:val="0"/>
      <w:divBdr>
        <w:top w:val="none" w:sz="0" w:space="0" w:color="auto"/>
        <w:left w:val="none" w:sz="0" w:space="0" w:color="auto"/>
        <w:bottom w:val="none" w:sz="0" w:space="0" w:color="auto"/>
        <w:right w:val="none" w:sz="0" w:space="0" w:color="auto"/>
      </w:divBdr>
    </w:div>
    <w:div w:id="944926695">
      <w:bodyDiv w:val="1"/>
      <w:marLeft w:val="0"/>
      <w:marRight w:val="0"/>
      <w:marTop w:val="0"/>
      <w:marBottom w:val="0"/>
      <w:divBdr>
        <w:top w:val="none" w:sz="0" w:space="0" w:color="auto"/>
        <w:left w:val="none" w:sz="0" w:space="0" w:color="auto"/>
        <w:bottom w:val="none" w:sz="0" w:space="0" w:color="auto"/>
        <w:right w:val="none" w:sz="0" w:space="0" w:color="auto"/>
      </w:divBdr>
    </w:div>
    <w:div w:id="1826240756">
      <w:bodyDiv w:val="1"/>
      <w:marLeft w:val="0"/>
      <w:marRight w:val="0"/>
      <w:marTop w:val="0"/>
      <w:marBottom w:val="0"/>
      <w:divBdr>
        <w:top w:val="none" w:sz="0" w:space="0" w:color="auto"/>
        <w:left w:val="none" w:sz="0" w:space="0" w:color="auto"/>
        <w:bottom w:val="none" w:sz="0" w:space="0" w:color="auto"/>
        <w:right w:val="none" w:sz="0" w:space="0" w:color="auto"/>
      </w:divBdr>
    </w:div>
    <w:div w:id="200003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D7807-BC50-4B41-B6DD-8855626B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039</Words>
  <Characters>40124</Characters>
  <Application>Microsoft Office Word</Application>
  <DocSecurity>0</DocSecurity>
  <Lines>334</Lines>
  <Paragraphs>9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Lukačić Jakopec</dc:creator>
  <cp:lastModifiedBy>Patricija</cp:lastModifiedBy>
  <cp:revision>2</cp:revision>
  <cp:lastPrinted>2021-12-27T08:18:00Z</cp:lastPrinted>
  <dcterms:created xsi:type="dcterms:W3CDTF">2022-09-22T09:42:00Z</dcterms:created>
  <dcterms:modified xsi:type="dcterms:W3CDTF">2022-09-22T09:42:00Z</dcterms:modified>
</cp:coreProperties>
</file>